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CE7E3E">
        <w:rPr>
          <w:b/>
          <w:sz w:val="72"/>
          <w:szCs w:val="72"/>
        </w:rPr>
        <w:t>11</w:t>
      </w:r>
      <w:r w:rsidR="00BC4F37">
        <w:rPr>
          <w:b/>
          <w:sz w:val="72"/>
          <w:szCs w:val="72"/>
        </w:rPr>
        <w:t>.</w:t>
      </w:r>
      <w:r w:rsidR="00CE7E3E">
        <w:rPr>
          <w:b/>
          <w:sz w:val="72"/>
          <w:szCs w:val="72"/>
        </w:rPr>
        <w:t>04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CE7E3E">
        <w:rPr>
          <w:b/>
          <w:sz w:val="72"/>
          <w:szCs w:val="72"/>
        </w:rPr>
        <w:t>6</w:t>
      </w:r>
      <w:r w:rsidR="0074158E">
        <w:rPr>
          <w:b/>
          <w:sz w:val="72"/>
          <w:szCs w:val="72"/>
        </w:rPr>
        <w:t xml:space="preserve"> (4</w:t>
      </w:r>
      <w:r w:rsidR="00BF64C6">
        <w:rPr>
          <w:b/>
          <w:sz w:val="72"/>
          <w:szCs w:val="72"/>
        </w:rPr>
        <w:t>9</w:t>
      </w:r>
      <w:r w:rsidR="00CE7E3E">
        <w:rPr>
          <w:b/>
          <w:sz w:val="72"/>
          <w:szCs w:val="72"/>
        </w:rPr>
        <w:t>0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956"/>
        <w:gridCol w:w="1933"/>
        <w:gridCol w:w="1364"/>
      </w:tblGrid>
      <w:tr w:rsidR="00404A68" w:rsidRPr="00CA6AD2" w:rsidTr="00190B20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6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190B20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6" w:type="dxa"/>
          </w:tcPr>
          <w:p w:rsidR="0080467E" w:rsidRPr="00CA6AD2" w:rsidRDefault="00770D17" w:rsidP="0056475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70D17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Об исполнении бюджета Подосиновского района за 2021 год</w:t>
            </w:r>
          </w:p>
        </w:tc>
        <w:tc>
          <w:tcPr>
            <w:tcW w:w="1933" w:type="dxa"/>
          </w:tcPr>
          <w:p w:rsidR="007C0B23" w:rsidRDefault="00645EBD" w:rsidP="007C0B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08.04.2022</w:t>
            </w:r>
          </w:p>
          <w:p w:rsidR="00645EBD" w:rsidRPr="00CA6AD2" w:rsidRDefault="00645EBD" w:rsidP="007C0B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09/39</w:t>
            </w:r>
          </w:p>
        </w:tc>
        <w:tc>
          <w:tcPr>
            <w:tcW w:w="1364" w:type="dxa"/>
          </w:tcPr>
          <w:p w:rsidR="0080467E" w:rsidRPr="00CA6AD2" w:rsidRDefault="00F81433" w:rsidP="00E604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-5</w:t>
            </w:r>
            <w:r w:rsidR="00E60433">
              <w:rPr>
                <w:rFonts w:eastAsia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645EBD" w:rsidRPr="00CA6AD2" w:rsidTr="00190B20">
        <w:trPr>
          <w:trHeight w:val="557"/>
        </w:trPr>
        <w:tc>
          <w:tcPr>
            <w:tcW w:w="707" w:type="dxa"/>
            <w:shd w:val="clear" w:color="auto" w:fill="auto"/>
          </w:tcPr>
          <w:p w:rsidR="00645EBD" w:rsidRPr="00CA6AD2" w:rsidRDefault="00645EBD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6" w:type="dxa"/>
          </w:tcPr>
          <w:p w:rsidR="00645EBD" w:rsidRPr="00BF64C6" w:rsidRDefault="00190B20" w:rsidP="0056475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2022A">
              <w:rPr>
                <w:rFonts w:eastAsia="Times New Roman"/>
                <w:kern w:val="0"/>
                <w:sz w:val="26"/>
                <w:szCs w:val="26"/>
                <w:lang w:eastAsia="ar-SA"/>
              </w:rPr>
              <w:t xml:space="preserve">О внесении изменений в решение Подосиновской районной Думы    от </w:t>
            </w:r>
            <w:r w:rsidRPr="0022022A">
              <w:rPr>
                <w:rFonts w:eastAsia="Times New Roman"/>
                <w:kern w:val="0"/>
                <w:sz w:val="26"/>
                <w:szCs w:val="26"/>
                <w:lang w:eastAsia="ru-RU"/>
              </w:rPr>
              <w:t xml:space="preserve">29.11.2019 </w:t>
            </w:r>
            <w:r w:rsidRPr="0022022A">
              <w:rPr>
                <w:rFonts w:eastAsia="Times New Roman"/>
                <w:kern w:val="0"/>
                <w:sz w:val="26"/>
                <w:szCs w:val="26"/>
                <w:lang w:eastAsia="ar-SA"/>
              </w:rPr>
              <w:t>№ 41/264</w:t>
            </w:r>
          </w:p>
        </w:tc>
        <w:tc>
          <w:tcPr>
            <w:tcW w:w="1933" w:type="dxa"/>
          </w:tcPr>
          <w:p w:rsidR="00645EBD" w:rsidRDefault="00645EBD" w:rsidP="00645EB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08.04.2022</w:t>
            </w:r>
          </w:p>
          <w:p w:rsidR="00645EBD" w:rsidRDefault="00645EBD" w:rsidP="00645EB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09/40</w:t>
            </w:r>
          </w:p>
        </w:tc>
        <w:tc>
          <w:tcPr>
            <w:tcW w:w="1364" w:type="dxa"/>
          </w:tcPr>
          <w:p w:rsidR="00645EBD" w:rsidRDefault="00E60433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56-58</w:t>
            </w:r>
          </w:p>
        </w:tc>
      </w:tr>
      <w:tr w:rsidR="00645EBD" w:rsidRPr="00CA6AD2" w:rsidTr="00190B20">
        <w:trPr>
          <w:trHeight w:val="557"/>
        </w:trPr>
        <w:tc>
          <w:tcPr>
            <w:tcW w:w="707" w:type="dxa"/>
            <w:shd w:val="clear" w:color="auto" w:fill="auto"/>
          </w:tcPr>
          <w:p w:rsidR="00645EBD" w:rsidRPr="00CA6AD2" w:rsidRDefault="00645EBD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6" w:type="dxa"/>
          </w:tcPr>
          <w:p w:rsidR="00645EBD" w:rsidRPr="00BF64C6" w:rsidRDefault="0056475E" w:rsidP="0056475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04F7D">
              <w:rPr>
                <w:sz w:val="28"/>
                <w:szCs w:val="28"/>
              </w:rPr>
              <w:t>О внесении изменений в решение Подосиновской районной Думы от</w:t>
            </w:r>
            <w:r>
              <w:t xml:space="preserve"> </w:t>
            </w:r>
            <w:r w:rsidRPr="00604F7D">
              <w:rPr>
                <w:sz w:val="28"/>
                <w:szCs w:val="28"/>
                <w:lang w:eastAsia="ru-RU"/>
              </w:rPr>
              <w:t>09.12.2013</w:t>
            </w:r>
            <w:r w:rsidRPr="00604F7D">
              <w:rPr>
                <w:sz w:val="28"/>
                <w:szCs w:val="28"/>
              </w:rPr>
              <w:t xml:space="preserve"> № 40/254</w:t>
            </w:r>
          </w:p>
        </w:tc>
        <w:tc>
          <w:tcPr>
            <w:tcW w:w="1933" w:type="dxa"/>
          </w:tcPr>
          <w:p w:rsidR="00645EBD" w:rsidRDefault="00645EBD" w:rsidP="00645EB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08.04.2022</w:t>
            </w:r>
          </w:p>
          <w:p w:rsidR="00645EBD" w:rsidRDefault="00645EBD" w:rsidP="00645EB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09/41</w:t>
            </w:r>
          </w:p>
        </w:tc>
        <w:tc>
          <w:tcPr>
            <w:tcW w:w="1364" w:type="dxa"/>
          </w:tcPr>
          <w:p w:rsidR="00645EBD" w:rsidRDefault="00E60433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59</w:t>
            </w:r>
          </w:p>
        </w:tc>
      </w:tr>
      <w:tr w:rsidR="00645EBD" w:rsidRPr="00CA6AD2" w:rsidTr="00190B20">
        <w:trPr>
          <w:trHeight w:val="557"/>
        </w:trPr>
        <w:tc>
          <w:tcPr>
            <w:tcW w:w="707" w:type="dxa"/>
            <w:shd w:val="clear" w:color="auto" w:fill="auto"/>
          </w:tcPr>
          <w:p w:rsidR="00645EBD" w:rsidRPr="00CA6AD2" w:rsidRDefault="00645EBD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6" w:type="dxa"/>
          </w:tcPr>
          <w:p w:rsidR="00645EBD" w:rsidRPr="00BF64C6" w:rsidRDefault="0056475E" w:rsidP="0056475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6475E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 утверждении отчета об исполнении Программы приватизации муниципального имущества муниципального образования Подосиновский муниципальный район Кировской области за 2021 год</w:t>
            </w:r>
          </w:p>
        </w:tc>
        <w:tc>
          <w:tcPr>
            <w:tcW w:w="1933" w:type="dxa"/>
          </w:tcPr>
          <w:p w:rsidR="00645EBD" w:rsidRDefault="00645EBD" w:rsidP="00645EB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08.04.2022</w:t>
            </w:r>
          </w:p>
          <w:p w:rsidR="00645EBD" w:rsidRDefault="00645EBD" w:rsidP="00645EB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09/42</w:t>
            </w:r>
          </w:p>
        </w:tc>
        <w:tc>
          <w:tcPr>
            <w:tcW w:w="1364" w:type="dxa"/>
          </w:tcPr>
          <w:p w:rsidR="00645EBD" w:rsidRDefault="00E60433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60-62</w:t>
            </w:r>
          </w:p>
        </w:tc>
      </w:tr>
      <w:tr w:rsidR="00645EBD" w:rsidRPr="00CA6AD2" w:rsidTr="00190B20">
        <w:trPr>
          <w:trHeight w:val="557"/>
        </w:trPr>
        <w:tc>
          <w:tcPr>
            <w:tcW w:w="707" w:type="dxa"/>
            <w:shd w:val="clear" w:color="auto" w:fill="auto"/>
          </w:tcPr>
          <w:p w:rsidR="00645EBD" w:rsidRPr="00CA6AD2" w:rsidRDefault="00645EBD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6" w:type="dxa"/>
          </w:tcPr>
          <w:p w:rsidR="0056475E" w:rsidRPr="0056475E" w:rsidRDefault="0056475E" w:rsidP="0056475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6475E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Перечне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56475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муниципального имущества </w:t>
            </w:r>
          </w:p>
          <w:p w:rsidR="00645EBD" w:rsidRPr="00BF64C6" w:rsidRDefault="00645EBD" w:rsidP="0056475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</w:tcPr>
          <w:p w:rsidR="00645EBD" w:rsidRDefault="00645EBD" w:rsidP="00645EB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08.04.2022</w:t>
            </w:r>
          </w:p>
          <w:p w:rsidR="00645EBD" w:rsidRDefault="00645EBD" w:rsidP="00645EB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09/43</w:t>
            </w:r>
          </w:p>
        </w:tc>
        <w:tc>
          <w:tcPr>
            <w:tcW w:w="1364" w:type="dxa"/>
          </w:tcPr>
          <w:p w:rsidR="00645EBD" w:rsidRDefault="00E60433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63-64</w:t>
            </w:r>
          </w:p>
        </w:tc>
      </w:tr>
      <w:tr w:rsidR="00645EBD" w:rsidRPr="00CA6AD2" w:rsidTr="00190B20">
        <w:trPr>
          <w:trHeight w:val="557"/>
        </w:trPr>
        <w:tc>
          <w:tcPr>
            <w:tcW w:w="707" w:type="dxa"/>
            <w:shd w:val="clear" w:color="auto" w:fill="auto"/>
          </w:tcPr>
          <w:p w:rsidR="00645EBD" w:rsidRPr="00CA6AD2" w:rsidRDefault="00645EBD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6" w:type="dxa"/>
          </w:tcPr>
          <w:p w:rsidR="0056475E" w:rsidRPr="0056475E" w:rsidRDefault="0056475E" w:rsidP="0056475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6475E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списании объекта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56475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муниципального имущества </w:t>
            </w:r>
          </w:p>
          <w:p w:rsidR="00645EBD" w:rsidRPr="00BF64C6" w:rsidRDefault="00645EBD" w:rsidP="0056475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</w:tcPr>
          <w:p w:rsidR="00645EBD" w:rsidRDefault="00645EBD" w:rsidP="00645EB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08.04.2022</w:t>
            </w:r>
          </w:p>
          <w:p w:rsidR="00645EBD" w:rsidRDefault="00645EBD" w:rsidP="00645EB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09/44</w:t>
            </w:r>
          </w:p>
        </w:tc>
        <w:tc>
          <w:tcPr>
            <w:tcW w:w="1364" w:type="dxa"/>
          </w:tcPr>
          <w:p w:rsidR="00645EBD" w:rsidRDefault="00E60433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65-66</w:t>
            </w:r>
          </w:p>
        </w:tc>
      </w:tr>
      <w:tr w:rsidR="00645EBD" w:rsidRPr="00CA6AD2" w:rsidTr="00190B20">
        <w:trPr>
          <w:trHeight w:val="557"/>
        </w:trPr>
        <w:tc>
          <w:tcPr>
            <w:tcW w:w="707" w:type="dxa"/>
            <w:shd w:val="clear" w:color="auto" w:fill="auto"/>
          </w:tcPr>
          <w:p w:rsidR="00645EBD" w:rsidRPr="00CA6AD2" w:rsidRDefault="00645EBD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6" w:type="dxa"/>
          </w:tcPr>
          <w:p w:rsidR="00645EBD" w:rsidRPr="00BF64C6" w:rsidRDefault="00190B20" w:rsidP="0056475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90B20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 участии в проекте по поддержке местных инициатив в 2023 году</w:t>
            </w:r>
          </w:p>
        </w:tc>
        <w:tc>
          <w:tcPr>
            <w:tcW w:w="1933" w:type="dxa"/>
          </w:tcPr>
          <w:p w:rsidR="00645EBD" w:rsidRDefault="00645EBD" w:rsidP="00645EB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08.04.2022</w:t>
            </w:r>
          </w:p>
          <w:p w:rsidR="00645EBD" w:rsidRDefault="00645EBD" w:rsidP="00645EB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09/45</w:t>
            </w:r>
          </w:p>
        </w:tc>
        <w:tc>
          <w:tcPr>
            <w:tcW w:w="1364" w:type="dxa"/>
          </w:tcPr>
          <w:p w:rsidR="00645EBD" w:rsidRDefault="00E45A9A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67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45EBD" w:rsidRPr="00645EBD" w:rsidRDefault="00645EBD" w:rsidP="00645EB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41655" cy="688340"/>
            <wp:effectExtent l="0" t="0" r="0" b="0"/>
            <wp:docPr id="2" name="Рисунок 2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BD" w:rsidRPr="00645EBD" w:rsidRDefault="00645EBD" w:rsidP="00645EBD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4"/>
          <w:lang w:eastAsia="ru-RU"/>
        </w:rPr>
      </w:pPr>
    </w:p>
    <w:p w:rsidR="00645EBD" w:rsidRPr="00645EBD" w:rsidRDefault="00645EBD" w:rsidP="00645EB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45EBD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645EBD" w:rsidRPr="00645EBD" w:rsidRDefault="00645EBD" w:rsidP="00645EB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45EBD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645EBD" w:rsidRPr="00645EBD" w:rsidRDefault="00645EBD" w:rsidP="00645EBD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45EBD" w:rsidRPr="00645EBD" w:rsidRDefault="00645EBD" w:rsidP="00645EB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45EBD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645EBD" w:rsidRPr="00645EBD" w:rsidRDefault="00645EBD" w:rsidP="00645EB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45EBD" w:rsidRPr="00645EBD" w:rsidRDefault="00645EBD" w:rsidP="00645EB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645EBD">
        <w:rPr>
          <w:rFonts w:eastAsia="Times New Roman"/>
          <w:kern w:val="0"/>
          <w:sz w:val="28"/>
          <w:szCs w:val="28"/>
          <w:lang w:eastAsia="ru-RU"/>
        </w:rPr>
        <w:t xml:space="preserve">от 08.04.2022 № 09/39 </w:t>
      </w:r>
    </w:p>
    <w:p w:rsidR="00645EBD" w:rsidRPr="00645EBD" w:rsidRDefault="00645EBD" w:rsidP="00645EB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645EBD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645EBD" w:rsidRPr="00645EBD" w:rsidRDefault="00645EBD" w:rsidP="00645EB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27"/>
      </w:tblGrid>
      <w:tr w:rsidR="00645EBD" w:rsidRPr="00645EBD" w:rsidTr="007C281E">
        <w:tc>
          <w:tcPr>
            <w:tcW w:w="3227" w:type="dxa"/>
            <w:shd w:val="clear" w:color="auto" w:fill="auto"/>
          </w:tcPr>
          <w:p w:rsidR="00645EBD" w:rsidRPr="00645EBD" w:rsidRDefault="00645EBD" w:rsidP="00645EBD">
            <w:pPr>
              <w:widowControl/>
              <w:shd w:val="clear" w:color="auto" w:fill="FFFFFF"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spacing w:val="-4"/>
                <w:kern w:val="0"/>
                <w:sz w:val="28"/>
                <w:szCs w:val="28"/>
                <w:lang w:eastAsia="ru-RU"/>
              </w:rPr>
            </w:pPr>
            <w:r w:rsidRPr="00645EBD">
              <w:rPr>
                <w:rFonts w:eastAsia="Times New Roman"/>
                <w:bCs/>
                <w:color w:val="000000"/>
                <w:spacing w:val="-4"/>
                <w:kern w:val="0"/>
                <w:sz w:val="28"/>
                <w:szCs w:val="28"/>
                <w:lang w:eastAsia="ru-RU"/>
              </w:rPr>
              <w:t xml:space="preserve">Об исполнении бюджета Подосиновского района </w:t>
            </w:r>
          </w:p>
          <w:p w:rsidR="00645EBD" w:rsidRPr="00645EBD" w:rsidRDefault="00645EBD" w:rsidP="00645EBD">
            <w:pPr>
              <w:widowControl/>
              <w:shd w:val="clear" w:color="auto" w:fill="FFFFFF"/>
              <w:suppressAutoHyphens w:val="0"/>
              <w:autoSpaceDN/>
              <w:ind w:firstLine="0"/>
              <w:rPr>
                <w:rFonts w:eastAsia="Times New Roman"/>
                <w:b/>
                <w:noProof/>
                <w:kern w:val="0"/>
                <w:sz w:val="28"/>
                <w:szCs w:val="28"/>
                <w:lang w:eastAsia="ru-RU"/>
              </w:rPr>
            </w:pPr>
            <w:r w:rsidRPr="00645EBD">
              <w:rPr>
                <w:rFonts w:eastAsia="Times New Roman"/>
                <w:bCs/>
                <w:color w:val="000000"/>
                <w:spacing w:val="-4"/>
                <w:kern w:val="0"/>
                <w:sz w:val="28"/>
                <w:szCs w:val="28"/>
                <w:lang w:eastAsia="ru-RU"/>
              </w:rPr>
              <w:t>за 2021 год</w:t>
            </w:r>
          </w:p>
        </w:tc>
        <w:tc>
          <w:tcPr>
            <w:tcW w:w="4927" w:type="dxa"/>
            <w:shd w:val="clear" w:color="auto" w:fill="auto"/>
          </w:tcPr>
          <w:p w:rsidR="00645EBD" w:rsidRPr="00645EBD" w:rsidRDefault="00645EBD" w:rsidP="00645EB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noProof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45EBD" w:rsidRPr="00645EBD" w:rsidRDefault="00645EBD" w:rsidP="00645EBD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  <w:r w:rsidRPr="00645EBD">
        <w:rPr>
          <w:rFonts w:eastAsia="Times New Roman"/>
          <w:b/>
          <w:noProof/>
          <w:kern w:val="0"/>
          <w:sz w:val="28"/>
          <w:szCs w:val="28"/>
          <w:lang w:eastAsia="ru-RU"/>
        </w:rPr>
        <w:tab/>
      </w:r>
      <w:r w:rsidRPr="00645EBD">
        <w:rPr>
          <w:rFonts w:eastAsia="Times New Roman"/>
          <w:b/>
          <w:noProof/>
          <w:kern w:val="0"/>
          <w:sz w:val="28"/>
          <w:szCs w:val="28"/>
          <w:lang w:eastAsia="ru-RU"/>
        </w:rPr>
        <w:tab/>
      </w:r>
      <w:r w:rsidRPr="00645EBD">
        <w:rPr>
          <w:rFonts w:eastAsia="Times New Roman"/>
          <w:b/>
          <w:noProof/>
          <w:kern w:val="0"/>
          <w:sz w:val="28"/>
          <w:szCs w:val="28"/>
          <w:lang w:eastAsia="ru-RU"/>
        </w:rPr>
        <w:tab/>
      </w:r>
      <w:r w:rsidRPr="00645EBD">
        <w:rPr>
          <w:rFonts w:eastAsia="Times New Roman"/>
          <w:b/>
          <w:noProof/>
          <w:kern w:val="0"/>
          <w:sz w:val="28"/>
          <w:szCs w:val="28"/>
          <w:lang w:eastAsia="ru-RU"/>
        </w:rPr>
        <w:tab/>
      </w:r>
      <w:r w:rsidRPr="00645EBD">
        <w:rPr>
          <w:rFonts w:eastAsia="Times New Roman"/>
          <w:b/>
          <w:noProof/>
          <w:kern w:val="0"/>
          <w:sz w:val="28"/>
          <w:szCs w:val="28"/>
          <w:lang w:eastAsia="ru-RU"/>
        </w:rPr>
        <w:tab/>
      </w:r>
    </w:p>
    <w:p w:rsidR="00645EBD" w:rsidRPr="00645EBD" w:rsidRDefault="00645EBD" w:rsidP="007C281E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bCs/>
          <w:color w:val="000000"/>
          <w:spacing w:val="-4"/>
          <w:kern w:val="0"/>
          <w:sz w:val="28"/>
          <w:szCs w:val="28"/>
          <w:lang w:eastAsia="ru-RU"/>
        </w:rPr>
      </w:pPr>
    </w:p>
    <w:p w:rsidR="00645EBD" w:rsidRPr="00645EBD" w:rsidRDefault="00645EBD" w:rsidP="007C281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45EBD">
        <w:rPr>
          <w:rFonts w:eastAsia="Times New Roman"/>
          <w:kern w:val="0"/>
          <w:sz w:val="28"/>
          <w:szCs w:val="28"/>
          <w:lang w:eastAsia="ru-RU"/>
        </w:rPr>
        <w:t>На основании статей 21, 46 Устава Подосиновского муниципального района Кировской области Подосиновская районная Дума РЕШИЛА:</w:t>
      </w:r>
    </w:p>
    <w:p w:rsidR="00645EBD" w:rsidRPr="00645EBD" w:rsidRDefault="00645EBD" w:rsidP="007C281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45EBD">
        <w:rPr>
          <w:rFonts w:eastAsia="Times New Roman"/>
          <w:kern w:val="0"/>
          <w:sz w:val="28"/>
          <w:szCs w:val="28"/>
          <w:lang w:eastAsia="ru-RU"/>
        </w:rPr>
        <w:t xml:space="preserve">1.Утвердить отчет об исполнении бюджета Подосиновского района (далее – бюджет района) за 2021 год по </w:t>
      </w:r>
      <w:r w:rsidRPr="00645EBD">
        <w:rPr>
          <w:rFonts w:eastAsia="Times New Roman"/>
          <w:spacing w:val="-1"/>
          <w:kern w:val="0"/>
          <w:sz w:val="28"/>
          <w:szCs w:val="28"/>
          <w:lang w:eastAsia="ru-RU"/>
        </w:rPr>
        <w:t xml:space="preserve">доходам в сумме </w:t>
      </w:r>
      <w:r w:rsidRPr="00645EBD">
        <w:rPr>
          <w:rFonts w:eastAsia="Times New Roman"/>
          <w:bCs/>
          <w:kern w:val="0"/>
          <w:sz w:val="28"/>
          <w:szCs w:val="28"/>
          <w:lang w:eastAsia="ru-RU"/>
        </w:rPr>
        <w:t xml:space="preserve">383332,0 </w:t>
      </w:r>
      <w:r w:rsidRPr="00645EBD">
        <w:rPr>
          <w:rFonts w:eastAsia="Times New Roman"/>
          <w:kern w:val="0"/>
          <w:sz w:val="28"/>
          <w:szCs w:val="28"/>
          <w:lang w:eastAsia="ru-RU"/>
        </w:rPr>
        <w:t xml:space="preserve">тыс. рублей, по расходам в сумме 372335,9 </w:t>
      </w:r>
      <w:r w:rsidRPr="00645EBD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45EBD">
        <w:rPr>
          <w:rFonts w:eastAsia="Times New Roman"/>
          <w:kern w:val="0"/>
          <w:sz w:val="28"/>
          <w:szCs w:val="28"/>
          <w:lang w:eastAsia="ru-RU"/>
        </w:rPr>
        <w:t>тыс. рублей, с профицитом в сумме 10996,1 тыс. рублей с показателями:</w:t>
      </w:r>
    </w:p>
    <w:p w:rsidR="00645EBD" w:rsidRPr="00645EBD" w:rsidRDefault="00645EBD" w:rsidP="007C281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45EBD">
        <w:rPr>
          <w:rFonts w:eastAsia="Times New Roman"/>
          <w:kern w:val="0"/>
          <w:sz w:val="28"/>
          <w:szCs w:val="28"/>
          <w:lang w:eastAsia="ru-RU"/>
        </w:rPr>
        <w:t xml:space="preserve">1.1. по доходам бюджета района по кодам классификации доходов бюджетов за 2021 год согласно приложению 1. Прилагается;  </w:t>
      </w:r>
    </w:p>
    <w:p w:rsidR="00645EBD" w:rsidRPr="00645EBD" w:rsidRDefault="00645EBD" w:rsidP="007C281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45EBD">
        <w:rPr>
          <w:rFonts w:eastAsia="Times New Roman"/>
          <w:kern w:val="0"/>
          <w:sz w:val="28"/>
          <w:szCs w:val="28"/>
          <w:lang w:eastAsia="ru-RU"/>
        </w:rPr>
        <w:t>1.2. по ведомственной структуре расходов бюджета района за 2021 год  согласно приложению 2. Прилагается;</w:t>
      </w:r>
    </w:p>
    <w:p w:rsidR="00645EBD" w:rsidRPr="00645EBD" w:rsidRDefault="00645EBD" w:rsidP="007C281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45EBD">
        <w:rPr>
          <w:rFonts w:eastAsia="Times New Roman"/>
          <w:kern w:val="0"/>
          <w:sz w:val="28"/>
          <w:szCs w:val="28"/>
          <w:lang w:eastAsia="ru-RU"/>
        </w:rPr>
        <w:t>1.3. по распределению бюджетных ассигнований за 2021 год по разделам и подразделам  классификации расходов бюджетов согласно приложению 3. Прилагается;</w:t>
      </w:r>
    </w:p>
    <w:p w:rsidR="00645EBD" w:rsidRPr="00645EBD" w:rsidRDefault="00645EBD" w:rsidP="007C281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45EBD">
        <w:rPr>
          <w:rFonts w:eastAsia="Times New Roman"/>
          <w:kern w:val="0"/>
          <w:sz w:val="28"/>
          <w:szCs w:val="28"/>
          <w:lang w:eastAsia="ru-RU"/>
        </w:rPr>
        <w:t xml:space="preserve">1.4. по распределению бюджетных ассигнований по целевым статьям (муниципальным программам Подосиновского района и непрограммным направлениям деятельности), группам </w:t>
      </w:r>
      <w:proofErr w:type="gramStart"/>
      <w:r w:rsidRPr="00645EBD">
        <w:rPr>
          <w:rFonts w:eastAsia="Times New Roman"/>
          <w:kern w:val="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645EBD">
        <w:rPr>
          <w:rFonts w:eastAsia="Times New Roman"/>
          <w:kern w:val="0"/>
          <w:sz w:val="28"/>
          <w:szCs w:val="28"/>
          <w:lang w:eastAsia="ru-RU"/>
        </w:rPr>
        <w:t xml:space="preserve"> за 2021 год, согласно приложению 4. Прилагается;</w:t>
      </w:r>
    </w:p>
    <w:p w:rsidR="00645EBD" w:rsidRPr="00645EBD" w:rsidRDefault="00645EBD" w:rsidP="007C281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45EBD">
        <w:rPr>
          <w:rFonts w:eastAsia="Times New Roman"/>
          <w:kern w:val="0"/>
          <w:sz w:val="28"/>
          <w:szCs w:val="28"/>
          <w:lang w:eastAsia="ru-RU"/>
        </w:rPr>
        <w:t>1.5. по источникам финансирования дефицита бюджета района за 2021 год  согласно приложению 5. Прилагается;</w:t>
      </w:r>
    </w:p>
    <w:p w:rsidR="00645EBD" w:rsidRPr="00645EBD" w:rsidRDefault="00645EBD" w:rsidP="007C281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45EBD">
        <w:rPr>
          <w:rFonts w:eastAsia="Times New Roman"/>
          <w:kern w:val="0"/>
          <w:sz w:val="28"/>
          <w:szCs w:val="28"/>
          <w:lang w:eastAsia="ru-RU"/>
        </w:rPr>
        <w:t>1.6. по перечню публичных нормативных обязательств, подлежащих исполнению за счет средств бюджета района, и распределение бюджетных ассигнований по ним за 2021 год, согласно приложению 6. Прилагается;</w:t>
      </w:r>
    </w:p>
    <w:p w:rsidR="00645EBD" w:rsidRPr="00645EBD" w:rsidRDefault="00645EBD" w:rsidP="007C281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45EBD">
        <w:rPr>
          <w:rFonts w:eastAsia="Times New Roman"/>
          <w:kern w:val="0"/>
          <w:sz w:val="28"/>
          <w:szCs w:val="28"/>
          <w:lang w:eastAsia="ru-RU"/>
        </w:rPr>
        <w:t>1.7. по видам финансовой помощи в разрезе муниципальных образований    района согласно приложениям 7-9. Прилагаются;</w:t>
      </w:r>
    </w:p>
    <w:p w:rsidR="00645EBD" w:rsidRPr="00645EBD" w:rsidRDefault="00645EBD" w:rsidP="007C281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45EBD">
        <w:rPr>
          <w:rFonts w:eastAsia="Times New Roman"/>
          <w:kern w:val="0"/>
          <w:sz w:val="28"/>
          <w:szCs w:val="28"/>
          <w:lang w:eastAsia="ru-RU"/>
        </w:rPr>
        <w:lastRenderedPageBreak/>
        <w:t>1.8. по программе муниципальных внутренних заимствований Подосиновского района за 2021 год согласно приложению 10. Прилагается.</w:t>
      </w:r>
    </w:p>
    <w:p w:rsidR="00645EBD" w:rsidRPr="00645EBD" w:rsidRDefault="00645EBD" w:rsidP="007C281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45EBD">
        <w:rPr>
          <w:rFonts w:eastAsia="Times New Roman"/>
          <w:kern w:val="0"/>
          <w:sz w:val="28"/>
          <w:szCs w:val="28"/>
          <w:lang w:eastAsia="ru-RU"/>
        </w:rPr>
        <w:t>2.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.</w:t>
      </w:r>
    </w:p>
    <w:p w:rsidR="00645EBD" w:rsidRPr="00645EBD" w:rsidRDefault="00645EBD" w:rsidP="007C281E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709"/>
        <w:jc w:val="left"/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</w:pPr>
    </w:p>
    <w:p w:rsidR="00645EBD" w:rsidRPr="00645EBD" w:rsidRDefault="00645EBD" w:rsidP="00645EBD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0"/>
        <w:jc w:val="left"/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</w:pPr>
    </w:p>
    <w:p w:rsidR="00645EBD" w:rsidRPr="00645EBD" w:rsidRDefault="00645EBD" w:rsidP="00645EBD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0"/>
        <w:jc w:val="left"/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</w:pPr>
      <w:r w:rsidRPr="00645EBD"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>Председатель</w:t>
      </w:r>
    </w:p>
    <w:p w:rsidR="00645EBD" w:rsidRPr="00645EBD" w:rsidRDefault="00645EBD" w:rsidP="00645EBD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0"/>
        <w:jc w:val="left"/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</w:pPr>
      <w:r w:rsidRPr="00645EBD"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>Подосиновской районной Думы</w:t>
      </w:r>
      <w:r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 xml:space="preserve">    </w:t>
      </w:r>
      <w:r w:rsidRPr="00645EBD"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>Д.В. Копосов</w:t>
      </w:r>
    </w:p>
    <w:p w:rsidR="00645EBD" w:rsidRPr="00645EBD" w:rsidRDefault="00645EBD" w:rsidP="00645EBD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0"/>
        <w:jc w:val="left"/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</w:pPr>
    </w:p>
    <w:p w:rsidR="00645EBD" w:rsidRPr="00645EBD" w:rsidRDefault="00645EBD" w:rsidP="00645EBD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0"/>
        <w:jc w:val="left"/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</w:pPr>
      <w:r w:rsidRPr="00645EBD"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>Глава</w:t>
      </w:r>
    </w:p>
    <w:p w:rsidR="00645EBD" w:rsidRPr="00645EBD" w:rsidRDefault="00645EBD" w:rsidP="00645EBD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0"/>
        <w:jc w:val="left"/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</w:pPr>
      <w:r w:rsidRPr="00645EBD"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>Подосиновского района</w:t>
      </w:r>
      <w:r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 xml:space="preserve">    </w:t>
      </w:r>
      <w:r w:rsidRPr="00645EBD"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>С.П.</w:t>
      </w:r>
      <w:r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645EBD"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>Синицын</w:t>
      </w: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16804" w:rsidRPr="00CA6AD2" w:rsidRDefault="00E16804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tbl>
      <w:tblPr>
        <w:tblW w:w="107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142"/>
        <w:gridCol w:w="1134"/>
        <w:gridCol w:w="2255"/>
        <w:gridCol w:w="1276"/>
        <w:gridCol w:w="1276"/>
        <w:gridCol w:w="1133"/>
      </w:tblGrid>
      <w:tr w:rsidR="007C281E" w:rsidRPr="007C281E" w:rsidTr="00F549AB">
        <w:trPr>
          <w:trHeight w:val="315"/>
        </w:trPr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7C281E">
              <w:rPr>
                <w:rFonts w:eastAsia="Times New Roman"/>
                <w:kern w:val="0"/>
                <w:szCs w:val="24"/>
                <w:lang w:eastAsia="ru-RU"/>
              </w:rPr>
              <w:t xml:space="preserve">Приложение 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C281E" w:rsidRPr="007C281E" w:rsidTr="00F549AB">
        <w:trPr>
          <w:trHeight w:val="315"/>
        </w:trPr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7C281E">
              <w:rPr>
                <w:rFonts w:eastAsia="Times New Roman"/>
                <w:kern w:val="0"/>
                <w:szCs w:val="24"/>
                <w:lang w:eastAsia="ru-RU"/>
              </w:rPr>
              <w:t xml:space="preserve">к решению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C281E" w:rsidRPr="007C281E" w:rsidTr="00F549AB">
        <w:trPr>
          <w:trHeight w:val="315"/>
        </w:trPr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7C281E">
              <w:rPr>
                <w:rFonts w:eastAsia="Times New Roman"/>
                <w:kern w:val="0"/>
                <w:szCs w:val="24"/>
                <w:lang w:eastAsia="ru-RU"/>
              </w:rPr>
              <w:t>Подосиновской районной Думы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C281E" w:rsidRPr="007C281E" w:rsidTr="00F549AB">
        <w:trPr>
          <w:trHeight w:val="720"/>
        </w:trPr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81E" w:rsidRDefault="007C281E" w:rsidP="007C281E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7C281E">
              <w:rPr>
                <w:rFonts w:eastAsia="Times New Roman"/>
                <w:kern w:val="0"/>
                <w:szCs w:val="24"/>
                <w:lang w:eastAsia="ru-RU"/>
              </w:rPr>
              <w:t xml:space="preserve">от 08.04.2022 № 09/39  </w:t>
            </w:r>
          </w:p>
          <w:p w:rsidR="00F549AB" w:rsidRDefault="00F549AB" w:rsidP="007C281E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549AB" w:rsidRPr="007C281E" w:rsidRDefault="00F549AB" w:rsidP="007C281E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549AB" w:rsidRPr="007C281E" w:rsidTr="00F549AB">
        <w:trPr>
          <w:trHeight w:val="480"/>
        </w:trPr>
        <w:tc>
          <w:tcPr>
            <w:tcW w:w="10761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F549AB" w:rsidRPr="007C281E" w:rsidRDefault="00F549AB" w:rsidP="00F549AB">
            <w:pPr>
              <w:widowControl/>
              <w:suppressAutoHyphens w:val="0"/>
              <w:autoSpaceDN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Доходы бюджета района за 2021 год по кодам классификации доходов бюджетов</w:t>
            </w:r>
          </w:p>
        </w:tc>
      </w:tr>
      <w:tr w:rsidR="007C281E" w:rsidRPr="007C281E" w:rsidTr="00F549AB">
        <w:trPr>
          <w:trHeight w:val="247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лановые назначения   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 xml:space="preserve">Кассовое исполнение </w:t>
            </w:r>
            <w:r w:rsidRPr="007C281E">
              <w:rPr>
                <w:rFonts w:eastAsia="Times New Roman"/>
                <w:kern w:val="0"/>
                <w:sz w:val="20"/>
                <w:lang w:eastAsia="ru-RU"/>
              </w:rPr>
              <w:br/>
              <w:t>(тыс. рублей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% исполнения</w:t>
            </w:r>
          </w:p>
        </w:tc>
      </w:tr>
      <w:tr w:rsidR="007C281E" w:rsidRPr="007C281E" w:rsidTr="00F549AB">
        <w:trPr>
          <w:trHeight w:val="846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proofErr w:type="spellStart"/>
            <w:r w:rsidRPr="007C281E">
              <w:rPr>
                <w:rFonts w:eastAsia="Times New Roman"/>
                <w:kern w:val="0"/>
                <w:sz w:val="20"/>
                <w:lang w:eastAsia="ru-RU"/>
              </w:rPr>
              <w:t>адми</w:t>
            </w:r>
            <w:proofErr w:type="spellEnd"/>
            <w:r w:rsidRPr="007C281E">
              <w:rPr>
                <w:rFonts w:eastAsia="Times New Roman"/>
                <w:kern w:val="0"/>
                <w:sz w:val="20"/>
                <w:lang w:eastAsia="ru-RU"/>
              </w:rPr>
              <w:t>-</w:t>
            </w:r>
            <w:proofErr w:type="spellStart"/>
            <w:r w:rsidRPr="007C281E">
              <w:rPr>
                <w:rFonts w:eastAsia="Times New Roman"/>
                <w:kern w:val="0"/>
                <w:sz w:val="20"/>
                <w:lang w:eastAsia="ru-RU"/>
              </w:rPr>
              <w:t>нистра</w:t>
            </w:r>
            <w:proofErr w:type="spellEnd"/>
            <w:r w:rsidRPr="007C281E">
              <w:rPr>
                <w:rFonts w:eastAsia="Times New Roman"/>
                <w:kern w:val="0"/>
                <w:sz w:val="20"/>
                <w:lang w:eastAsia="ru-RU"/>
              </w:rPr>
              <w:t xml:space="preserve">-тора </w:t>
            </w:r>
            <w:proofErr w:type="spellStart"/>
            <w:proofErr w:type="gramStart"/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доходов мест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7C281E" w:rsidRPr="007C281E" w:rsidTr="0056475E">
        <w:trPr>
          <w:trHeight w:val="1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</w:t>
            </w:r>
          </w:p>
        </w:tc>
      </w:tr>
      <w:tr w:rsidR="007C281E" w:rsidRPr="007C281E" w:rsidTr="0056475E">
        <w:trPr>
          <w:trHeight w:val="10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ДОХОДЫ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90 3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83 33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8,2</w:t>
            </w:r>
          </w:p>
        </w:tc>
      </w:tr>
      <w:tr w:rsidR="007C281E" w:rsidRPr="007C281E" w:rsidTr="0056475E">
        <w:trPr>
          <w:trHeight w:val="4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04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4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0,4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4</w:t>
            </w:r>
          </w:p>
        </w:tc>
      </w:tr>
      <w:tr w:rsidR="007C281E" w:rsidRPr="007C281E" w:rsidTr="00F549AB">
        <w:trPr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4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2 01000 01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4</w:t>
            </w:r>
          </w:p>
        </w:tc>
      </w:tr>
      <w:tr w:rsidR="007C281E" w:rsidRPr="007C281E" w:rsidTr="00F549AB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2 01010 01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1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1,4</w:t>
            </w:r>
          </w:p>
        </w:tc>
      </w:tr>
      <w:tr w:rsidR="007C281E" w:rsidRPr="007C281E" w:rsidTr="00F549AB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2 01030 01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3</w:t>
            </w:r>
          </w:p>
        </w:tc>
      </w:tr>
      <w:tr w:rsidR="007C281E" w:rsidRPr="007C281E" w:rsidTr="00F549AB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2 01040 01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4,9</w:t>
            </w:r>
          </w:p>
        </w:tc>
      </w:tr>
      <w:tr w:rsidR="007C281E" w:rsidRPr="007C281E" w:rsidTr="0056475E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2 01041 01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4,9</w:t>
            </w:r>
          </w:p>
        </w:tc>
      </w:tr>
      <w:tr w:rsidR="007C281E" w:rsidRPr="007C281E" w:rsidTr="0056475E">
        <w:trPr>
          <w:trHeight w:val="1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Федеральное казначе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5 7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5 83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1,9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 7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 83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1,9</w:t>
            </w:r>
          </w:p>
        </w:tc>
      </w:tr>
      <w:tr w:rsidR="007C281E" w:rsidRPr="007C281E" w:rsidTr="0056475E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03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 7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 83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1,9</w:t>
            </w:r>
          </w:p>
        </w:tc>
      </w:tr>
      <w:tr w:rsidR="007C281E" w:rsidRPr="007C281E" w:rsidTr="00F549AB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03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 7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 83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1,9</w:t>
            </w:r>
          </w:p>
        </w:tc>
      </w:tr>
      <w:tr w:rsidR="007C281E" w:rsidRPr="007C281E" w:rsidTr="00F549AB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3 0223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6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69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2,5</w:t>
            </w:r>
          </w:p>
        </w:tc>
      </w:tr>
      <w:tr w:rsidR="007C281E" w:rsidRPr="007C281E" w:rsidTr="00F549AB">
        <w:trPr>
          <w:trHeight w:val="12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жекторных</w:t>
            </w:r>
            <w:proofErr w:type="spellEnd"/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3 0224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6,3</w:t>
            </w:r>
          </w:p>
        </w:tc>
      </w:tr>
      <w:tr w:rsidR="007C281E" w:rsidRPr="007C281E" w:rsidTr="00F549AB">
        <w:trPr>
          <w:trHeight w:val="13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3 0225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4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58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6</w:t>
            </w:r>
          </w:p>
        </w:tc>
      </w:tr>
      <w:tr w:rsidR="007C281E" w:rsidRPr="007C281E" w:rsidTr="00F549AB">
        <w:trPr>
          <w:trHeight w:val="13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3 0226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3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-45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2,0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Федеральная налоговая служ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92 2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93 75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1,6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92 2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93 75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1,6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 05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2,6</w:t>
            </w:r>
          </w:p>
        </w:tc>
      </w:tr>
      <w:tr w:rsidR="007C281E" w:rsidRPr="007C281E" w:rsidTr="00F549AB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 05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2,6</w:t>
            </w:r>
          </w:p>
        </w:tc>
      </w:tr>
      <w:tr w:rsidR="007C281E" w:rsidRPr="007C281E" w:rsidTr="00F549AB">
        <w:trPr>
          <w:trHeight w:val="15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 xml:space="preserve">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К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01 0201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8 8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58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2,7</w:t>
            </w:r>
          </w:p>
        </w:tc>
      </w:tr>
      <w:tr w:rsidR="007C281E" w:rsidRPr="007C281E" w:rsidTr="00F549AB">
        <w:trPr>
          <w:trHeight w:val="22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 xml:space="preserve">    Налог на доходы физических лиц с доходов, полученных от осуществления деятельности физическими лицами</w:t>
            </w:r>
            <w:proofErr w:type="gramStart"/>
            <w:r w:rsidRPr="007C281E">
              <w:rPr>
                <w:rFonts w:eastAsia="Times New Roman"/>
                <w:kern w:val="0"/>
                <w:sz w:val="20"/>
                <w:lang w:eastAsia="ru-RU"/>
              </w:rPr>
              <w:t xml:space="preserve"> ,</w:t>
            </w:r>
            <w:proofErr w:type="gramEnd"/>
            <w:r w:rsidRPr="007C281E">
              <w:rPr>
                <w:rFonts w:eastAsia="Times New Roman"/>
                <w:kern w:val="0"/>
                <w:sz w:val="20"/>
                <w:lang w:eastAsia="ru-RU"/>
              </w:rPr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онторы, и других лиц, занимающихся частной практикой в соответствии со статьей 227 НК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01 0202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,9</w:t>
            </w:r>
          </w:p>
        </w:tc>
      </w:tr>
      <w:tr w:rsidR="007C281E" w:rsidRPr="007C281E" w:rsidTr="00F549AB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 xml:space="preserve">    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01 0203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1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1,3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6 9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 64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1,2</w:t>
            </w:r>
          </w:p>
        </w:tc>
      </w:tr>
      <w:tr w:rsidR="007C281E" w:rsidRPr="007C281E" w:rsidTr="00F549AB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5 01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 27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9</w:t>
            </w:r>
          </w:p>
        </w:tc>
      </w:tr>
      <w:tr w:rsidR="007C281E" w:rsidRPr="007C281E" w:rsidTr="00F549AB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5 0101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6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88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8</w:t>
            </w:r>
          </w:p>
        </w:tc>
      </w:tr>
      <w:tr w:rsidR="007C281E" w:rsidRPr="007C281E" w:rsidTr="00F549AB">
        <w:trPr>
          <w:trHeight w:val="9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5 0102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 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 39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1,0</w:t>
            </w:r>
          </w:p>
        </w:tc>
      </w:tr>
      <w:tr w:rsidR="007C281E" w:rsidRPr="007C281E" w:rsidTr="00F549AB">
        <w:trPr>
          <w:trHeight w:val="3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5 02000 02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9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2</w:t>
            </w:r>
          </w:p>
        </w:tc>
      </w:tr>
      <w:tr w:rsidR="007C281E" w:rsidRPr="007C281E" w:rsidTr="00F549AB">
        <w:trPr>
          <w:trHeight w:val="4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5 02010 02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9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2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5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5 0301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5 04000 02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8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3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1,7</w:t>
            </w:r>
          </w:p>
        </w:tc>
      </w:tr>
      <w:tr w:rsidR="007C281E" w:rsidRPr="007C281E" w:rsidTr="00F549AB">
        <w:trPr>
          <w:trHeight w:val="10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5 04020 02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8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3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1,7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6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63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 на имущество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6 02000 02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6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63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6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6 02010 02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6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63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8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40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2,9</w:t>
            </w:r>
          </w:p>
        </w:tc>
      </w:tr>
      <w:tr w:rsidR="007C281E" w:rsidRPr="007C281E" w:rsidTr="00F549AB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  пошлина   по    делам,  рассматриваемым    в     судах     общей  юрисдикции, мировыми судь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8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40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2,9</w:t>
            </w:r>
          </w:p>
        </w:tc>
      </w:tr>
      <w:tr w:rsidR="007C281E" w:rsidRPr="007C281E" w:rsidTr="00F549AB">
        <w:trPr>
          <w:trHeight w:val="10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  пошлина   по    делам, рассматриваемым в судах общей юрисдикции,   мировыми судьями    (за исключением Верховного  Суда 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8 0301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40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2,9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,0</w:t>
            </w:r>
          </w:p>
        </w:tc>
      </w:tr>
      <w:tr w:rsidR="007C281E" w:rsidRPr="007C281E" w:rsidTr="00F549AB">
        <w:trPr>
          <w:trHeight w:val="4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10000 00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,0</w:t>
            </w:r>
          </w:p>
        </w:tc>
      </w:tr>
      <w:tr w:rsidR="007C281E" w:rsidRPr="007C281E" w:rsidTr="00F549AB">
        <w:trPr>
          <w:trHeight w:val="15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10129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,0</w:t>
            </w:r>
          </w:p>
        </w:tc>
      </w:tr>
      <w:tr w:rsidR="007C281E" w:rsidRPr="007C281E" w:rsidTr="00F549AB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8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3,6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6</w:t>
            </w:r>
          </w:p>
        </w:tc>
      </w:tr>
      <w:tr w:rsidR="007C281E" w:rsidRPr="007C281E" w:rsidTr="00F549AB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6</w:t>
            </w:r>
          </w:p>
        </w:tc>
      </w:tr>
      <w:tr w:rsidR="007C281E" w:rsidRPr="007C281E" w:rsidTr="00F549AB">
        <w:trPr>
          <w:trHeight w:val="4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6 10000 00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6</w:t>
            </w:r>
          </w:p>
        </w:tc>
      </w:tr>
      <w:tr w:rsidR="007C281E" w:rsidRPr="007C281E" w:rsidTr="00F549AB">
        <w:trPr>
          <w:trHeight w:val="15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6 10123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6</w:t>
            </w:r>
          </w:p>
        </w:tc>
      </w:tr>
      <w:tr w:rsidR="007C281E" w:rsidRPr="007C281E" w:rsidTr="00F549AB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Министерство юстиции Кир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73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71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83,8</w:t>
            </w:r>
          </w:p>
        </w:tc>
      </w:tr>
      <w:tr w:rsidR="007C281E" w:rsidRPr="007C281E" w:rsidTr="00F549AB">
        <w:trPr>
          <w:trHeight w:val="9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3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100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1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3,8</w:t>
            </w:r>
          </w:p>
        </w:tc>
      </w:tr>
      <w:tr w:rsidR="007C281E" w:rsidRPr="007C281E" w:rsidTr="00F549AB">
        <w:trPr>
          <w:trHeight w:val="13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3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6 0105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0,7</w:t>
            </w:r>
          </w:p>
        </w:tc>
      </w:tr>
      <w:tr w:rsidR="007C281E" w:rsidRPr="007C281E" w:rsidTr="00F549AB">
        <w:trPr>
          <w:trHeight w:val="17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3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106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br w:type="page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3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107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2,1</w:t>
            </w:r>
          </w:p>
        </w:tc>
      </w:tr>
      <w:tr w:rsidR="007C281E" w:rsidRPr="007C281E" w:rsidTr="00F549AB">
        <w:trPr>
          <w:trHeight w:val="13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3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108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6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3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114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5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3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115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3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117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4,9</w:t>
            </w:r>
          </w:p>
        </w:tc>
      </w:tr>
      <w:tr w:rsidR="007C281E" w:rsidRPr="007C281E" w:rsidTr="00F549AB">
        <w:trPr>
          <w:trHeight w:val="14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3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119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5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7,4</w:t>
            </w:r>
          </w:p>
        </w:tc>
      </w:tr>
      <w:tr w:rsidR="007C281E" w:rsidRPr="007C281E" w:rsidTr="00F549AB">
        <w:trPr>
          <w:trHeight w:val="15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3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120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7,3</w:t>
            </w:r>
          </w:p>
        </w:tc>
      </w:tr>
      <w:tr w:rsidR="007C281E" w:rsidRPr="007C281E" w:rsidTr="00F549AB">
        <w:trPr>
          <w:trHeight w:val="3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Министерство лесного хозяйства Кир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80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97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5,3</w:t>
            </w:r>
          </w:p>
        </w:tc>
      </w:tr>
      <w:tr w:rsidR="007C281E" w:rsidRPr="007C281E" w:rsidTr="00F549AB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97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5,3</w:t>
            </w:r>
          </w:p>
        </w:tc>
      </w:tr>
      <w:tr w:rsidR="007C281E" w:rsidRPr="007C281E" w:rsidTr="00F549AB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97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5,3</w:t>
            </w:r>
          </w:p>
        </w:tc>
      </w:tr>
      <w:tr w:rsidR="007C281E" w:rsidRPr="007C281E" w:rsidTr="00F549AB">
        <w:trPr>
          <w:trHeight w:val="4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10000 00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bookmarkStart w:id="0" w:name="RANGE!E169"/>
            <w:r w:rsidRPr="007C281E">
              <w:rPr>
                <w:rFonts w:eastAsia="Times New Roman"/>
                <w:kern w:val="0"/>
                <w:sz w:val="20"/>
                <w:lang w:eastAsia="ru-RU"/>
              </w:rPr>
              <w:t>977,3</w:t>
            </w:r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5,3</w:t>
            </w:r>
          </w:p>
        </w:tc>
      </w:tr>
      <w:tr w:rsidR="007C281E" w:rsidRPr="007C281E" w:rsidTr="00F549AB">
        <w:trPr>
          <w:trHeight w:val="22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1105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97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5,3</w:t>
            </w:r>
          </w:p>
        </w:tc>
      </w:tr>
      <w:tr w:rsidR="007C281E" w:rsidRPr="007C281E" w:rsidTr="0056475E">
        <w:trPr>
          <w:trHeight w:val="3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 xml:space="preserve">Администрация Губернатора и Правительства Кировской област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8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6,6</w:t>
            </w:r>
          </w:p>
        </w:tc>
      </w:tr>
      <w:tr w:rsidR="007C281E" w:rsidRPr="007C281E" w:rsidTr="00F549AB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6,6</w:t>
            </w:r>
          </w:p>
        </w:tc>
      </w:tr>
      <w:tr w:rsidR="007C281E" w:rsidRPr="007C281E" w:rsidTr="00F549AB">
        <w:trPr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6,6</w:t>
            </w:r>
          </w:p>
        </w:tc>
      </w:tr>
      <w:tr w:rsidR="007C281E" w:rsidRPr="007C281E" w:rsidTr="0056475E">
        <w:trPr>
          <w:trHeight w:val="7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100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6,6</w:t>
            </w:r>
          </w:p>
        </w:tc>
      </w:tr>
      <w:tr w:rsidR="007C281E" w:rsidRPr="007C281E" w:rsidTr="00F549AB">
        <w:trPr>
          <w:trHeight w:val="13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6 0105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7,5</w:t>
            </w:r>
          </w:p>
        </w:tc>
      </w:tr>
      <w:tr w:rsidR="007C281E" w:rsidRPr="007C281E" w:rsidTr="00F549AB">
        <w:trPr>
          <w:trHeight w:val="16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106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2,5</w:t>
            </w:r>
          </w:p>
        </w:tc>
      </w:tr>
      <w:tr w:rsidR="007C281E" w:rsidRPr="007C281E" w:rsidTr="00F549AB">
        <w:trPr>
          <w:trHeight w:val="1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120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1</w:t>
            </w:r>
          </w:p>
        </w:tc>
      </w:tr>
      <w:tr w:rsidR="007C281E" w:rsidRPr="007C281E" w:rsidTr="00F549AB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правление образования администрации</w:t>
            </w: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br/>
              <w:t xml:space="preserve"> Подосиновского  района Кир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84 3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82 05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7,2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1 5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1 37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,2</w:t>
            </w:r>
          </w:p>
        </w:tc>
      </w:tr>
      <w:tr w:rsidR="007C281E" w:rsidRPr="007C281E" w:rsidTr="00F549AB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3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1 5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1 37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,2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3 0100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1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0 93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7,8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3 0199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1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0 93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7,8</w:t>
            </w:r>
          </w:p>
        </w:tc>
      </w:tr>
      <w:tr w:rsidR="007C281E" w:rsidRPr="007C281E" w:rsidTr="00F549AB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3 01995 05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0 93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7,8</w:t>
            </w:r>
          </w:p>
        </w:tc>
      </w:tr>
      <w:tr w:rsidR="007C281E" w:rsidRPr="007C281E" w:rsidTr="00F549AB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3 0200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3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0,4</w:t>
            </w:r>
          </w:p>
        </w:tc>
      </w:tr>
      <w:tr w:rsidR="007C281E" w:rsidRPr="007C281E" w:rsidTr="00F549AB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,   поступающие   в   порядке   возмещения  расходов, понесенных  в  связи  с  эксплуатацией имущ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3 0206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7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2,5</w:t>
            </w:r>
          </w:p>
        </w:tc>
      </w:tr>
      <w:tr w:rsidR="007C281E" w:rsidRPr="007C281E" w:rsidTr="00F549AB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3 02065 05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7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2,5</w:t>
            </w:r>
          </w:p>
        </w:tc>
      </w:tr>
      <w:tr w:rsidR="007C281E" w:rsidRPr="007C281E" w:rsidTr="00F549AB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3 0299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56475E">
        <w:trPr>
          <w:trHeight w:val="4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3 02995 05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56475E">
        <w:trPr>
          <w:trHeight w:val="1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72 8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70 6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7,1</w:t>
            </w:r>
          </w:p>
        </w:tc>
      </w:tr>
      <w:tr w:rsidR="007C281E" w:rsidRPr="007C281E" w:rsidTr="00F549AB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9 2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7 16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6,9</w:t>
            </w:r>
          </w:p>
        </w:tc>
      </w:tr>
      <w:tr w:rsidR="007C281E" w:rsidRPr="007C281E" w:rsidTr="00F549AB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2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 0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 06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5304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0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03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530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0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03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9999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 03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 03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3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03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0 6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8 52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6,5</w:t>
            </w:r>
          </w:p>
        </w:tc>
      </w:tr>
      <w:tr w:rsidR="007C281E" w:rsidRPr="007C281E" w:rsidTr="00F549AB">
        <w:trPr>
          <w:trHeight w:val="73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30024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,6</w:t>
            </w:r>
          </w:p>
        </w:tc>
      </w:tr>
      <w:tr w:rsidR="007C281E" w:rsidRPr="007C281E" w:rsidTr="00F549AB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,6</w:t>
            </w:r>
          </w:p>
        </w:tc>
      </w:tr>
      <w:tr w:rsidR="007C281E" w:rsidRPr="007C281E" w:rsidTr="00F549AB">
        <w:trPr>
          <w:trHeight w:val="10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30027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42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,6</w:t>
            </w:r>
          </w:p>
        </w:tc>
      </w:tr>
      <w:tr w:rsidR="007C281E" w:rsidRPr="007C281E" w:rsidTr="00F549AB">
        <w:trPr>
          <w:trHeight w:val="13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3002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42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,6</w:t>
            </w:r>
          </w:p>
        </w:tc>
      </w:tr>
      <w:tr w:rsidR="007C281E" w:rsidRPr="007C281E" w:rsidTr="00F549AB">
        <w:trPr>
          <w:trHeight w:val="16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30029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9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0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1,2</w:t>
            </w:r>
          </w:p>
        </w:tc>
      </w:tr>
      <w:tr w:rsidR="007C281E" w:rsidRPr="007C281E" w:rsidTr="00F549AB">
        <w:trPr>
          <w:trHeight w:val="15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3002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9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0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1,2</w:t>
            </w:r>
          </w:p>
        </w:tc>
      </w:tr>
      <w:tr w:rsidR="007C281E" w:rsidRPr="007C281E" w:rsidTr="0056475E">
        <w:trPr>
          <w:trHeight w:val="10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очие субвен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39999 00 0000 150</w:t>
            </w: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br w:type="pag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6 1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4 47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7,0</w:t>
            </w:r>
          </w:p>
        </w:tc>
      </w:tr>
      <w:tr w:rsidR="007C281E" w:rsidRPr="007C281E" w:rsidTr="00F549AB">
        <w:trPr>
          <w:trHeight w:val="3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3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6 1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4 47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7,0</w:t>
            </w:r>
          </w:p>
        </w:tc>
      </w:tr>
      <w:tr w:rsidR="007C281E" w:rsidRPr="007C281E" w:rsidTr="00F549AB">
        <w:trPr>
          <w:trHeight w:val="2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4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5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57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27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 xml:space="preserve">Межбюджетные трансферты </w:t>
            </w:r>
            <w:r w:rsidRPr="007C281E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45303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5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57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27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45303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5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57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4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 xml:space="preserve">2 07 00000 00 0000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5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51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56475E">
        <w:trPr>
          <w:trHeight w:val="37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7 0500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5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51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56475E">
        <w:trPr>
          <w:trHeight w:val="3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7 0503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5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51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Финансовое управление Администрации Подосиновского района Кир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61 5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55 90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6,5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61 5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55 90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6,5</w:t>
            </w:r>
          </w:p>
        </w:tc>
      </w:tr>
      <w:tr w:rsidR="007C281E" w:rsidRPr="007C281E" w:rsidTr="00F549AB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61 5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55 90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6,5</w:t>
            </w:r>
          </w:p>
        </w:tc>
      </w:tr>
      <w:tr w:rsidR="007C281E" w:rsidRPr="007C281E" w:rsidTr="0056475E">
        <w:trPr>
          <w:trHeight w:val="3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1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3 0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3 03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15001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9 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9 53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15001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9 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9 53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15002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15002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7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2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88 6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83 0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,7</w:t>
            </w:r>
          </w:p>
        </w:tc>
      </w:tr>
      <w:tr w:rsidR="007C281E" w:rsidRPr="007C281E" w:rsidTr="00F549AB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 xml:space="preserve"> 2 02 20077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8 4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3 2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2,0</w:t>
            </w:r>
          </w:p>
        </w:tc>
      </w:tr>
      <w:tr w:rsidR="007C281E" w:rsidRPr="007C281E" w:rsidTr="00F549AB">
        <w:trPr>
          <w:trHeight w:val="9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 xml:space="preserve"> 2 02 2007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8 4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3 2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2,0</w:t>
            </w:r>
          </w:p>
        </w:tc>
      </w:tr>
      <w:tr w:rsidR="007C281E" w:rsidRPr="007C281E" w:rsidTr="00F549AB">
        <w:trPr>
          <w:trHeight w:val="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9999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70 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9 83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,4</w:t>
            </w:r>
          </w:p>
        </w:tc>
      </w:tr>
      <w:tr w:rsidR="007C281E" w:rsidRPr="007C281E" w:rsidTr="00F549AB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70 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9 83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,4</w:t>
            </w:r>
          </w:p>
        </w:tc>
      </w:tr>
      <w:tr w:rsidR="007C281E" w:rsidRPr="007C281E" w:rsidTr="00F549AB"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03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8 4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8 38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,4</w:t>
            </w:r>
          </w:p>
        </w:tc>
      </w:tr>
      <w:tr w:rsidR="007C281E" w:rsidRPr="007C281E" w:rsidTr="00F549AB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30024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8 4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8 38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,4</w:t>
            </w:r>
          </w:p>
        </w:tc>
      </w:tr>
      <w:tr w:rsidR="007C281E" w:rsidRPr="007C281E" w:rsidTr="00F549AB">
        <w:trPr>
          <w:trHeight w:val="8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8 4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8 38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,4</w:t>
            </w:r>
          </w:p>
        </w:tc>
      </w:tr>
      <w:tr w:rsidR="007C281E" w:rsidRPr="007C281E" w:rsidTr="0056475E"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4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3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38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2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40014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8,6</w:t>
            </w:r>
          </w:p>
        </w:tc>
      </w:tr>
      <w:tr w:rsidR="007C281E" w:rsidRPr="007C281E" w:rsidTr="00F549AB">
        <w:trPr>
          <w:trHeight w:val="16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4001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8,6</w:t>
            </w:r>
          </w:p>
        </w:tc>
      </w:tr>
      <w:tr w:rsidR="007C281E" w:rsidRPr="007C281E" w:rsidTr="00F549AB">
        <w:trPr>
          <w:trHeight w:val="43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49999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3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38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4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3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38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4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Администрация Подосиновского района Кир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44 6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43 6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7,6</w:t>
            </w:r>
          </w:p>
        </w:tc>
      </w:tr>
      <w:tr w:rsidR="007C281E" w:rsidRPr="007C281E" w:rsidTr="00F549AB">
        <w:trPr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0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09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2,1</w:t>
            </w:r>
          </w:p>
        </w:tc>
      </w:tr>
      <w:tr w:rsidR="007C281E" w:rsidRPr="007C281E" w:rsidTr="00F549AB">
        <w:trPr>
          <w:trHeight w:val="9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3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3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1,0</w:t>
            </w:r>
          </w:p>
        </w:tc>
      </w:tr>
      <w:tr w:rsidR="007C281E" w:rsidRPr="007C281E" w:rsidTr="00F549AB">
        <w:trPr>
          <w:trHeight w:val="18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gramStart"/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, получаемые в виде арендной  либо  иной  платы  за  передачу  в  возмездное  пользование      государственного      и  муниципального имущества за исключением имущества   бюджетных    и    автономных учреждений,    а     также     имущества государственных     и      муниципальных унитарных  предприятий,  в   том   числе казенных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1 0500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1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11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5</w:t>
            </w:r>
          </w:p>
        </w:tc>
      </w:tr>
      <w:tr w:rsidR="007C281E" w:rsidRPr="007C281E" w:rsidTr="00F549AB">
        <w:trPr>
          <w:trHeight w:val="15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1 0501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2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9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gramStart"/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1 05013 05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2,8</w:t>
            </w:r>
          </w:p>
        </w:tc>
      </w:tr>
      <w:tr w:rsidR="007C281E" w:rsidRPr="007C281E" w:rsidTr="00F549AB">
        <w:trPr>
          <w:trHeight w:val="27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1 05013 13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1,4</w:t>
            </w:r>
          </w:p>
        </w:tc>
      </w:tr>
      <w:tr w:rsidR="007C281E" w:rsidRPr="007C281E" w:rsidTr="00F549AB">
        <w:trPr>
          <w:trHeight w:val="16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gramStart"/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1 0502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6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gramStart"/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1 05025 05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8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1 0503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3</w:t>
            </w:r>
          </w:p>
        </w:tc>
      </w:tr>
      <w:tr w:rsidR="007C281E" w:rsidRPr="007C281E" w:rsidTr="00F549AB">
        <w:trPr>
          <w:trHeight w:val="1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 от  сдачи  в  аренду  имущества,  находящегося  в  оперативном  управлении органов управления муниципальных районов и   созданных   ими   учреждений    (за исключением   имущества   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1 05035 05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3</w:t>
            </w:r>
          </w:p>
        </w:tc>
      </w:tr>
      <w:tr w:rsidR="007C281E" w:rsidRPr="007C281E" w:rsidTr="00F549AB">
        <w:trPr>
          <w:trHeight w:val="8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1 0507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2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1,1</w:t>
            </w:r>
          </w:p>
        </w:tc>
      </w:tr>
      <w:tr w:rsidR="007C281E" w:rsidRPr="007C281E" w:rsidTr="00F549AB">
        <w:trPr>
          <w:trHeight w:val="9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1 05075 05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2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1,1</w:t>
            </w:r>
          </w:p>
        </w:tc>
      </w:tr>
      <w:tr w:rsidR="007C281E" w:rsidRPr="007C281E" w:rsidTr="00F549AB">
        <w:trPr>
          <w:trHeight w:val="19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1 0900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5,6</w:t>
            </w:r>
          </w:p>
        </w:tc>
      </w:tr>
      <w:tr w:rsidR="007C281E" w:rsidRPr="007C281E" w:rsidTr="00F549AB">
        <w:trPr>
          <w:trHeight w:val="18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1 09045 05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5,6</w:t>
            </w:r>
          </w:p>
        </w:tc>
      </w:tr>
      <w:tr w:rsidR="007C281E" w:rsidRPr="007C281E" w:rsidTr="00F549AB">
        <w:trPr>
          <w:trHeight w:val="7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3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7,9</w:t>
            </w:r>
          </w:p>
        </w:tc>
      </w:tr>
      <w:tr w:rsidR="007C281E" w:rsidRPr="007C281E" w:rsidTr="00F549AB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3 0100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,7</w:t>
            </w:r>
          </w:p>
        </w:tc>
      </w:tr>
      <w:tr w:rsidR="007C281E" w:rsidRPr="007C281E" w:rsidTr="00F549AB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3 0199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,7</w:t>
            </w:r>
          </w:p>
        </w:tc>
      </w:tr>
      <w:tr w:rsidR="007C281E" w:rsidRPr="007C281E" w:rsidTr="00F549AB">
        <w:trPr>
          <w:trHeight w:val="7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3 01995 05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,7</w:t>
            </w:r>
          </w:p>
        </w:tc>
      </w:tr>
      <w:tr w:rsidR="007C281E" w:rsidRPr="007C281E" w:rsidTr="00F549AB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3 0200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5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,4</w:t>
            </w:r>
          </w:p>
        </w:tc>
      </w:tr>
      <w:tr w:rsidR="007C281E" w:rsidRPr="007C281E" w:rsidTr="00F549AB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,   поступающие   в   порядке   возмещения  расходов, понесенных  в  связи  с  эксплуатацией имущ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3 0206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5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,4</w:t>
            </w:r>
          </w:p>
        </w:tc>
      </w:tr>
      <w:tr w:rsidR="007C281E" w:rsidRPr="007C281E" w:rsidTr="00F549AB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3 02065 05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5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,4</w:t>
            </w:r>
          </w:p>
        </w:tc>
      </w:tr>
      <w:tr w:rsidR="007C281E" w:rsidRPr="007C281E" w:rsidTr="00F549AB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4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9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4 02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56475E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имуще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4 02053 05 0000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4 06000 00 0000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6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продажи земельных участков, государственная  собственность на которые не разгранич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4 06010 00 0000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9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 продажи  земельных  участков, государственная собственность на которые не разграничена и которые расположены 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4 06013 13 0000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9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4 06020 00 0000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3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4 06025 05 0000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,1</w:t>
            </w:r>
          </w:p>
        </w:tc>
      </w:tr>
      <w:tr w:rsidR="007C281E" w:rsidRPr="007C281E" w:rsidTr="0056475E">
        <w:trPr>
          <w:trHeight w:val="71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100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0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119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6 01194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3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7C281E">
              <w:rPr>
                <w:rFonts w:eastAsia="Times New Roman"/>
                <w:kern w:val="0"/>
                <w:sz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6 07010 00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56475E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7C281E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муниципального района</w:t>
            </w:r>
            <w:r w:rsidRPr="007C281E">
              <w:rPr>
                <w:rFonts w:eastAsia="Times New Roman"/>
                <w:kern w:val="0"/>
                <w:sz w:val="20"/>
                <w:lang w:eastAsia="ru-RU"/>
              </w:rPr>
              <w:br w:type="page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6 07010 05 0000 140</w:t>
            </w:r>
            <w:r w:rsidRPr="007C281E">
              <w:rPr>
                <w:rFonts w:eastAsia="Times New Roman"/>
                <w:kern w:val="0"/>
                <w:sz w:val="20"/>
                <w:lang w:eastAsia="ru-RU"/>
              </w:rPr>
              <w:br w:type="pag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6 10000 00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8,3</w:t>
            </w:r>
          </w:p>
        </w:tc>
      </w:tr>
      <w:tr w:rsidR="007C281E" w:rsidRPr="007C281E" w:rsidTr="00F549AB">
        <w:trPr>
          <w:trHeight w:val="15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6 10123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8,3</w:t>
            </w:r>
          </w:p>
        </w:tc>
      </w:tr>
      <w:tr w:rsidR="007C281E" w:rsidRPr="007C281E" w:rsidTr="00F549AB">
        <w:trPr>
          <w:trHeight w:val="1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7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-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7C281E" w:rsidRPr="007C281E" w:rsidTr="00F549AB">
        <w:trPr>
          <w:trHeight w:val="1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7 01000 00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-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7C281E" w:rsidRPr="007C281E" w:rsidTr="00F549AB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7 01050 05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-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1 6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0 53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7,3</w:t>
            </w:r>
          </w:p>
        </w:tc>
      </w:tr>
      <w:tr w:rsidR="007C281E" w:rsidRPr="007C281E" w:rsidTr="00F549AB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0 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9 55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7,2</w:t>
            </w:r>
          </w:p>
        </w:tc>
      </w:tr>
      <w:tr w:rsidR="007C281E" w:rsidRPr="007C281E" w:rsidTr="00F549AB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2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0 6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0 69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9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0216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9 7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9 77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9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0216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9 7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9 77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9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5467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2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3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546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2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7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5497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5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81433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 xml:space="preserve">Субсидии бюджетам муниципальных районов на реализацию мероприятий </w:t>
            </w:r>
            <w:r w:rsidRPr="007C281E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о обеспечению жильем молодых сем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549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5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Субсидия бюджетам на поддержку отрасл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5519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2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7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551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2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9999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3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03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4 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 73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,8</w:t>
            </w:r>
          </w:p>
        </w:tc>
      </w:tr>
      <w:tr w:rsidR="007C281E" w:rsidRPr="007C281E" w:rsidTr="00F549AB">
        <w:trPr>
          <w:trHeight w:val="5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30024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50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,7</w:t>
            </w:r>
          </w:p>
        </w:tc>
      </w:tr>
      <w:tr w:rsidR="007C281E" w:rsidRPr="007C281E" w:rsidTr="00F549AB">
        <w:trPr>
          <w:trHeight w:val="9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50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,7</w:t>
            </w:r>
          </w:p>
        </w:tc>
      </w:tr>
      <w:tr w:rsidR="007C281E" w:rsidRPr="007C281E" w:rsidTr="00F549AB">
        <w:trPr>
          <w:trHeight w:val="16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35082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8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1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9,3</w:t>
            </w:r>
          </w:p>
        </w:tc>
      </w:tr>
      <w:tr w:rsidR="007C281E" w:rsidRPr="007C281E" w:rsidTr="00F549AB">
        <w:trPr>
          <w:trHeight w:val="15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35082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8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 11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9,3</w:t>
            </w:r>
          </w:p>
        </w:tc>
      </w:tr>
      <w:tr w:rsidR="007C281E" w:rsidRPr="007C281E" w:rsidTr="00F549AB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3512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2,7</w:t>
            </w:r>
          </w:p>
        </w:tc>
      </w:tr>
      <w:tr w:rsidR="007C281E" w:rsidRPr="007C281E" w:rsidTr="00F549AB">
        <w:trPr>
          <w:trHeight w:val="14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2 3512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2,7</w:t>
            </w:r>
          </w:p>
        </w:tc>
      </w:tr>
      <w:tr w:rsidR="007C281E" w:rsidRPr="007C281E" w:rsidTr="00F549AB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 xml:space="preserve"> 2 02 35469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2,7</w:t>
            </w:r>
          </w:p>
        </w:tc>
      </w:tr>
      <w:tr w:rsidR="007C281E" w:rsidRPr="007C281E" w:rsidTr="00F549AB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3546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1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2,7</w:t>
            </w:r>
          </w:p>
        </w:tc>
      </w:tr>
      <w:tr w:rsidR="007C281E" w:rsidRPr="007C281E" w:rsidTr="00F549AB">
        <w:trPr>
          <w:trHeight w:val="2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4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 1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 1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40014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6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4001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45454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0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4545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5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49999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,0</w:t>
            </w:r>
          </w:p>
        </w:tc>
      </w:tr>
      <w:tr w:rsidR="007C281E" w:rsidRPr="007C281E" w:rsidTr="00F549AB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2 4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6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,0</w:t>
            </w:r>
          </w:p>
        </w:tc>
      </w:tr>
      <w:tr w:rsidR="007C281E" w:rsidRPr="007C281E" w:rsidTr="00F549AB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4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7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73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4 0500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7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73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13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4 0501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7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73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 xml:space="preserve">2 07 00000 00 0000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3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4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7 05000 05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3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3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07 05030 05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33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56475E">
        <w:trPr>
          <w:trHeight w:val="4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19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-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19 0000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-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7C281E" w:rsidRPr="007C281E" w:rsidTr="00F549AB">
        <w:trPr>
          <w:trHeight w:val="9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2 19 6001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kern w:val="0"/>
                <w:sz w:val="20"/>
                <w:lang w:eastAsia="ru-RU"/>
              </w:rPr>
              <w:t>-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1E" w:rsidRPr="007C281E" w:rsidRDefault="007C281E" w:rsidP="007C28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C281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</w:tbl>
    <w:p w:rsidR="00CA6AD2" w:rsidRPr="007C281E" w:rsidRDefault="00CA6AD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C281E" w:rsidRPr="007C281E" w:rsidRDefault="007C28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31"/>
      </w:tblGrid>
      <w:tr w:rsidR="00F9242C" w:rsidRPr="00F9242C" w:rsidTr="00F9242C">
        <w:tc>
          <w:tcPr>
            <w:tcW w:w="6487" w:type="dxa"/>
          </w:tcPr>
          <w:p w:rsidR="00F9242C" w:rsidRPr="00F9242C" w:rsidRDefault="00F9242C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331" w:type="dxa"/>
            <w:vAlign w:val="bottom"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9242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2</w:t>
            </w:r>
          </w:p>
        </w:tc>
      </w:tr>
      <w:tr w:rsidR="00F9242C" w:rsidRPr="00F9242C" w:rsidTr="00F9242C">
        <w:tc>
          <w:tcPr>
            <w:tcW w:w="6487" w:type="dxa"/>
          </w:tcPr>
          <w:p w:rsidR="00F9242C" w:rsidRPr="00F9242C" w:rsidRDefault="00F9242C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331" w:type="dxa"/>
            <w:vAlign w:val="bottom"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9242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к решению </w:t>
            </w:r>
          </w:p>
        </w:tc>
      </w:tr>
      <w:tr w:rsidR="00F9242C" w:rsidRPr="00F9242C" w:rsidTr="00F9242C">
        <w:tc>
          <w:tcPr>
            <w:tcW w:w="6487" w:type="dxa"/>
          </w:tcPr>
          <w:p w:rsidR="00F9242C" w:rsidRPr="00F9242C" w:rsidRDefault="00F9242C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331" w:type="dxa"/>
            <w:vAlign w:val="bottom"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9242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осиновской районной Думы</w:t>
            </w:r>
          </w:p>
        </w:tc>
      </w:tr>
      <w:tr w:rsidR="00F9242C" w:rsidRPr="00F9242C" w:rsidTr="00F9242C">
        <w:tc>
          <w:tcPr>
            <w:tcW w:w="6487" w:type="dxa"/>
          </w:tcPr>
          <w:p w:rsidR="00F9242C" w:rsidRPr="00F9242C" w:rsidRDefault="00F9242C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331" w:type="dxa"/>
            <w:vAlign w:val="bottom"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9242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т 08.04.2022 № 09/39</w:t>
            </w:r>
          </w:p>
        </w:tc>
      </w:tr>
    </w:tbl>
    <w:p w:rsidR="00F9242C" w:rsidRPr="00F9242C" w:rsidRDefault="00F9242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879" w:type="dxa"/>
        <w:tblInd w:w="-885" w:type="dxa"/>
        <w:tblLook w:val="04A0" w:firstRow="1" w:lastRow="0" w:firstColumn="1" w:lastColumn="0" w:noHBand="0" w:noVBand="1"/>
      </w:tblPr>
      <w:tblGrid>
        <w:gridCol w:w="4537"/>
        <w:gridCol w:w="692"/>
        <w:gridCol w:w="692"/>
        <w:gridCol w:w="1133"/>
        <w:gridCol w:w="483"/>
        <w:gridCol w:w="1216"/>
        <w:gridCol w:w="1029"/>
        <w:gridCol w:w="1097"/>
      </w:tblGrid>
      <w:tr w:rsidR="00F9242C" w:rsidRPr="00F9242C" w:rsidTr="008566E8">
        <w:trPr>
          <w:trHeight w:val="640"/>
        </w:trPr>
        <w:tc>
          <w:tcPr>
            <w:tcW w:w="10879" w:type="dxa"/>
            <w:gridSpan w:val="8"/>
            <w:shd w:val="clear" w:color="auto" w:fill="auto"/>
            <w:vAlign w:val="bottom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9242C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ВЕДОМСТВЕННАЯ СТРУКТУРА</w:t>
            </w:r>
          </w:p>
          <w:p w:rsidR="00F9242C" w:rsidRPr="00F9242C" w:rsidRDefault="00F9242C" w:rsidP="00F9242C">
            <w:pPr>
              <w:ind w:firstLine="34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  <w:r w:rsidRPr="00F9242C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расходов бюджета района за 2021 год</w:t>
            </w:r>
          </w:p>
        </w:tc>
      </w:tr>
      <w:tr w:rsidR="0056475E" w:rsidRPr="00F9242C" w:rsidTr="0056475E">
        <w:trPr>
          <w:trHeight w:val="255"/>
        </w:trPr>
        <w:tc>
          <w:tcPr>
            <w:tcW w:w="108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75E" w:rsidRPr="00F9242C" w:rsidRDefault="0056475E" w:rsidP="0056475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  </w:t>
            </w: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Единица измерения: тыс. руб.</w:t>
            </w:r>
          </w:p>
        </w:tc>
      </w:tr>
      <w:tr w:rsidR="00F9242C" w:rsidRPr="00F9242C" w:rsidTr="0056475E">
        <w:trPr>
          <w:trHeight w:val="76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РзПРз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Уточненная роспись/план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Касс</w:t>
            </w:r>
            <w:proofErr w:type="gramStart"/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асход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9242C" w:rsidRDefault="00F9242C" w:rsidP="0056475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Управление образования администрации Подосиновского района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 284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7 19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3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4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4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4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4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рганы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4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5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5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8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5</w:t>
            </w:r>
          </w:p>
        </w:tc>
      </w:tr>
      <w:tr w:rsidR="00F9242C" w:rsidRPr="00F9242C" w:rsidTr="00F81433">
        <w:trPr>
          <w:trHeight w:val="1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10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РАЗ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8 60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5 956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F9242C" w:rsidRPr="00F9242C" w:rsidTr="00F81433">
        <w:trPr>
          <w:trHeight w:val="1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школьное образ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 413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 09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 413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 09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деятельности муниципальных учрежд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28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652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F9242C" w:rsidRPr="00F9242C" w:rsidTr="00F81433">
        <w:trPr>
          <w:trHeight w:val="1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Детские дошкольные учрежд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28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652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94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94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127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127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1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2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2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32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320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812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804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16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16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002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381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2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611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9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1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9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из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15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46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,8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15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46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,8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607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930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,7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9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к областным средствам из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31F8E">
        <w:trPr>
          <w:trHeight w:val="1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щее образ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285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 97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285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 97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деятельности муниципальных учрежд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2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83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9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бщеобразовательные учрежд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2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83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9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7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7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9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8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81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31F8E">
        <w:trPr>
          <w:trHeight w:val="1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17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1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41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3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76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7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40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46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4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2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3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04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F9242C" w:rsidRPr="00F9242C" w:rsidTr="00F31F8E">
        <w:trPr>
          <w:trHeight w:val="10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74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74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74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74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74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74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F9242C" w:rsidRPr="00F9242C" w:rsidTr="008566E8">
        <w:trPr>
          <w:trHeight w:val="1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из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02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01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прав на получение общедоступного и бесплатного дошкольного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02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01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45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455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1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8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ные обязательства муниципального образования за счет средств областного бюджета, предоставляемые ему из федераль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75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75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31F8E">
        <w:trPr>
          <w:trHeight w:val="1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75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75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75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75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редства федерального, областного и районного бюдже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3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3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3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3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3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3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к областным средствам из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полнительное образование дете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34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32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34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32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деятельности муниципальных учрежд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125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10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Учреждения дополните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125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10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3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3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66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6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349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345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64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6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8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85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3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23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4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3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3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62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3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олодежная полит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5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5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F81433"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7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плата стоимости питания детей в лагерях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к областным средствам из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вопросы в области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6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59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6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59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деятельности муниципальных учрежд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6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59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Централизованные бухгалтер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92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91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43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43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43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43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0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0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7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8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F81433">
        <w:trPr>
          <w:trHeight w:val="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Информационно-методический цент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6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68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2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7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7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7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7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1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F9242C" w:rsidRPr="00F9242C" w:rsidTr="00F81433">
        <w:trPr>
          <w:trHeight w:val="2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АЯ ПОЛИТ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872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33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6</w:t>
            </w:r>
          </w:p>
        </w:tc>
      </w:tr>
      <w:tr w:rsidR="00F9242C" w:rsidRPr="00F9242C" w:rsidTr="00F81433">
        <w:trPr>
          <w:trHeight w:val="1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1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0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F9242C" w:rsidRPr="00F9242C" w:rsidTr="00F81433">
        <w:trPr>
          <w:trHeight w:val="3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1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0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1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0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1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0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,1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7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7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храна семьи и дет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5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2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4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5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2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4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5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2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4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Начисление и выплата ежемесячных денежных выплат на детей-сирот и детей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7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23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8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07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65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8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Начисление и выплата компенсации платы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1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,2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4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,8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Финансовое управление администрации Подосиновского района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451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883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7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00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0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9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9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9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9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9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9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рганы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9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9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37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37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37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37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3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</w:t>
            </w: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0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0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7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7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1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2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3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здание и деятельность в муниципальных образованиях административной (</w:t>
            </w:r>
            <w:proofErr w:type="spell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ых</w:t>
            </w:r>
            <w:proofErr w:type="spell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) комиссии (</w:t>
            </w:r>
            <w:proofErr w:type="spell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й</w:t>
            </w:r>
            <w:proofErr w:type="spell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1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1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26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3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1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26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3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1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26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3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1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26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3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троительство быстровозводимого здания пожарной ч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6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1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26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3</w:t>
            </w:r>
          </w:p>
        </w:tc>
      </w:tr>
      <w:tr w:rsidR="00F9242C" w:rsidRPr="00F9242C" w:rsidTr="00F81433">
        <w:trPr>
          <w:trHeight w:val="1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6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1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26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3</w:t>
            </w:r>
          </w:p>
        </w:tc>
      </w:tr>
      <w:tr w:rsidR="00F9242C" w:rsidRPr="00F9242C" w:rsidTr="00F81433">
        <w:trPr>
          <w:trHeight w:val="1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53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5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5</w:t>
            </w:r>
          </w:p>
        </w:tc>
      </w:tr>
      <w:tr w:rsidR="00F9242C" w:rsidRPr="00F9242C" w:rsidTr="00F81433">
        <w:trPr>
          <w:trHeight w:val="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Коммунальное хозяй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0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3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0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3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0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3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15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0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3</w:t>
            </w:r>
          </w:p>
        </w:tc>
      </w:tr>
      <w:tr w:rsidR="00F9242C" w:rsidRPr="00F9242C" w:rsidTr="00F81433">
        <w:trPr>
          <w:trHeight w:val="1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15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0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3</w:t>
            </w:r>
          </w:p>
        </w:tc>
      </w:tr>
      <w:tr w:rsidR="00F9242C" w:rsidRPr="00F9242C" w:rsidTr="00F81433">
        <w:trPr>
          <w:trHeight w:val="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Благоустрой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3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здание мест (площадок) накопления твердых коммунальных отход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155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155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1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РАЗ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2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2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Управление муниципальными финансами и </w:t>
            </w: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егулирование межбюджетных отношений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2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Софинансирование расходных обязательств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2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одготовка и повышение квалификации лиц, замещающих муниципальные должности и муниципальных служащи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2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2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ассовый спор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государственной программы Кировской области "Развитие физической культуры и спорта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9242C" w:rsidRPr="00F9242C" w:rsidTr="00F81433">
        <w:trPr>
          <w:trHeight w:val="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01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011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3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3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3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3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ыравнивание бюджетной обеспеченности посел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Выравнивание бюджетной обеспеченности посел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15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3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3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чет и предоставление дотаций бюджетам посел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3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3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3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3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48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481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48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481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ыравнивание бюджетной обеспеченности посел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70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70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 по обеспечению сбалансированности бюджетов посел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70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70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1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70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70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из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жбюджетные трансферты местным бюджетам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е на активизацию работы органов местного самоуправления городских и сельских поселений. городских округов области по введению самообложения граждан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7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F81433">
        <w:trPr>
          <w:trHeight w:val="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7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Администрация Подосиновского района </w:t>
            </w: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4 039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 328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7</w:t>
            </w:r>
          </w:p>
        </w:tc>
      </w:tr>
      <w:tr w:rsidR="00F9242C" w:rsidRPr="00F9242C" w:rsidTr="00F81433">
        <w:trPr>
          <w:trHeight w:val="13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981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74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4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781C61">
        <w:trPr>
          <w:trHeight w:val="1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Глава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56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54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2C53B1"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3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3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существление деятельности по опеке и попечительству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3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агропромышленного комплекса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публично-правовых образований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оддержка сельскохозяйственного производства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 исключением реализации мероприятий. предусмотренных федеральными целевыми программ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4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4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518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492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518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492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781C61">
        <w:trPr>
          <w:trHeight w:val="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рганы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518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492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2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2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2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2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781C61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77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7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4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96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95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2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9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8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4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5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6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7</w:t>
            </w:r>
          </w:p>
        </w:tc>
      </w:tr>
      <w:tr w:rsidR="00F9242C" w:rsidRPr="00F9242C" w:rsidTr="00781C61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781C61">
        <w:trPr>
          <w:trHeight w:val="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удебная систем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7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7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из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7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7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7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роведения выборов и референдум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781C61">
        <w:trPr>
          <w:trHeight w:val="1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оведение выборов и референдум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4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781C61">
        <w:trPr>
          <w:trHeight w:val="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4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781C61">
        <w:trPr>
          <w:trHeight w:val="1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47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270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7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Управление муниципальным имуществом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37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35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Подпрограмма "Повышение эффективности управления имуществом Подосиновского района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37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35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37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35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F9242C" w:rsidRPr="00F9242C" w:rsidTr="008566E8">
        <w:trPr>
          <w:trHeight w:val="2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Управление муниципальной собственностью Подосинов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37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35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64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63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F9242C" w:rsidRPr="00F9242C" w:rsidTr="00781C61">
        <w:trPr>
          <w:trHeight w:val="1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3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03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9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деятельности муниципальных учрежд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29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2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781C61">
        <w:trPr>
          <w:trHeight w:val="15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Централизованные бухгалтер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29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2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2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2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1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1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781C61">
        <w:trPr>
          <w:trHeight w:val="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781C61">
        <w:trPr>
          <w:trHeight w:val="1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Исполнение судебных актов по обращению взыскания на средства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781C61">
        <w:trPr>
          <w:trHeight w:val="2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781C61">
        <w:trPr>
          <w:trHeight w:val="1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Другие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2C53B1"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роведение Всероссийской переписи населения 2020 г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46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7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46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7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09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7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4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4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4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4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4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4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4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4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8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,8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тдельное мероприятие "Развитие транспортной инфраструктуры (содержание и ремонт дорог)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,8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,8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9242C" w:rsidRPr="00F9242C" w:rsidTr="00781C61">
        <w:trPr>
          <w:trHeight w:val="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НАЦИОНАЛЬНАЯ ЭКОНОМ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044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598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9</w:t>
            </w:r>
          </w:p>
        </w:tc>
      </w:tr>
      <w:tr w:rsidR="00F9242C" w:rsidRPr="00F9242C" w:rsidTr="00781C61">
        <w:trPr>
          <w:trHeight w:val="1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ельское хозяйство и рыболов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6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агропромышленного комплекса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6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тдельное мероприятие "Развитие транспортной инфраструктуры (содержание и ремонт дорог)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8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рганизация мероприятий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34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8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34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8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публично-правовых образований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7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бращение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 животными в части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7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7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Транспор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транспортной системы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 в автомобильном транспорт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</w:t>
            </w: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0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08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42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4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87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68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транспортной системы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87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68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99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4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8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</w:t>
            </w:r>
            <w:r w:rsidR="002C53B1"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держание</w:t>
            </w: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ремонт автомобильных дорог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99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4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8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99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4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8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77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77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77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77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77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77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к областным средствам из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6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2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6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2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6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2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ОКРУЖАЮЩЕЙ СРЕД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вопросы в области охраны окружающей сред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риродоохранные мероприят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РАЗ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12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6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полнительное образование дете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3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90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3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90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деятельности муниципальных учрежд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3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90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Учреждения дополните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3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90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5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5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5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5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6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4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87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87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3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1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учреждений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6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7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5</w:t>
            </w:r>
          </w:p>
        </w:tc>
      </w:tr>
      <w:tr w:rsidR="00F9242C" w:rsidRPr="00F9242C" w:rsidTr="008566E8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4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8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8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одготовка и повышение квалификации лиц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к областным средствам из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S5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одготовка и повышение квалификации лиц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S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S55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олодежная полит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F9242C" w:rsidRPr="00F9242C" w:rsidTr="008566E8">
        <w:trPr>
          <w:trHeight w:val="3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Подпрограмма "Молодежь Подосиновского района Кировской области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 в области молодежной политик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5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1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УЛЬТУРА, КИНЕМАТОГРАФ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60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455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F9242C" w:rsidRPr="00F9242C" w:rsidTr="008566E8">
        <w:trPr>
          <w:trHeight w:val="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Культу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60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455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60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455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деятельности муниципальных учрежд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754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60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9242C" w:rsidRPr="00F9242C" w:rsidTr="008566E8">
        <w:trPr>
          <w:trHeight w:val="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Дома культуры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0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0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7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7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4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45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D11A31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4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,6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2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8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3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узеи и постоянные выставк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31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9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1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1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88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8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04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04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3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,1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2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9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5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Библиотек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482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463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52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5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52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5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73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71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16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16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0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04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5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0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89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9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Дом ремесе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32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41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4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1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65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3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82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33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3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,3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5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5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7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7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,3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 в области культур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звитие и укрепление материально-технической базы муниципальных домов культур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46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4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46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4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оддержка отрасли культур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Государственная поддержка отрасли культур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F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F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развития и укрепления материально-технической базы муниципальных домов культур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46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46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здание модельных муниципальных библиоте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45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здание модельных муниципальных библиотек за счет средств резервного фонда Российской Федерац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454F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454F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АЯ ПОЛИТ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4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31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2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енсионное обеспече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53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5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53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5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платы к пенсия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53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5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Ежемесячная доплата к страховой пенсии лицам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5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5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енсия за выслугу лет муниципальным служащим Подосинов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8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8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2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0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5</w:t>
            </w:r>
          </w:p>
        </w:tc>
      </w:tr>
      <w:tr w:rsidR="00F9242C" w:rsidRPr="00F9242C" w:rsidTr="008566E8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2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Финансовое обеспечение расходных обязательств публично-правовых образований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2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0</w:t>
            </w:r>
          </w:p>
        </w:tc>
      </w:tr>
      <w:tr w:rsidR="00F9242C" w:rsidRPr="00F9242C" w:rsidTr="008566E8">
        <w:trPr>
          <w:trHeight w:val="1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Выплата отдельным категориям специалистов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4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4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4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4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6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7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4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4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8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2C53B1"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1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1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Ветеран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храна семьи и дет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54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8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781C61">
        <w:trPr>
          <w:trHeight w:val="1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Подпрограмма "Дом для молодой семьи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781C61">
        <w:trPr>
          <w:trHeight w:val="10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L4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оприятий по обеспечению жильем молодых семе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2C53B1"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2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8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7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,7</w:t>
            </w:r>
          </w:p>
        </w:tc>
      </w:tr>
      <w:tr w:rsidR="00F9242C" w:rsidRPr="00F9242C" w:rsidTr="00781C61">
        <w:trPr>
          <w:trHeight w:val="13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по администрирован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,7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,7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из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0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0</w:t>
            </w:r>
          </w:p>
        </w:tc>
      </w:tr>
      <w:tr w:rsidR="00F9242C" w:rsidRPr="00F9242C" w:rsidTr="008566E8">
        <w:trPr>
          <w:trHeight w:val="8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72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3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72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3</w:t>
            </w:r>
          </w:p>
        </w:tc>
      </w:tr>
      <w:tr w:rsidR="00F9242C" w:rsidRPr="00F9242C" w:rsidTr="00781C61">
        <w:trPr>
          <w:trHeight w:val="1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781C61">
        <w:trPr>
          <w:trHeight w:val="2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ассовый спор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 в области спорта и физической культур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3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3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3</w:t>
            </w:r>
          </w:p>
        </w:tc>
      </w:tr>
      <w:tr w:rsidR="00F9242C" w:rsidRPr="00F9242C" w:rsidTr="00781C61">
        <w:trPr>
          <w:trHeight w:val="2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служивание муниципального долг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3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бслуживание государственного (муниципального) долг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3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осиновская районная Дума Подосиновского </w:t>
            </w:r>
            <w:proofErr w:type="gramStart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района Кир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1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F9242C" w:rsidRPr="00F9242C" w:rsidTr="00781C61">
        <w:trPr>
          <w:trHeight w:val="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1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F9242C" w:rsidRPr="00F9242C" w:rsidTr="008566E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1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Депутаты Подосиновской районной Дум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2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9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2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9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F9242C" w:rsidRPr="00F9242C" w:rsidTr="008566E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2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9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F9242C" w:rsidRPr="00F9242C" w:rsidTr="008566E8">
        <w:trPr>
          <w:trHeight w:val="3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уководитель контрольно-счетной комиссии Подосинов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2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9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F9242C" w:rsidRPr="00F9242C" w:rsidTr="008566E8">
        <w:trPr>
          <w:trHeight w:val="3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6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4</w:t>
            </w:r>
          </w:p>
        </w:tc>
      </w:tr>
      <w:tr w:rsidR="00F9242C" w:rsidRPr="00F9242C" w:rsidTr="008566E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31F8E" w:rsidRDefault="00F9242C" w:rsidP="00F31F8E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1F8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F9242C" w:rsidRPr="00F9242C" w:rsidTr="008566E8">
        <w:trPr>
          <w:trHeight w:val="1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6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9242C" w:rsidRPr="00F9242C" w:rsidTr="008566E8">
        <w:trPr>
          <w:trHeight w:val="255"/>
        </w:trPr>
        <w:tc>
          <w:tcPr>
            <w:tcW w:w="7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2 707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2 335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2C" w:rsidRPr="00F9242C" w:rsidRDefault="00F9242C" w:rsidP="00F9242C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9242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3</w:t>
            </w:r>
          </w:p>
        </w:tc>
      </w:tr>
    </w:tbl>
    <w:p w:rsidR="007C281E" w:rsidRDefault="007C28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F087E" w:rsidRDefault="00DF087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DF087E" w:rsidTr="0056475E">
        <w:tc>
          <w:tcPr>
            <w:tcW w:w="5778" w:type="dxa"/>
          </w:tcPr>
          <w:p w:rsidR="00DF087E" w:rsidRPr="00DF087E" w:rsidRDefault="00DF087E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DF087E" w:rsidRPr="0056475E" w:rsidRDefault="00DF087E" w:rsidP="00C22C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6475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ложение 3</w:t>
            </w:r>
          </w:p>
        </w:tc>
      </w:tr>
      <w:tr w:rsidR="00DF087E" w:rsidTr="0056475E">
        <w:tc>
          <w:tcPr>
            <w:tcW w:w="5778" w:type="dxa"/>
          </w:tcPr>
          <w:p w:rsidR="00DF087E" w:rsidRPr="00DF087E" w:rsidRDefault="00DF087E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DF087E" w:rsidRPr="0056475E" w:rsidRDefault="00DF087E" w:rsidP="00DF087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6475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к решению </w:t>
            </w:r>
          </w:p>
        </w:tc>
      </w:tr>
      <w:tr w:rsidR="00DF087E" w:rsidTr="0056475E">
        <w:tc>
          <w:tcPr>
            <w:tcW w:w="5778" w:type="dxa"/>
          </w:tcPr>
          <w:p w:rsidR="00DF087E" w:rsidRPr="00DF087E" w:rsidRDefault="00DF087E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DF087E" w:rsidRPr="0056475E" w:rsidRDefault="00DF087E" w:rsidP="00C22C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6475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досиновской районной Думы</w:t>
            </w:r>
          </w:p>
        </w:tc>
      </w:tr>
      <w:tr w:rsidR="00DF087E" w:rsidTr="0056475E">
        <w:tc>
          <w:tcPr>
            <w:tcW w:w="5778" w:type="dxa"/>
          </w:tcPr>
          <w:p w:rsidR="00DF087E" w:rsidRPr="00DF087E" w:rsidRDefault="00DF087E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DF087E" w:rsidRPr="0056475E" w:rsidRDefault="00DF087E" w:rsidP="00C22C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6475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т 08.04.2022 № 09/39</w:t>
            </w:r>
          </w:p>
        </w:tc>
      </w:tr>
    </w:tbl>
    <w:p w:rsidR="007C281E" w:rsidRDefault="007C28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C281E" w:rsidRDefault="007C28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390" w:type="dxa"/>
        <w:tblInd w:w="-601" w:type="dxa"/>
        <w:tblLook w:val="04A0" w:firstRow="1" w:lastRow="0" w:firstColumn="1" w:lastColumn="0" w:noHBand="0" w:noVBand="1"/>
      </w:tblPr>
      <w:tblGrid>
        <w:gridCol w:w="5671"/>
        <w:gridCol w:w="810"/>
        <w:gridCol w:w="1465"/>
        <w:gridCol w:w="1127"/>
        <w:gridCol w:w="1317"/>
      </w:tblGrid>
      <w:tr w:rsidR="00DF087E" w:rsidRPr="00DF087E" w:rsidTr="00DF087E">
        <w:trPr>
          <w:trHeight w:val="945"/>
        </w:trPr>
        <w:tc>
          <w:tcPr>
            <w:tcW w:w="103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DF087E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</w:p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DF087E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</w:t>
            </w:r>
          </w:p>
          <w:p w:rsidR="00DF087E" w:rsidRPr="00DF087E" w:rsidRDefault="00DF087E" w:rsidP="00DF087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F087E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ходов бюджетов за 2021 год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DF087E" w:rsidRPr="00DF087E" w:rsidTr="00DF087E">
        <w:trPr>
          <w:trHeight w:val="255"/>
        </w:trPr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          </w:t>
            </w: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Единица измерения: тыс. руб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</w:p>
        </w:tc>
      </w:tr>
      <w:tr w:rsidR="00DF087E" w:rsidRPr="00DF087E" w:rsidTr="00DF087E">
        <w:trPr>
          <w:trHeight w:val="774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Наименование расходо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зПРз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Уточненная роспись/план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Касс</w:t>
            </w:r>
            <w:proofErr w:type="gramStart"/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.</w:t>
            </w:r>
            <w:proofErr w:type="gramEnd"/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</w:t>
            </w:r>
            <w:proofErr w:type="gramStart"/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</w:t>
            </w:r>
            <w:proofErr w:type="gramEnd"/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асхо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% исполнения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087E" w:rsidRPr="00DF087E" w:rsidRDefault="00DF087E" w:rsidP="00C22C4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87E" w:rsidRPr="00DF087E" w:rsidRDefault="00DF087E" w:rsidP="00C22C4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82 707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87E" w:rsidRPr="00DF087E" w:rsidRDefault="00DF087E" w:rsidP="00C22C4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72 335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87E" w:rsidRPr="00DF087E" w:rsidRDefault="00DF087E" w:rsidP="00C22C4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7,3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50 91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50 683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9,5</w:t>
            </w:r>
          </w:p>
        </w:tc>
      </w:tr>
      <w:tr w:rsidR="00DF087E" w:rsidRPr="00DF087E" w:rsidTr="00DF087E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 36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 36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DF087E" w:rsidRPr="00DF087E" w:rsidTr="00DF087E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DF087E" w:rsidRPr="00DF087E" w:rsidTr="00DF087E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2 571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2 543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9,9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Судебная систе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72,7</w:t>
            </w:r>
          </w:p>
        </w:tc>
      </w:tr>
      <w:tr w:rsidR="00DF087E" w:rsidRPr="00DF087E" w:rsidTr="00DF087E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22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19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9,7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Обеспечение проведения выборов и референдум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57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57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5 477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5 27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8,7</w:t>
            </w:r>
          </w:p>
        </w:tc>
      </w:tr>
      <w:tr w:rsidR="00DF087E" w:rsidRPr="00DF087E" w:rsidTr="00DF087E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3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5 44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4 773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5,6</w:t>
            </w:r>
          </w:p>
        </w:tc>
      </w:tr>
      <w:tr w:rsidR="00DF087E" w:rsidRPr="00DF087E" w:rsidTr="00DF087E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3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5 38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4 728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5,7</w:t>
            </w:r>
          </w:p>
        </w:tc>
      </w:tr>
      <w:tr w:rsidR="00DF087E" w:rsidRPr="00DF087E" w:rsidTr="00DF087E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31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6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45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69,8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НАЦИОНАЛЬНАЯ ЭКОНОМ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42 044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41 598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8,9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Сельское хозяйство и рыболов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18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59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8,6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Транспор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0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5 8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5 8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DF087E" w:rsidRPr="00DF087E" w:rsidTr="0056475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5 87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5 689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9,5</w:t>
            </w:r>
          </w:p>
        </w:tc>
      </w:tr>
      <w:tr w:rsidR="00DF087E" w:rsidRPr="00DF087E" w:rsidTr="0056475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4 753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4 350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1,5</w:t>
            </w:r>
          </w:p>
        </w:tc>
      </w:tr>
      <w:tr w:rsidR="00DF087E" w:rsidRPr="00DF087E" w:rsidTr="0056475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lastRenderedPageBreak/>
              <w:t xml:space="preserve">        Коммунальное хозяйств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5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4 62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4 217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1,3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Благоустройс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32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32,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ОХРАНА ОКРУЖАЮЩЕЙ СРЕДЫ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221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221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Другие вопросы в области охраны окружающей сре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6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22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221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77 17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74 480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8,5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Дошкольное 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74 413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72 091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6,9</w:t>
            </w:r>
          </w:p>
        </w:tc>
      </w:tr>
      <w:tr w:rsidR="00DF087E" w:rsidRPr="00DF087E" w:rsidTr="00781C61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Общее 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61 28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60 977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9,5</w:t>
            </w:r>
          </w:p>
        </w:tc>
      </w:tr>
      <w:tr w:rsidR="00DF087E" w:rsidRPr="00DF087E" w:rsidTr="00781C61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Дополнительное образование дет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2 775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2 713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9,8</w:t>
            </w:r>
          </w:p>
        </w:tc>
      </w:tr>
      <w:tr w:rsidR="00DF087E" w:rsidRPr="00DF087E" w:rsidTr="00781C61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6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60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7,1</w:t>
            </w:r>
          </w:p>
        </w:tc>
      </w:tr>
      <w:tr w:rsidR="00DF087E" w:rsidRPr="00DF087E" w:rsidTr="00781C61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Молодежная политик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679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678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9,8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Другие вопросы в области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7 96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7 959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КУЛЬТУРА, КИНЕМАТОГРАФ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8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5 60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5 455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9,6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Культу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8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5 60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5 455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9,6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4 412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3 165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1,3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Пенсионное обеспеч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 353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 353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6 352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6 299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9,2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Охрана семьи и дет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6 707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5 512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82,2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1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4 613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2,3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Массовый спор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1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4 613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2,3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3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5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491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8,3</w:t>
            </w:r>
          </w:p>
        </w:tc>
      </w:tr>
      <w:tr w:rsidR="00DF087E" w:rsidRPr="00DF087E" w:rsidTr="00DF087E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3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5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491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8,3</w:t>
            </w:r>
          </w:p>
        </w:tc>
      </w:tr>
      <w:tr w:rsidR="00DF087E" w:rsidRPr="00DF087E" w:rsidTr="00DF087E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4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7 011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7 01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DF087E" w:rsidRPr="00DF087E" w:rsidTr="00DF087E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4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2 53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2 5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DF087E" w:rsidRPr="00DF087E" w:rsidTr="00DF08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7E" w:rsidRPr="00DF087E" w:rsidRDefault="00DF087E" w:rsidP="00F31F8E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4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24 481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24 4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DF087E" w:rsidRPr="00DF087E" w:rsidTr="00DF087E">
        <w:trPr>
          <w:trHeight w:val="255"/>
        </w:trPr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ВСЕГО РАСХОДОВ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82 70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372 335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7E" w:rsidRPr="00DF087E" w:rsidRDefault="00DF087E" w:rsidP="00DF087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087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97,3</w:t>
            </w:r>
          </w:p>
        </w:tc>
      </w:tr>
    </w:tbl>
    <w:p w:rsidR="007C281E" w:rsidRPr="00DF087E" w:rsidRDefault="007C28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1133"/>
        <w:gridCol w:w="284"/>
        <w:gridCol w:w="425"/>
        <w:gridCol w:w="1275"/>
        <w:gridCol w:w="993"/>
        <w:gridCol w:w="1418"/>
      </w:tblGrid>
      <w:tr w:rsidR="00D11A31" w:rsidRPr="00D11A31" w:rsidTr="00D11A31">
        <w:trPr>
          <w:trHeight w:val="30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31" w:rsidRPr="00D11A31" w:rsidRDefault="00D11A31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31F8E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D11A31" w:rsidRPr="00D11A31" w:rsidRDefault="00D11A31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11A3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lastRenderedPageBreak/>
              <w:t>Приложение 4</w:t>
            </w:r>
          </w:p>
        </w:tc>
      </w:tr>
      <w:tr w:rsidR="00D11A31" w:rsidRPr="00D11A31" w:rsidTr="00D11A31">
        <w:trPr>
          <w:trHeight w:val="30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31" w:rsidRPr="00D11A31" w:rsidRDefault="00D11A31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A31" w:rsidRPr="00D11A31" w:rsidRDefault="00D11A31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11A3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 решению</w:t>
            </w:r>
          </w:p>
          <w:p w:rsidR="00D11A31" w:rsidRPr="00D11A31" w:rsidRDefault="00D11A31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11A3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Подосиновской районной Думы</w:t>
            </w:r>
          </w:p>
        </w:tc>
      </w:tr>
      <w:tr w:rsidR="00D11A31" w:rsidRPr="00D11A31" w:rsidTr="00D11A31">
        <w:trPr>
          <w:trHeight w:val="30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31" w:rsidRPr="00D11A31" w:rsidRDefault="00D11A31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A31" w:rsidRPr="00D11A31" w:rsidRDefault="00D11A31" w:rsidP="00D11A3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11A3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т 08.04.2022 № 09/39</w:t>
            </w:r>
          </w:p>
        </w:tc>
      </w:tr>
      <w:tr w:rsidR="00D11A31" w:rsidRPr="00D11A31" w:rsidTr="00D11A31">
        <w:trPr>
          <w:trHeight w:val="89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A31" w:rsidRPr="00D11A31" w:rsidRDefault="00D11A31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D11A31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D11A31" w:rsidRPr="00D11A31" w:rsidTr="00D11A31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A31" w:rsidRPr="00D11A31" w:rsidRDefault="00D11A31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D11A31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бюджетных ассигнований по целевым статьям (муниципальным программам Подосиновского района и непрограммным направлениям деятельности),</w:t>
            </w:r>
          </w:p>
        </w:tc>
      </w:tr>
      <w:tr w:rsidR="00D11A31" w:rsidRPr="00D11A31" w:rsidTr="00D11A31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A31" w:rsidRPr="00D11A31" w:rsidRDefault="00D11A31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D11A31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группам </w:t>
            </w:r>
            <w:proofErr w:type="gramStart"/>
            <w:r w:rsidRPr="00D11A31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D11A31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за 2021 год</w:t>
            </w:r>
          </w:p>
        </w:tc>
      </w:tr>
      <w:tr w:rsidR="00D11A31" w:rsidRPr="00D11A31" w:rsidTr="00F31F8E">
        <w:trPr>
          <w:trHeight w:val="390"/>
        </w:trPr>
        <w:tc>
          <w:tcPr>
            <w:tcW w:w="8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A31" w:rsidRPr="00D11A31" w:rsidRDefault="00D11A31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Единица измерения: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A31" w:rsidRDefault="00D11A31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</w:p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</w:p>
        </w:tc>
      </w:tr>
      <w:tr w:rsidR="00F31F8E" w:rsidRPr="00D11A31" w:rsidTr="00F31F8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8E" w:rsidRPr="00D11A31" w:rsidRDefault="00F31F8E" w:rsidP="00D51C5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F8E" w:rsidRPr="00D11A31" w:rsidRDefault="00F31F8E" w:rsidP="00D51C5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F8E" w:rsidRPr="00D11A31" w:rsidRDefault="00F31F8E" w:rsidP="00D51C5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1F8E" w:rsidRPr="00D11A31" w:rsidRDefault="00F31F8E" w:rsidP="00D51C5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Уточненная роспись/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1F8E" w:rsidRPr="00D11A31" w:rsidRDefault="00F31F8E" w:rsidP="00D51C5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Касс</w:t>
            </w:r>
            <w:proofErr w:type="gramStart"/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ас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1F8E" w:rsidRPr="00D11A31" w:rsidRDefault="00F31F8E" w:rsidP="00D51C5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31F8E" w:rsidRPr="00D11A31" w:rsidTr="00D11A31">
        <w:trPr>
          <w:trHeight w:val="1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рганы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31F8E" w:rsidRPr="00D11A31" w:rsidTr="00D11A31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8</w:t>
            </w:r>
          </w:p>
        </w:tc>
      </w:tr>
      <w:tr w:rsidR="00F31F8E" w:rsidRPr="00D11A31" w:rsidTr="00781C6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5</w:t>
            </w:r>
          </w:p>
        </w:tc>
      </w:tr>
      <w:tr w:rsidR="00F31F8E" w:rsidRPr="00D11A31" w:rsidTr="00F31F8E">
        <w:trPr>
          <w:trHeight w:val="10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деятельности муниципаль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3 4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 5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1</w:t>
            </w:r>
          </w:p>
        </w:tc>
      </w:tr>
      <w:tr w:rsidR="00F31F8E" w:rsidRPr="00D11A31" w:rsidTr="00F31F8E">
        <w:trPr>
          <w:trHeight w:val="10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Детские дошкольные 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2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6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9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9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1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F31F8E">
        <w:trPr>
          <w:trHeight w:val="10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местного бюджета на софинансирова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3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3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8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8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F31F8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0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3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2</w:t>
            </w:r>
          </w:p>
        </w:tc>
      </w:tr>
      <w:tr w:rsidR="00F31F8E" w:rsidRPr="00D11A31" w:rsidTr="00F31F8E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6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1</w:t>
            </w:r>
          </w:p>
        </w:tc>
      </w:tr>
      <w:tr w:rsidR="00F31F8E" w:rsidRPr="00D11A31" w:rsidTr="00F31F8E">
        <w:trPr>
          <w:trHeight w:val="14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F31F8E">
        <w:trPr>
          <w:trHeight w:val="21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Общеобразовательные 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8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9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F31F8E" w:rsidRPr="00D11A31" w:rsidTr="00781C6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2</w:t>
            </w:r>
          </w:p>
        </w:tc>
      </w:tr>
      <w:tr w:rsidR="00F31F8E" w:rsidRPr="00D11A31" w:rsidTr="00781C6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0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F31F8E" w:rsidRPr="00D11A31" w:rsidTr="00F31F8E">
        <w:trPr>
          <w:trHeight w:val="1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F31F8E">
        <w:trPr>
          <w:trHeight w:val="1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Учреждения дополните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1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31F8E" w:rsidRPr="00D11A31" w:rsidTr="00781C6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F31F8E">
        <w:trPr>
          <w:trHeight w:val="1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3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3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6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6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4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3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F31F8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Централизованные бухгалтер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F31F8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F31F8E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Информационно-методический цен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1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расходных обязательств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плата стоимости питания детей в лагерях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8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6</w:t>
            </w:r>
          </w:p>
        </w:tc>
      </w:tr>
      <w:tr w:rsidR="00F31F8E" w:rsidRPr="00D11A31" w:rsidTr="00D11A31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Начисление и выплата ежемесячных денежных выплат на детей-сирот и детей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8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8</w:t>
            </w:r>
          </w:p>
        </w:tc>
      </w:tr>
      <w:tr w:rsidR="00F31F8E" w:rsidRPr="00D11A31" w:rsidTr="00D11A31">
        <w:trPr>
          <w:trHeight w:val="7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Начисление и выплата компенсации платы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,2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,8</w:t>
            </w:r>
          </w:p>
        </w:tc>
      </w:tr>
      <w:tr w:rsidR="00F31F8E" w:rsidRPr="00D11A31" w:rsidTr="00D11A31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,1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1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из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 1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 4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прав на получение общедоступного и бесплатного дошкольного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0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0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4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4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8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1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4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,8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6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9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,7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асходные обязательства муниципального образования за счет средств областного бюджета, предоставляемые ему из 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Средства федерального, областного и районного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к областным средствам из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инвестиционных проектов развития общественной инфраструктуры муниципальных образо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#ДЕЛ/0!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#ДЕЛ/0!</w:t>
            </w:r>
          </w:p>
        </w:tc>
      </w:tr>
      <w:tr w:rsidR="00F31F8E" w:rsidRPr="00D11A31" w:rsidTr="00D11A31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культуры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8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6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деятельности муниципальных учрежд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1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9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Учреждения дополните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7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5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4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Дома культуры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31F8E" w:rsidRPr="00D11A31" w:rsidTr="00D11A31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,6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3</w:t>
            </w:r>
          </w:p>
        </w:tc>
      </w:tr>
      <w:tr w:rsidR="00F31F8E" w:rsidRPr="00D11A31" w:rsidTr="00781C61">
        <w:trPr>
          <w:trHeight w:val="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зеи и постоянные выста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1</w:t>
            </w:r>
          </w:p>
        </w:tc>
      </w:tr>
      <w:tr w:rsidR="00F31F8E" w:rsidRPr="00D11A31" w:rsidTr="00D11A31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8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,1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9</w:t>
            </w:r>
          </w:p>
        </w:tc>
      </w:tr>
      <w:tr w:rsidR="00F31F8E" w:rsidRPr="00D11A31" w:rsidTr="00781C61">
        <w:trPr>
          <w:trHeight w:val="3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F31F8E" w:rsidRPr="00D11A31" w:rsidTr="00781C6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1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Библиоте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4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4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31F8E" w:rsidRPr="00D11A31" w:rsidTr="00781C61">
        <w:trPr>
          <w:trHeight w:val="1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1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1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9</w:t>
            </w:r>
          </w:p>
        </w:tc>
      </w:tr>
      <w:tr w:rsidR="00F31F8E" w:rsidRPr="00D11A31" w:rsidTr="00781C61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Дом ремес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4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3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3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,3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7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31F8E" w:rsidRPr="00D11A31" w:rsidTr="00781C61">
        <w:trPr>
          <w:trHeight w:val="2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,3</w:t>
            </w:r>
          </w:p>
        </w:tc>
      </w:tr>
      <w:tr w:rsidR="00F31F8E" w:rsidRPr="00D11A31" w:rsidTr="00781C6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1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 в области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расходных обязательств публично-правовых образований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0</w:t>
            </w:r>
          </w:p>
        </w:tc>
      </w:tr>
      <w:tr w:rsidR="00F31F8E" w:rsidRPr="00D11A31" w:rsidTr="00D11A31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Выплата отдельным категориям специалистов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1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6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7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8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звитие и укрепление материально-технической базы муниципальных домов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4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4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1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оддержка отрасли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1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Государственная поддержка отрасли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развития и укрепления материально-технической базы муниципальных домов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4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4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здание модельных муниципальных библиот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4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здание модельных муниципальных библиотек за счет средств резервного фонда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454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454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одпрограмма "Молодежь Подосиновского района Киров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F31F8E" w:rsidRPr="00D11A31" w:rsidTr="00781C61">
        <w:trPr>
          <w:trHeight w:val="2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F31F8E" w:rsidRPr="00D11A31" w:rsidTr="00781C61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 в области молодежной поли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5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 в области спорта и физической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1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одпрограмма "Дом для молодой семь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оприятий по обеспечению жильем молодых сем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гражданского общества, социальная поддержка граждан и социально-ориентированных некоммерческих организаций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,8</w:t>
            </w:r>
          </w:p>
        </w:tc>
      </w:tr>
      <w:tr w:rsidR="00F31F8E" w:rsidRPr="00D11A31" w:rsidTr="00781C61">
        <w:trPr>
          <w:trHeight w:val="1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1</w:t>
            </w:r>
          </w:p>
        </w:tc>
      </w:tr>
      <w:tr w:rsidR="00F31F8E" w:rsidRPr="00D11A31" w:rsidTr="00781C61">
        <w:trPr>
          <w:trHeight w:val="1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Ветер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F31F8E" w:rsidRPr="00D11A31" w:rsidTr="00781C61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существление деятельности по опеке и попечительств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по администрир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,7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,7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из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0</w:t>
            </w:r>
          </w:p>
        </w:tc>
      </w:tr>
      <w:tr w:rsidR="00F31F8E" w:rsidRPr="00D11A31" w:rsidTr="00D11A31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3</w:t>
            </w:r>
          </w:p>
        </w:tc>
      </w:tr>
      <w:tr w:rsidR="00F31F8E" w:rsidRPr="00D11A31" w:rsidTr="00781C61">
        <w:trPr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3</w:t>
            </w:r>
          </w:p>
        </w:tc>
      </w:tr>
      <w:tr w:rsidR="00F31F8E" w:rsidRPr="00D11A31" w:rsidTr="00781C61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3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1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3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15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3</w:t>
            </w:r>
          </w:p>
        </w:tc>
      </w:tr>
      <w:tr w:rsidR="00F31F8E" w:rsidRPr="00D11A31" w:rsidTr="00781C6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15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3</w:t>
            </w:r>
          </w:p>
        </w:tc>
      </w:tr>
      <w:tr w:rsidR="00F31F8E" w:rsidRPr="00D11A31" w:rsidTr="00781C61">
        <w:trPr>
          <w:trHeight w:val="2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транспортной системы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7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5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F31F8E" w:rsidRPr="00D11A31" w:rsidTr="00781C61">
        <w:trPr>
          <w:trHeight w:val="1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1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F31F8E" w:rsidRPr="00D11A31" w:rsidTr="00781C61">
        <w:trPr>
          <w:trHeight w:val="1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держание и ремонт автомобильных дор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8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8</w:t>
            </w:r>
          </w:p>
        </w:tc>
      </w:tr>
      <w:tr w:rsidR="00F31F8E" w:rsidRPr="00D11A31" w:rsidTr="00781C61">
        <w:trPr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 в автомобильном транспор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7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7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7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7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7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7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к областным средствам из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2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2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2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риродоохранные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1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здание мест (площадок) накопления твердых коммунальных от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15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15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агропромышленного комплекс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тдельное мероприятие "Развитие транспортной инфраструктуры (содержание и ремонт дорог)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8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рганизация мероприятий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3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8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3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8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расходных обязательств публично-правовых образований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,9</w:t>
            </w:r>
          </w:p>
        </w:tc>
      </w:tr>
      <w:tr w:rsidR="00F31F8E" w:rsidRPr="00D11A31" w:rsidTr="00D11A31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оддержка сельскохозяйственного производства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 исключением реализации мероприятий. предусмотренных федеральными целевыми программ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бращение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 животными в части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7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7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Управление муниципальным имуществом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Подпрограмма "Повышение эффективности управления имуществом Подосиновского район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Управление муниципальной собственностью Подосино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муниципального управления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4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2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8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7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Глава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рганы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5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4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4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8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4</w:t>
            </w:r>
          </w:p>
        </w:tc>
      </w:tr>
      <w:tr w:rsidR="00F31F8E" w:rsidRPr="00D11A31" w:rsidTr="00D11A31">
        <w:trPr>
          <w:trHeight w:val="1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7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Депутаты Подосиновской районной Ду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уководитель контрольно-счетной комиссии Подосино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F31F8E" w:rsidRPr="00D11A31" w:rsidTr="00D11A31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6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6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2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6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4</w:t>
            </w:r>
          </w:p>
        </w:tc>
      </w:tr>
      <w:tr w:rsidR="00F31F8E" w:rsidRPr="00D11A31" w:rsidTr="00F31F8E">
        <w:trPr>
          <w:trHeight w:val="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30000106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F31F8E" w:rsidRPr="00D11A31" w:rsidTr="00781C61">
        <w:trPr>
          <w:trHeight w:val="1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6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деятельности муниципальных учрежд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1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Централизованные бухгалте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2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2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8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оведение выборов и референдум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4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4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Исполнение судебных актов по обращению взыскания на средства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1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781C61">
        <w:trPr>
          <w:trHeight w:val="1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Другие 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платы к пенс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Ежемесячная доплата к страховой пенсии лицам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Пенсия за выслугу лет муниципальным служащим Подосино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расходных обязательств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одготовка и повышение квалификации лиц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5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F31F8E" w:rsidRPr="00D11A31" w:rsidTr="00781C61">
        <w:trPr>
          <w:trHeight w:val="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5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из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7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7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7</w:t>
            </w:r>
          </w:p>
        </w:tc>
      </w:tr>
      <w:tr w:rsidR="00F31F8E" w:rsidRPr="00D11A31" w:rsidTr="00781C61">
        <w:trPr>
          <w:trHeight w:val="1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роведение Всероссийской переписи населения 2020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4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7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4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7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к областным средствам из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S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одготовка и повышение квалификации лиц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S5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S5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 1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 0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8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рганы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служивание муниципального дол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3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3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ыравнивание бюджетной обеспеченности посе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7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7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 по обеспечению сбалансированности бюджетов посе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7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7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7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7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Выравнивание бюджетной обеспеченности посе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расходных обязательств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2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,1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государственной программы Кировской области "Развитие физической культуры и спорт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одготовка и повышение квалификации лиц, замещающих муниципальные должности и муниципальных служащ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2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2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ство быстровозводимого здания пожарной ч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2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3</w:t>
            </w:r>
          </w:p>
        </w:tc>
      </w:tr>
      <w:tr w:rsidR="00F31F8E" w:rsidRPr="00D11A31" w:rsidTr="00781C61">
        <w:trPr>
          <w:trHeight w:val="1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5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2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3</w:t>
            </w:r>
          </w:p>
        </w:tc>
      </w:tr>
      <w:tr w:rsidR="00F31F8E" w:rsidRPr="00D11A31" w:rsidTr="00D11A3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чет и предоставление дотаций бюджетам посе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здание и деятельность в муниципальных образованиях административной (</w:t>
            </w:r>
            <w:proofErr w:type="spell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ых</w:t>
            </w:r>
            <w:proofErr w:type="spell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) комиссии (</w:t>
            </w:r>
            <w:proofErr w:type="spell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й</w:t>
            </w:r>
            <w:proofErr w:type="spell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из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7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жбюджетные трансферты местным бюджетам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е на активизацию работы органов местного самоуправления городских и сельских поселений. городских округов области по введению самообложения гражд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7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7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тдельное мероприятие "Развитие транспортной инфраструктуры (содержание и ремонт дорог)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,8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,8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1F8E" w:rsidRPr="00D11A31" w:rsidTr="00D11A31">
        <w:trPr>
          <w:trHeight w:val="255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2 7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2 3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1F8E" w:rsidRPr="00D11A31" w:rsidRDefault="00F31F8E" w:rsidP="00D11A31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11A31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3</w:t>
            </w:r>
          </w:p>
        </w:tc>
      </w:tr>
    </w:tbl>
    <w:p w:rsidR="007C281E" w:rsidRDefault="007C28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31"/>
      </w:tblGrid>
      <w:tr w:rsidR="008270F3" w:rsidTr="00F31F8E">
        <w:tc>
          <w:tcPr>
            <w:tcW w:w="6487" w:type="dxa"/>
          </w:tcPr>
          <w:p w:rsidR="008270F3" w:rsidRDefault="008270F3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331" w:type="dxa"/>
          </w:tcPr>
          <w:p w:rsidR="008270F3" w:rsidRPr="008270F3" w:rsidRDefault="008270F3" w:rsidP="008270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70F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5   </w:t>
            </w:r>
          </w:p>
          <w:p w:rsidR="008270F3" w:rsidRDefault="008270F3" w:rsidP="008270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70F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</w:t>
            </w:r>
          </w:p>
          <w:p w:rsidR="008270F3" w:rsidRDefault="008270F3" w:rsidP="008270F3">
            <w:pPr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270F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одосиновской районной Думы   </w:t>
            </w:r>
          </w:p>
          <w:p w:rsidR="008270F3" w:rsidRDefault="008270F3" w:rsidP="008270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270F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т 08.04.2022 № 09/39</w:t>
            </w:r>
          </w:p>
        </w:tc>
      </w:tr>
    </w:tbl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4678"/>
        <w:gridCol w:w="2835"/>
        <w:gridCol w:w="1137"/>
        <w:gridCol w:w="422"/>
        <w:gridCol w:w="1418"/>
      </w:tblGrid>
      <w:tr w:rsidR="008270F3" w:rsidRPr="008270F3" w:rsidTr="008270F3">
        <w:trPr>
          <w:gridAfter w:val="2"/>
          <w:wAfter w:w="1840" w:type="dxa"/>
          <w:trHeight w:val="750"/>
        </w:trPr>
        <w:tc>
          <w:tcPr>
            <w:tcW w:w="86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F8E" w:rsidRDefault="00F31F8E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8270F3" w:rsidRPr="008270F3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8270F3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СТОЧНИКИ</w:t>
            </w:r>
          </w:p>
          <w:p w:rsidR="008270F3" w:rsidRDefault="008270F3" w:rsidP="008270F3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8270F3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финансирования дефицита бюджета района за 2021 год</w:t>
            </w:r>
          </w:p>
          <w:p w:rsidR="00F31F8E" w:rsidRDefault="00F31F8E" w:rsidP="008270F3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F31F8E" w:rsidRPr="008270F3" w:rsidRDefault="00F31F8E" w:rsidP="008270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8270F3" w:rsidRPr="008270F3" w:rsidTr="008270F3">
        <w:trPr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умма  (пла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умма  (факт)</w:t>
            </w:r>
          </w:p>
        </w:tc>
      </w:tr>
      <w:tr w:rsidR="008270F3" w:rsidRPr="008270F3" w:rsidTr="008270F3">
        <w:trPr>
          <w:trHeight w:val="427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</w:tr>
      <w:tr w:rsidR="008270F3" w:rsidRPr="008270F3" w:rsidTr="00F31F8E">
        <w:trPr>
          <w:trHeight w:val="5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0 00 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-7 6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-10 996,1</w:t>
            </w:r>
          </w:p>
        </w:tc>
      </w:tr>
      <w:tr w:rsidR="008270F3" w:rsidRPr="008270F3" w:rsidTr="00F31F8E">
        <w:trPr>
          <w:trHeight w:val="4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2 00 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-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-1 500,0</w:t>
            </w:r>
          </w:p>
        </w:tc>
      </w:tr>
      <w:tr w:rsidR="008270F3" w:rsidRPr="008270F3" w:rsidTr="00F31F8E">
        <w:trPr>
          <w:trHeight w:val="3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2 00 00 00 0000 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8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7 500,0</w:t>
            </w:r>
          </w:p>
        </w:tc>
      </w:tr>
      <w:tr w:rsidR="008270F3" w:rsidRPr="008270F3" w:rsidTr="00F31F8E">
        <w:trPr>
          <w:trHeight w:val="4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01 02 00 00 05 0000 7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500,0</w:t>
            </w:r>
          </w:p>
        </w:tc>
      </w:tr>
      <w:tr w:rsidR="008270F3" w:rsidRPr="008270F3" w:rsidTr="00F31F8E">
        <w:trPr>
          <w:trHeight w:val="6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2 00 00 00 000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 000,0</w:t>
            </w:r>
          </w:p>
        </w:tc>
      </w:tr>
      <w:tr w:rsidR="008270F3" w:rsidRPr="008270F3" w:rsidTr="00F31F8E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01 02 00 00 05 0000 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000,0</w:t>
            </w:r>
          </w:p>
        </w:tc>
      </w:tr>
      <w:tr w:rsidR="008270F3" w:rsidRPr="008270F3" w:rsidTr="00F31F8E">
        <w:trPr>
          <w:trHeight w:val="3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0 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-9 496,1</w:t>
            </w:r>
          </w:p>
        </w:tc>
      </w:tr>
      <w:tr w:rsidR="008270F3" w:rsidRPr="008270F3" w:rsidTr="00F31F8E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0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8 8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0 832,0</w:t>
            </w:r>
          </w:p>
        </w:tc>
      </w:tr>
      <w:tr w:rsidR="008270F3" w:rsidRPr="008270F3" w:rsidTr="00F31F8E">
        <w:trPr>
          <w:trHeight w:val="2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2 00 00 0000 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8 8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0 832,0</w:t>
            </w:r>
          </w:p>
        </w:tc>
      </w:tr>
      <w:tr w:rsidR="008270F3" w:rsidRPr="008270F3" w:rsidTr="00F31F8E">
        <w:trPr>
          <w:trHeight w:val="2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2 01 00 0000 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8 8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0 832,0</w:t>
            </w:r>
          </w:p>
        </w:tc>
      </w:tr>
      <w:tr w:rsidR="008270F3" w:rsidRPr="008270F3" w:rsidTr="00F31F8E">
        <w:trPr>
          <w:trHeight w:val="2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 01 05 02 01 05 0000 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8 8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0 832,0</w:t>
            </w:r>
          </w:p>
        </w:tc>
      </w:tr>
      <w:tr w:rsidR="008270F3" w:rsidRPr="008270F3" w:rsidTr="008270F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0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9 2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81 335,9</w:t>
            </w:r>
          </w:p>
        </w:tc>
      </w:tr>
      <w:tr w:rsidR="008270F3" w:rsidRPr="008270F3" w:rsidTr="00F31F8E">
        <w:trPr>
          <w:trHeight w:val="2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2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9 2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81 335,9</w:t>
            </w:r>
          </w:p>
        </w:tc>
      </w:tr>
      <w:tr w:rsidR="008270F3" w:rsidRPr="008270F3" w:rsidTr="00F31F8E">
        <w:trPr>
          <w:trHeight w:val="2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2 01 0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9 2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81 335,9</w:t>
            </w:r>
          </w:p>
        </w:tc>
      </w:tr>
      <w:tr w:rsidR="008270F3" w:rsidRPr="008270F3" w:rsidTr="00F31F8E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 01 05 02 01 05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9 2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F3" w:rsidRPr="00F31F8E" w:rsidRDefault="008270F3" w:rsidP="008270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1F8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81 335,9</w:t>
            </w:r>
          </w:p>
        </w:tc>
      </w:tr>
    </w:tbl>
    <w:p w:rsidR="007C281E" w:rsidRDefault="007C28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8B26A7" w:rsidRPr="008B26A7" w:rsidTr="00781C61">
        <w:tc>
          <w:tcPr>
            <w:tcW w:w="6204" w:type="dxa"/>
          </w:tcPr>
          <w:p w:rsidR="008B26A7" w:rsidRPr="008B26A7" w:rsidRDefault="008B26A7" w:rsidP="008B26A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31F8E" w:rsidRDefault="00F31F8E" w:rsidP="008B26A7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  <w:p w:rsidR="008B26A7" w:rsidRPr="008B26A7" w:rsidRDefault="008B26A7" w:rsidP="008B26A7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 w:cs="Tahoma"/>
                <w:kern w:val="0"/>
                <w:szCs w:val="24"/>
                <w:lang w:eastAsia="ru-RU"/>
              </w:rPr>
              <w:lastRenderedPageBreak/>
              <w:t xml:space="preserve">Приложение </w:t>
            </w:r>
            <w:r w:rsidRPr="008B26A7">
              <w:rPr>
                <w:rFonts w:eastAsia="Times New Roman" w:cs="Tahoma"/>
                <w:kern w:val="0"/>
                <w:szCs w:val="24"/>
                <w:lang w:eastAsia="ru-RU"/>
              </w:rPr>
              <w:tab/>
              <w:t>6</w:t>
            </w:r>
          </w:p>
          <w:p w:rsidR="008B26A7" w:rsidRPr="008B26A7" w:rsidRDefault="008B26A7" w:rsidP="008B26A7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 w:cs="Tahoma"/>
                <w:kern w:val="0"/>
                <w:szCs w:val="24"/>
                <w:lang w:eastAsia="ru-RU"/>
              </w:rPr>
              <w:t>к решению</w:t>
            </w:r>
          </w:p>
          <w:p w:rsidR="008B26A7" w:rsidRPr="008B26A7" w:rsidRDefault="008B26A7" w:rsidP="008B26A7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 w:cs="Tahoma"/>
                <w:kern w:val="0"/>
                <w:szCs w:val="24"/>
                <w:lang w:eastAsia="ru-RU"/>
              </w:rPr>
              <w:t xml:space="preserve">Подосиновской районной Думы </w:t>
            </w:r>
          </w:p>
          <w:p w:rsidR="008B26A7" w:rsidRPr="008B26A7" w:rsidRDefault="008B26A7" w:rsidP="008B26A7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 w:cs="Tahoma"/>
                <w:kern w:val="0"/>
                <w:szCs w:val="24"/>
                <w:lang w:eastAsia="ru-RU"/>
              </w:rPr>
              <w:t>от 08.04.2022 № 09/39</w:t>
            </w:r>
          </w:p>
          <w:p w:rsidR="008B26A7" w:rsidRPr="00781C61" w:rsidRDefault="008B26A7" w:rsidP="008B26A7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 w:val="16"/>
                <w:szCs w:val="16"/>
                <w:lang w:eastAsia="ru-RU"/>
              </w:rPr>
            </w:pPr>
            <w:r w:rsidRPr="008B26A7">
              <w:rPr>
                <w:rFonts w:eastAsia="Times New Roman" w:cs="Tahoma"/>
                <w:kern w:val="0"/>
                <w:szCs w:val="24"/>
                <w:lang w:eastAsia="ru-RU"/>
              </w:rPr>
              <w:t xml:space="preserve"> </w:t>
            </w:r>
          </w:p>
        </w:tc>
      </w:tr>
    </w:tbl>
    <w:p w:rsidR="008B26A7" w:rsidRPr="008B26A7" w:rsidRDefault="008B26A7" w:rsidP="008B26A7">
      <w:pPr>
        <w:shd w:val="clear" w:color="auto" w:fill="FFFFFF"/>
        <w:suppressAutoHyphens w:val="0"/>
        <w:autoSpaceDE w:val="0"/>
        <w:adjustRightInd w:val="0"/>
        <w:spacing w:line="360" w:lineRule="exact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B26A7">
        <w:rPr>
          <w:rFonts w:eastAsia="Times New Roman"/>
          <w:b/>
          <w:bCs/>
          <w:color w:val="000000"/>
          <w:spacing w:val="4"/>
          <w:kern w:val="0"/>
          <w:sz w:val="28"/>
          <w:szCs w:val="28"/>
          <w:lang w:eastAsia="ru-RU"/>
        </w:rPr>
        <w:lastRenderedPageBreak/>
        <w:t>ПЕРЕЧЕНЬ</w:t>
      </w:r>
    </w:p>
    <w:p w:rsidR="008B26A7" w:rsidRPr="008B26A7" w:rsidRDefault="008B26A7" w:rsidP="00781C61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kern w:val="0"/>
          <w:sz w:val="2"/>
          <w:szCs w:val="2"/>
          <w:lang w:eastAsia="ru-RU"/>
        </w:rPr>
      </w:pPr>
      <w:r w:rsidRPr="008B26A7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убличных нормативных обязательств,</w:t>
      </w:r>
      <w:r w:rsidR="00781C6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8B26A7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подлежащих исполнению за счет средств </w:t>
      </w:r>
      <w:r w:rsidRPr="008B26A7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бюджета района,</w:t>
      </w:r>
      <w:r w:rsidR="00781C61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8B26A7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с указанием бюджетных ассигнований по ним за 2021 год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5778"/>
        <w:gridCol w:w="426"/>
        <w:gridCol w:w="992"/>
        <w:gridCol w:w="1417"/>
        <w:gridCol w:w="1135"/>
        <w:gridCol w:w="283"/>
      </w:tblGrid>
      <w:tr w:rsidR="008B26A7" w:rsidRPr="008B26A7" w:rsidTr="00781C61">
        <w:trPr>
          <w:trHeight w:hRule="exact" w:val="963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ind w:left="669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B26A7">
              <w:rPr>
                <w:rFonts w:eastAsia="Times New Roman"/>
                <w:color w:val="000000"/>
                <w:spacing w:val="-3"/>
                <w:kern w:val="0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Сумма</w:t>
            </w:r>
          </w:p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 xml:space="preserve"> </w:t>
            </w:r>
            <w:r w:rsidRPr="008B26A7"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  <w:t>(тыс. руб.)</w:t>
            </w:r>
          </w:p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B26A7"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Сумма</w:t>
            </w:r>
          </w:p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 xml:space="preserve"> </w:t>
            </w:r>
            <w:r w:rsidRPr="008B26A7"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  <w:t>(тыс. руб.)</w:t>
            </w:r>
          </w:p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  <w:t>фак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%</w:t>
            </w:r>
          </w:p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исполнения</w:t>
            </w:r>
          </w:p>
        </w:tc>
      </w:tr>
      <w:tr w:rsidR="008B26A7" w:rsidRPr="008B26A7" w:rsidTr="00781C61">
        <w:trPr>
          <w:trHeight w:hRule="exact" w:val="307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b/>
                <w:color w:val="000000"/>
                <w:spacing w:val="3"/>
                <w:kern w:val="0"/>
                <w:szCs w:val="24"/>
                <w:lang w:eastAsia="ru-RU"/>
              </w:rPr>
              <w:t>ВСЕГО РАСХОДОВ</w:t>
            </w:r>
            <w:r w:rsidRPr="008B26A7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b/>
                <w:kern w:val="0"/>
                <w:szCs w:val="24"/>
                <w:lang w:eastAsia="ru-RU"/>
              </w:rPr>
              <w:t>275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b/>
                <w:kern w:val="0"/>
                <w:szCs w:val="24"/>
                <w:lang w:eastAsia="ru-RU"/>
              </w:rPr>
              <w:t>2714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b/>
                <w:kern w:val="0"/>
                <w:szCs w:val="24"/>
                <w:lang w:eastAsia="ru-RU"/>
              </w:rPr>
              <w:t>98,5</w:t>
            </w:r>
          </w:p>
        </w:tc>
      </w:tr>
      <w:tr w:rsidR="008B26A7" w:rsidRPr="008B26A7" w:rsidTr="00781C61">
        <w:trPr>
          <w:trHeight w:hRule="exact" w:val="131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6A7" w:rsidRPr="008B26A7" w:rsidRDefault="008B26A7" w:rsidP="008B26A7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iCs/>
                <w:kern w:val="0"/>
                <w:szCs w:val="24"/>
                <w:lang w:eastAsia="ru-RU"/>
              </w:rPr>
              <w:t>Ежемесячная выплата денежных средств на содержание детей - сирот и детей, оставшихся без попечения родителей, находящихся под опекой (попечительством), в приемной семье</w:t>
            </w:r>
          </w:p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right="82" w:hanging="1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275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</w:p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</w:p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2714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</w:p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</w:p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</w:p>
          <w:p w:rsidR="008B26A7" w:rsidRPr="008B26A7" w:rsidRDefault="008B26A7" w:rsidP="008B26A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98,5</w:t>
            </w:r>
          </w:p>
        </w:tc>
      </w:tr>
      <w:tr w:rsidR="00000D1D" w:rsidRPr="00000D1D" w:rsidTr="00781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1" w:type="dxa"/>
          <w:wAfter w:w="283" w:type="dxa"/>
        </w:trPr>
        <w:tc>
          <w:tcPr>
            <w:tcW w:w="6204" w:type="dxa"/>
            <w:gridSpan w:val="2"/>
          </w:tcPr>
          <w:p w:rsidR="00000D1D" w:rsidRDefault="008B26A7" w:rsidP="00000D1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B26A7">
              <w:rPr>
                <w:rFonts w:eastAsia="Times New Roman"/>
                <w:kern w:val="0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  <w:p w:rsidR="00781C61" w:rsidRDefault="00781C61" w:rsidP="00000D1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781C61" w:rsidRPr="00000D1D" w:rsidRDefault="00781C61" w:rsidP="00000D1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781C61" w:rsidRPr="00781C61" w:rsidRDefault="00781C61" w:rsidP="00000D1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  <w:p w:rsidR="00F31F8E" w:rsidRDefault="00F31F8E" w:rsidP="00000D1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31F8E" w:rsidRDefault="00F31F8E" w:rsidP="00000D1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00D1D">
              <w:rPr>
                <w:rFonts w:eastAsia="Times New Roman"/>
                <w:kern w:val="0"/>
                <w:szCs w:val="24"/>
                <w:lang w:eastAsia="ru-RU"/>
              </w:rPr>
              <w:t>Приложение 7</w:t>
            </w:r>
          </w:p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000D1D">
              <w:rPr>
                <w:rFonts w:eastAsia="Times New Roman"/>
                <w:kern w:val="0"/>
                <w:szCs w:val="24"/>
                <w:lang w:eastAsia="ru-RU"/>
              </w:rPr>
              <w:t>к решению</w:t>
            </w:r>
          </w:p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000D1D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й районной Думы </w:t>
            </w:r>
          </w:p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000D1D">
              <w:rPr>
                <w:rFonts w:eastAsia="Times New Roman"/>
                <w:kern w:val="0"/>
                <w:szCs w:val="24"/>
                <w:lang w:eastAsia="ru-RU"/>
              </w:rPr>
              <w:t>от 08.04.2022 № 09/39</w:t>
            </w:r>
          </w:p>
        </w:tc>
      </w:tr>
    </w:tbl>
    <w:p w:rsidR="00000D1D" w:rsidRPr="00000D1D" w:rsidRDefault="00000D1D" w:rsidP="00000D1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000D1D" w:rsidRPr="00000D1D" w:rsidRDefault="00000D1D" w:rsidP="00000D1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00D1D">
        <w:rPr>
          <w:rFonts w:eastAsia="Times New Roman"/>
          <w:b/>
          <w:kern w:val="0"/>
          <w:sz w:val="28"/>
          <w:szCs w:val="28"/>
          <w:lang w:eastAsia="ru-RU"/>
        </w:rPr>
        <w:t>РАСПРЕДЕЛЕНИЕ</w:t>
      </w:r>
      <w:r w:rsidR="00781C61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000D1D">
        <w:rPr>
          <w:rFonts w:eastAsia="Times New Roman"/>
          <w:b/>
          <w:kern w:val="0"/>
          <w:sz w:val="28"/>
          <w:szCs w:val="28"/>
          <w:lang w:eastAsia="ru-RU"/>
        </w:rPr>
        <w:t>дотации на выравнивание бюджетной обеспеченности поселений за 2021 год</w:t>
      </w:r>
    </w:p>
    <w:p w:rsidR="00000D1D" w:rsidRPr="00000D1D" w:rsidRDefault="00000D1D" w:rsidP="00000D1D">
      <w:pPr>
        <w:widowControl/>
        <w:suppressAutoHyphens w:val="0"/>
        <w:autoSpaceDN/>
        <w:ind w:firstLine="0"/>
        <w:jc w:val="right"/>
        <w:rPr>
          <w:rFonts w:eastAsia="Times New Roman"/>
          <w:kern w:val="0"/>
          <w:szCs w:val="24"/>
          <w:lang w:eastAsia="ru-RU"/>
        </w:rPr>
      </w:pPr>
      <w:r w:rsidRPr="00000D1D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000D1D">
        <w:rPr>
          <w:rFonts w:eastAsia="Times New Roman"/>
          <w:kern w:val="0"/>
          <w:szCs w:val="24"/>
          <w:lang w:eastAsia="ru-RU"/>
        </w:rPr>
        <w:t>(тыс. руб.)</w:t>
      </w:r>
    </w:p>
    <w:tbl>
      <w:tblPr>
        <w:tblW w:w="109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694"/>
        <w:gridCol w:w="851"/>
        <w:gridCol w:w="850"/>
        <w:gridCol w:w="734"/>
        <w:gridCol w:w="825"/>
        <w:gridCol w:w="851"/>
        <w:gridCol w:w="846"/>
        <w:gridCol w:w="855"/>
        <w:gridCol w:w="866"/>
        <w:gridCol w:w="396"/>
        <w:gridCol w:w="285"/>
      </w:tblGrid>
      <w:tr w:rsidR="00000D1D" w:rsidRPr="00000D1D" w:rsidTr="00F31F8E">
        <w:trPr>
          <w:trHeight w:val="654"/>
        </w:trPr>
        <w:tc>
          <w:tcPr>
            <w:tcW w:w="567" w:type="dxa"/>
            <w:vMerge w:val="restart"/>
            <w:vAlign w:val="center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№</w:t>
            </w:r>
          </w:p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п\</w:t>
            </w:r>
            <w:proofErr w:type="gramStart"/>
            <w:r w:rsidRPr="00000D1D">
              <w:rPr>
                <w:rFonts w:eastAsia="Times New Roman"/>
                <w:kern w:val="0"/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29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Наименование поселений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</w:tcBorders>
            <w:vAlign w:val="center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Всего дотации  на выравнивание бюджетной обеспеченности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</w:tcBorders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за счет средств областного бюджета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</w:tcBorders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за счет средств  бюджета муниципального района</w:t>
            </w:r>
          </w:p>
        </w:tc>
      </w:tr>
      <w:tr w:rsidR="00000D1D" w:rsidRPr="00000D1D" w:rsidTr="00F31F8E">
        <w:trPr>
          <w:trHeight w:val="654"/>
        </w:trPr>
        <w:tc>
          <w:tcPr>
            <w:tcW w:w="567" w:type="dxa"/>
            <w:vMerge/>
            <w:vAlign w:val="center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 xml:space="preserve">Факт 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 xml:space="preserve">% </w:t>
            </w:r>
            <w:proofErr w:type="spellStart"/>
            <w:proofErr w:type="gramStart"/>
            <w:r w:rsidRPr="00000D1D">
              <w:rPr>
                <w:rFonts w:eastAsia="Times New Roman"/>
                <w:kern w:val="0"/>
                <w:sz w:val="20"/>
                <w:lang w:eastAsia="ru-RU"/>
              </w:rPr>
              <w:t>исп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Факт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 xml:space="preserve">% </w:t>
            </w:r>
            <w:proofErr w:type="spellStart"/>
            <w:proofErr w:type="gramStart"/>
            <w:r w:rsidRPr="00000D1D">
              <w:rPr>
                <w:rFonts w:eastAsia="Times New Roman"/>
                <w:kern w:val="0"/>
                <w:sz w:val="20"/>
                <w:lang w:eastAsia="ru-RU"/>
              </w:rPr>
              <w:t>исп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План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Факт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 xml:space="preserve">% </w:t>
            </w:r>
            <w:proofErr w:type="spellStart"/>
            <w:proofErr w:type="gramStart"/>
            <w:r w:rsidRPr="00000D1D">
              <w:rPr>
                <w:rFonts w:eastAsia="Times New Roman"/>
                <w:kern w:val="0"/>
                <w:sz w:val="20"/>
                <w:lang w:eastAsia="ru-RU"/>
              </w:rPr>
              <w:t>исп</w:t>
            </w:r>
            <w:proofErr w:type="spellEnd"/>
            <w:proofErr w:type="gramEnd"/>
          </w:p>
        </w:tc>
      </w:tr>
      <w:tr w:rsidR="00000D1D" w:rsidRPr="00000D1D" w:rsidTr="00F31F8E">
        <w:trPr>
          <w:trHeight w:val="456"/>
        </w:trPr>
        <w:tc>
          <w:tcPr>
            <w:tcW w:w="567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2978" w:type="dxa"/>
            <w:gridSpan w:val="2"/>
          </w:tcPr>
          <w:p w:rsidR="00000D1D" w:rsidRPr="00000D1D" w:rsidRDefault="00000D1D" w:rsidP="00000D1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Подосиновское городское поселение</w:t>
            </w:r>
          </w:p>
        </w:tc>
        <w:tc>
          <w:tcPr>
            <w:tcW w:w="851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2450,8</w:t>
            </w:r>
          </w:p>
        </w:tc>
        <w:tc>
          <w:tcPr>
            <w:tcW w:w="850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2450,8</w:t>
            </w:r>
          </w:p>
        </w:tc>
        <w:tc>
          <w:tcPr>
            <w:tcW w:w="734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825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856,8</w:t>
            </w:r>
          </w:p>
        </w:tc>
        <w:tc>
          <w:tcPr>
            <w:tcW w:w="851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856,8</w:t>
            </w:r>
          </w:p>
        </w:tc>
        <w:tc>
          <w:tcPr>
            <w:tcW w:w="846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855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94,0</w:t>
            </w:r>
          </w:p>
        </w:tc>
        <w:tc>
          <w:tcPr>
            <w:tcW w:w="866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94,0</w:t>
            </w:r>
          </w:p>
        </w:tc>
        <w:tc>
          <w:tcPr>
            <w:tcW w:w="681" w:type="dxa"/>
            <w:gridSpan w:val="2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000D1D" w:rsidRPr="00000D1D" w:rsidTr="00F31F8E">
        <w:trPr>
          <w:trHeight w:val="478"/>
        </w:trPr>
        <w:tc>
          <w:tcPr>
            <w:tcW w:w="567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2978" w:type="dxa"/>
            <w:gridSpan w:val="2"/>
          </w:tcPr>
          <w:p w:rsidR="00000D1D" w:rsidRPr="00000D1D" w:rsidRDefault="00000D1D" w:rsidP="00000D1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Демьяновское городское поселение</w:t>
            </w:r>
          </w:p>
        </w:tc>
        <w:tc>
          <w:tcPr>
            <w:tcW w:w="851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2362,8</w:t>
            </w:r>
          </w:p>
        </w:tc>
        <w:tc>
          <w:tcPr>
            <w:tcW w:w="850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2362,8</w:t>
            </w:r>
          </w:p>
        </w:tc>
        <w:tc>
          <w:tcPr>
            <w:tcW w:w="734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825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051,2</w:t>
            </w:r>
          </w:p>
        </w:tc>
        <w:tc>
          <w:tcPr>
            <w:tcW w:w="851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051,2</w:t>
            </w:r>
          </w:p>
        </w:tc>
        <w:tc>
          <w:tcPr>
            <w:tcW w:w="846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855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11,6</w:t>
            </w:r>
          </w:p>
        </w:tc>
        <w:tc>
          <w:tcPr>
            <w:tcW w:w="866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11,6</w:t>
            </w:r>
          </w:p>
        </w:tc>
        <w:tc>
          <w:tcPr>
            <w:tcW w:w="681" w:type="dxa"/>
            <w:gridSpan w:val="2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000D1D" w:rsidRPr="00000D1D" w:rsidTr="00F31F8E">
        <w:trPr>
          <w:trHeight w:val="491"/>
        </w:trPr>
        <w:tc>
          <w:tcPr>
            <w:tcW w:w="567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2978" w:type="dxa"/>
            <w:gridSpan w:val="2"/>
          </w:tcPr>
          <w:p w:rsidR="00000D1D" w:rsidRPr="00000D1D" w:rsidRDefault="00000D1D" w:rsidP="00000D1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Пинюгское городское поселение</w:t>
            </w:r>
          </w:p>
        </w:tc>
        <w:tc>
          <w:tcPr>
            <w:tcW w:w="851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723,2</w:t>
            </w:r>
          </w:p>
        </w:tc>
        <w:tc>
          <w:tcPr>
            <w:tcW w:w="850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723,2</w:t>
            </w:r>
          </w:p>
        </w:tc>
        <w:tc>
          <w:tcPr>
            <w:tcW w:w="734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825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326,4</w:t>
            </w:r>
          </w:p>
        </w:tc>
        <w:tc>
          <w:tcPr>
            <w:tcW w:w="851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326,4</w:t>
            </w:r>
          </w:p>
        </w:tc>
        <w:tc>
          <w:tcPr>
            <w:tcW w:w="846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855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96,8</w:t>
            </w:r>
          </w:p>
        </w:tc>
        <w:tc>
          <w:tcPr>
            <w:tcW w:w="866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96,8</w:t>
            </w:r>
          </w:p>
        </w:tc>
        <w:tc>
          <w:tcPr>
            <w:tcW w:w="681" w:type="dxa"/>
            <w:gridSpan w:val="2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000D1D" w:rsidRPr="00000D1D" w:rsidTr="00F31F8E">
        <w:trPr>
          <w:trHeight w:val="397"/>
        </w:trPr>
        <w:tc>
          <w:tcPr>
            <w:tcW w:w="567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4</w:t>
            </w:r>
          </w:p>
        </w:tc>
        <w:tc>
          <w:tcPr>
            <w:tcW w:w="2978" w:type="dxa"/>
            <w:gridSpan w:val="2"/>
          </w:tcPr>
          <w:p w:rsidR="00000D1D" w:rsidRPr="00000D1D" w:rsidRDefault="00000D1D" w:rsidP="00000D1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Пушемское сельское поселение</w:t>
            </w:r>
          </w:p>
        </w:tc>
        <w:tc>
          <w:tcPr>
            <w:tcW w:w="851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120,8</w:t>
            </w:r>
          </w:p>
        </w:tc>
        <w:tc>
          <w:tcPr>
            <w:tcW w:w="850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120,8</w:t>
            </w:r>
          </w:p>
        </w:tc>
        <w:tc>
          <w:tcPr>
            <w:tcW w:w="734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825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86,4</w:t>
            </w:r>
          </w:p>
        </w:tc>
        <w:tc>
          <w:tcPr>
            <w:tcW w:w="851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86,4</w:t>
            </w:r>
          </w:p>
        </w:tc>
        <w:tc>
          <w:tcPr>
            <w:tcW w:w="846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855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4,4</w:t>
            </w:r>
          </w:p>
        </w:tc>
        <w:tc>
          <w:tcPr>
            <w:tcW w:w="866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4,4</w:t>
            </w:r>
          </w:p>
        </w:tc>
        <w:tc>
          <w:tcPr>
            <w:tcW w:w="681" w:type="dxa"/>
            <w:gridSpan w:val="2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000D1D" w:rsidRPr="00000D1D" w:rsidTr="00F31F8E">
        <w:trPr>
          <w:trHeight w:val="415"/>
        </w:trPr>
        <w:tc>
          <w:tcPr>
            <w:tcW w:w="567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2978" w:type="dxa"/>
            <w:gridSpan w:val="2"/>
          </w:tcPr>
          <w:p w:rsidR="00000D1D" w:rsidRPr="00000D1D" w:rsidRDefault="00000D1D" w:rsidP="00000D1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Утмановское сельское поселение</w:t>
            </w:r>
          </w:p>
        </w:tc>
        <w:tc>
          <w:tcPr>
            <w:tcW w:w="851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284,0</w:t>
            </w:r>
          </w:p>
        </w:tc>
        <w:tc>
          <w:tcPr>
            <w:tcW w:w="850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284,0</w:t>
            </w:r>
          </w:p>
        </w:tc>
        <w:tc>
          <w:tcPr>
            <w:tcW w:w="734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825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96,0</w:t>
            </w:r>
          </w:p>
        </w:tc>
        <w:tc>
          <w:tcPr>
            <w:tcW w:w="851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96,0</w:t>
            </w:r>
          </w:p>
        </w:tc>
        <w:tc>
          <w:tcPr>
            <w:tcW w:w="846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855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88,0</w:t>
            </w:r>
          </w:p>
        </w:tc>
        <w:tc>
          <w:tcPr>
            <w:tcW w:w="866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88,0</w:t>
            </w:r>
          </w:p>
        </w:tc>
        <w:tc>
          <w:tcPr>
            <w:tcW w:w="681" w:type="dxa"/>
            <w:gridSpan w:val="2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000D1D" w:rsidRPr="00000D1D" w:rsidTr="00F31F8E">
        <w:trPr>
          <w:trHeight w:val="491"/>
        </w:trPr>
        <w:tc>
          <w:tcPr>
            <w:tcW w:w="567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6</w:t>
            </w:r>
          </w:p>
        </w:tc>
        <w:tc>
          <w:tcPr>
            <w:tcW w:w="2978" w:type="dxa"/>
            <w:gridSpan w:val="2"/>
          </w:tcPr>
          <w:p w:rsidR="00000D1D" w:rsidRPr="00000D1D" w:rsidRDefault="00000D1D" w:rsidP="00000D1D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Яхреньгское сельское поселение</w:t>
            </w:r>
          </w:p>
        </w:tc>
        <w:tc>
          <w:tcPr>
            <w:tcW w:w="851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3588,4</w:t>
            </w:r>
          </w:p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3588,4</w:t>
            </w:r>
          </w:p>
        </w:tc>
        <w:tc>
          <w:tcPr>
            <w:tcW w:w="734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825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13,2</w:t>
            </w:r>
          </w:p>
        </w:tc>
        <w:tc>
          <w:tcPr>
            <w:tcW w:w="851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13,2</w:t>
            </w:r>
          </w:p>
        </w:tc>
        <w:tc>
          <w:tcPr>
            <w:tcW w:w="846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855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75,2</w:t>
            </w:r>
          </w:p>
        </w:tc>
        <w:tc>
          <w:tcPr>
            <w:tcW w:w="866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75,2</w:t>
            </w:r>
          </w:p>
        </w:tc>
        <w:tc>
          <w:tcPr>
            <w:tcW w:w="681" w:type="dxa"/>
            <w:gridSpan w:val="2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000D1D" w:rsidRPr="00000D1D" w:rsidTr="00F31F8E">
        <w:trPr>
          <w:trHeight w:val="339"/>
        </w:trPr>
        <w:tc>
          <w:tcPr>
            <w:tcW w:w="567" w:type="dxa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20"/>
                <w:lang w:eastAsia="ru-RU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b/>
                <w:kern w:val="0"/>
                <w:sz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b/>
                <w:kern w:val="0"/>
                <w:sz w:val="20"/>
                <w:lang w:eastAsia="ru-RU"/>
              </w:rPr>
              <w:t>12530,0</w:t>
            </w:r>
          </w:p>
        </w:tc>
        <w:tc>
          <w:tcPr>
            <w:tcW w:w="850" w:type="dxa"/>
            <w:vAlign w:val="center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b/>
                <w:kern w:val="0"/>
                <w:sz w:val="20"/>
                <w:lang w:eastAsia="ru-RU"/>
              </w:rPr>
              <w:t>12530,0</w:t>
            </w:r>
          </w:p>
        </w:tc>
        <w:tc>
          <w:tcPr>
            <w:tcW w:w="734" w:type="dxa"/>
            <w:vAlign w:val="center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b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825" w:type="dxa"/>
            <w:vAlign w:val="center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b/>
                <w:kern w:val="0"/>
                <w:sz w:val="20"/>
                <w:lang w:eastAsia="ru-RU"/>
              </w:rPr>
              <w:t>2530,0</w:t>
            </w:r>
          </w:p>
        </w:tc>
        <w:tc>
          <w:tcPr>
            <w:tcW w:w="851" w:type="dxa"/>
            <w:vAlign w:val="center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b/>
                <w:kern w:val="0"/>
                <w:sz w:val="20"/>
                <w:lang w:eastAsia="ru-RU"/>
              </w:rPr>
              <w:t>2530,0</w:t>
            </w:r>
          </w:p>
        </w:tc>
        <w:tc>
          <w:tcPr>
            <w:tcW w:w="846" w:type="dxa"/>
            <w:vAlign w:val="center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b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855" w:type="dxa"/>
            <w:vAlign w:val="bottom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b/>
                <w:kern w:val="0"/>
                <w:sz w:val="20"/>
                <w:lang w:eastAsia="ru-RU"/>
              </w:rPr>
              <w:t>10000,0</w:t>
            </w:r>
          </w:p>
        </w:tc>
        <w:tc>
          <w:tcPr>
            <w:tcW w:w="866" w:type="dxa"/>
            <w:vAlign w:val="bottom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b/>
                <w:kern w:val="0"/>
                <w:sz w:val="20"/>
                <w:lang w:eastAsia="ru-RU"/>
              </w:rPr>
              <w:t>10000,0</w:t>
            </w:r>
          </w:p>
        </w:tc>
        <w:tc>
          <w:tcPr>
            <w:tcW w:w="681" w:type="dxa"/>
            <w:gridSpan w:val="2"/>
            <w:vAlign w:val="bottom"/>
          </w:tcPr>
          <w:p w:rsidR="00000D1D" w:rsidRPr="00000D1D" w:rsidRDefault="00000D1D" w:rsidP="00000D1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000D1D">
              <w:rPr>
                <w:rFonts w:eastAsia="Times New Roman"/>
                <w:b/>
                <w:kern w:val="0"/>
                <w:sz w:val="20"/>
                <w:lang w:eastAsia="ru-RU"/>
              </w:rPr>
              <w:t>100,0</w:t>
            </w:r>
          </w:p>
        </w:tc>
      </w:tr>
      <w:tr w:rsidR="00B101F7" w:rsidRPr="00B101F7" w:rsidTr="00F3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851" w:type="dxa"/>
          <w:wAfter w:w="285" w:type="dxa"/>
          <w:trHeight w:val="1418"/>
        </w:trPr>
        <w:tc>
          <w:tcPr>
            <w:tcW w:w="9768" w:type="dxa"/>
            <w:gridSpan w:val="10"/>
          </w:tcPr>
          <w:tbl>
            <w:tblPr>
              <w:tblW w:w="9422" w:type="dxa"/>
              <w:tblLayout w:type="fixed"/>
              <w:tblLook w:val="04A0" w:firstRow="1" w:lastRow="0" w:firstColumn="1" w:lastColumn="0" w:noHBand="0" w:noVBand="1"/>
            </w:tblPr>
            <w:tblGrid>
              <w:gridCol w:w="4991"/>
              <w:gridCol w:w="4431"/>
            </w:tblGrid>
            <w:tr w:rsidR="00B101F7" w:rsidRPr="00B101F7" w:rsidTr="00C22C47">
              <w:tc>
                <w:tcPr>
                  <w:tcW w:w="4991" w:type="dxa"/>
                  <w:shd w:val="clear" w:color="auto" w:fill="auto"/>
                </w:tcPr>
                <w:p w:rsidR="00B101F7" w:rsidRPr="00B101F7" w:rsidRDefault="00B101F7" w:rsidP="00B101F7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  <w:r w:rsidRPr="00B101F7">
                    <w:rPr>
                      <w:rFonts w:eastAsia="Times New Roman"/>
                      <w:kern w:val="0"/>
                      <w:szCs w:val="24"/>
                      <w:lang w:eastAsia="ru-RU"/>
                    </w:rPr>
                    <w:lastRenderedPageBreak/>
                    <w:t xml:space="preserve">                                                             </w:t>
                  </w:r>
                </w:p>
              </w:tc>
              <w:tc>
                <w:tcPr>
                  <w:tcW w:w="4431" w:type="dxa"/>
                  <w:shd w:val="clear" w:color="auto" w:fill="auto"/>
                </w:tcPr>
                <w:p w:rsidR="00B101F7" w:rsidRPr="00B101F7" w:rsidRDefault="00B101F7" w:rsidP="00B101F7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  <w:r w:rsidRPr="00B101F7">
                    <w:rPr>
                      <w:rFonts w:eastAsia="Times New Roman"/>
                      <w:kern w:val="0"/>
                      <w:szCs w:val="24"/>
                      <w:lang w:eastAsia="ru-RU"/>
                    </w:rPr>
                    <w:t xml:space="preserve">Приложение 8 </w:t>
                  </w:r>
                </w:p>
                <w:p w:rsidR="00B101F7" w:rsidRPr="00B101F7" w:rsidRDefault="00B101F7" w:rsidP="00B101F7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  <w:r w:rsidRPr="00B101F7">
                    <w:rPr>
                      <w:rFonts w:eastAsia="Times New Roman"/>
                      <w:kern w:val="0"/>
                      <w:szCs w:val="24"/>
                      <w:lang w:eastAsia="ru-RU"/>
                    </w:rPr>
                    <w:t>к решению</w:t>
                  </w:r>
                </w:p>
                <w:p w:rsidR="00B101F7" w:rsidRPr="00B101F7" w:rsidRDefault="00B101F7" w:rsidP="00B101F7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  <w:r w:rsidRPr="00B101F7">
                    <w:rPr>
                      <w:rFonts w:eastAsia="Times New Roman"/>
                      <w:kern w:val="0"/>
                      <w:szCs w:val="24"/>
                      <w:lang w:eastAsia="ru-RU"/>
                    </w:rPr>
                    <w:t xml:space="preserve">Подосиновской районной Думы </w:t>
                  </w:r>
                </w:p>
                <w:p w:rsidR="00B101F7" w:rsidRPr="00B101F7" w:rsidRDefault="00B101F7" w:rsidP="00B101F7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  <w:r w:rsidRPr="00B101F7">
                    <w:rPr>
                      <w:rFonts w:eastAsia="Times New Roman"/>
                      <w:kern w:val="0"/>
                      <w:szCs w:val="24"/>
                      <w:lang w:eastAsia="ru-RU"/>
                    </w:rPr>
                    <w:t xml:space="preserve">от 08.04.2022 № 09/39              </w:t>
                  </w:r>
                </w:p>
              </w:tc>
            </w:tr>
          </w:tbl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B101F7">
              <w:rPr>
                <w:rFonts w:eastAsia="Times New Roman"/>
                <w:kern w:val="0"/>
                <w:szCs w:val="24"/>
                <w:lang w:eastAsia="ru-RU"/>
              </w:rPr>
              <w:t xml:space="preserve">             </w:t>
            </w:r>
          </w:p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</w:tr>
    </w:tbl>
    <w:p w:rsidR="00B101F7" w:rsidRPr="00B101F7" w:rsidRDefault="00B101F7" w:rsidP="00B101F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101F7">
        <w:rPr>
          <w:rFonts w:eastAsia="Times New Roman"/>
          <w:b/>
          <w:kern w:val="0"/>
          <w:sz w:val="28"/>
          <w:szCs w:val="28"/>
          <w:lang w:eastAsia="ru-RU"/>
        </w:rPr>
        <w:t>РАСПРЕДЕЛЕНИЕ</w:t>
      </w:r>
    </w:p>
    <w:p w:rsidR="00B101F7" w:rsidRPr="00B101F7" w:rsidRDefault="00B101F7" w:rsidP="00B101F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101F7">
        <w:rPr>
          <w:rFonts w:eastAsia="Times New Roman"/>
          <w:b/>
          <w:kern w:val="0"/>
          <w:sz w:val="28"/>
          <w:szCs w:val="28"/>
          <w:lang w:eastAsia="ru-RU"/>
        </w:rPr>
        <w:t xml:space="preserve">иных межбюджетных трансфертов бюджетам поселений на осуществление части полномочий по решению вопросов местного значения за 2021 год </w:t>
      </w:r>
    </w:p>
    <w:p w:rsidR="00B101F7" w:rsidRPr="00B101F7" w:rsidRDefault="00B101F7" w:rsidP="00B101F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B101F7">
        <w:rPr>
          <w:rFonts w:eastAsia="Times New Roman"/>
          <w:kern w:val="0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B101F7" w:rsidRPr="00B101F7" w:rsidRDefault="00B101F7" w:rsidP="00B101F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B101F7">
        <w:rPr>
          <w:rFonts w:eastAsia="Times New Roman"/>
          <w:kern w:val="0"/>
          <w:szCs w:val="24"/>
          <w:lang w:eastAsia="ru-RU"/>
        </w:rPr>
        <w:t xml:space="preserve">                                                                                                                                          (тыс. руб.)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87"/>
        <w:gridCol w:w="1181"/>
        <w:gridCol w:w="1181"/>
        <w:gridCol w:w="1181"/>
      </w:tblGrid>
      <w:tr w:rsidR="00B101F7" w:rsidRPr="00B101F7" w:rsidTr="00174205">
        <w:trPr>
          <w:trHeight w:val="4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</w:p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\</w:t>
            </w:r>
            <w:proofErr w:type="gramStart"/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именование поселен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умма</w:t>
            </w:r>
          </w:p>
        </w:tc>
      </w:tr>
      <w:tr w:rsidR="00B101F7" w:rsidRPr="00B101F7" w:rsidTr="00174205">
        <w:trPr>
          <w:trHeight w:val="3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% </w:t>
            </w:r>
            <w:proofErr w:type="spellStart"/>
            <w:proofErr w:type="gramStart"/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исп</w:t>
            </w:r>
            <w:proofErr w:type="spellEnd"/>
            <w:proofErr w:type="gramEnd"/>
          </w:p>
        </w:tc>
      </w:tr>
      <w:tr w:rsidR="00B101F7" w:rsidRPr="00B101F7" w:rsidTr="001742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осиновское городское посел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6138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6138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00,0</w:t>
            </w:r>
          </w:p>
        </w:tc>
      </w:tr>
      <w:tr w:rsidR="00B101F7" w:rsidRPr="00B101F7" w:rsidTr="001742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емьяновское городское посел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6510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6510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00,0</w:t>
            </w:r>
          </w:p>
        </w:tc>
      </w:tr>
      <w:tr w:rsidR="00B101F7" w:rsidRPr="00B101F7" w:rsidTr="001742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инюгское  городское посел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148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148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00,0</w:t>
            </w:r>
          </w:p>
        </w:tc>
      </w:tr>
      <w:tr w:rsidR="00B101F7" w:rsidRPr="00B101F7" w:rsidTr="00174205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е сельское посел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565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565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00,0</w:t>
            </w:r>
          </w:p>
        </w:tc>
      </w:tr>
      <w:tr w:rsidR="00B101F7" w:rsidRPr="00B101F7" w:rsidTr="00174205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тмановское сельское посел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533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533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00,0</w:t>
            </w:r>
          </w:p>
        </w:tc>
      </w:tr>
      <w:tr w:rsidR="00B101F7" w:rsidRPr="00B101F7" w:rsidTr="0017420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Яхреньгское сельское посел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809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809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00,0</w:t>
            </w:r>
          </w:p>
        </w:tc>
      </w:tr>
      <w:tr w:rsidR="00B101F7" w:rsidRPr="00B101F7" w:rsidTr="00174205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23706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23706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7" w:rsidRPr="00B101F7" w:rsidRDefault="00B101F7" w:rsidP="00B101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101F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100,0</w:t>
            </w:r>
          </w:p>
        </w:tc>
      </w:tr>
    </w:tbl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6204"/>
        <w:gridCol w:w="3261"/>
      </w:tblGrid>
      <w:tr w:rsidR="005E370C" w:rsidRPr="005E370C" w:rsidTr="00C22C47">
        <w:trPr>
          <w:trHeight w:val="703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ложение  9</w:t>
            </w:r>
          </w:p>
        </w:tc>
      </w:tr>
      <w:tr w:rsidR="005E370C" w:rsidRPr="005E370C" w:rsidTr="00C22C47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 решению</w:t>
            </w:r>
          </w:p>
        </w:tc>
      </w:tr>
      <w:tr w:rsidR="005E370C" w:rsidRPr="005E370C" w:rsidTr="00C22C47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досиновской районной Думы</w:t>
            </w:r>
          </w:p>
        </w:tc>
      </w:tr>
      <w:tr w:rsidR="005E370C" w:rsidRPr="005E370C" w:rsidTr="00C22C47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т 08.04.2022 № 09/39</w:t>
            </w:r>
          </w:p>
        </w:tc>
      </w:tr>
      <w:tr w:rsidR="005E370C" w:rsidRPr="005E370C" w:rsidTr="00C22C47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E370C" w:rsidRPr="005E370C" w:rsidTr="00C22C47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E370C" w:rsidRPr="005E370C" w:rsidTr="00C22C47"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 межбюджетных трансфертов бюджетам поселений</w:t>
            </w:r>
          </w:p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на 2021 год</w:t>
            </w:r>
          </w:p>
        </w:tc>
      </w:tr>
    </w:tbl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1446"/>
        <w:gridCol w:w="992"/>
        <w:gridCol w:w="992"/>
        <w:gridCol w:w="1134"/>
        <w:gridCol w:w="992"/>
        <w:gridCol w:w="1134"/>
        <w:gridCol w:w="1134"/>
        <w:gridCol w:w="1276"/>
        <w:gridCol w:w="1276"/>
      </w:tblGrid>
      <w:tr w:rsidR="005E370C" w:rsidRPr="005E370C" w:rsidTr="00E60433">
        <w:trPr>
          <w:trHeight w:val="300"/>
        </w:trPr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(тыс. руб.)</w:t>
            </w:r>
          </w:p>
        </w:tc>
      </w:tr>
      <w:tr w:rsidR="005E370C" w:rsidRPr="005E370C" w:rsidTr="00E60433">
        <w:trPr>
          <w:trHeight w:val="26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E60433" w:rsidRDefault="005E370C" w:rsidP="00E604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E60433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п\</w:t>
            </w:r>
            <w:proofErr w:type="gramStart"/>
            <w:r w:rsidRPr="00E60433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E60433" w:rsidRDefault="005E370C" w:rsidP="00E604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E60433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Наименование бюджетополуч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E60433" w:rsidRDefault="005E370C" w:rsidP="00E604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E60433" w:rsidRDefault="005E370C" w:rsidP="00E604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E60433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Субвенции  на выполнение государственных полномочий  по созданию и деятельности в муниципальных образованиях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E60433" w:rsidRDefault="005E370C" w:rsidP="00E604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E60433">
              <w:rPr>
                <w:rFonts w:eastAsia="Times New Roman"/>
                <w:kern w:val="0"/>
                <w:sz w:val="14"/>
                <w:szCs w:val="14"/>
                <w:lang w:eastAsia="ru-RU"/>
              </w:rPr>
              <w:t>Субсидии на софинансирование инвестиционных программ и проектов развития общественной инфраструктуры муниципальных образований в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E60433" w:rsidRDefault="005E370C" w:rsidP="00E604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E60433">
              <w:rPr>
                <w:rFonts w:eastAsia="Times New Roman"/>
                <w:kern w:val="0"/>
                <w:sz w:val="14"/>
                <w:szCs w:val="14"/>
                <w:lang w:eastAsia="ru-RU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E60433" w:rsidRDefault="005E370C" w:rsidP="00E604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E60433">
              <w:rPr>
                <w:rFonts w:eastAsia="Times New Roman"/>
                <w:kern w:val="0"/>
                <w:sz w:val="14"/>
                <w:szCs w:val="14"/>
                <w:lang w:eastAsia="ru-RU"/>
              </w:rPr>
              <w:t>Субсидии на создание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E60433" w:rsidRDefault="005E370C" w:rsidP="00E604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E60433">
              <w:rPr>
                <w:rFonts w:eastAsia="Times New Roman"/>
                <w:kern w:val="0"/>
                <w:sz w:val="14"/>
                <w:szCs w:val="14"/>
                <w:lang w:eastAsia="ru-RU"/>
              </w:rPr>
              <w:t>Субсидии на реализацию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E60433" w:rsidRDefault="005E370C" w:rsidP="00E604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E60433">
              <w:rPr>
                <w:rFonts w:eastAsia="Times New Roman"/>
                <w:kern w:val="0"/>
                <w:sz w:val="14"/>
                <w:szCs w:val="14"/>
                <w:lang w:eastAsia="ru-RU"/>
              </w:rPr>
              <w:t>Субсидии на повышение уровня подготовки лиц, 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E60433" w:rsidRDefault="005E370C" w:rsidP="00E604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E60433">
              <w:rPr>
                <w:rFonts w:eastAsia="Times New Roman"/>
                <w:kern w:val="0"/>
                <w:sz w:val="14"/>
                <w:szCs w:val="14"/>
                <w:lang w:eastAsia="ru-RU"/>
              </w:rPr>
              <w:t>Межбюджетные трансферты, направленные на активизацию работы органов местного самоуправления городских и сельских поселений  области по   введению самообложения граждан по итогам 2020 года</w:t>
            </w:r>
          </w:p>
        </w:tc>
      </w:tr>
      <w:tr w:rsidR="005E370C" w:rsidRPr="005E370C" w:rsidTr="00E60433">
        <w:trPr>
          <w:trHeight w:val="2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одосиновское 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 91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921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E370C" w:rsidRPr="005E370C" w:rsidTr="00E60433">
        <w:trPr>
          <w:trHeight w:val="1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 26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69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E370C" w:rsidRPr="005E370C" w:rsidTr="00E60433">
        <w:trPr>
          <w:trHeight w:val="1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спол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E370C" w:rsidRPr="005E370C" w:rsidTr="00781C61">
        <w:trPr>
          <w:trHeight w:val="2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емья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E370C" w:rsidRPr="005E370C" w:rsidTr="00781C61">
        <w:trPr>
          <w:trHeight w:val="12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E370C" w:rsidRPr="005E370C" w:rsidTr="00781C61">
        <w:trPr>
          <w:trHeight w:val="18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спол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E370C" w:rsidRPr="005E370C" w:rsidTr="00E60433">
        <w:trPr>
          <w:trHeight w:val="12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Пинюгское городское </w:t>
            </w: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739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69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E370C" w:rsidRPr="005E370C" w:rsidTr="00E60433">
        <w:trPr>
          <w:trHeight w:val="18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739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52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E370C" w:rsidRPr="005E370C" w:rsidTr="00E60433">
        <w:trPr>
          <w:trHeight w:val="14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спол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E370C" w:rsidRPr="005E370C" w:rsidTr="00E60433">
        <w:trPr>
          <w:trHeight w:val="1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ушем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E370C" w:rsidRPr="005E370C" w:rsidTr="00E60433">
        <w:trPr>
          <w:trHeight w:val="1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E370C" w:rsidRPr="005E370C" w:rsidTr="00E60433">
        <w:trPr>
          <w:trHeight w:val="16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спол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E370C" w:rsidRPr="005E370C" w:rsidTr="00C22C47">
        <w:trPr>
          <w:trHeight w:val="2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Утман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4,80</w:t>
            </w:r>
          </w:p>
        </w:tc>
      </w:tr>
      <w:tr w:rsidR="005E370C" w:rsidRPr="005E370C" w:rsidTr="00C22C47">
        <w:trPr>
          <w:trHeight w:val="13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4,80</w:t>
            </w:r>
          </w:p>
        </w:tc>
      </w:tr>
      <w:tr w:rsidR="005E370C" w:rsidRPr="005E370C" w:rsidTr="00C22C47">
        <w:trPr>
          <w:trHeight w:val="2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спол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5E370C" w:rsidRPr="005E370C" w:rsidTr="00C22C47">
        <w:trPr>
          <w:trHeight w:val="1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Яхреньг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 50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E370C" w:rsidRPr="005E370C" w:rsidTr="00C22C47">
        <w:trPr>
          <w:trHeight w:val="2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E370C" w:rsidRPr="005E370C" w:rsidTr="00C22C47">
        <w:trPr>
          <w:trHeight w:val="26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спол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E370C" w:rsidRPr="005E370C" w:rsidTr="00C22C47">
        <w:trPr>
          <w:trHeight w:val="20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739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 426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620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,80</w:t>
            </w:r>
          </w:p>
        </w:tc>
      </w:tr>
      <w:tr w:rsidR="005E370C" w:rsidRPr="005E370C" w:rsidTr="00E60433">
        <w:trPr>
          <w:trHeight w:val="1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739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 26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21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,80</w:t>
            </w:r>
          </w:p>
        </w:tc>
      </w:tr>
      <w:tr w:rsidR="005E370C" w:rsidRPr="005E370C" w:rsidTr="00E60433">
        <w:trPr>
          <w:trHeight w:val="1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спол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E370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</w:tbl>
    <w:p w:rsidR="005E370C" w:rsidRPr="005E370C" w:rsidRDefault="005E370C" w:rsidP="005E370C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18"/>
          <w:szCs w:val="18"/>
          <w:lang w:eastAsia="ru-RU"/>
        </w:rPr>
      </w:pPr>
    </w:p>
    <w:tbl>
      <w:tblPr>
        <w:tblW w:w="10412" w:type="dxa"/>
        <w:tblInd w:w="-601" w:type="dxa"/>
        <w:tblLook w:val="04A0" w:firstRow="1" w:lastRow="0" w:firstColumn="1" w:lastColumn="0" w:noHBand="0" w:noVBand="1"/>
      </w:tblPr>
      <w:tblGrid>
        <w:gridCol w:w="2283"/>
        <w:gridCol w:w="1987"/>
        <w:gridCol w:w="2260"/>
        <w:gridCol w:w="1941"/>
        <w:gridCol w:w="1941"/>
      </w:tblGrid>
      <w:tr w:rsidR="005E370C" w:rsidRPr="005E370C" w:rsidTr="005E370C">
        <w:trPr>
          <w:trHeight w:val="27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82" w:type="dxa"/>
            <w:gridSpan w:val="2"/>
            <w:shd w:val="clear" w:color="auto" w:fill="auto"/>
            <w:noWrap/>
            <w:vAlign w:val="bottom"/>
            <w:hideMark/>
          </w:tcPr>
          <w:p w:rsidR="009062EB" w:rsidRDefault="009062EB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9062EB" w:rsidRDefault="009062EB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5E370C">
              <w:rPr>
                <w:rFonts w:eastAsia="Times New Roman"/>
                <w:kern w:val="0"/>
                <w:szCs w:val="24"/>
                <w:lang w:eastAsia="ru-RU"/>
              </w:rPr>
              <w:t>Приложение  10</w:t>
            </w:r>
          </w:p>
        </w:tc>
      </w:tr>
      <w:tr w:rsidR="005E370C" w:rsidRPr="005E370C" w:rsidTr="005E370C">
        <w:trPr>
          <w:trHeight w:val="12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5E370C">
              <w:rPr>
                <w:rFonts w:eastAsia="Times New Roman"/>
                <w:kern w:val="0"/>
                <w:szCs w:val="24"/>
                <w:lang w:eastAsia="ru-RU"/>
              </w:rPr>
              <w:t xml:space="preserve">к решению 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5E370C" w:rsidRPr="005E370C" w:rsidTr="005E370C">
        <w:trPr>
          <w:trHeight w:val="126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82" w:type="dxa"/>
            <w:gridSpan w:val="2"/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5E370C">
              <w:rPr>
                <w:rFonts w:eastAsia="Times New Roman"/>
                <w:kern w:val="0"/>
                <w:szCs w:val="24"/>
                <w:lang w:eastAsia="ru-RU"/>
              </w:rPr>
              <w:t>Подосиновской районной Думы</w:t>
            </w:r>
          </w:p>
        </w:tc>
      </w:tr>
      <w:tr w:rsidR="005E370C" w:rsidRPr="005E370C" w:rsidTr="005E370C">
        <w:trPr>
          <w:trHeight w:val="73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82" w:type="dxa"/>
            <w:gridSpan w:val="2"/>
            <w:shd w:val="clear" w:color="auto" w:fill="auto"/>
            <w:noWrap/>
            <w:vAlign w:val="bottom"/>
            <w:hideMark/>
          </w:tcPr>
          <w:p w:rsidR="005E370C" w:rsidRPr="005E370C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5E370C">
              <w:rPr>
                <w:rFonts w:eastAsia="Times New Roman"/>
                <w:kern w:val="0"/>
                <w:szCs w:val="24"/>
                <w:lang w:eastAsia="ru-RU"/>
              </w:rPr>
              <w:t xml:space="preserve">от 08.04.2022 № 09/39 </w:t>
            </w:r>
          </w:p>
        </w:tc>
      </w:tr>
      <w:tr w:rsidR="005E370C" w:rsidRPr="005E370C" w:rsidTr="00C22C47">
        <w:trPr>
          <w:trHeight w:val="420"/>
        </w:trPr>
        <w:tc>
          <w:tcPr>
            <w:tcW w:w="10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2EB" w:rsidRDefault="009062EB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  <w:p w:rsidR="009062EB" w:rsidRDefault="009062EB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  <w:p w:rsidR="005E370C" w:rsidRPr="009062EB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9062EB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рограмма</w:t>
            </w:r>
          </w:p>
        </w:tc>
      </w:tr>
      <w:tr w:rsidR="005E370C" w:rsidRPr="005E370C" w:rsidTr="00C22C47">
        <w:trPr>
          <w:trHeight w:val="420"/>
        </w:trPr>
        <w:tc>
          <w:tcPr>
            <w:tcW w:w="10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70C" w:rsidRPr="009062EB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9062EB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муниципальных внутренних заимствований Подосиновского района                      </w:t>
            </w:r>
          </w:p>
        </w:tc>
      </w:tr>
      <w:tr w:rsidR="005E370C" w:rsidRPr="005E370C" w:rsidTr="00C22C47">
        <w:trPr>
          <w:trHeight w:val="315"/>
        </w:trPr>
        <w:tc>
          <w:tcPr>
            <w:tcW w:w="10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70C" w:rsidRPr="009062EB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9062EB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за 2021 год</w:t>
            </w:r>
          </w:p>
        </w:tc>
      </w:tr>
      <w:tr w:rsidR="005E370C" w:rsidRPr="005E370C" w:rsidTr="00C22C47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70C" w:rsidRPr="009062EB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70C" w:rsidRPr="009062EB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70C" w:rsidRPr="009062EB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9062EB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0C" w:rsidRPr="009062EB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8"/>
                <w:szCs w:val="28"/>
                <w:lang w:eastAsia="ru-RU"/>
              </w:rPr>
            </w:pPr>
          </w:p>
        </w:tc>
      </w:tr>
      <w:tr w:rsidR="005E370C" w:rsidRPr="005E370C" w:rsidTr="00C22C47">
        <w:trPr>
          <w:trHeight w:val="945"/>
        </w:trPr>
        <w:tc>
          <w:tcPr>
            <w:tcW w:w="104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70C" w:rsidRPr="009062EB" w:rsidRDefault="005E370C" w:rsidP="0082078B">
            <w:pPr>
              <w:pStyle w:val="af0"/>
              <w:widowControl/>
              <w:numPr>
                <w:ilvl w:val="0"/>
                <w:numId w:val="18"/>
              </w:numPr>
              <w:suppressAutoHyphens w:val="0"/>
              <w:autoSpaceDN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9062EB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Муниципальные внутренние заимствования Подосиновского района, осуществляемые в 2021 году </w:t>
            </w:r>
          </w:p>
        </w:tc>
      </w:tr>
      <w:tr w:rsidR="005E370C" w:rsidRPr="005E370C" w:rsidTr="00781C61">
        <w:trPr>
          <w:trHeight w:val="16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kern w:val="0"/>
                <w:sz w:val="20"/>
                <w:lang w:eastAsia="ru-RU"/>
              </w:rPr>
              <w:t>Вид долговых обязательств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kern w:val="0"/>
                <w:sz w:val="20"/>
                <w:lang w:eastAsia="ru-RU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kern w:val="0"/>
                <w:sz w:val="20"/>
                <w:lang w:eastAsia="ru-RU"/>
              </w:rPr>
              <w:t>Объем          привлечения сре</w:t>
            </w:r>
            <w:proofErr w:type="gramStart"/>
            <w:r w:rsidRPr="00781C61">
              <w:rPr>
                <w:rFonts w:eastAsia="Times New Roman"/>
                <w:kern w:val="0"/>
                <w:sz w:val="20"/>
                <w:lang w:eastAsia="ru-RU"/>
              </w:rPr>
              <w:t xml:space="preserve">дств </w:t>
            </w:r>
            <w:r w:rsidRPr="00781C61">
              <w:rPr>
                <w:rFonts w:eastAsia="Times New Roman"/>
                <w:kern w:val="0"/>
                <w:sz w:val="20"/>
                <w:lang w:eastAsia="ru-RU"/>
              </w:rPr>
              <w:br/>
              <w:t>в  б</w:t>
            </w:r>
            <w:proofErr w:type="gramEnd"/>
            <w:r w:rsidRPr="00781C61">
              <w:rPr>
                <w:rFonts w:eastAsia="Times New Roman"/>
                <w:kern w:val="0"/>
                <w:sz w:val="20"/>
                <w:lang w:eastAsia="ru-RU"/>
              </w:rPr>
              <w:t xml:space="preserve">юджет района, </w:t>
            </w:r>
            <w:r w:rsidRPr="00781C61">
              <w:rPr>
                <w:rFonts w:eastAsia="Times New Roman"/>
                <w:kern w:val="0"/>
                <w:sz w:val="20"/>
                <w:lang w:eastAsia="ru-RU"/>
              </w:rPr>
              <w:br/>
              <w:t>тыс. рублей                          план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kern w:val="0"/>
                <w:sz w:val="20"/>
                <w:lang w:eastAsia="ru-RU"/>
              </w:rPr>
              <w:t>Объем          привлечения сре</w:t>
            </w:r>
            <w:proofErr w:type="gramStart"/>
            <w:r w:rsidRPr="00781C61">
              <w:rPr>
                <w:rFonts w:eastAsia="Times New Roman"/>
                <w:kern w:val="0"/>
                <w:sz w:val="20"/>
                <w:lang w:eastAsia="ru-RU"/>
              </w:rPr>
              <w:t xml:space="preserve">дств </w:t>
            </w:r>
            <w:r w:rsidRPr="00781C61">
              <w:rPr>
                <w:rFonts w:eastAsia="Times New Roman"/>
                <w:kern w:val="0"/>
                <w:sz w:val="20"/>
                <w:lang w:eastAsia="ru-RU"/>
              </w:rPr>
              <w:br/>
              <w:t>в  б</w:t>
            </w:r>
            <w:proofErr w:type="gramEnd"/>
            <w:r w:rsidRPr="00781C61">
              <w:rPr>
                <w:rFonts w:eastAsia="Times New Roman"/>
                <w:kern w:val="0"/>
                <w:sz w:val="20"/>
                <w:lang w:eastAsia="ru-RU"/>
              </w:rPr>
              <w:t xml:space="preserve">юджет района, </w:t>
            </w:r>
            <w:r w:rsidRPr="00781C61">
              <w:rPr>
                <w:rFonts w:eastAsia="Times New Roman"/>
                <w:kern w:val="0"/>
                <w:sz w:val="20"/>
                <w:lang w:eastAsia="ru-RU"/>
              </w:rPr>
              <w:br/>
              <w:t>тыс. рублей                      факт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kern w:val="0"/>
                <w:sz w:val="20"/>
                <w:lang w:eastAsia="ru-RU"/>
              </w:rPr>
              <w:t>% исполнения</w:t>
            </w:r>
          </w:p>
        </w:tc>
      </w:tr>
      <w:tr w:rsidR="005E370C" w:rsidRPr="005E370C" w:rsidTr="00C22C47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kern w:val="0"/>
                <w:sz w:val="20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kern w:val="0"/>
                <w:sz w:val="20"/>
                <w:lang w:eastAsia="ru-RU"/>
              </w:rPr>
              <w:t>до 3 л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kern w:val="0"/>
                <w:sz w:val="20"/>
                <w:lang w:eastAsia="ru-RU"/>
              </w:rPr>
              <w:t>8 500,00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kern w:val="0"/>
                <w:sz w:val="20"/>
                <w:lang w:eastAsia="ru-RU"/>
              </w:rPr>
              <w:t>7 500,00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kern w:val="0"/>
                <w:sz w:val="20"/>
                <w:lang w:eastAsia="ru-RU"/>
              </w:rPr>
              <w:t>88,2</w:t>
            </w:r>
          </w:p>
        </w:tc>
      </w:tr>
      <w:tr w:rsidR="005E370C" w:rsidRPr="005E370C" w:rsidTr="00C22C47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</w:tr>
      <w:tr w:rsidR="005E370C" w:rsidRPr="005E370C" w:rsidTr="00C22C47">
        <w:trPr>
          <w:trHeight w:val="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</w:tr>
      <w:tr w:rsidR="005E370C" w:rsidRPr="005E370C" w:rsidTr="00C22C47">
        <w:trPr>
          <w:trHeight w:val="870"/>
        </w:trPr>
        <w:tc>
          <w:tcPr>
            <w:tcW w:w="104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. Погашение в 2021 году муниципальных долговых обязательств Подосиновского района, выраженных в валюте Российской Федерации</w:t>
            </w:r>
          </w:p>
        </w:tc>
      </w:tr>
      <w:tr w:rsidR="005E370C" w:rsidRPr="005E370C" w:rsidTr="0082078B">
        <w:trPr>
          <w:trHeight w:val="1181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ид долговых обязатель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ъем          погашения долговых обязательств,                  тыс. рублей   (план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ъем          погашения долговых обязательств, тыс. рублей  (факт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kern w:val="0"/>
                <w:sz w:val="20"/>
                <w:lang w:eastAsia="ru-RU"/>
              </w:rPr>
              <w:t>% исполнения</w:t>
            </w:r>
          </w:p>
        </w:tc>
      </w:tr>
      <w:tr w:rsidR="005E370C" w:rsidRPr="005E370C" w:rsidTr="00C22C47">
        <w:trPr>
          <w:trHeight w:val="255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781C61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781C61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4</w:t>
            </w:r>
          </w:p>
        </w:tc>
      </w:tr>
      <w:tr w:rsidR="005E370C" w:rsidRPr="005E370C" w:rsidTr="00C22C47">
        <w:trPr>
          <w:trHeight w:val="420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kern w:val="0"/>
                <w:sz w:val="20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kern w:val="0"/>
                <w:sz w:val="20"/>
                <w:lang w:eastAsia="ru-RU"/>
              </w:rPr>
              <w:t>16 5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81C61">
              <w:rPr>
                <w:rFonts w:eastAsia="Times New Roman"/>
                <w:kern w:val="0"/>
                <w:sz w:val="20"/>
                <w:lang w:eastAsia="ru-RU"/>
              </w:rPr>
              <w:t>9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C" w:rsidRPr="00781C61" w:rsidRDefault="005E370C" w:rsidP="005E370C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  <w:r w:rsidRPr="00781C61"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  <w:t>54,5</w:t>
            </w:r>
          </w:p>
        </w:tc>
      </w:tr>
    </w:tbl>
    <w:p w:rsidR="005E370C" w:rsidRPr="005E370C" w:rsidRDefault="005E370C" w:rsidP="005E370C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18"/>
          <w:szCs w:val="18"/>
          <w:lang w:eastAsia="ru-RU"/>
        </w:rPr>
      </w:pPr>
    </w:p>
    <w:p w:rsidR="005E370C" w:rsidRDefault="005E370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60433" w:rsidRDefault="00E6043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74205" w:rsidRPr="00174205" w:rsidRDefault="00174205" w:rsidP="00174205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ar-SA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43560" cy="6889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205" w:rsidRPr="0022022A" w:rsidRDefault="00174205" w:rsidP="0022022A">
      <w:pPr>
        <w:widowControl/>
        <w:autoSpaceDN/>
        <w:ind w:firstLine="0"/>
        <w:jc w:val="center"/>
        <w:rPr>
          <w:rFonts w:eastAsia="Times New Roman"/>
          <w:b/>
          <w:kern w:val="0"/>
          <w:sz w:val="26"/>
          <w:szCs w:val="26"/>
          <w:lang w:eastAsia="ar-SA"/>
        </w:rPr>
      </w:pPr>
      <w:r w:rsidRPr="0022022A">
        <w:rPr>
          <w:rFonts w:eastAsia="Times New Roman"/>
          <w:b/>
          <w:kern w:val="0"/>
          <w:sz w:val="26"/>
          <w:szCs w:val="26"/>
          <w:lang w:eastAsia="ar-SA"/>
        </w:rPr>
        <w:t>ПОДОСИНОВСКАЯ РАЙОННАЯ ДУМА</w:t>
      </w:r>
    </w:p>
    <w:p w:rsidR="00174205" w:rsidRPr="0022022A" w:rsidRDefault="00174205" w:rsidP="00174205">
      <w:pPr>
        <w:widowControl/>
        <w:autoSpaceDN/>
        <w:ind w:firstLine="0"/>
        <w:jc w:val="center"/>
        <w:rPr>
          <w:rFonts w:eastAsia="Times New Roman"/>
          <w:b/>
          <w:kern w:val="0"/>
          <w:sz w:val="26"/>
          <w:szCs w:val="26"/>
          <w:lang w:eastAsia="ar-SA"/>
        </w:rPr>
      </w:pPr>
      <w:r w:rsidRPr="0022022A">
        <w:rPr>
          <w:rFonts w:eastAsia="Times New Roman"/>
          <w:b/>
          <w:kern w:val="0"/>
          <w:sz w:val="26"/>
          <w:szCs w:val="26"/>
          <w:lang w:eastAsia="ar-SA"/>
        </w:rPr>
        <w:t>ШЕСТОГО СОЗЫВА</w:t>
      </w:r>
    </w:p>
    <w:p w:rsidR="00174205" w:rsidRPr="0022022A" w:rsidRDefault="00174205" w:rsidP="00174205">
      <w:pPr>
        <w:widowControl/>
        <w:autoSpaceDN/>
        <w:ind w:firstLine="0"/>
        <w:jc w:val="center"/>
        <w:rPr>
          <w:rFonts w:eastAsia="Times New Roman"/>
          <w:b/>
          <w:kern w:val="0"/>
          <w:sz w:val="26"/>
          <w:szCs w:val="26"/>
          <w:lang w:eastAsia="ar-SA"/>
        </w:rPr>
      </w:pPr>
    </w:p>
    <w:p w:rsidR="00174205" w:rsidRPr="0022022A" w:rsidRDefault="00174205" w:rsidP="00174205">
      <w:pPr>
        <w:widowControl/>
        <w:autoSpaceDN/>
        <w:ind w:firstLine="0"/>
        <w:jc w:val="center"/>
        <w:rPr>
          <w:rFonts w:eastAsia="Times New Roman"/>
          <w:b/>
          <w:kern w:val="0"/>
          <w:sz w:val="26"/>
          <w:szCs w:val="26"/>
          <w:lang w:eastAsia="ar-SA"/>
        </w:rPr>
      </w:pPr>
      <w:r w:rsidRPr="0022022A">
        <w:rPr>
          <w:rFonts w:eastAsia="Times New Roman"/>
          <w:b/>
          <w:kern w:val="0"/>
          <w:sz w:val="26"/>
          <w:szCs w:val="26"/>
          <w:lang w:eastAsia="ar-SA"/>
        </w:rPr>
        <w:t>РЕШЕНИЕ</w:t>
      </w:r>
    </w:p>
    <w:p w:rsidR="00174205" w:rsidRPr="0022022A" w:rsidRDefault="00174205" w:rsidP="00174205">
      <w:pPr>
        <w:widowControl/>
        <w:autoSpaceDN/>
        <w:ind w:firstLine="0"/>
        <w:rPr>
          <w:rFonts w:eastAsia="Times New Roman"/>
          <w:kern w:val="0"/>
          <w:sz w:val="26"/>
          <w:szCs w:val="26"/>
          <w:lang w:eastAsia="ar-SA"/>
        </w:rPr>
      </w:pPr>
    </w:p>
    <w:p w:rsidR="00174205" w:rsidRPr="0022022A" w:rsidRDefault="00174205" w:rsidP="00174205">
      <w:pPr>
        <w:widowControl/>
        <w:autoSpaceDN/>
        <w:ind w:firstLine="0"/>
        <w:rPr>
          <w:rFonts w:eastAsia="Times New Roman"/>
          <w:kern w:val="0"/>
          <w:sz w:val="26"/>
          <w:szCs w:val="26"/>
          <w:lang w:eastAsia="ar-SA"/>
        </w:rPr>
      </w:pPr>
      <w:r w:rsidRPr="0022022A">
        <w:rPr>
          <w:rFonts w:eastAsia="Times New Roman"/>
          <w:kern w:val="0"/>
          <w:sz w:val="26"/>
          <w:szCs w:val="26"/>
          <w:lang w:eastAsia="ar-SA"/>
        </w:rPr>
        <w:t xml:space="preserve">от 08.04.2022 № 09/40  </w:t>
      </w:r>
    </w:p>
    <w:p w:rsidR="00174205" w:rsidRPr="0022022A" w:rsidRDefault="00174205" w:rsidP="00174205">
      <w:pPr>
        <w:widowControl/>
        <w:autoSpaceDN/>
        <w:ind w:firstLine="0"/>
        <w:rPr>
          <w:rFonts w:eastAsia="Times New Roman"/>
          <w:kern w:val="0"/>
          <w:sz w:val="26"/>
          <w:szCs w:val="26"/>
          <w:lang w:eastAsia="ar-SA"/>
        </w:rPr>
      </w:pPr>
      <w:r w:rsidRPr="0022022A">
        <w:rPr>
          <w:rFonts w:eastAsia="Times New Roman"/>
          <w:kern w:val="0"/>
          <w:sz w:val="26"/>
          <w:szCs w:val="26"/>
          <w:lang w:eastAsia="ar-SA"/>
        </w:rPr>
        <w:t xml:space="preserve">пгт Подосиновец </w:t>
      </w:r>
    </w:p>
    <w:p w:rsidR="00174205" w:rsidRPr="0022022A" w:rsidRDefault="00174205" w:rsidP="00174205">
      <w:pPr>
        <w:widowControl/>
        <w:autoSpaceDN/>
        <w:spacing w:line="240" w:lineRule="exact"/>
        <w:ind w:firstLine="0"/>
        <w:jc w:val="left"/>
        <w:rPr>
          <w:rFonts w:eastAsia="Times New Roman"/>
          <w:kern w:val="0"/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927"/>
      </w:tblGrid>
      <w:tr w:rsidR="00174205" w:rsidRPr="0022022A" w:rsidTr="0022022A">
        <w:tc>
          <w:tcPr>
            <w:tcW w:w="4077" w:type="dxa"/>
            <w:shd w:val="clear" w:color="auto" w:fill="auto"/>
          </w:tcPr>
          <w:p w:rsidR="00174205" w:rsidRPr="0022022A" w:rsidRDefault="00174205" w:rsidP="00174205">
            <w:pPr>
              <w:widowControl/>
              <w:autoSpaceDN/>
              <w:ind w:firstLine="0"/>
              <w:rPr>
                <w:rFonts w:eastAsia="Times New Roman"/>
                <w:kern w:val="0"/>
                <w:sz w:val="26"/>
                <w:szCs w:val="26"/>
                <w:lang w:eastAsia="ar-SA"/>
              </w:rPr>
            </w:pPr>
            <w:r w:rsidRPr="0022022A">
              <w:rPr>
                <w:rFonts w:eastAsia="Times New Roman"/>
                <w:kern w:val="0"/>
                <w:sz w:val="26"/>
                <w:szCs w:val="26"/>
                <w:lang w:eastAsia="ar-SA"/>
              </w:rPr>
              <w:t xml:space="preserve">О внесении изменений в решение Подосиновской районной Думы </w:t>
            </w:r>
            <w:r w:rsidR="00B25ECB" w:rsidRPr="0022022A">
              <w:rPr>
                <w:rFonts w:eastAsia="Times New Roman"/>
                <w:kern w:val="0"/>
                <w:sz w:val="26"/>
                <w:szCs w:val="26"/>
                <w:lang w:eastAsia="ar-SA"/>
              </w:rPr>
              <w:t xml:space="preserve">   </w:t>
            </w:r>
            <w:r w:rsidRPr="0022022A">
              <w:rPr>
                <w:rFonts w:eastAsia="Times New Roman"/>
                <w:kern w:val="0"/>
                <w:sz w:val="26"/>
                <w:szCs w:val="26"/>
                <w:lang w:eastAsia="ar-SA"/>
              </w:rPr>
              <w:t xml:space="preserve">от </w:t>
            </w:r>
            <w:r w:rsidRPr="0022022A">
              <w:rPr>
                <w:rFonts w:eastAsia="Times New Roman"/>
                <w:kern w:val="0"/>
                <w:sz w:val="26"/>
                <w:szCs w:val="26"/>
                <w:lang w:eastAsia="ru-RU"/>
              </w:rPr>
              <w:t xml:space="preserve">29.11.2019 </w:t>
            </w:r>
            <w:r w:rsidRPr="0022022A">
              <w:rPr>
                <w:rFonts w:eastAsia="Times New Roman"/>
                <w:kern w:val="0"/>
                <w:sz w:val="26"/>
                <w:szCs w:val="26"/>
                <w:lang w:eastAsia="ar-SA"/>
              </w:rPr>
              <w:t>№ 41/264</w:t>
            </w:r>
          </w:p>
        </w:tc>
        <w:tc>
          <w:tcPr>
            <w:tcW w:w="4927" w:type="dxa"/>
            <w:shd w:val="clear" w:color="auto" w:fill="auto"/>
          </w:tcPr>
          <w:p w:rsidR="00174205" w:rsidRPr="0022022A" w:rsidRDefault="00174205" w:rsidP="00174205">
            <w:pPr>
              <w:widowControl/>
              <w:autoSpaceDN/>
              <w:spacing w:line="240" w:lineRule="exact"/>
              <w:ind w:firstLine="0"/>
              <w:rPr>
                <w:rFonts w:eastAsia="Times New Roman"/>
                <w:kern w:val="0"/>
                <w:sz w:val="26"/>
                <w:szCs w:val="26"/>
                <w:lang w:eastAsia="ar-SA"/>
              </w:rPr>
            </w:pPr>
          </w:p>
        </w:tc>
      </w:tr>
    </w:tbl>
    <w:p w:rsidR="00174205" w:rsidRPr="00174205" w:rsidRDefault="00174205" w:rsidP="00174205">
      <w:pPr>
        <w:widowControl/>
        <w:autoSpaceDN/>
        <w:spacing w:line="240" w:lineRule="exact"/>
        <w:ind w:firstLine="0"/>
        <w:jc w:val="left"/>
        <w:rPr>
          <w:rFonts w:eastAsia="Times New Roman"/>
          <w:kern w:val="0"/>
          <w:szCs w:val="24"/>
          <w:lang w:eastAsia="ar-SA"/>
        </w:rPr>
      </w:pPr>
    </w:p>
    <w:p w:rsidR="00174205" w:rsidRPr="00174205" w:rsidRDefault="00174205" w:rsidP="00174205">
      <w:pPr>
        <w:widowControl/>
        <w:autoSpaceDN/>
        <w:ind w:firstLine="0"/>
        <w:jc w:val="left"/>
        <w:rPr>
          <w:rFonts w:eastAsia="Times New Roman"/>
          <w:kern w:val="0"/>
          <w:szCs w:val="24"/>
          <w:lang w:eastAsia="ar-SA"/>
        </w:rPr>
      </w:pPr>
    </w:p>
    <w:p w:rsidR="00174205" w:rsidRPr="0022022A" w:rsidRDefault="00174205" w:rsidP="0022022A">
      <w:pPr>
        <w:widowControl/>
        <w:autoSpaceDN/>
        <w:ind w:firstLine="709"/>
        <w:rPr>
          <w:rFonts w:eastAsia="Times New Roman"/>
          <w:kern w:val="0"/>
          <w:sz w:val="26"/>
          <w:szCs w:val="26"/>
          <w:lang w:eastAsia="ar-SA"/>
        </w:rPr>
      </w:pPr>
      <w:r w:rsidRPr="0022022A">
        <w:rPr>
          <w:rFonts w:eastAsia="Times New Roman"/>
          <w:kern w:val="0"/>
          <w:sz w:val="26"/>
          <w:szCs w:val="26"/>
          <w:lang w:eastAsia="ar-SA"/>
        </w:rPr>
        <w:t>В соответствии  со статьей 7, статьей 21 Устава Подосиновского района Кировской области  Подосиновская районная Дума РЕШИЛА:</w:t>
      </w:r>
    </w:p>
    <w:p w:rsidR="0022022A" w:rsidRDefault="00174205" w:rsidP="0022022A">
      <w:pPr>
        <w:widowControl/>
        <w:numPr>
          <w:ilvl w:val="0"/>
          <w:numId w:val="15"/>
        </w:numPr>
        <w:autoSpaceDN/>
        <w:ind w:left="0" w:firstLine="709"/>
        <w:rPr>
          <w:rFonts w:eastAsia="Times New Roman"/>
          <w:kern w:val="0"/>
          <w:sz w:val="26"/>
          <w:szCs w:val="26"/>
          <w:lang w:eastAsia="ru-RU"/>
        </w:rPr>
      </w:pPr>
      <w:r w:rsidRPr="0022022A">
        <w:rPr>
          <w:rFonts w:eastAsia="Times New Roman"/>
          <w:kern w:val="0"/>
          <w:sz w:val="26"/>
          <w:szCs w:val="26"/>
          <w:lang w:eastAsia="ru-RU"/>
        </w:rPr>
        <w:t xml:space="preserve">Внести в решение Подосиновской районной Думы от 29.11.2019 </w:t>
      </w:r>
    </w:p>
    <w:p w:rsidR="00174205" w:rsidRPr="0022022A" w:rsidRDefault="00174205" w:rsidP="0022022A">
      <w:pPr>
        <w:widowControl/>
        <w:autoSpaceDN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22022A">
        <w:rPr>
          <w:rFonts w:eastAsia="Times New Roman"/>
          <w:kern w:val="0"/>
          <w:sz w:val="26"/>
          <w:szCs w:val="26"/>
          <w:lang w:eastAsia="ru-RU"/>
        </w:rPr>
        <w:t>№</w:t>
      </w:r>
      <w:r w:rsidR="0022022A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22022A">
        <w:rPr>
          <w:rFonts w:eastAsia="Times New Roman"/>
          <w:kern w:val="0"/>
          <w:sz w:val="26"/>
          <w:szCs w:val="26"/>
          <w:lang w:eastAsia="ru-RU"/>
        </w:rPr>
        <w:t xml:space="preserve">41/264 «Об утверждении </w:t>
      </w:r>
      <w:hyperlink w:anchor="P33" w:history="1">
        <w:r w:rsidRPr="0022022A">
          <w:rPr>
            <w:rFonts w:eastAsia="Times New Roman"/>
            <w:kern w:val="0"/>
            <w:sz w:val="26"/>
            <w:szCs w:val="26"/>
            <w:lang w:eastAsia="ar-SA"/>
          </w:rPr>
          <w:t>Положения</w:t>
        </w:r>
      </w:hyperlink>
      <w:r w:rsidRPr="0022022A">
        <w:rPr>
          <w:rFonts w:eastAsia="Times New Roman"/>
          <w:kern w:val="0"/>
          <w:sz w:val="26"/>
          <w:szCs w:val="26"/>
          <w:lang w:eastAsia="ar-SA"/>
        </w:rPr>
        <w:t xml:space="preserve"> о межбюджетных отношениях в Подосиновском районе</w:t>
      </w:r>
      <w:r w:rsidRPr="0022022A">
        <w:rPr>
          <w:rFonts w:eastAsia="Times New Roman"/>
          <w:kern w:val="0"/>
          <w:sz w:val="26"/>
          <w:szCs w:val="26"/>
          <w:lang w:eastAsia="ru-RU"/>
        </w:rPr>
        <w:t>» (далее – Положение)</w:t>
      </w:r>
      <w:r w:rsidRPr="0022022A">
        <w:rPr>
          <w:rFonts w:eastAsia="Times New Roman"/>
          <w:kern w:val="0"/>
          <w:sz w:val="26"/>
          <w:szCs w:val="26"/>
          <w:lang w:eastAsia="ar-SA"/>
        </w:rPr>
        <w:t xml:space="preserve"> </w:t>
      </w:r>
      <w:r w:rsidRPr="0022022A">
        <w:rPr>
          <w:rFonts w:eastAsia="Times New Roman"/>
          <w:kern w:val="0"/>
          <w:sz w:val="26"/>
          <w:szCs w:val="26"/>
          <w:lang w:eastAsia="ru-RU"/>
        </w:rPr>
        <w:t>следующие  изменения и дополнения:</w:t>
      </w:r>
    </w:p>
    <w:p w:rsidR="00174205" w:rsidRPr="0022022A" w:rsidRDefault="00174205" w:rsidP="0022022A">
      <w:pPr>
        <w:suppressAutoHyphens w:val="0"/>
        <w:autoSpaceDN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22022A">
        <w:rPr>
          <w:rFonts w:eastAsia="Times New Roman"/>
          <w:bCs/>
          <w:iCs/>
          <w:kern w:val="0"/>
          <w:sz w:val="26"/>
          <w:szCs w:val="26"/>
          <w:lang w:eastAsia="ru-RU"/>
        </w:rPr>
        <w:t>«1.1. В абзаце шестом раздела 9</w:t>
      </w:r>
      <w:r w:rsidRPr="0022022A">
        <w:rPr>
          <w:rFonts w:eastAsia="Times New Roman"/>
          <w:kern w:val="0"/>
          <w:sz w:val="26"/>
          <w:szCs w:val="26"/>
          <w:shd w:val="clear" w:color="auto" w:fill="FFFFFF"/>
          <w:lang w:eastAsia="ru-RU"/>
        </w:rPr>
        <w:t xml:space="preserve"> Положения слова «</w:t>
      </w:r>
      <w:r w:rsidRPr="0022022A">
        <w:rPr>
          <w:rFonts w:eastAsia="Times New Roman"/>
          <w:kern w:val="0"/>
          <w:sz w:val="26"/>
          <w:szCs w:val="26"/>
          <w:lang w:eastAsia="ru-RU"/>
        </w:rPr>
        <w:t>в приложении к настоящему  Положению</w:t>
      </w:r>
      <w:proofErr w:type="gramStart"/>
      <w:r w:rsidRPr="0022022A">
        <w:rPr>
          <w:rFonts w:eastAsia="Times New Roman"/>
          <w:kern w:val="0"/>
          <w:sz w:val="26"/>
          <w:szCs w:val="26"/>
          <w:lang w:eastAsia="ru-RU"/>
        </w:rPr>
        <w:t xml:space="preserve">.» </w:t>
      </w:r>
      <w:proofErr w:type="gramEnd"/>
      <w:r w:rsidRPr="0022022A">
        <w:rPr>
          <w:rFonts w:eastAsia="Times New Roman"/>
          <w:kern w:val="0"/>
          <w:sz w:val="26"/>
          <w:szCs w:val="26"/>
          <w:lang w:eastAsia="ru-RU"/>
        </w:rPr>
        <w:t>заменить словами «в приложении № 1 к настоящему Положению.»;</w:t>
      </w:r>
    </w:p>
    <w:p w:rsidR="00174205" w:rsidRPr="0022022A" w:rsidRDefault="00174205" w:rsidP="0022022A">
      <w:pPr>
        <w:widowControl/>
        <w:suppressAutoHyphens w:val="0"/>
        <w:autoSpaceDN/>
        <w:ind w:firstLine="709"/>
        <w:rPr>
          <w:rFonts w:eastAsia="Calibri"/>
          <w:b/>
          <w:kern w:val="0"/>
          <w:sz w:val="26"/>
          <w:szCs w:val="26"/>
          <w:lang w:eastAsia="en-US"/>
        </w:rPr>
      </w:pPr>
      <w:r w:rsidRPr="0022022A">
        <w:rPr>
          <w:rFonts w:eastAsia="Times New Roman"/>
          <w:kern w:val="0"/>
          <w:sz w:val="26"/>
          <w:szCs w:val="26"/>
          <w:lang w:eastAsia="ar-SA"/>
        </w:rPr>
        <w:t>1.2. Приложение «</w:t>
      </w:r>
      <w:r w:rsidRPr="0022022A">
        <w:rPr>
          <w:rFonts w:eastAsia="Calibri"/>
          <w:kern w:val="0"/>
          <w:sz w:val="26"/>
          <w:szCs w:val="26"/>
          <w:lang w:eastAsia="en-US"/>
        </w:rPr>
        <w:t>Порядок перечисления дотации на выравнивание</w:t>
      </w:r>
      <w:r w:rsidRPr="0022022A">
        <w:rPr>
          <w:rFonts w:eastAsia="Times New Roman"/>
          <w:kern w:val="0"/>
          <w:sz w:val="26"/>
          <w:szCs w:val="26"/>
          <w:lang w:eastAsia="ar-SA"/>
        </w:rPr>
        <w:t xml:space="preserve"> </w:t>
      </w:r>
      <w:r w:rsidRPr="0022022A">
        <w:rPr>
          <w:rFonts w:eastAsia="Calibri"/>
          <w:kern w:val="0"/>
          <w:sz w:val="26"/>
          <w:szCs w:val="26"/>
          <w:lang w:eastAsia="en-US"/>
        </w:rPr>
        <w:t xml:space="preserve">бюджетной обеспеченности поселений и предоставления иных межбюджетных трансфертов бюджетам поселений на осуществление части полномочий по решению вопросов местного значения за счет средств бюджета района» </w:t>
      </w:r>
      <w:r w:rsidRPr="0022022A">
        <w:rPr>
          <w:rFonts w:eastAsia="Times New Roman"/>
          <w:kern w:val="0"/>
          <w:sz w:val="26"/>
          <w:szCs w:val="26"/>
          <w:lang w:eastAsia="ar-SA"/>
        </w:rPr>
        <w:t xml:space="preserve">к Положению, считать Приложением № 1; </w:t>
      </w:r>
    </w:p>
    <w:p w:rsidR="00174205" w:rsidRPr="0022022A" w:rsidRDefault="00174205" w:rsidP="00174205">
      <w:pPr>
        <w:suppressAutoHyphens w:val="0"/>
        <w:autoSpaceDN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22022A">
        <w:rPr>
          <w:rFonts w:eastAsia="Times New Roman"/>
          <w:kern w:val="0"/>
          <w:sz w:val="26"/>
          <w:szCs w:val="26"/>
          <w:lang w:eastAsia="ru-RU"/>
        </w:rPr>
        <w:t>1.3. Раздел 9 Положения дополнить седьмым абзацем</w:t>
      </w:r>
      <w:r w:rsidRPr="0022022A">
        <w:rPr>
          <w:rFonts w:eastAsia="Times New Roman"/>
          <w:color w:val="FF0000"/>
          <w:kern w:val="0"/>
          <w:sz w:val="26"/>
          <w:szCs w:val="26"/>
          <w:lang w:eastAsia="ru-RU"/>
        </w:rPr>
        <w:t xml:space="preserve"> </w:t>
      </w:r>
      <w:r w:rsidRPr="0022022A">
        <w:rPr>
          <w:rFonts w:eastAsia="Times New Roman"/>
          <w:kern w:val="0"/>
          <w:sz w:val="26"/>
          <w:szCs w:val="26"/>
          <w:lang w:eastAsia="ru-RU"/>
        </w:rPr>
        <w:t>следующего содержания: «Порядок предоставления иных межбюджетных трансфертов, имеющих целевое назначение, поселениям из бюджета района установлен в приложении № 2 к настоящему Положению</w:t>
      </w:r>
      <w:proofErr w:type="gramStart"/>
      <w:r w:rsidRPr="0022022A">
        <w:rPr>
          <w:rFonts w:eastAsia="Times New Roman"/>
          <w:kern w:val="0"/>
          <w:sz w:val="26"/>
          <w:szCs w:val="26"/>
          <w:lang w:eastAsia="ru-RU"/>
        </w:rPr>
        <w:t xml:space="preserve">.»; </w:t>
      </w:r>
    </w:p>
    <w:p w:rsidR="00174205" w:rsidRPr="0022022A" w:rsidRDefault="00174205" w:rsidP="00174205">
      <w:pPr>
        <w:suppressAutoHyphens w:val="0"/>
        <w:autoSpaceDN/>
        <w:ind w:firstLine="709"/>
        <w:rPr>
          <w:rFonts w:eastAsia="Times New Roman"/>
          <w:kern w:val="0"/>
          <w:sz w:val="26"/>
          <w:szCs w:val="26"/>
          <w:lang w:eastAsia="ru-RU"/>
        </w:rPr>
      </w:pPr>
      <w:proofErr w:type="gramEnd"/>
      <w:r w:rsidRPr="0022022A">
        <w:rPr>
          <w:rFonts w:eastAsia="Times New Roman"/>
          <w:kern w:val="0"/>
          <w:sz w:val="26"/>
          <w:szCs w:val="26"/>
          <w:lang w:eastAsia="ru-RU"/>
        </w:rPr>
        <w:t>1.4. Положение дополнить приложением № 2 «Порядок предоставления иных межбюджетных трансфертов, имеющих целевое назначение, поселениям из бюджета района» согласно приложению</w:t>
      </w:r>
      <w:proofErr w:type="gramStart"/>
      <w:r w:rsidRPr="0022022A">
        <w:rPr>
          <w:rFonts w:eastAsia="Times New Roman"/>
          <w:kern w:val="0"/>
          <w:sz w:val="26"/>
          <w:szCs w:val="26"/>
          <w:lang w:eastAsia="ru-RU"/>
        </w:rPr>
        <w:t>.».</w:t>
      </w:r>
      <w:proofErr w:type="gramEnd"/>
    </w:p>
    <w:p w:rsidR="00174205" w:rsidRPr="0022022A" w:rsidRDefault="00174205" w:rsidP="00174205">
      <w:pPr>
        <w:widowControl/>
        <w:suppressAutoHyphens w:val="0"/>
        <w:autoSpaceDN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22022A">
        <w:rPr>
          <w:rFonts w:eastAsia="Times New Roman"/>
          <w:kern w:val="0"/>
          <w:sz w:val="26"/>
          <w:szCs w:val="26"/>
          <w:lang w:eastAsia="ar-SA"/>
        </w:rPr>
        <w:t>2. Признать утратившим  силу решение Подосиновской районной Думы от 19.02.2016 № 70/392 «</w:t>
      </w:r>
      <w:r w:rsidRPr="0022022A">
        <w:rPr>
          <w:rFonts w:eastAsia="Times New Roman"/>
          <w:kern w:val="0"/>
          <w:sz w:val="26"/>
          <w:szCs w:val="26"/>
          <w:lang w:eastAsia="ru-RU"/>
        </w:rPr>
        <w:t>О порядке предоставления межбюджетных трансфертов бюджетам поселений из бюджета района и иных межбюджетных трансфертов, имеющих целевое назначение</w:t>
      </w:r>
      <w:r w:rsidRPr="0022022A">
        <w:rPr>
          <w:rFonts w:eastAsia="Times New Roman"/>
          <w:kern w:val="0"/>
          <w:sz w:val="26"/>
          <w:szCs w:val="26"/>
          <w:lang w:eastAsia="ar-SA"/>
        </w:rPr>
        <w:t>».</w:t>
      </w:r>
    </w:p>
    <w:p w:rsidR="00174205" w:rsidRPr="0022022A" w:rsidRDefault="00174205" w:rsidP="00174205">
      <w:pPr>
        <w:widowControl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22022A">
        <w:rPr>
          <w:rFonts w:eastAsia="Times New Roman"/>
          <w:kern w:val="0"/>
          <w:sz w:val="26"/>
          <w:szCs w:val="26"/>
          <w:lang w:eastAsia="ru-RU"/>
        </w:rPr>
        <w:t>3.  Настоящее   решение вступает   в  силу с   момента его подписания.</w:t>
      </w:r>
    </w:p>
    <w:p w:rsidR="00174205" w:rsidRPr="0022022A" w:rsidRDefault="00174205" w:rsidP="00174205">
      <w:pPr>
        <w:widowControl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22022A">
        <w:rPr>
          <w:rFonts w:eastAsia="Times New Roman"/>
          <w:kern w:val="0"/>
          <w:sz w:val="26"/>
          <w:szCs w:val="26"/>
          <w:lang w:eastAsia="ru-RU"/>
        </w:rPr>
        <w:t>4. Опубликовать настоящее решение в Информационном бюллетене органов местного самоуправления Подосиновского района.</w:t>
      </w:r>
    </w:p>
    <w:p w:rsidR="00174205" w:rsidRPr="0022022A" w:rsidRDefault="00174205" w:rsidP="00174205">
      <w:pPr>
        <w:widowControl/>
        <w:tabs>
          <w:tab w:val="left" w:pos="0"/>
        </w:tabs>
        <w:autoSpaceDN/>
        <w:spacing w:line="276" w:lineRule="auto"/>
        <w:ind w:firstLine="709"/>
        <w:rPr>
          <w:rFonts w:eastAsia="Times New Roman"/>
          <w:kern w:val="0"/>
          <w:sz w:val="26"/>
          <w:szCs w:val="26"/>
          <w:lang w:eastAsia="ar-SA"/>
        </w:rPr>
      </w:pPr>
    </w:p>
    <w:p w:rsidR="00E60433" w:rsidRDefault="00E60433" w:rsidP="00174205">
      <w:pPr>
        <w:widowControl/>
        <w:tabs>
          <w:tab w:val="left" w:pos="0"/>
        </w:tabs>
        <w:autoSpaceDN/>
        <w:ind w:firstLine="0"/>
        <w:rPr>
          <w:rFonts w:eastAsia="Times New Roman"/>
          <w:kern w:val="0"/>
          <w:sz w:val="26"/>
          <w:szCs w:val="26"/>
          <w:lang w:eastAsia="ar-SA"/>
        </w:rPr>
      </w:pPr>
    </w:p>
    <w:p w:rsidR="00174205" w:rsidRPr="0022022A" w:rsidRDefault="00174205" w:rsidP="00174205">
      <w:pPr>
        <w:widowControl/>
        <w:tabs>
          <w:tab w:val="left" w:pos="0"/>
        </w:tabs>
        <w:autoSpaceDN/>
        <w:ind w:firstLine="0"/>
        <w:rPr>
          <w:rFonts w:eastAsia="Times New Roman"/>
          <w:kern w:val="0"/>
          <w:sz w:val="26"/>
          <w:szCs w:val="26"/>
          <w:lang w:eastAsia="ar-SA"/>
        </w:rPr>
      </w:pPr>
      <w:r w:rsidRPr="0022022A">
        <w:rPr>
          <w:rFonts w:eastAsia="Times New Roman"/>
          <w:kern w:val="0"/>
          <w:sz w:val="26"/>
          <w:szCs w:val="26"/>
          <w:lang w:eastAsia="ar-SA"/>
        </w:rPr>
        <w:t>Председатель</w:t>
      </w:r>
      <w:r w:rsidR="0022022A">
        <w:rPr>
          <w:rFonts w:eastAsia="Times New Roman"/>
          <w:kern w:val="0"/>
          <w:sz w:val="26"/>
          <w:szCs w:val="26"/>
          <w:lang w:eastAsia="ar-SA"/>
        </w:rPr>
        <w:t xml:space="preserve"> </w:t>
      </w:r>
      <w:r w:rsidRPr="0022022A">
        <w:rPr>
          <w:rFonts w:eastAsia="Times New Roman"/>
          <w:kern w:val="0"/>
          <w:sz w:val="26"/>
          <w:szCs w:val="26"/>
          <w:lang w:eastAsia="ar-SA"/>
        </w:rPr>
        <w:t>Подосиновской районной Думы    Д.В. Копосов</w:t>
      </w:r>
    </w:p>
    <w:p w:rsidR="00174205" w:rsidRPr="0022022A" w:rsidRDefault="00174205" w:rsidP="00174205">
      <w:pPr>
        <w:widowControl/>
        <w:tabs>
          <w:tab w:val="left" w:pos="0"/>
        </w:tabs>
        <w:autoSpaceDN/>
        <w:ind w:firstLine="0"/>
        <w:rPr>
          <w:rFonts w:eastAsia="Times New Roman"/>
          <w:kern w:val="0"/>
          <w:sz w:val="26"/>
          <w:szCs w:val="26"/>
          <w:lang w:eastAsia="ar-SA"/>
        </w:rPr>
      </w:pPr>
      <w:r w:rsidRPr="0022022A">
        <w:rPr>
          <w:rFonts w:eastAsia="Times New Roman"/>
          <w:kern w:val="0"/>
          <w:sz w:val="26"/>
          <w:szCs w:val="26"/>
          <w:lang w:eastAsia="ar-SA"/>
        </w:rPr>
        <w:t>Глава</w:t>
      </w:r>
      <w:r w:rsidR="0022022A">
        <w:rPr>
          <w:rFonts w:eastAsia="Times New Roman"/>
          <w:kern w:val="0"/>
          <w:sz w:val="26"/>
          <w:szCs w:val="26"/>
          <w:lang w:eastAsia="ar-SA"/>
        </w:rPr>
        <w:t xml:space="preserve"> </w:t>
      </w:r>
      <w:r w:rsidRPr="0022022A">
        <w:rPr>
          <w:rFonts w:eastAsia="Times New Roman"/>
          <w:kern w:val="0"/>
          <w:sz w:val="26"/>
          <w:szCs w:val="26"/>
          <w:lang w:eastAsia="ar-SA"/>
        </w:rPr>
        <w:t>Подосиновского района    С.П. Синицы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174205" w:rsidRPr="00174205" w:rsidTr="00C22C47">
        <w:tc>
          <w:tcPr>
            <w:tcW w:w="4678" w:type="dxa"/>
            <w:shd w:val="clear" w:color="auto" w:fill="auto"/>
          </w:tcPr>
          <w:p w:rsidR="00174205" w:rsidRPr="00174205" w:rsidRDefault="00174205" w:rsidP="00174205">
            <w:pPr>
              <w:widowControl/>
              <w:suppressAutoHyphens w:val="0"/>
              <w:autoSpaceDN/>
              <w:ind w:firstLine="0"/>
              <w:jc w:val="right"/>
              <w:rPr>
                <w:rFonts w:eastAsia="Calibri"/>
                <w:kern w:val="0"/>
                <w:szCs w:val="24"/>
                <w:lang w:eastAsia="en-US"/>
              </w:rPr>
            </w:pPr>
            <w:r w:rsidRPr="00174205">
              <w:rPr>
                <w:rFonts w:eastAsia="Times New Roman"/>
                <w:kern w:val="0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E60433" w:rsidRDefault="00E60433" w:rsidP="00174205">
            <w:pPr>
              <w:widowControl/>
              <w:suppressAutoHyphens w:val="0"/>
              <w:autoSpaceDN/>
              <w:ind w:left="34"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</w:p>
          <w:p w:rsidR="00174205" w:rsidRPr="0022022A" w:rsidRDefault="00174205" w:rsidP="00174205">
            <w:pPr>
              <w:widowControl/>
              <w:suppressAutoHyphens w:val="0"/>
              <w:autoSpaceDN/>
              <w:ind w:left="34"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22022A">
              <w:rPr>
                <w:rFonts w:eastAsia="Calibri"/>
                <w:kern w:val="0"/>
                <w:szCs w:val="24"/>
                <w:lang w:eastAsia="en-US"/>
              </w:rPr>
              <w:lastRenderedPageBreak/>
              <w:t>Приложение № 2</w:t>
            </w:r>
          </w:p>
          <w:p w:rsidR="00174205" w:rsidRPr="0022022A" w:rsidRDefault="00174205" w:rsidP="00174205">
            <w:pPr>
              <w:tabs>
                <w:tab w:val="left" w:pos="5954"/>
              </w:tabs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22022A">
              <w:rPr>
                <w:rFonts w:eastAsia="Calibri"/>
                <w:kern w:val="0"/>
                <w:szCs w:val="24"/>
                <w:lang w:eastAsia="en-US"/>
              </w:rPr>
              <w:t>к Положению</w:t>
            </w:r>
            <w:r w:rsidRPr="0022022A">
              <w:rPr>
                <w:rFonts w:ascii="Calibri" w:eastAsia="Calibri" w:hAnsi="Calibri"/>
                <w:kern w:val="0"/>
                <w:szCs w:val="24"/>
                <w:lang w:eastAsia="en-US"/>
              </w:rPr>
              <w:t xml:space="preserve"> </w:t>
            </w:r>
            <w:r w:rsidRPr="0022022A">
              <w:rPr>
                <w:rFonts w:eastAsia="Calibri"/>
                <w:kern w:val="0"/>
                <w:szCs w:val="24"/>
                <w:lang w:eastAsia="en-US"/>
              </w:rPr>
              <w:t xml:space="preserve">о межбюджетных отношениях </w:t>
            </w:r>
          </w:p>
          <w:p w:rsidR="00174205" w:rsidRPr="00174205" w:rsidRDefault="00174205" w:rsidP="00174205">
            <w:pPr>
              <w:tabs>
                <w:tab w:val="left" w:pos="5954"/>
              </w:tabs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22022A">
              <w:rPr>
                <w:rFonts w:eastAsia="Calibri"/>
                <w:kern w:val="0"/>
                <w:szCs w:val="24"/>
                <w:lang w:eastAsia="en-US"/>
              </w:rPr>
              <w:t>в Подосиновском районе</w:t>
            </w:r>
          </w:p>
        </w:tc>
      </w:tr>
    </w:tbl>
    <w:p w:rsidR="00174205" w:rsidRPr="00174205" w:rsidRDefault="00174205" w:rsidP="00174205">
      <w:pPr>
        <w:widowControl/>
        <w:suppressAutoHyphens w:val="0"/>
        <w:autoSpaceDN/>
        <w:ind w:left="1440" w:firstLine="720"/>
        <w:jc w:val="center"/>
        <w:rPr>
          <w:rFonts w:eastAsia="Calibri"/>
          <w:kern w:val="0"/>
          <w:szCs w:val="24"/>
          <w:lang w:eastAsia="en-US"/>
        </w:rPr>
      </w:pPr>
    </w:p>
    <w:p w:rsidR="00174205" w:rsidRPr="00174205" w:rsidRDefault="00174205" w:rsidP="00174205">
      <w:pPr>
        <w:widowControl/>
        <w:suppressAutoHyphens w:val="0"/>
        <w:autoSpaceDN/>
        <w:ind w:left="1440" w:firstLine="720"/>
        <w:jc w:val="center"/>
        <w:rPr>
          <w:rFonts w:eastAsia="Calibri"/>
          <w:kern w:val="0"/>
          <w:szCs w:val="24"/>
          <w:lang w:eastAsia="en-US"/>
        </w:rPr>
      </w:pPr>
    </w:p>
    <w:p w:rsidR="00174205" w:rsidRPr="0022022A" w:rsidRDefault="00174205" w:rsidP="00E60433">
      <w:pPr>
        <w:tabs>
          <w:tab w:val="left" w:pos="5954"/>
        </w:tabs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b/>
          <w:kern w:val="0"/>
          <w:sz w:val="28"/>
          <w:szCs w:val="28"/>
          <w:lang w:eastAsia="ru-RU"/>
        </w:rPr>
        <w:t>ПОРЯДОК</w:t>
      </w:r>
    </w:p>
    <w:p w:rsidR="00174205" w:rsidRDefault="00174205" w:rsidP="00E60433">
      <w:pPr>
        <w:suppressAutoHyphens w:val="0"/>
        <w:autoSpaceDN/>
        <w:ind w:firstLine="72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2022A">
        <w:rPr>
          <w:rFonts w:eastAsia="Times New Roman"/>
          <w:b/>
          <w:kern w:val="0"/>
          <w:sz w:val="28"/>
          <w:szCs w:val="28"/>
          <w:lang w:eastAsia="ru-RU"/>
        </w:rPr>
        <w:t xml:space="preserve">предоставления иных межбюджетных трансфертов, имеющих целевое назначение, поселениям из бюджета района </w:t>
      </w:r>
    </w:p>
    <w:p w:rsidR="00E60433" w:rsidRPr="0022022A" w:rsidRDefault="00E60433" w:rsidP="00E60433">
      <w:pPr>
        <w:suppressAutoHyphens w:val="0"/>
        <w:autoSpaceDN/>
        <w:ind w:firstLine="72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74205" w:rsidRPr="0022022A" w:rsidRDefault="00174205" w:rsidP="00E60433">
      <w:pPr>
        <w:tabs>
          <w:tab w:val="left" w:pos="1134"/>
        </w:tabs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>1.</w:t>
      </w:r>
      <w:r w:rsidRPr="0022022A">
        <w:rPr>
          <w:rFonts w:eastAsia="Times New Roman"/>
          <w:kern w:val="0"/>
          <w:sz w:val="28"/>
          <w:szCs w:val="28"/>
          <w:lang w:eastAsia="ru-RU"/>
        </w:rPr>
        <w:tab/>
        <w:t>Порядок предоставления иных межбюджетных трансфертов, имеющих целевое назначение, поселениям из бюджета района (далее – Порядок) определяет правила предоставления иных межбюджетных трансфертов, имеющих целевое назначение, местным бюджетам из бюджета района на цели в соответствии с решением о бюджете (далее – иные межбюджетные трансферты).</w:t>
      </w:r>
    </w:p>
    <w:p w:rsidR="00174205" w:rsidRPr="0022022A" w:rsidRDefault="00174205" w:rsidP="00174205">
      <w:pPr>
        <w:tabs>
          <w:tab w:val="left" w:pos="1134"/>
        </w:tabs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>2.</w:t>
      </w:r>
      <w:r w:rsidRPr="0022022A">
        <w:rPr>
          <w:rFonts w:eastAsia="Times New Roman"/>
          <w:kern w:val="0"/>
          <w:sz w:val="28"/>
          <w:szCs w:val="28"/>
          <w:lang w:eastAsia="ru-RU"/>
        </w:rPr>
        <w:tab/>
        <w:t>Иные межбюджетные трансферты предоставляются главным распорядителем бюджетных средств, определенным в соответствии с ведомственной структурой расходов бюджета района, бюджетам поселений на цели в соответствии с которыми предоставляются иные межбюджетные трансферты.</w:t>
      </w:r>
    </w:p>
    <w:p w:rsidR="00174205" w:rsidRPr="0022022A" w:rsidRDefault="00174205" w:rsidP="00174205">
      <w:pPr>
        <w:widowControl/>
        <w:tabs>
          <w:tab w:val="left" w:pos="1134"/>
        </w:tabs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>3.</w:t>
      </w:r>
      <w:r w:rsidRPr="0022022A">
        <w:rPr>
          <w:rFonts w:eastAsia="Times New Roman"/>
          <w:kern w:val="0"/>
          <w:sz w:val="28"/>
          <w:szCs w:val="28"/>
          <w:lang w:eastAsia="ru-RU"/>
        </w:rPr>
        <w:tab/>
        <w:t xml:space="preserve">Иные межбюджетные трансферты предоставляются в пределах сумм, утвержденных решением Подосиновской районной Думы о бюджете на соответствующий финансовый год, в соответствии с кассовым планом, утвержденным в установленном порядке, и с учетом отчётов и сведений, указанных в </w:t>
      </w:r>
      <w:hyperlink r:id="rId10" w:history="1">
        <w:r w:rsidRPr="0022022A">
          <w:rPr>
            <w:rFonts w:eastAsia="Times New Roman"/>
            <w:kern w:val="0"/>
            <w:sz w:val="28"/>
            <w:szCs w:val="28"/>
            <w:lang w:eastAsia="ru-RU"/>
          </w:rPr>
          <w:t xml:space="preserve">пункте </w:t>
        </w:r>
      </w:hyperlink>
      <w:r w:rsidRPr="0022022A">
        <w:rPr>
          <w:rFonts w:eastAsia="Times New Roman"/>
          <w:kern w:val="0"/>
          <w:sz w:val="28"/>
          <w:szCs w:val="28"/>
          <w:lang w:eastAsia="ru-RU"/>
        </w:rPr>
        <w:t>6 настоящего Порядка.</w:t>
      </w:r>
    </w:p>
    <w:p w:rsidR="00174205" w:rsidRPr="0022022A" w:rsidRDefault="00174205" w:rsidP="00174205">
      <w:pPr>
        <w:tabs>
          <w:tab w:val="left" w:pos="1134"/>
        </w:tabs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>4.</w:t>
      </w:r>
      <w:r w:rsidRPr="0022022A">
        <w:rPr>
          <w:rFonts w:eastAsia="Times New Roman"/>
          <w:kern w:val="0"/>
          <w:sz w:val="28"/>
          <w:szCs w:val="28"/>
          <w:lang w:eastAsia="ru-RU"/>
        </w:rPr>
        <w:tab/>
        <w:t xml:space="preserve">Перечисление иных межбюджетных трансфертов из бюджета района в бюджеты поселений осуществляется в установленном порядке при наличии заключенных соглашений. </w:t>
      </w:r>
    </w:p>
    <w:p w:rsidR="00174205" w:rsidRPr="0022022A" w:rsidRDefault="00174205" w:rsidP="00174205">
      <w:pPr>
        <w:tabs>
          <w:tab w:val="left" w:pos="1134"/>
        </w:tabs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>5.</w:t>
      </w:r>
      <w:r w:rsidRPr="0022022A">
        <w:rPr>
          <w:rFonts w:eastAsia="Times New Roman"/>
          <w:kern w:val="0"/>
          <w:sz w:val="28"/>
          <w:szCs w:val="28"/>
          <w:lang w:eastAsia="ru-RU"/>
        </w:rPr>
        <w:tab/>
        <w:t>Операции со средствами за счет иных межбюджетных трансфертов, в том числе с их остатками, не использованными по состоянию на 1 января текущего года, учитываются на лицевых счетах, открытых получателям средств бюджетов поселений в финансовом управлении Администрации Подосиновского района.</w:t>
      </w:r>
    </w:p>
    <w:p w:rsidR="00174205" w:rsidRPr="0022022A" w:rsidRDefault="00174205" w:rsidP="00174205">
      <w:pPr>
        <w:tabs>
          <w:tab w:val="left" w:pos="1276"/>
        </w:tabs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>6.</w:t>
      </w:r>
      <w:r w:rsidRPr="0022022A">
        <w:rPr>
          <w:rFonts w:eastAsia="Times New Roman"/>
          <w:kern w:val="0"/>
          <w:sz w:val="28"/>
          <w:szCs w:val="28"/>
          <w:lang w:eastAsia="ru-RU"/>
        </w:rPr>
        <w:tab/>
        <w:t>Администрации поселений представляют главному распорядителю бюджетных средств, предоставившему иные межбюджетные трансферты, ежемесячно, не позднее 5 числа месяца, следующего за отчетным периодом, в электронном виде и на бумажном носителе отчетность о расходовании иных межбюджетных трансфертов, заявку на финансирование по формам, установленным соглашением.</w:t>
      </w:r>
    </w:p>
    <w:p w:rsidR="00174205" w:rsidRPr="0022022A" w:rsidRDefault="00174205" w:rsidP="00174205">
      <w:pPr>
        <w:tabs>
          <w:tab w:val="left" w:pos="1276"/>
        </w:tabs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>7.</w:t>
      </w:r>
      <w:r w:rsidRPr="0022022A">
        <w:rPr>
          <w:rFonts w:eastAsia="Times New Roman"/>
          <w:kern w:val="0"/>
          <w:sz w:val="28"/>
          <w:szCs w:val="28"/>
          <w:lang w:eastAsia="ru-RU"/>
        </w:rPr>
        <w:tab/>
        <w:t xml:space="preserve">Главный распорядитель бюджетных средств, предоставивший иные межбюджетные трансферты, в случае использования средств иных межбюджетных трансфертов поселением не в полном объеме и на основании данных, представляемых поселениями в соответствии с </w:t>
      </w:r>
      <w:hyperlink r:id="rId11" w:history="1">
        <w:r w:rsidRPr="0022022A">
          <w:rPr>
            <w:rFonts w:eastAsia="Times New Roman"/>
            <w:kern w:val="0"/>
            <w:sz w:val="28"/>
            <w:szCs w:val="28"/>
            <w:lang w:eastAsia="ru-RU"/>
          </w:rPr>
          <w:t xml:space="preserve">пунктом </w:t>
        </w:r>
      </w:hyperlink>
      <w:r w:rsidRPr="0022022A">
        <w:rPr>
          <w:rFonts w:eastAsia="Times New Roman"/>
          <w:kern w:val="0"/>
          <w:sz w:val="28"/>
          <w:szCs w:val="28"/>
          <w:lang w:eastAsia="ru-RU"/>
        </w:rPr>
        <w:t xml:space="preserve">6 настоящего Порядка, вправе вносить в установленном порядке предложения об изменении </w:t>
      </w:r>
      <w:r w:rsidRPr="0022022A">
        <w:rPr>
          <w:rFonts w:eastAsia="Times New Roman"/>
          <w:kern w:val="0"/>
          <w:sz w:val="28"/>
          <w:szCs w:val="28"/>
          <w:lang w:eastAsia="ru-RU"/>
        </w:rPr>
        <w:lastRenderedPageBreak/>
        <w:t>объемов иных межбюджетных трансфертов.</w:t>
      </w:r>
    </w:p>
    <w:p w:rsidR="00174205" w:rsidRPr="0022022A" w:rsidRDefault="00174205" w:rsidP="00174205">
      <w:pPr>
        <w:tabs>
          <w:tab w:val="left" w:pos="1276"/>
        </w:tabs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>8.</w:t>
      </w:r>
      <w:r w:rsidRPr="0022022A">
        <w:rPr>
          <w:rFonts w:eastAsia="Times New Roman"/>
          <w:kern w:val="0"/>
          <w:sz w:val="28"/>
          <w:szCs w:val="28"/>
          <w:lang w:eastAsia="ru-RU"/>
        </w:rPr>
        <w:tab/>
        <w:t xml:space="preserve">Ответственность за нарушение настоящего Порядка и недостоверность представляемых главному распорядителю бюджетных средств, предоставившему иные межбюджетные трансферты, данных, указанных в </w:t>
      </w:r>
      <w:hyperlink r:id="rId12" w:history="1">
        <w:r w:rsidRPr="0022022A">
          <w:rPr>
            <w:rFonts w:eastAsia="Times New Roman"/>
            <w:kern w:val="0"/>
            <w:sz w:val="28"/>
            <w:szCs w:val="28"/>
            <w:lang w:eastAsia="ru-RU"/>
          </w:rPr>
          <w:t xml:space="preserve">пункте </w:t>
        </w:r>
      </w:hyperlink>
      <w:r w:rsidRPr="0022022A">
        <w:rPr>
          <w:rFonts w:eastAsia="Times New Roman"/>
          <w:kern w:val="0"/>
          <w:sz w:val="28"/>
          <w:szCs w:val="28"/>
          <w:lang w:eastAsia="ru-RU"/>
        </w:rPr>
        <w:t>6 настоящего Порядка, возлагается на Администрации поселений.</w:t>
      </w:r>
    </w:p>
    <w:p w:rsidR="00174205" w:rsidRPr="0022022A" w:rsidRDefault="00174205" w:rsidP="00174205">
      <w:pPr>
        <w:widowControl/>
        <w:suppressAutoHyphens w:val="0"/>
        <w:autoSpaceDE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>9.</w:t>
      </w:r>
      <w:r w:rsidRPr="0022022A">
        <w:rPr>
          <w:rFonts w:eastAsia="Times New Roman"/>
          <w:kern w:val="0"/>
          <w:sz w:val="28"/>
          <w:szCs w:val="28"/>
          <w:lang w:eastAsia="ru-RU"/>
        </w:rPr>
        <w:tab/>
      </w:r>
      <w:proofErr w:type="gramStart"/>
      <w:r w:rsidRPr="0022022A">
        <w:rPr>
          <w:rFonts w:eastAsia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22022A">
        <w:rPr>
          <w:rFonts w:eastAsia="Times New Roman"/>
          <w:kern w:val="0"/>
          <w:sz w:val="28"/>
          <w:szCs w:val="28"/>
          <w:lang w:eastAsia="ru-RU"/>
        </w:rPr>
        <w:t xml:space="preserve"> достоверностью представленных отчетов возлагается на главного распорядителя бюджетных средств,</w:t>
      </w:r>
      <w:r w:rsidRPr="0022022A">
        <w:rPr>
          <w:rFonts w:eastAsia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22022A">
        <w:rPr>
          <w:rFonts w:eastAsia="Times New Roman"/>
          <w:kern w:val="0"/>
          <w:sz w:val="28"/>
          <w:szCs w:val="28"/>
          <w:lang w:eastAsia="ru-RU"/>
        </w:rPr>
        <w:t>предоставившего иные межбюджетные трансферты. Обязанность  проверки  по предоставленным иным межбюджетным трансфертам</w:t>
      </w:r>
      <w:r w:rsidRPr="0022022A">
        <w:rPr>
          <w:rFonts w:eastAsia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22022A">
        <w:rPr>
          <w:rFonts w:eastAsia="Times New Roman"/>
          <w:kern w:val="0"/>
          <w:sz w:val="28"/>
          <w:szCs w:val="28"/>
          <w:lang w:eastAsia="ru-RU"/>
        </w:rPr>
        <w:t xml:space="preserve">на соблюдение условий, целей и порядка предоставления иных межбюджетных трансфертов их получателями, возлагается на главного распорядителя бюджетных средств и орган муниципального финансового контроля. </w:t>
      </w:r>
    </w:p>
    <w:p w:rsidR="00174205" w:rsidRPr="0022022A" w:rsidRDefault="00174205" w:rsidP="00174205">
      <w:pPr>
        <w:widowControl/>
        <w:suppressAutoHyphens w:val="0"/>
        <w:autoSpaceDE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 xml:space="preserve">10. В случае </w:t>
      </w:r>
      <w:proofErr w:type="gramStart"/>
      <w:r w:rsidRPr="0022022A">
        <w:rPr>
          <w:rFonts w:eastAsia="Times New Roman"/>
          <w:kern w:val="0"/>
          <w:sz w:val="28"/>
          <w:szCs w:val="28"/>
          <w:lang w:eastAsia="ru-RU"/>
        </w:rPr>
        <w:t>установления фактов нарушения условий предоставления иных межбюджетных</w:t>
      </w:r>
      <w:proofErr w:type="gramEnd"/>
      <w:r w:rsidRPr="0022022A">
        <w:rPr>
          <w:rFonts w:eastAsia="Times New Roman"/>
          <w:kern w:val="0"/>
          <w:sz w:val="28"/>
          <w:szCs w:val="28"/>
          <w:lang w:eastAsia="ru-RU"/>
        </w:rPr>
        <w:t xml:space="preserve"> трансфертов, предоставление иных межбюджетных трансфертов прекращается, а полученная сумма иных межбюджетных трансфертов подлежат возврату в бюджет Подосиновского района. </w:t>
      </w:r>
    </w:p>
    <w:p w:rsidR="00174205" w:rsidRPr="0022022A" w:rsidRDefault="00174205" w:rsidP="00174205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 xml:space="preserve"> 11. Не использованный остаток иных межбюджетных трансфертов, полученных Администрацией поселения, подлежит возврату ими в бюджет района.</w:t>
      </w:r>
    </w:p>
    <w:p w:rsidR="00174205" w:rsidRPr="0022022A" w:rsidRDefault="00174205" w:rsidP="00174205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 xml:space="preserve"> 12. В случае выявления факта представления Администрацией поселения документов, содержащих недостоверную информацию, повлекшую необоснованное предоставление иных межбюджетных трансфертов, сумма необоснованно предоставленных иных межбюджетных трансфертов в объеме средств, полученных согласно указанным документам, подлежит возврату в бюджет района.</w:t>
      </w:r>
    </w:p>
    <w:p w:rsidR="00174205" w:rsidRPr="0022022A" w:rsidRDefault="00174205" w:rsidP="00174205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 xml:space="preserve"> 13. Возврат иных межбюджетных трансфертов Администрацией поселения осуществляется в следующем порядке:</w:t>
      </w:r>
    </w:p>
    <w:p w:rsidR="00174205" w:rsidRPr="0022022A" w:rsidRDefault="00174205" w:rsidP="00174205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>Главный распорядитель бюджетных средств и/или орган муниципального финансового контроля в течение 10 дней со дня выявления факта, определенного пунктом 12 Порядка, направляет в Администрацию поселения письменное уведомление об обнаруженном нарушении;</w:t>
      </w:r>
    </w:p>
    <w:p w:rsidR="00174205" w:rsidRPr="0022022A" w:rsidRDefault="00174205" w:rsidP="00174205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>Администрация поселения в течение 20 дней со дня получения письменного уведомления об обнаруженном нарушении обязана перечислить на лицевой счет Администрации района, открытый в финансовом управлении Администрации Подосиновского района, иные межбюджетные трансферты в полном объеме;</w:t>
      </w:r>
    </w:p>
    <w:p w:rsidR="00174205" w:rsidRPr="0022022A" w:rsidRDefault="00174205" w:rsidP="00174205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>в случае если Администрация поселения не исполнила установленного настоящим пунктом требования, Администрация района взыскивает с Администрации поселения средства в судебном порядке в соответствии с законодательством Российской Федерации.</w:t>
      </w:r>
    </w:p>
    <w:p w:rsidR="00174205" w:rsidRPr="0022022A" w:rsidRDefault="00174205" w:rsidP="00174205">
      <w:pPr>
        <w:widowControl/>
        <w:suppressAutoHyphens w:val="0"/>
        <w:autoSpaceDN/>
        <w:ind w:firstLine="0"/>
        <w:jc w:val="center"/>
        <w:rPr>
          <w:rFonts w:eastAsia="Times New Roman"/>
          <w:color w:val="FF0000"/>
          <w:kern w:val="0"/>
          <w:sz w:val="28"/>
          <w:szCs w:val="28"/>
          <w:lang w:eastAsia="ru-RU"/>
        </w:rPr>
      </w:pPr>
    </w:p>
    <w:p w:rsidR="00174205" w:rsidRPr="0022022A" w:rsidRDefault="00174205" w:rsidP="00174205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22022A">
        <w:rPr>
          <w:rFonts w:eastAsia="Times New Roman"/>
          <w:kern w:val="0"/>
          <w:sz w:val="28"/>
          <w:szCs w:val="28"/>
          <w:lang w:eastAsia="ru-RU"/>
        </w:rPr>
        <w:t>_____________</w:t>
      </w:r>
    </w:p>
    <w:p w:rsidR="00B25ECB" w:rsidRDefault="00B25ECB" w:rsidP="00B25ECB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ar-SA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43560" cy="6889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EB" w:rsidRPr="00B25ECB" w:rsidRDefault="009062EB" w:rsidP="00B25ECB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ar-SA"/>
        </w:rPr>
      </w:pPr>
    </w:p>
    <w:p w:rsidR="00B25ECB" w:rsidRPr="00B25ECB" w:rsidRDefault="00B25ECB" w:rsidP="00B25ECB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4"/>
          <w:lang w:eastAsia="ar-SA"/>
        </w:rPr>
      </w:pPr>
      <w:r w:rsidRPr="00B25ECB">
        <w:rPr>
          <w:rFonts w:eastAsia="Times New Roman"/>
          <w:b/>
          <w:kern w:val="0"/>
          <w:sz w:val="28"/>
          <w:szCs w:val="24"/>
          <w:lang w:eastAsia="ar-SA"/>
        </w:rPr>
        <w:t xml:space="preserve">                              ПОДОСИНОВСКАЯ РАЙОННАЯ ДУМА</w:t>
      </w:r>
    </w:p>
    <w:p w:rsidR="00B25ECB" w:rsidRPr="00B25ECB" w:rsidRDefault="00B25ECB" w:rsidP="00B25ECB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ar-SA"/>
        </w:rPr>
      </w:pPr>
      <w:r w:rsidRPr="00B25ECB">
        <w:rPr>
          <w:rFonts w:eastAsia="Times New Roman"/>
          <w:b/>
          <w:kern w:val="0"/>
          <w:sz w:val="28"/>
          <w:szCs w:val="24"/>
          <w:lang w:eastAsia="ar-SA"/>
        </w:rPr>
        <w:t>ШЕСТОГО СОЗЫВА</w:t>
      </w:r>
    </w:p>
    <w:p w:rsidR="00B25ECB" w:rsidRPr="00B25ECB" w:rsidRDefault="00B25ECB" w:rsidP="00B25ECB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ar-SA"/>
        </w:rPr>
      </w:pPr>
    </w:p>
    <w:p w:rsidR="00B25ECB" w:rsidRPr="00B25ECB" w:rsidRDefault="00B25ECB" w:rsidP="00B25ECB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B25ECB">
        <w:rPr>
          <w:rFonts w:eastAsia="Times New Roman"/>
          <w:b/>
          <w:kern w:val="0"/>
          <w:sz w:val="28"/>
          <w:szCs w:val="28"/>
          <w:lang w:eastAsia="ar-SA"/>
        </w:rPr>
        <w:t>РЕШЕНИЕ</w:t>
      </w:r>
    </w:p>
    <w:p w:rsidR="00B25ECB" w:rsidRPr="00B25ECB" w:rsidRDefault="00B25ECB" w:rsidP="00B25ECB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</w:p>
    <w:p w:rsidR="00B25ECB" w:rsidRPr="00B25ECB" w:rsidRDefault="00B25ECB" w:rsidP="00B25ECB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B25ECB">
        <w:rPr>
          <w:rFonts w:eastAsia="Times New Roman"/>
          <w:kern w:val="0"/>
          <w:sz w:val="28"/>
          <w:szCs w:val="28"/>
          <w:lang w:eastAsia="ar-SA"/>
        </w:rPr>
        <w:t xml:space="preserve">от 08.04.2022 № 09/41 </w:t>
      </w:r>
    </w:p>
    <w:p w:rsidR="00B25ECB" w:rsidRPr="00B25ECB" w:rsidRDefault="00B25ECB" w:rsidP="00B25ECB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B25ECB">
        <w:rPr>
          <w:rFonts w:eastAsia="Times New Roman"/>
          <w:kern w:val="0"/>
          <w:sz w:val="28"/>
          <w:szCs w:val="28"/>
          <w:lang w:eastAsia="ar-SA"/>
        </w:rPr>
        <w:t xml:space="preserve">пгт Подосиновец </w:t>
      </w:r>
    </w:p>
    <w:p w:rsidR="00B25ECB" w:rsidRPr="00B25ECB" w:rsidRDefault="00B25ECB" w:rsidP="00B25ECB">
      <w:pPr>
        <w:widowControl/>
        <w:autoSpaceDN/>
        <w:spacing w:line="240" w:lineRule="exact"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28"/>
      </w:tblGrid>
      <w:tr w:rsidR="00B25ECB" w:rsidRPr="00B25ECB" w:rsidTr="00C22C47">
        <w:tc>
          <w:tcPr>
            <w:tcW w:w="4361" w:type="dxa"/>
            <w:shd w:val="clear" w:color="auto" w:fill="auto"/>
          </w:tcPr>
          <w:p w:rsidR="00B25ECB" w:rsidRPr="00B25ECB" w:rsidRDefault="00B25ECB" w:rsidP="00B25ECB">
            <w:pPr>
              <w:widowControl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B25ECB">
              <w:rPr>
                <w:rFonts w:eastAsia="Times New Roman"/>
                <w:kern w:val="0"/>
                <w:sz w:val="28"/>
                <w:szCs w:val="28"/>
                <w:lang w:eastAsia="ar-SA"/>
              </w:rPr>
              <w:t>О внесении изменений в решение Подосиновской районной Думы от</w:t>
            </w:r>
            <w:r w:rsidRPr="00B25ECB">
              <w:rPr>
                <w:rFonts w:eastAsia="Times New Roman"/>
                <w:kern w:val="0"/>
                <w:szCs w:val="24"/>
                <w:lang w:eastAsia="ar-SA"/>
              </w:rPr>
              <w:t xml:space="preserve"> </w:t>
            </w:r>
            <w:r w:rsidRPr="00B25ECB">
              <w:rPr>
                <w:rFonts w:eastAsia="Times New Roman"/>
                <w:kern w:val="0"/>
                <w:sz w:val="28"/>
                <w:szCs w:val="28"/>
                <w:lang w:eastAsia="ru-RU"/>
              </w:rPr>
              <w:t>09.12.2013</w:t>
            </w:r>
            <w:r w:rsidRPr="00B25ECB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№ 40/254 </w:t>
            </w:r>
          </w:p>
        </w:tc>
        <w:tc>
          <w:tcPr>
            <w:tcW w:w="4928" w:type="dxa"/>
            <w:shd w:val="clear" w:color="auto" w:fill="auto"/>
          </w:tcPr>
          <w:p w:rsidR="00B25ECB" w:rsidRPr="00B25ECB" w:rsidRDefault="00B25ECB" w:rsidP="00B25ECB">
            <w:pPr>
              <w:widowControl/>
              <w:autoSpaceDN/>
              <w:spacing w:line="240" w:lineRule="exact"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</w:tr>
    </w:tbl>
    <w:p w:rsidR="00B25ECB" w:rsidRPr="00B25ECB" w:rsidRDefault="00B25ECB" w:rsidP="00B25ECB">
      <w:pPr>
        <w:widowControl/>
        <w:autoSpaceDN/>
        <w:spacing w:line="240" w:lineRule="exact"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B25ECB" w:rsidRPr="00B25ECB" w:rsidRDefault="00B25ECB" w:rsidP="00B25ECB">
      <w:pPr>
        <w:widowControl/>
        <w:autoSpaceDN/>
        <w:spacing w:line="276" w:lineRule="auto"/>
        <w:ind w:firstLine="357"/>
        <w:rPr>
          <w:rFonts w:eastAsia="Times New Roman"/>
          <w:kern w:val="0"/>
          <w:sz w:val="28"/>
          <w:szCs w:val="28"/>
          <w:lang w:eastAsia="ar-SA"/>
        </w:rPr>
      </w:pPr>
      <w:r w:rsidRPr="00B25ECB">
        <w:rPr>
          <w:rFonts w:eastAsia="Times New Roman"/>
          <w:kern w:val="0"/>
          <w:sz w:val="28"/>
          <w:szCs w:val="28"/>
          <w:lang w:eastAsia="ar-SA"/>
        </w:rPr>
        <w:tab/>
      </w:r>
    </w:p>
    <w:p w:rsidR="00B25ECB" w:rsidRPr="00B25ECB" w:rsidRDefault="00B25ECB" w:rsidP="00B25ECB">
      <w:pPr>
        <w:widowControl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ar-SA"/>
        </w:rPr>
      </w:pPr>
      <w:r w:rsidRPr="00B25ECB">
        <w:rPr>
          <w:rFonts w:eastAsia="Times New Roman"/>
          <w:kern w:val="0"/>
          <w:sz w:val="28"/>
          <w:szCs w:val="28"/>
          <w:lang w:eastAsia="ar-SA"/>
        </w:rPr>
        <w:t>В соответствии  со статьей 7, статьей 21 Устава Подосиновского района Кировской области  Подосиновская районная Дума РЕШИЛА:</w:t>
      </w:r>
    </w:p>
    <w:p w:rsidR="00B25ECB" w:rsidRPr="00B25ECB" w:rsidRDefault="00B25ECB" w:rsidP="00B25ECB">
      <w:pPr>
        <w:pStyle w:val="af0"/>
        <w:widowControl/>
        <w:numPr>
          <w:ilvl w:val="0"/>
          <w:numId w:val="16"/>
        </w:numPr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B25ECB">
        <w:rPr>
          <w:rFonts w:eastAsia="Times New Roman"/>
          <w:kern w:val="0"/>
          <w:sz w:val="28"/>
          <w:szCs w:val="28"/>
          <w:lang w:eastAsia="ru-RU"/>
        </w:rPr>
        <w:t xml:space="preserve">Внести в решение Подосиновской районной Думы от 09.12.2013        № 40/254 «Об утверждении Положения </w:t>
      </w:r>
      <w:r w:rsidRPr="00B25ECB">
        <w:rPr>
          <w:rFonts w:eastAsia="Times New Roman"/>
          <w:kern w:val="0"/>
          <w:sz w:val="28"/>
          <w:szCs w:val="28"/>
          <w:lang w:eastAsia="ar-SA"/>
        </w:rPr>
        <w:t>о порядке формирования и использования бюджетных ассигнований муниципального дорожного фонда Подосиновского района Кировской области</w:t>
      </w:r>
      <w:r w:rsidRPr="00B25ECB">
        <w:rPr>
          <w:rFonts w:eastAsia="Times New Roman"/>
          <w:kern w:val="0"/>
          <w:sz w:val="28"/>
          <w:szCs w:val="28"/>
          <w:lang w:eastAsia="ru-RU"/>
        </w:rPr>
        <w:t>»</w:t>
      </w:r>
      <w:r w:rsidRPr="00B25ECB">
        <w:rPr>
          <w:rFonts w:eastAsia="Times New Roman"/>
          <w:kern w:val="0"/>
          <w:sz w:val="28"/>
          <w:szCs w:val="28"/>
          <w:lang w:eastAsia="ar-SA"/>
        </w:rPr>
        <w:t xml:space="preserve"> (с изменениями, внесенными решениями Подосиновской районной Думы от</w:t>
      </w:r>
      <w:r w:rsidRPr="00B25ECB">
        <w:rPr>
          <w:rFonts w:eastAsia="Times New Roman"/>
          <w:color w:val="392C69"/>
          <w:kern w:val="0"/>
          <w:szCs w:val="24"/>
          <w:lang w:eastAsia="ar-SA"/>
        </w:rPr>
        <w:t xml:space="preserve"> </w:t>
      </w:r>
      <w:r w:rsidRPr="00B25ECB">
        <w:rPr>
          <w:rFonts w:eastAsia="Times New Roman"/>
          <w:kern w:val="0"/>
          <w:sz w:val="28"/>
          <w:szCs w:val="28"/>
          <w:lang w:eastAsia="ar-SA"/>
        </w:rPr>
        <w:t xml:space="preserve">10.11.2016 </w:t>
      </w:r>
      <w:hyperlink r:id="rId13" w:history="1">
        <w:r w:rsidRPr="00B25ECB">
          <w:rPr>
            <w:rFonts w:eastAsia="Times New Roman"/>
            <w:kern w:val="0"/>
            <w:sz w:val="28"/>
            <w:szCs w:val="28"/>
            <w:lang w:eastAsia="ar-SA"/>
          </w:rPr>
          <w:t>№ 05/20</w:t>
        </w:r>
      </w:hyperlink>
      <w:r w:rsidRPr="00B25ECB">
        <w:rPr>
          <w:rFonts w:eastAsia="Times New Roman"/>
          <w:kern w:val="0"/>
          <w:sz w:val="28"/>
          <w:szCs w:val="28"/>
          <w:lang w:eastAsia="ar-SA"/>
        </w:rPr>
        <w:t xml:space="preserve">,                          от 26.12.2016 </w:t>
      </w:r>
      <w:hyperlink r:id="rId14" w:history="1">
        <w:r w:rsidRPr="00B25ECB">
          <w:rPr>
            <w:rFonts w:eastAsia="Times New Roman"/>
            <w:kern w:val="0"/>
            <w:sz w:val="28"/>
            <w:szCs w:val="28"/>
            <w:lang w:eastAsia="ar-SA"/>
          </w:rPr>
          <w:t>№ 07/40</w:t>
        </w:r>
      </w:hyperlink>
      <w:r w:rsidRPr="00B25ECB">
        <w:rPr>
          <w:rFonts w:eastAsia="Times New Roman"/>
          <w:kern w:val="0"/>
          <w:sz w:val="28"/>
          <w:szCs w:val="28"/>
          <w:lang w:eastAsia="ar-SA"/>
        </w:rPr>
        <w:t xml:space="preserve">, от 09.07.2020 </w:t>
      </w:r>
      <w:hyperlink r:id="rId15" w:history="1">
        <w:r w:rsidRPr="00B25ECB">
          <w:rPr>
            <w:rFonts w:eastAsia="Times New Roman"/>
            <w:kern w:val="0"/>
            <w:sz w:val="28"/>
            <w:szCs w:val="28"/>
            <w:lang w:eastAsia="ar-SA"/>
          </w:rPr>
          <w:t>№ 45/294</w:t>
        </w:r>
      </w:hyperlink>
      <w:r w:rsidRPr="00B25ECB">
        <w:rPr>
          <w:rFonts w:eastAsia="Times New Roman"/>
          <w:kern w:val="0"/>
          <w:sz w:val="28"/>
          <w:szCs w:val="28"/>
          <w:lang w:eastAsia="ar-SA"/>
        </w:rPr>
        <w:t>)</w:t>
      </w:r>
      <w:r w:rsidRPr="00B25ECB">
        <w:rPr>
          <w:rFonts w:eastAsia="Times New Roman"/>
          <w:kern w:val="0"/>
          <w:sz w:val="28"/>
          <w:szCs w:val="28"/>
          <w:lang w:eastAsia="ru-RU"/>
        </w:rPr>
        <w:t xml:space="preserve"> следующие  изменения:</w:t>
      </w:r>
    </w:p>
    <w:p w:rsidR="00B25ECB" w:rsidRPr="00B25ECB" w:rsidRDefault="00B25ECB" w:rsidP="00B25ECB">
      <w:pPr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B25ECB">
        <w:rPr>
          <w:rFonts w:eastAsia="Times New Roman"/>
          <w:bCs/>
          <w:iCs/>
          <w:kern w:val="0"/>
          <w:sz w:val="28"/>
          <w:szCs w:val="28"/>
          <w:lang w:eastAsia="ru-RU"/>
        </w:rPr>
        <w:t>1.1. В п</w:t>
      </w:r>
      <w:r w:rsidRPr="00B25ECB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>ункте  3.3. Положения после слов «</w:t>
      </w:r>
      <w:r w:rsidRPr="00B25ECB">
        <w:rPr>
          <w:rFonts w:eastAsia="Times New Roman"/>
          <w:kern w:val="0"/>
          <w:sz w:val="28"/>
          <w:szCs w:val="28"/>
          <w:lang w:eastAsia="ru-RU"/>
        </w:rPr>
        <w:t>а также на предоставление бюджетных кредитов и субсидий» дополнить словами «и  иных межбюджетных трансфертов».</w:t>
      </w:r>
      <w:r w:rsidRPr="00B25ECB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:rsidR="00B25ECB" w:rsidRPr="00B25ECB" w:rsidRDefault="00B25ECB" w:rsidP="00B25ECB">
      <w:pPr>
        <w:widowControl/>
        <w:tabs>
          <w:tab w:val="left" w:pos="0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B25ECB">
        <w:rPr>
          <w:rFonts w:eastAsia="Times New Roman"/>
          <w:kern w:val="0"/>
          <w:sz w:val="28"/>
          <w:szCs w:val="28"/>
          <w:lang w:eastAsia="ru-RU"/>
        </w:rPr>
        <w:t>2.  Настоящее решение вступает в силу с момента его подписания.</w:t>
      </w:r>
    </w:p>
    <w:p w:rsidR="00B25ECB" w:rsidRPr="00B25ECB" w:rsidRDefault="00B25ECB" w:rsidP="00B25ECB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B25ECB">
        <w:rPr>
          <w:rFonts w:eastAsia="Times New Roman"/>
          <w:kern w:val="0"/>
          <w:sz w:val="28"/>
          <w:szCs w:val="28"/>
          <w:lang w:eastAsia="ru-RU"/>
        </w:rPr>
        <w:t>3. Опубликовать настоящее решение в Информационном бюллетене органов местного самоуправления Подосиновского района.</w:t>
      </w:r>
    </w:p>
    <w:p w:rsidR="00B25ECB" w:rsidRPr="00B25ECB" w:rsidRDefault="00B25ECB" w:rsidP="00B25ECB">
      <w:pPr>
        <w:widowControl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ar-SA"/>
        </w:rPr>
      </w:pPr>
    </w:p>
    <w:p w:rsidR="00B25ECB" w:rsidRPr="00B25ECB" w:rsidRDefault="00B25ECB" w:rsidP="00B25ECB">
      <w:pPr>
        <w:widowControl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ar-SA"/>
        </w:rPr>
      </w:pPr>
    </w:p>
    <w:p w:rsidR="00B25ECB" w:rsidRPr="00B25ECB" w:rsidRDefault="00B25ECB" w:rsidP="00B25ECB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B25ECB">
        <w:rPr>
          <w:rFonts w:eastAsia="Times New Roman"/>
          <w:kern w:val="0"/>
          <w:sz w:val="28"/>
          <w:szCs w:val="28"/>
          <w:lang w:eastAsia="ar-SA"/>
        </w:rPr>
        <w:t>Председатель</w:t>
      </w:r>
    </w:p>
    <w:p w:rsidR="00B25ECB" w:rsidRPr="00B25ECB" w:rsidRDefault="00B25ECB" w:rsidP="00B25ECB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B25ECB">
        <w:rPr>
          <w:rFonts w:eastAsia="Times New Roman"/>
          <w:kern w:val="0"/>
          <w:sz w:val="28"/>
          <w:szCs w:val="28"/>
          <w:lang w:eastAsia="ar-SA"/>
        </w:rPr>
        <w:t>Подосиновской районной Думы</w:t>
      </w:r>
      <w:r>
        <w:rPr>
          <w:rFonts w:eastAsia="Times New Roman"/>
          <w:kern w:val="0"/>
          <w:sz w:val="28"/>
          <w:szCs w:val="28"/>
          <w:lang w:eastAsia="ar-SA"/>
        </w:rPr>
        <w:t xml:space="preserve">    </w:t>
      </w:r>
      <w:r w:rsidRPr="00B25ECB">
        <w:rPr>
          <w:rFonts w:eastAsia="Times New Roman"/>
          <w:kern w:val="0"/>
          <w:sz w:val="28"/>
          <w:szCs w:val="28"/>
          <w:lang w:eastAsia="ar-SA"/>
        </w:rPr>
        <w:t>Д.В. Копосов</w:t>
      </w:r>
    </w:p>
    <w:p w:rsidR="00B25ECB" w:rsidRPr="00B25ECB" w:rsidRDefault="00B25ECB" w:rsidP="00B25ECB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</w:p>
    <w:p w:rsidR="00B25ECB" w:rsidRPr="00B25ECB" w:rsidRDefault="00B25ECB" w:rsidP="00B25ECB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B25ECB">
        <w:rPr>
          <w:rFonts w:eastAsia="Times New Roman"/>
          <w:kern w:val="0"/>
          <w:sz w:val="28"/>
          <w:szCs w:val="28"/>
          <w:lang w:eastAsia="ar-SA"/>
        </w:rPr>
        <w:t>Глава</w:t>
      </w:r>
    </w:p>
    <w:p w:rsidR="00B25ECB" w:rsidRPr="00B25ECB" w:rsidRDefault="00B25ECB" w:rsidP="00B25ECB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B25ECB">
        <w:rPr>
          <w:rFonts w:eastAsia="Times New Roman"/>
          <w:kern w:val="0"/>
          <w:sz w:val="28"/>
          <w:szCs w:val="28"/>
          <w:lang w:eastAsia="ar-SA"/>
        </w:rPr>
        <w:t>Подосиновского района</w:t>
      </w:r>
      <w:r>
        <w:rPr>
          <w:rFonts w:eastAsia="Times New Roman"/>
          <w:kern w:val="0"/>
          <w:sz w:val="28"/>
          <w:szCs w:val="28"/>
          <w:lang w:eastAsia="ar-SA"/>
        </w:rPr>
        <w:t xml:space="preserve">   </w:t>
      </w:r>
      <w:r w:rsidRPr="00B25ECB">
        <w:rPr>
          <w:rFonts w:eastAsia="Times New Roman"/>
          <w:kern w:val="0"/>
          <w:sz w:val="28"/>
          <w:szCs w:val="28"/>
          <w:lang w:eastAsia="ar-SA"/>
        </w:rPr>
        <w:t>С.П. Синицын</w:t>
      </w:r>
    </w:p>
    <w:p w:rsidR="00B25ECB" w:rsidRDefault="00B25EC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E370C" w:rsidRDefault="005E370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E370C" w:rsidRDefault="005E370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25ECB" w:rsidRDefault="00B25EC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22C47" w:rsidRPr="00C22C47" w:rsidRDefault="00C22C47" w:rsidP="00C22C47">
      <w:pPr>
        <w:widowControl/>
        <w:tabs>
          <w:tab w:val="left" w:pos="3255"/>
        </w:tabs>
        <w:suppressAutoHyphens w:val="0"/>
        <w:autoSpaceDN/>
        <w:spacing w:after="200" w:line="276" w:lineRule="auto"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C22C47"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51A8294A" wp14:editId="3B44D56C">
            <wp:extent cx="542925" cy="685800"/>
            <wp:effectExtent l="0" t="0" r="9525" b="0"/>
            <wp:docPr id="5" name="Рисунок 5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47" w:rsidRPr="00C22C47" w:rsidRDefault="00C22C47" w:rsidP="00C22C47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C22C47">
        <w:rPr>
          <w:rFonts w:eastAsiaTheme="minorHAnsi"/>
          <w:b/>
          <w:kern w:val="0"/>
          <w:sz w:val="28"/>
          <w:szCs w:val="28"/>
          <w:lang w:eastAsia="en-US"/>
        </w:rPr>
        <w:t>ПОДОСИНОВСКАЯ РАЙОННАЯ ДУМА</w:t>
      </w:r>
    </w:p>
    <w:p w:rsidR="00C22C47" w:rsidRPr="00C22C47" w:rsidRDefault="00C22C47" w:rsidP="00C22C47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C22C47">
        <w:rPr>
          <w:rFonts w:eastAsiaTheme="minorHAnsi"/>
          <w:b/>
          <w:kern w:val="0"/>
          <w:sz w:val="28"/>
          <w:szCs w:val="22"/>
          <w:lang w:eastAsia="en-US"/>
        </w:rPr>
        <w:t>ШЕСТОГО СОЗЫВА</w:t>
      </w:r>
    </w:p>
    <w:p w:rsidR="00C22C47" w:rsidRPr="00C22C47" w:rsidRDefault="00C22C47" w:rsidP="00C22C47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C22C47" w:rsidRPr="00C22C47" w:rsidRDefault="00C22C47" w:rsidP="00C22C47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C22C47">
        <w:rPr>
          <w:rFonts w:eastAsiaTheme="minorHAnsi"/>
          <w:b/>
          <w:kern w:val="0"/>
          <w:sz w:val="28"/>
          <w:szCs w:val="28"/>
          <w:lang w:eastAsia="en-US"/>
        </w:rPr>
        <w:t>РЕШЕНИЕ</w:t>
      </w:r>
    </w:p>
    <w:p w:rsidR="00C22C47" w:rsidRPr="00C22C47" w:rsidRDefault="00C22C47" w:rsidP="00C22C47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C22C47" w:rsidRPr="00C22C47" w:rsidRDefault="00C22C47" w:rsidP="00C22C47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C22C47">
        <w:rPr>
          <w:rFonts w:eastAsiaTheme="minorHAnsi"/>
          <w:kern w:val="0"/>
          <w:sz w:val="28"/>
          <w:szCs w:val="28"/>
          <w:lang w:eastAsia="en-US"/>
        </w:rPr>
        <w:t>от 08.04.2022  № 09/42</w:t>
      </w:r>
    </w:p>
    <w:p w:rsidR="00C22C47" w:rsidRPr="00C22C47" w:rsidRDefault="00C22C47" w:rsidP="00C22C47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C22C47">
        <w:rPr>
          <w:rFonts w:eastAsiaTheme="minorHAnsi"/>
          <w:kern w:val="0"/>
          <w:sz w:val="28"/>
          <w:szCs w:val="28"/>
          <w:lang w:eastAsia="en-US"/>
        </w:rPr>
        <w:t>пгт Подосиновец</w:t>
      </w:r>
    </w:p>
    <w:p w:rsidR="00C22C47" w:rsidRPr="00C22C47" w:rsidRDefault="00C22C47" w:rsidP="00C22C4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Style w:val="60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4"/>
      </w:tblGrid>
      <w:tr w:rsidR="00C22C47" w:rsidRPr="00C22C47" w:rsidTr="00C22C47">
        <w:tc>
          <w:tcPr>
            <w:tcW w:w="5495" w:type="dxa"/>
          </w:tcPr>
          <w:p w:rsidR="00C22C47" w:rsidRPr="00C22C47" w:rsidRDefault="00C22C47" w:rsidP="00C22C4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22C4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б утверждении отчета об исполнении Программы приватизации муниципального </w:t>
            </w:r>
          </w:p>
          <w:p w:rsidR="00C22C47" w:rsidRPr="00C22C47" w:rsidRDefault="00C22C47" w:rsidP="00C22C4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22C47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мущества муниципального образования Подосиновский муниципальный район Кировской области за 2021 год</w:t>
            </w:r>
          </w:p>
        </w:tc>
        <w:tc>
          <w:tcPr>
            <w:tcW w:w="4254" w:type="dxa"/>
          </w:tcPr>
          <w:p w:rsidR="00C22C47" w:rsidRPr="00C22C47" w:rsidRDefault="00C22C47" w:rsidP="00C22C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C22C47" w:rsidRPr="00C22C47" w:rsidRDefault="00C22C47" w:rsidP="00C22C4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C22C47" w:rsidRPr="00C22C47" w:rsidRDefault="00C22C47" w:rsidP="00C22C4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C22C47" w:rsidRPr="00C22C47" w:rsidRDefault="00C22C47" w:rsidP="00C22C47">
      <w:pPr>
        <w:widowControl/>
        <w:autoSpaceDE w:val="0"/>
        <w:autoSpaceDN/>
        <w:spacing w:line="360" w:lineRule="auto"/>
        <w:ind w:firstLine="0"/>
        <w:rPr>
          <w:bCs/>
          <w:kern w:val="0"/>
          <w:sz w:val="28"/>
          <w:szCs w:val="28"/>
          <w:lang w:eastAsia="ar-SA"/>
        </w:rPr>
      </w:pPr>
      <w:r w:rsidRPr="00C22C47">
        <w:rPr>
          <w:bCs/>
          <w:kern w:val="0"/>
          <w:sz w:val="28"/>
          <w:szCs w:val="28"/>
          <w:lang w:eastAsia="ar-SA"/>
        </w:rPr>
        <w:tab/>
        <w:t xml:space="preserve">На основании п. 2.9 Порядка и условий приватизации муниципального имущества муниципального образования Подосиновский муниципальный район, утвержденного решением Подосиновской районной Думы от 10.10.2006 № 15/79 (с изменениями, внесенными </w:t>
      </w:r>
      <w:r w:rsidRPr="00C22C47">
        <w:rPr>
          <w:rFonts w:eastAsiaTheme="minorHAnsi"/>
          <w:kern w:val="0"/>
          <w:sz w:val="28"/>
          <w:szCs w:val="28"/>
          <w:lang w:eastAsia="en-US"/>
        </w:rPr>
        <w:t>решениями</w:t>
      </w:r>
      <w:r w:rsidRPr="00C22C47">
        <w:rPr>
          <w:bCs/>
          <w:kern w:val="0"/>
          <w:sz w:val="28"/>
          <w:szCs w:val="28"/>
          <w:lang w:eastAsia="ar-SA"/>
        </w:rPr>
        <w:t xml:space="preserve"> Подосиновской районной Думы от 29.04.2014 № 44/285, от 19.02.2016 № 70/393, от 25.02.2019 № 31/196, 29.11.2019 № 41/265) Подосиновская районная Дума РЕШИЛА:</w:t>
      </w:r>
    </w:p>
    <w:p w:rsidR="00C22C47" w:rsidRPr="00C22C47" w:rsidRDefault="00C22C47" w:rsidP="00C22C47">
      <w:pPr>
        <w:widowControl/>
        <w:suppressAutoHyphens w:val="0"/>
        <w:autoSpaceDN/>
        <w:spacing w:line="360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C22C47">
        <w:rPr>
          <w:rFonts w:eastAsia="Times New Roman"/>
          <w:kern w:val="0"/>
          <w:sz w:val="28"/>
          <w:szCs w:val="28"/>
          <w:lang w:eastAsia="ru-RU"/>
        </w:rPr>
        <w:tab/>
        <w:t>1. Утвердить отчет об исполнении Программы приватизации муниципального имущества муниципального образования Подосиновский муниципальный район Кировской области за 2021 год, согласно приложению.</w:t>
      </w:r>
    </w:p>
    <w:p w:rsidR="00C22C47" w:rsidRPr="00C22C47" w:rsidRDefault="00C22C47" w:rsidP="00C22C47">
      <w:pPr>
        <w:widowControl/>
        <w:tabs>
          <w:tab w:val="left" w:pos="0"/>
          <w:tab w:val="left" w:pos="567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C22C47">
        <w:rPr>
          <w:rFonts w:eastAsia="Times New Roman"/>
          <w:kern w:val="0"/>
          <w:sz w:val="28"/>
          <w:szCs w:val="28"/>
          <w:lang w:eastAsia="ru-RU"/>
        </w:rPr>
        <w:t>2. Опубликовать настоящее решение в Информационном бюллетене органов местного самоуправления Подосиновского района.</w:t>
      </w:r>
    </w:p>
    <w:p w:rsidR="00C22C47" w:rsidRPr="00C22C47" w:rsidRDefault="00C22C47" w:rsidP="00C22C47">
      <w:pPr>
        <w:widowControl/>
        <w:tabs>
          <w:tab w:val="left" w:pos="0"/>
          <w:tab w:val="left" w:pos="567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C22C47" w:rsidRPr="00C22C47" w:rsidRDefault="00C22C47" w:rsidP="00C22C47">
      <w:pPr>
        <w:widowControl/>
        <w:tabs>
          <w:tab w:val="left" w:pos="0"/>
          <w:tab w:val="left" w:pos="567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C22C47" w:rsidRPr="00C22C47" w:rsidRDefault="00C22C47" w:rsidP="00C22C47">
      <w:pPr>
        <w:widowControl/>
        <w:suppressAutoHyphens w:val="0"/>
        <w:autoSpaceDN/>
        <w:snapToGrid w:val="0"/>
        <w:ind w:firstLine="0"/>
        <w:rPr>
          <w:rFonts w:eastAsiaTheme="minorHAnsi"/>
          <w:kern w:val="0"/>
          <w:sz w:val="28"/>
          <w:szCs w:val="28"/>
          <w:lang w:eastAsia="en-US"/>
        </w:rPr>
      </w:pPr>
      <w:r w:rsidRPr="00C22C47">
        <w:rPr>
          <w:rFonts w:eastAsiaTheme="minorHAnsi"/>
          <w:kern w:val="0"/>
          <w:sz w:val="28"/>
          <w:szCs w:val="28"/>
          <w:lang w:eastAsia="en-US"/>
        </w:rPr>
        <w:t>Председатель</w:t>
      </w:r>
    </w:p>
    <w:p w:rsidR="00C22C47" w:rsidRPr="00C22C47" w:rsidRDefault="00C22C47" w:rsidP="00C22C47">
      <w:pPr>
        <w:widowControl/>
        <w:suppressAutoHyphens w:val="0"/>
        <w:autoSpaceDN/>
        <w:snapToGrid w:val="0"/>
        <w:ind w:firstLine="0"/>
        <w:rPr>
          <w:rFonts w:eastAsiaTheme="minorHAnsi"/>
          <w:kern w:val="0"/>
          <w:sz w:val="28"/>
          <w:szCs w:val="28"/>
          <w:lang w:eastAsia="en-US"/>
        </w:rPr>
      </w:pPr>
      <w:r w:rsidRPr="00C22C47">
        <w:rPr>
          <w:rFonts w:eastAsiaTheme="minorHAnsi"/>
          <w:kern w:val="0"/>
          <w:sz w:val="28"/>
          <w:szCs w:val="28"/>
          <w:lang w:eastAsia="en-US"/>
        </w:rPr>
        <w:t xml:space="preserve">Подосиновской районной Думы </w:t>
      </w:r>
      <w:r w:rsidR="00700613">
        <w:rPr>
          <w:rFonts w:eastAsiaTheme="minorHAnsi"/>
          <w:kern w:val="0"/>
          <w:sz w:val="28"/>
          <w:szCs w:val="28"/>
          <w:lang w:eastAsia="en-US"/>
        </w:rPr>
        <w:t xml:space="preserve">   </w:t>
      </w:r>
      <w:r w:rsidRPr="00C22C47">
        <w:rPr>
          <w:rFonts w:eastAsiaTheme="minorHAnsi"/>
          <w:kern w:val="0"/>
          <w:sz w:val="28"/>
          <w:szCs w:val="28"/>
          <w:lang w:eastAsia="en-US"/>
        </w:rPr>
        <w:t>Д.В. Копосов</w:t>
      </w:r>
    </w:p>
    <w:p w:rsidR="00C22C47" w:rsidRPr="00C22C47" w:rsidRDefault="00C22C47" w:rsidP="00C22C47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Theme="minorHAnsi"/>
          <w:kern w:val="0"/>
          <w:sz w:val="22"/>
          <w:szCs w:val="22"/>
          <w:lang w:eastAsia="en-US"/>
        </w:rPr>
      </w:pPr>
    </w:p>
    <w:p w:rsidR="00C22C47" w:rsidRPr="00C22C47" w:rsidRDefault="00C22C47" w:rsidP="00C22C47">
      <w:pPr>
        <w:widowControl/>
        <w:suppressAutoHyphens w:val="0"/>
        <w:autoSpaceDE w:val="0"/>
        <w:adjustRightInd w:val="0"/>
        <w:ind w:firstLine="0"/>
        <w:jc w:val="left"/>
        <w:outlineLvl w:val="0"/>
        <w:rPr>
          <w:rFonts w:eastAsia="Calibri"/>
          <w:kern w:val="0"/>
          <w:szCs w:val="24"/>
          <w:lang w:eastAsia="ru-RU"/>
        </w:rPr>
      </w:pPr>
    </w:p>
    <w:p w:rsidR="00C22C47" w:rsidRDefault="00C22C47" w:rsidP="00C22C47">
      <w:pPr>
        <w:widowControl/>
        <w:suppressAutoHyphens w:val="0"/>
        <w:autoSpaceDE w:val="0"/>
        <w:adjustRightInd w:val="0"/>
        <w:ind w:firstLine="0"/>
        <w:jc w:val="left"/>
        <w:outlineLvl w:val="0"/>
        <w:rPr>
          <w:rFonts w:eastAsia="Calibri"/>
          <w:kern w:val="0"/>
          <w:szCs w:val="24"/>
          <w:lang w:eastAsia="ru-RU"/>
        </w:rPr>
      </w:pPr>
    </w:p>
    <w:p w:rsidR="00C22C47" w:rsidRDefault="00C22C47" w:rsidP="00C22C47">
      <w:pPr>
        <w:widowControl/>
        <w:suppressAutoHyphens w:val="0"/>
        <w:autoSpaceDE w:val="0"/>
        <w:adjustRightInd w:val="0"/>
        <w:ind w:firstLine="0"/>
        <w:jc w:val="left"/>
        <w:outlineLvl w:val="0"/>
        <w:rPr>
          <w:rFonts w:eastAsia="Calibri"/>
          <w:kern w:val="0"/>
          <w:szCs w:val="24"/>
          <w:lang w:eastAsia="ru-RU"/>
        </w:rPr>
      </w:pPr>
    </w:p>
    <w:tbl>
      <w:tblPr>
        <w:tblStyle w:val="6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C22C47" w:rsidRPr="00C22C47" w:rsidTr="00C22C47">
        <w:tc>
          <w:tcPr>
            <w:tcW w:w="6062" w:type="dxa"/>
          </w:tcPr>
          <w:p w:rsidR="00C22C47" w:rsidRPr="00C22C47" w:rsidRDefault="00C22C47" w:rsidP="00C22C47">
            <w:pPr>
              <w:widowControl/>
              <w:tabs>
                <w:tab w:val="left" w:pos="709"/>
              </w:tabs>
              <w:suppressAutoHyphens w:val="0"/>
              <w:autoSpaceDE w:val="0"/>
              <w:adjustRightInd w:val="0"/>
              <w:ind w:firstLine="0"/>
              <w:jc w:val="left"/>
              <w:outlineLvl w:val="0"/>
              <w:rPr>
                <w:rFonts w:eastAsia="Calibri"/>
                <w:kern w:val="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22C47" w:rsidRPr="00C22C47" w:rsidRDefault="00C22C47" w:rsidP="00C22C47">
            <w:pPr>
              <w:widowControl/>
              <w:tabs>
                <w:tab w:val="left" w:pos="709"/>
              </w:tabs>
              <w:suppressAutoHyphens w:val="0"/>
              <w:autoSpaceDE w:val="0"/>
              <w:adjustRightInd w:val="0"/>
              <w:ind w:firstLine="0"/>
              <w:jc w:val="left"/>
              <w:outlineLvl w:val="0"/>
              <w:rPr>
                <w:rFonts w:eastAsia="Calibri"/>
                <w:kern w:val="0"/>
                <w:szCs w:val="24"/>
                <w:lang w:eastAsia="ru-RU"/>
              </w:rPr>
            </w:pPr>
            <w:r w:rsidRPr="00C22C47">
              <w:rPr>
                <w:rFonts w:eastAsia="Calibri"/>
                <w:kern w:val="0"/>
                <w:szCs w:val="24"/>
                <w:lang w:eastAsia="ru-RU"/>
              </w:rPr>
              <w:t>Приложение</w:t>
            </w:r>
          </w:p>
          <w:p w:rsidR="00C22C47" w:rsidRPr="00C22C47" w:rsidRDefault="00C22C47" w:rsidP="00C22C47">
            <w:pPr>
              <w:widowControl/>
              <w:tabs>
                <w:tab w:val="left" w:pos="709"/>
              </w:tabs>
              <w:suppressAutoHyphens w:val="0"/>
              <w:autoSpaceDE w:val="0"/>
              <w:adjustRightInd w:val="0"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</w:p>
          <w:p w:rsidR="00C22C47" w:rsidRPr="00C22C47" w:rsidRDefault="00C22C47" w:rsidP="00C22C47">
            <w:pPr>
              <w:widowControl/>
              <w:tabs>
                <w:tab w:val="left" w:pos="709"/>
              </w:tabs>
              <w:suppressAutoHyphens w:val="0"/>
              <w:autoSpaceDE w:val="0"/>
              <w:adjustRightInd w:val="0"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C22C47">
              <w:rPr>
                <w:rFonts w:eastAsia="Calibri"/>
                <w:kern w:val="0"/>
                <w:szCs w:val="24"/>
                <w:lang w:eastAsia="ru-RU"/>
              </w:rPr>
              <w:t>УТВЕРЖДЕН</w:t>
            </w:r>
          </w:p>
          <w:p w:rsidR="00C22C47" w:rsidRPr="00C22C47" w:rsidRDefault="00C22C47" w:rsidP="00C22C47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C22C47">
              <w:rPr>
                <w:rFonts w:eastAsia="Times New Roman"/>
                <w:kern w:val="0"/>
                <w:szCs w:val="24"/>
                <w:lang w:eastAsia="ru-RU"/>
              </w:rPr>
              <w:t xml:space="preserve">решением </w:t>
            </w:r>
          </w:p>
          <w:p w:rsidR="00C22C47" w:rsidRPr="00C22C47" w:rsidRDefault="00C22C47" w:rsidP="00C22C47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C22C47">
              <w:rPr>
                <w:rFonts w:eastAsia="Times New Roman"/>
                <w:kern w:val="0"/>
                <w:szCs w:val="24"/>
                <w:lang w:eastAsia="ru-RU"/>
              </w:rPr>
              <w:t>Подосиновской районной Думы</w:t>
            </w:r>
          </w:p>
          <w:p w:rsidR="00C22C47" w:rsidRPr="00C22C47" w:rsidRDefault="00C22C47" w:rsidP="00C22C47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C22C47">
              <w:rPr>
                <w:rFonts w:eastAsia="Times New Roman"/>
                <w:kern w:val="0"/>
                <w:szCs w:val="24"/>
                <w:lang w:eastAsia="ru-RU"/>
              </w:rPr>
              <w:t xml:space="preserve">от 08.04.2022 № 09/42 </w:t>
            </w:r>
          </w:p>
          <w:p w:rsidR="00C22C47" w:rsidRPr="00C22C47" w:rsidRDefault="00C22C47" w:rsidP="00C22C47">
            <w:pPr>
              <w:widowControl/>
              <w:tabs>
                <w:tab w:val="left" w:pos="709"/>
              </w:tabs>
              <w:suppressAutoHyphens w:val="0"/>
              <w:autoSpaceDE w:val="0"/>
              <w:adjustRightInd w:val="0"/>
              <w:ind w:firstLine="0"/>
              <w:jc w:val="left"/>
              <w:outlineLvl w:val="0"/>
              <w:rPr>
                <w:rFonts w:eastAsia="Calibri"/>
                <w:kern w:val="0"/>
                <w:szCs w:val="24"/>
                <w:lang w:eastAsia="ru-RU"/>
              </w:rPr>
            </w:pPr>
          </w:p>
        </w:tc>
      </w:tr>
    </w:tbl>
    <w:p w:rsidR="00C22C47" w:rsidRPr="00C22C47" w:rsidRDefault="00C22C47" w:rsidP="00C22C47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C22C47" w:rsidRPr="00C22C47" w:rsidRDefault="00C22C47" w:rsidP="00C22C47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C22C47">
        <w:rPr>
          <w:rFonts w:eastAsiaTheme="minorHAnsi"/>
          <w:b/>
          <w:kern w:val="0"/>
          <w:sz w:val="28"/>
          <w:szCs w:val="28"/>
          <w:lang w:eastAsia="en-US"/>
        </w:rPr>
        <w:t xml:space="preserve">ОТЧЕТ </w:t>
      </w:r>
    </w:p>
    <w:p w:rsidR="00C22C47" w:rsidRPr="00C22C47" w:rsidRDefault="00C22C47" w:rsidP="00C22C47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C22C47">
        <w:rPr>
          <w:rFonts w:eastAsiaTheme="minorHAnsi"/>
          <w:b/>
          <w:kern w:val="0"/>
          <w:sz w:val="28"/>
          <w:szCs w:val="28"/>
          <w:lang w:eastAsia="en-US"/>
        </w:rPr>
        <w:t xml:space="preserve">об исполнении Программы приватизации муниципального имущества </w:t>
      </w:r>
    </w:p>
    <w:p w:rsidR="00C22C47" w:rsidRPr="00C22C47" w:rsidRDefault="00C22C47" w:rsidP="00C22C47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C22C47">
        <w:rPr>
          <w:rFonts w:eastAsiaTheme="minorHAnsi"/>
          <w:b/>
          <w:kern w:val="0"/>
          <w:sz w:val="28"/>
          <w:szCs w:val="28"/>
          <w:lang w:eastAsia="en-US"/>
        </w:rPr>
        <w:t xml:space="preserve">муниципального образования Подосиновский муниципальный район </w:t>
      </w:r>
    </w:p>
    <w:p w:rsidR="00C22C47" w:rsidRPr="00C22C47" w:rsidRDefault="00C22C47" w:rsidP="00C22C47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C22C47">
        <w:rPr>
          <w:rFonts w:eastAsiaTheme="minorHAnsi"/>
          <w:b/>
          <w:kern w:val="0"/>
          <w:sz w:val="28"/>
          <w:szCs w:val="28"/>
          <w:lang w:eastAsia="en-US"/>
        </w:rPr>
        <w:t>Кировской области за 2021 год</w:t>
      </w:r>
    </w:p>
    <w:p w:rsidR="00C22C47" w:rsidRPr="00C22C47" w:rsidRDefault="00C22C47" w:rsidP="00C22C47">
      <w:pPr>
        <w:widowControl/>
        <w:suppressAutoHyphens w:val="0"/>
        <w:autoSpaceDN/>
        <w:ind w:firstLine="0"/>
        <w:jc w:val="center"/>
        <w:rPr>
          <w:rFonts w:eastAsiaTheme="minorHAnsi"/>
          <w:kern w:val="0"/>
          <w:sz w:val="28"/>
          <w:szCs w:val="28"/>
          <w:lang w:eastAsia="en-US"/>
        </w:rPr>
      </w:pPr>
    </w:p>
    <w:p w:rsidR="00C22C47" w:rsidRPr="00C22C47" w:rsidRDefault="00C22C47" w:rsidP="009062EB">
      <w:pPr>
        <w:widowControl/>
        <w:suppressAutoHyphens w:val="0"/>
        <w:autoSpaceDN/>
        <w:spacing w:line="276" w:lineRule="auto"/>
        <w:ind w:firstLine="567"/>
        <w:rPr>
          <w:rFonts w:eastAsia="Calibri"/>
          <w:kern w:val="0"/>
          <w:sz w:val="28"/>
          <w:szCs w:val="28"/>
          <w:lang w:eastAsia="en-US"/>
        </w:rPr>
      </w:pPr>
      <w:r w:rsidRPr="00C22C47">
        <w:rPr>
          <w:rFonts w:eastAsiaTheme="minorHAnsi"/>
          <w:kern w:val="0"/>
          <w:sz w:val="28"/>
          <w:szCs w:val="28"/>
          <w:lang w:eastAsia="en-US"/>
        </w:rPr>
        <w:t xml:space="preserve">Программа приватизации муниципального имущества муниципального образования Подосиновский муниципальный район Кировской области </w:t>
      </w:r>
      <w:r w:rsidRPr="00C22C47">
        <w:rPr>
          <w:rFonts w:eastAsia="Calibri"/>
          <w:bCs/>
          <w:kern w:val="0"/>
          <w:sz w:val="28"/>
          <w:szCs w:val="28"/>
          <w:lang w:eastAsia="en-US"/>
        </w:rPr>
        <w:t>на 2021 год</w:t>
      </w:r>
      <w:r w:rsidRPr="00C22C47">
        <w:rPr>
          <w:rFonts w:eastAsia="Calibri"/>
          <w:kern w:val="0"/>
          <w:sz w:val="28"/>
          <w:szCs w:val="28"/>
          <w:lang w:eastAsia="en-US"/>
        </w:rPr>
        <w:t xml:space="preserve"> и на плановый период 2022 и 2023 годов</w:t>
      </w:r>
      <w:r w:rsidRPr="00C22C47">
        <w:rPr>
          <w:rFonts w:eastAsiaTheme="minorHAnsi"/>
          <w:kern w:val="0"/>
          <w:sz w:val="28"/>
          <w:szCs w:val="28"/>
          <w:lang w:eastAsia="en-US"/>
        </w:rPr>
        <w:t xml:space="preserve"> (далее - Программа) утверждена решением </w:t>
      </w:r>
      <w:r w:rsidRPr="00C22C47">
        <w:rPr>
          <w:rFonts w:eastAsia="Calibri"/>
          <w:kern w:val="0"/>
          <w:sz w:val="28"/>
          <w:szCs w:val="28"/>
          <w:lang w:eastAsia="en-US"/>
        </w:rPr>
        <w:t>Подосиновской районной Дум</w:t>
      </w:r>
      <w:r w:rsidRPr="00C22C47">
        <w:rPr>
          <w:rFonts w:eastAsiaTheme="minorHAnsi"/>
          <w:kern w:val="0"/>
          <w:sz w:val="28"/>
          <w:szCs w:val="28"/>
          <w:lang w:eastAsia="en-US"/>
        </w:rPr>
        <w:t>ы</w:t>
      </w:r>
      <w:r w:rsidRPr="00C22C47">
        <w:rPr>
          <w:rFonts w:eastAsia="Calibri"/>
          <w:kern w:val="0"/>
          <w:sz w:val="28"/>
          <w:szCs w:val="28"/>
          <w:lang w:eastAsia="en-US"/>
        </w:rPr>
        <w:t xml:space="preserve"> от 13.11.2020 № 49/311. </w:t>
      </w:r>
    </w:p>
    <w:p w:rsidR="00C22C47" w:rsidRPr="00C22C47" w:rsidRDefault="00C22C47" w:rsidP="009062EB">
      <w:pPr>
        <w:widowControl/>
        <w:suppressAutoHyphens w:val="0"/>
        <w:autoSpaceDN/>
        <w:spacing w:line="276" w:lineRule="auto"/>
        <w:ind w:firstLine="567"/>
        <w:rPr>
          <w:rFonts w:eastAsiaTheme="minorHAnsi"/>
          <w:kern w:val="0"/>
          <w:sz w:val="28"/>
          <w:szCs w:val="28"/>
          <w:lang w:eastAsia="en-US"/>
        </w:rPr>
      </w:pPr>
      <w:r w:rsidRPr="00C22C47">
        <w:rPr>
          <w:rFonts w:eastAsia="Calibri"/>
          <w:kern w:val="0"/>
          <w:sz w:val="28"/>
          <w:szCs w:val="28"/>
          <w:lang w:eastAsia="en-US"/>
        </w:rPr>
        <w:t>В течение 2021 года в Программу не вносились изменения</w:t>
      </w:r>
      <w:r w:rsidRPr="00C22C47">
        <w:rPr>
          <w:rFonts w:eastAsiaTheme="minorHAnsi"/>
          <w:kern w:val="0"/>
          <w:sz w:val="28"/>
          <w:szCs w:val="28"/>
          <w:lang w:eastAsia="en-US"/>
        </w:rPr>
        <w:t xml:space="preserve">. </w:t>
      </w:r>
    </w:p>
    <w:p w:rsidR="00C22C47" w:rsidRPr="00C22C47" w:rsidRDefault="00C22C47" w:rsidP="009062EB">
      <w:pPr>
        <w:widowControl/>
        <w:suppressAutoHyphens w:val="0"/>
        <w:autoSpaceDE w:val="0"/>
        <w:adjustRightInd w:val="0"/>
        <w:spacing w:line="276" w:lineRule="auto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C22C47">
        <w:rPr>
          <w:rFonts w:eastAsia="Times New Roman"/>
          <w:kern w:val="0"/>
          <w:sz w:val="28"/>
          <w:szCs w:val="28"/>
          <w:lang w:eastAsia="ru-RU"/>
        </w:rPr>
        <w:t>Перечень объектов муниципального имущества муниципального образования Подосиновский муниципальный район Кировской области, подлежащих приватизации, был составлен в соответствии с нормами действующего законодательства Российской Федерации. Основной задачей приватизации муниципального имущества являлась оптимизация структуры муниципальной собственности не используемого для обеспечения функций и задач органов местного самоуправления муниципального района за счет приватизации муниципального имущества.</w:t>
      </w:r>
    </w:p>
    <w:p w:rsidR="00C22C47" w:rsidRPr="00C22C47" w:rsidRDefault="00C22C47" w:rsidP="009062EB">
      <w:pPr>
        <w:widowControl/>
        <w:suppressAutoHyphens w:val="0"/>
        <w:autoSpaceDN/>
        <w:spacing w:line="276" w:lineRule="auto"/>
        <w:ind w:firstLine="567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C22C47">
        <w:rPr>
          <w:rFonts w:eastAsiaTheme="minorHAnsi"/>
          <w:kern w:val="0"/>
          <w:sz w:val="28"/>
          <w:szCs w:val="28"/>
          <w:lang w:eastAsia="en-US"/>
        </w:rPr>
        <w:t>В 2021 году проведено:</w:t>
      </w:r>
    </w:p>
    <w:p w:rsidR="00C22C47" w:rsidRPr="00C22C47" w:rsidRDefault="00C22C47" w:rsidP="009062EB">
      <w:pPr>
        <w:widowControl/>
        <w:suppressAutoHyphens w:val="0"/>
        <w:autoSpaceDN/>
        <w:spacing w:line="276" w:lineRule="auto"/>
        <w:ind w:firstLine="567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C22C47">
        <w:rPr>
          <w:rFonts w:eastAsiaTheme="minorHAnsi"/>
          <w:kern w:val="0"/>
          <w:sz w:val="28"/>
          <w:szCs w:val="28"/>
          <w:lang w:eastAsia="en-US"/>
        </w:rPr>
        <w:t>3 открытых аукциона по продаже муниципального имущества состоявшихся: в июле – 1, в сентябре – 1, в октябре – 1, по их результатам продажи не состоялись по причине отсутствия заявок;</w:t>
      </w:r>
    </w:p>
    <w:p w:rsidR="00C22C47" w:rsidRPr="00C22C47" w:rsidRDefault="00C22C47" w:rsidP="009062EB">
      <w:pPr>
        <w:widowControl/>
        <w:suppressAutoHyphens w:val="0"/>
        <w:autoSpaceDN/>
        <w:spacing w:line="276" w:lineRule="auto"/>
        <w:ind w:firstLine="567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C22C47">
        <w:rPr>
          <w:rFonts w:eastAsiaTheme="minorHAnsi"/>
          <w:bCs/>
          <w:kern w:val="0"/>
          <w:sz w:val="28"/>
          <w:szCs w:val="28"/>
          <w:lang w:eastAsia="en-US"/>
        </w:rPr>
        <w:t xml:space="preserve">1 продажа муниципального имущества по публичному предложению цены в апреле, по результатам </w:t>
      </w:r>
      <w:r w:rsidRPr="00C22C47">
        <w:rPr>
          <w:rFonts w:eastAsiaTheme="minorHAnsi"/>
          <w:kern w:val="0"/>
          <w:sz w:val="28"/>
          <w:szCs w:val="28"/>
          <w:lang w:eastAsia="en-US"/>
        </w:rPr>
        <w:t>продажа не состоялась по причине отсутствия заявок;</w:t>
      </w:r>
    </w:p>
    <w:p w:rsidR="00C22C47" w:rsidRPr="00C22C47" w:rsidRDefault="00C22C47" w:rsidP="009062EB">
      <w:pPr>
        <w:suppressAutoHyphens w:val="0"/>
        <w:autoSpaceDE w:val="0"/>
        <w:adjustRightInd w:val="0"/>
        <w:spacing w:line="276" w:lineRule="auto"/>
        <w:ind w:firstLine="567"/>
        <w:rPr>
          <w:rFonts w:eastAsiaTheme="minorHAnsi"/>
          <w:kern w:val="0"/>
          <w:sz w:val="28"/>
          <w:szCs w:val="28"/>
          <w:lang w:eastAsia="en-US"/>
        </w:rPr>
      </w:pPr>
      <w:r w:rsidRPr="00C22C47">
        <w:rPr>
          <w:rFonts w:eastAsiaTheme="minorHAnsi"/>
          <w:bCs/>
          <w:kern w:val="0"/>
          <w:sz w:val="28"/>
          <w:szCs w:val="28"/>
          <w:lang w:eastAsia="en-US"/>
        </w:rPr>
        <w:t xml:space="preserve">3 продажи муниципального имущества </w:t>
      </w:r>
      <w:r w:rsidRPr="00C22C47">
        <w:rPr>
          <w:rFonts w:eastAsiaTheme="minorHAnsi"/>
          <w:kern w:val="0"/>
          <w:sz w:val="28"/>
          <w:szCs w:val="28"/>
          <w:lang w:eastAsia="en-US"/>
        </w:rPr>
        <w:t>без объявления цены, по результатам продаж состоялись 2, заключены договора купли-продажи.</w:t>
      </w:r>
    </w:p>
    <w:p w:rsidR="00C22C47" w:rsidRPr="00C22C47" w:rsidRDefault="00C22C47" w:rsidP="009062EB">
      <w:pPr>
        <w:suppressAutoHyphens w:val="0"/>
        <w:autoSpaceDE w:val="0"/>
        <w:adjustRightInd w:val="0"/>
        <w:spacing w:after="200" w:line="276" w:lineRule="auto"/>
        <w:ind w:firstLine="567"/>
        <w:rPr>
          <w:rFonts w:eastAsiaTheme="minorHAnsi"/>
          <w:kern w:val="0"/>
          <w:sz w:val="28"/>
          <w:szCs w:val="28"/>
          <w:lang w:eastAsia="en-US"/>
        </w:rPr>
      </w:pPr>
      <w:r w:rsidRPr="00C22C47">
        <w:rPr>
          <w:rFonts w:eastAsiaTheme="minorHAnsi"/>
          <w:kern w:val="0"/>
          <w:sz w:val="28"/>
          <w:szCs w:val="28"/>
          <w:lang w:eastAsia="en-US"/>
        </w:rPr>
        <w:t xml:space="preserve">За 2021 год приватизировано 4 объекта недвижимого имущества – это 2 здания и 2 </w:t>
      </w:r>
      <w:proofErr w:type="gramStart"/>
      <w:r w:rsidRPr="00C22C47">
        <w:rPr>
          <w:rFonts w:eastAsiaTheme="minorHAnsi"/>
          <w:kern w:val="0"/>
          <w:sz w:val="28"/>
          <w:szCs w:val="28"/>
          <w:lang w:eastAsia="en-US"/>
        </w:rPr>
        <w:t>земельных</w:t>
      </w:r>
      <w:proofErr w:type="gramEnd"/>
      <w:r w:rsidRPr="00C22C47">
        <w:rPr>
          <w:rFonts w:eastAsiaTheme="minorHAnsi"/>
          <w:kern w:val="0"/>
          <w:sz w:val="28"/>
          <w:szCs w:val="28"/>
          <w:lang w:eastAsia="en-US"/>
        </w:rPr>
        <w:t xml:space="preserve"> участка.</w:t>
      </w:r>
    </w:p>
    <w:p w:rsidR="00C22C47" w:rsidRPr="00C22C47" w:rsidRDefault="00C22C47" w:rsidP="00C22C47">
      <w:pPr>
        <w:suppressAutoHyphens w:val="0"/>
        <w:autoSpaceDE w:val="0"/>
        <w:adjustRightInd w:val="0"/>
        <w:spacing w:after="200" w:line="276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</w:p>
    <w:p w:rsidR="00C22C47" w:rsidRPr="00C22C47" w:rsidRDefault="00C22C47" w:rsidP="00C22C47">
      <w:pPr>
        <w:suppressAutoHyphens w:val="0"/>
        <w:autoSpaceDE w:val="0"/>
        <w:adjustRightInd w:val="0"/>
        <w:spacing w:after="200" w:line="276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</w:p>
    <w:p w:rsidR="00700613" w:rsidRDefault="00700613" w:rsidP="00C22C47">
      <w:pPr>
        <w:widowControl/>
        <w:autoSpaceDN/>
        <w:spacing w:line="276" w:lineRule="auto"/>
        <w:ind w:firstLine="0"/>
        <w:jc w:val="right"/>
        <w:rPr>
          <w:rFonts w:eastAsia="Times New Roman"/>
          <w:kern w:val="0"/>
          <w:szCs w:val="24"/>
          <w:lang w:eastAsia="ar-SA"/>
        </w:rPr>
      </w:pPr>
    </w:p>
    <w:p w:rsidR="00C22C47" w:rsidRPr="00C22C47" w:rsidRDefault="00C22C47" w:rsidP="00C22C47">
      <w:pPr>
        <w:widowControl/>
        <w:autoSpaceDN/>
        <w:spacing w:line="276" w:lineRule="auto"/>
        <w:ind w:firstLine="0"/>
        <w:jc w:val="right"/>
        <w:rPr>
          <w:rFonts w:eastAsia="Times New Roman"/>
          <w:kern w:val="0"/>
          <w:szCs w:val="24"/>
          <w:lang w:eastAsia="ar-SA"/>
        </w:rPr>
      </w:pPr>
      <w:r w:rsidRPr="00C22C47">
        <w:rPr>
          <w:rFonts w:eastAsia="Times New Roman"/>
          <w:kern w:val="0"/>
          <w:szCs w:val="24"/>
          <w:lang w:eastAsia="ar-SA"/>
        </w:rPr>
        <w:lastRenderedPageBreak/>
        <w:t>Таблица 1</w:t>
      </w:r>
    </w:p>
    <w:p w:rsidR="00C22C47" w:rsidRPr="00C22C47" w:rsidRDefault="00C22C47" w:rsidP="00C22C47">
      <w:pPr>
        <w:widowControl/>
        <w:autoSpaceDN/>
        <w:spacing w:line="276" w:lineRule="auto"/>
        <w:ind w:firstLine="0"/>
        <w:jc w:val="center"/>
        <w:rPr>
          <w:rFonts w:eastAsia="Times New Roman"/>
          <w:kern w:val="0"/>
          <w:sz w:val="28"/>
          <w:szCs w:val="28"/>
          <w:lang w:eastAsia="ar-SA"/>
        </w:rPr>
      </w:pPr>
    </w:p>
    <w:p w:rsidR="00C22C47" w:rsidRPr="00C22C47" w:rsidRDefault="00C22C47" w:rsidP="00C22C47">
      <w:pPr>
        <w:widowControl/>
        <w:autoSpaceDN/>
        <w:spacing w:line="276" w:lineRule="auto"/>
        <w:ind w:firstLine="0"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C22C47">
        <w:rPr>
          <w:rFonts w:eastAsia="Times New Roman"/>
          <w:kern w:val="0"/>
          <w:sz w:val="28"/>
          <w:szCs w:val="28"/>
          <w:lang w:eastAsia="ar-SA"/>
        </w:rPr>
        <w:t>Перечень имущества, приватизированного в 2021 году</w:t>
      </w:r>
    </w:p>
    <w:p w:rsidR="00C22C47" w:rsidRPr="00C22C47" w:rsidRDefault="00C22C47" w:rsidP="00C22C47">
      <w:pPr>
        <w:widowControl/>
        <w:autoSpaceDN/>
        <w:spacing w:line="276" w:lineRule="auto"/>
        <w:ind w:firstLine="0"/>
        <w:jc w:val="center"/>
        <w:rPr>
          <w:rFonts w:eastAsia="Times New Roman"/>
          <w:kern w:val="0"/>
          <w:sz w:val="28"/>
          <w:szCs w:val="28"/>
          <w:lang w:eastAsia="ar-SA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701"/>
        <w:gridCol w:w="1842"/>
        <w:gridCol w:w="1418"/>
      </w:tblGrid>
      <w:tr w:rsidR="00C22C47" w:rsidRPr="00C22C47" w:rsidTr="00C22C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C47" w:rsidRPr="00C22C47" w:rsidRDefault="00C22C47" w:rsidP="00C22C47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№ п./п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C47" w:rsidRPr="00C22C47" w:rsidRDefault="00C22C47" w:rsidP="00C22C47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Наименование</w:t>
            </w:r>
          </w:p>
          <w:p w:rsidR="00C22C47" w:rsidRPr="00C22C47" w:rsidRDefault="00C22C47" w:rsidP="00C22C47">
            <w:pPr>
              <w:widowControl/>
              <w:tabs>
                <w:tab w:val="left" w:pos="968"/>
              </w:tabs>
              <w:suppressAutoHyphens w:val="0"/>
              <w:autoSpaceDN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объекта</w:t>
            </w:r>
          </w:p>
          <w:p w:rsidR="00C22C47" w:rsidRPr="00C22C47" w:rsidRDefault="00C22C47" w:rsidP="00C22C47">
            <w:pPr>
              <w:widowControl/>
              <w:tabs>
                <w:tab w:val="left" w:pos="968"/>
              </w:tabs>
              <w:suppressAutoHyphens w:val="0"/>
              <w:autoSpaceDN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C47" w:rsidRPr="00C22C47" w:rsidRDefault="00C22C47" w:rsidP="00C22C47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 xml:space="preserve">Способ приватизации </w:t>
            </w:r>
          </w:p>
          <w:p w:rsidR="00C22C47" w:rsidRPr="00C22C47" w:rsidRDefault="00C22C47" w:rsidP="00C22C47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C47" w:rsidRPr="00C22C47" w:rsidRDefault="00C22C47" w:rsidP="00C22C47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Дата</w:t>
            </w:r>
          </w:p>
          <w:p w:rsidR="00C22C47" w:rsidRPr="00C22C47" w:rsidRDefault="00C22C47" w:rsidP="00C22C47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 xml:space="preserve">приватизации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C47" w:rsidRPr="00C22C47" w:rsidRDefault="00C22C47" w:rsidP="00C22C47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34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Цена договора, руб.</w:t>
            </w:r>
          </w:p>
        </w:tc>
      </w:tr>
      <w:tr w:rsidR="00C22C47" w:rsidRPr="00C22C47" w:rsidTr="00C22C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C47" w:rsidRPr="00C22C47" w:rsidRDefault="00C22C47" w:rsidP="00C22C47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C47" w:rsidRPr="00C22C47" w:rsidRDefault="00C22C47" w:rsidP="00C22C47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C47" w:rsidRPr="00C22C47" w:rsidRDefault="00C22C47" w:rsidP="00C22C47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C47" w:rsidRPr="00C22C47" w:rsidRDefault="00C22C47" w:rsidP="00C22C47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C47" w:rsidRPr="00C22C47" w:rsidRDefault="00C22C47" w:rsidP="00C22C47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5</w:t>
            </w:r>
          </w:p>
        </w:tc>
      </w:tr>
      <w:tr w:rsidR="00C22C47" w:rsidRPr="00C22C47" w:rsidTr="00C22C47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47" w:rsidRPr="00C22C47" w:rsidRDefault="00C22C47" w:rsidP="00C22C47">
            <w:pPr>
              <w:widowControl/>
              <w:suppressAutoHyphens w:val="0"/>
              <w:autoSpaceDN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22C47">
              <w:rPr>
                <w:rFonts w:eastAsia="Calibri"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47" w:rsidRPr="00C22C47" w:rsidRDefault="00C22C47" w:rsidP="00C22C47">
            <w:pPr>
              <w:widowControl/>
              <w:suppressAutoHyphens w:val="0"/>
              <w:autoSpaceDN/>
              <w:snapToGrid w:val="0"/>
              <w:spacing w:after="200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C22C47">
              <w:rPr>
                <w:rFonts w:eastAsia="Calibri"/>
                <w:kern w:val="0"/>
                <w:szCs w:val="24"/>
                <w:lang w:eastAsia="en-US"/>
              </w:rPr>
              <w:t>Здание школы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47" w:rsidRPr="00C22C47" w:rsidRDefault="00C22C47" w:rsidP="00C22C47">
            <w:pPr>
              <w:widowControl/>
              <w:suppressAutoHyphens w:val="0"/>
              <w:autoSpaceDN/>
              <w:spacing w:after="200"/>
              <w:ind w:firstLine="0"/>
              <w:jc w:val="left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Продажа без объявления це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47" w:rsidRPr="00C22C47" w:rsidRDefault="00C22C47" w:rsidP="00C22C47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15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47" w:rsidRPr="00C22C47" w:rsidRDefault="00C22C47" w:rsidP="00C22C4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37 777,00 (в том числе НДС 5122,83)</w:t>
            </w:r>
          </w:p>
        </w:tc>
      </w:tr>
      <w:tr w:rsidR="00C22C47" w:rsidRPr="00C22C47" w:rsidTr="00C22C47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47" w:rsidRPr="00C22C47" w:rsidRDefault="00C22C47" w:rsidP="00C22C47">
            <w:pPr>
              <w:widowControl/>
              <w:suppressAutoHyphens w:val="0"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kern w:val="0"/>
                <w:szCs w:val="24"/>
                <w:lang w:eastAsia="en-US"/>
              </w:rPr>
            </w:pPr>
            <w:r w:rsidRPr="00C22C47">
              <w:rPr>
                <w:rFonts w:eastAsia="Calibri"/>
                <w:color w:val="000000"/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47" w:rsidRPr="00C22C47" w:rsidRDefault="00C22C47" w:rsidP="00C22C47">
            <w:pPr>
              <w:widowControl/>
              <w:suppressAutoHyphens w:val="0"/>
              <w:autoSpaceDN/>
              <w:snapToGrid w:val="0"/>
              <w:spacing w:after="200"/>
              <w:ind w:firstLine="0"/>
              <w:jc w:val="left"/>
              <w:rPr>
                <w:rFonts w:eastAsia="Calibri"/>
                <w:color w:val="FF0000"/>
                <w:kern w:val="0"/>
                <w:szCs w:val="24"/>
                <w:lang w:eastAsia="en-US"/>
              </w:rPr>
            </w:pPr>
            <w:r w:rsidRPr="00C22C47">
              <w:rPr>
                <w:rFonts w:eastAsia="Calibri"/>
                <w:kern w:val="0"/>
                <w:szCs w:val="24"/>
                <w:lang w:eastAsia="en-US"/>
              </w:rPr>
              <w:t>Здание школы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47" w:rsidRPr="00C22C47" w:rsidRDefault="00C22C47" w:rsidP="00C22C47">
            <w:pPr>
              <w:widowControl/>
              <w:suppressAutoHyphens w:val="0"/>
              <w:autoSpaceDN/>
              <w:spacing w:after="200"/>
              <w:ind w:firstLine="0"/>
              <w:jc w:val="left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Продажа без объявления це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47" w:rsidRPr="00C22C47" w:rsidRDefault="00C22C47" w:rsidP="00C22C47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23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47" w:rsidRPr="00C22C47" w:rsidRDefault="00C22C47" w:rsidP="00C22C4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7 777,77</w:t>
            </w:r>
          </w:p>
          <w:p w:rsidR="00C22C47" w:rsidRPr="00C22C47" w:rsidRDefault="00C22C47" w:rsidP="00C22C4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(в том числе НДС 813,20)</w:t>
            </w:r>
          </w:p>
        </w:tc>
      </w:tr>
      <w:tr w:rsidR="00C22C47" w:rsidRPr="00C22C47" w:rsidTr="00C22C47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47" w:rsidRPr="00C22C47" w:rsidRDefault="00C22C47" w:rsidP="00C22C47">
            <w:pPr>
              <w:widowControl/>
              <w:suppressAutoHyphens w:val="0"/>
              <w:autoSpaceDN/>
              <w:snapToGrid w:val="0"/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b/>
                <w:kern w:val="0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47" w:rsidRPr="00C22C47" w:rsidRDefault="00C22C47" w:rsidP="00C22C47">
            <w:pPr>
              <w:widowControl/>
              <w:suppressAutoHyphens w:val="0"/>
              <w:autoSpaceDN/>
              <w:snapToGrid w:val="0"/>
              <w:spacing w:line="276" w:lineRule="auto"/>
              <w:ind w:firstLine="0"/>
              <w:jc w:val="left"/>
              <w:rPr>
                <w:rFonts w:eastAsiaTheme="minorHAnsi"/>
                <w:b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b/>
                <w:kern w:val="0"/>
                <w:szCs w:val="24"/>
                <w:lang w:eastAsia="en-US"/>
              </w:rPr>
              <w:t>ИТОГО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47" w:rsidRPr="00C22C47" w:rsidRDefault="00C22C47" w:rsidP="00C22C47">
            <w:pPr>
              <w:widowControl/>
              <w:suppressAutoHyphens w:val="0"/>
              <w:autoSpaceDN/>
              <w:snapToGrid w:val="0"/>
              <w:spacing w:line="276" w:lineRule="auto"/>
              <w:ind w:firstLine="0"/>
              <w:jc w:val="center"/>
              <w:rPr>
                <w:rFonts w:eastAsiaTheme="minorHAnsi"/>
                <w:b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b/>
                <w:kern w:val="0"/>
                <w:szCs w:val="24"/>
                <w:lang w:eastAsia="en-US"/>
              </w:rPr>
              <w:t>45554,77 (в том числе НДС 5936,03)</w:t>
            </w:r>
          </w:p>
        </w:tc>
      </w:tr>
      <w:tr w:rsidR="00C22C47" w:rsidRPr="00C22C47" w:rsidTr="00C22C47">
        <w:tc>
          <w:tcPr>
            <w:tcW w:w="62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C47" w:rsidRPr="00C22C47" w:rsidRDefault="00C22C47" w:rsidP="00C22C47">
            <w:pPr>
              <w:widowControl/>
              <w:suppressAutoHyphens w:val="0"/>
              <w:autoSpaceDN/>
              <w:ind w:firstLine="0"/>
              <w:jc w:val="left"/>
              <w:rPr>
                <w:rFonts w:eastAsiaTheme="minorHAnsi"/>
                <w:kern w:val="0"/>
                <w:szCs w:val="24"/>
                <w:lang w:eastAsia="en-US"/>
              </w:rPr>
            </w:pPr>
            <w:r w:rsidRPr="00C22C47">
              <w:rPr>
                <w:rFonts w:eastAsiaTheme="minorHAnsi"/>
                <w:kern w:val="0"/>
                <w:szCs w:val="24"/>
                <w:lang w:eastAsia="en-US"/>
              </w:rPr>
              <w:t>*Дата заключения договора купли-продаж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C47" w:rsidRPr="00C22C47" w:rsidRDefault="00C22C47" w:rsidP="00C22C47">
            <w:pPr>
              <w:widowControl/>
              <w:suppressAutoHyphens w:val="0"/>
              <w:autoSpaceDN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C47" w:rsidRPr="00C22C47" w:rsidRDefault="00C22C47" w:rsidP="00C22C47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b/>
                <w:kern w:val="0"/>
                <w:szCs w:val="24"/>
                <w:lang w:eastAsia="en-US"/>
              </w:rPr>
            </w:pPr>
          </w:p>
        </w:tc>
      </w:tr>
    </w:tbl>
    <w:p w:rsidR="00C22C47" w:rsidRPr="00C22C47" w:rsidRDefault="00C22C47" w:rsidP="00C22C47">
      <w:pPr>
        <w:suppressAutoHyphens w:val="0"/>
        <w:autoSpaceDE w:val="0"/>
        <w:adjustRightInd w:val="0"/>
        <w:spacing w:line="276" w:lineRule="auto"/>
        <w:ind w:firstLine="709"/>
        <w:rPr>
          <w:rFonts w:eastAsiaTheme="minorHAnsi"/>
          <w:bCs/>
          <w:kern w:val="0"/>
          <w:sz w:val="28"/>
          <w:szCs w:val="28"/>
          <w:lang w:eastAsia="en-US"/>
        </w:rPr>
      </w:pPr>
    </w:p>
    <w:p w:rsidR="00C22C47" w:rsidRPr="00C22C47" w:rsidRDefault="00C22C47" w:rsidP="00C22C47">
      <w:pPr>
        <w:suppressAutoHyphens w:val="0"/>
        <w:autoSpaceDE w:val="0"/>
        <w:adjustRightInd w:val="0"/>
        <w:spacing w:line="276" w:lineRule="auto"/>
        <w:ind w:firstLine="709"/>
        <w:rPr>
          <w:rFonts w:eastAsiaTheme="minorHAnsi"/>
          <w:bCs/>
          <w:kern w:val="0"/>
          <w:sz w:val="28"/>
          <w:szCs w:val="28"/>
          <w:lang w:eastAsia="en-US"/>
        </w:rPr>
      </w:pPr>
      <w:r w:rsidRPr="00C22C47">
        <w:rPr>
          <w:rFonts w:eastAsiaTheme="minorHAnsi"/>
          <w:bCs/>
          <w:kern w:val="0"/>
          <w:sz w:val="28"/>
          <w:szCs w:val="28"/>
          <w:lang w:eastAsia="en-US"/>
        </w:rPr>
        <w:t xml:space="preserve">В бюджет района в 2021 году поступило доходов от </w:t>
      </w:r>
      <w:r w:rsidRPr="00C22C47">
        <w:rPr>
          <w:rFonts w:eastAsiaTheme="minorHAnsi"/>
          <w:kern w:val="0"/>
          <w:sz w:val="28"/>
          <w:szCs w:val="28"/>
          <w:lang w:eastAsia="en-US"/>
        </w:rPr>
        <w:t xml:space="preserve">реализации имущества, находящегося в собственности муниципального района </w:t>
      </w:r>
      <w:r w:rsidRPr="00C22C47">
        <w:rPr>
          <w:rFonts w:eastAsiaTheme="minorHAnsi"/>
          <w:bCs/>
          <w:kern w:val="0"/>
          <w:sz w:val="28"/>
          <w:szCs w:val="28"/>
          <w:lang w:eastAsia="en-US"/>
        </w:rPr>
        <w:t>в сумме 34803,02 рублей от продажи объектов капитального строения и 9938,55 рублей от продажи земельных участков, что составило более 100 % от плана поступления доходов.</w:t>
      </w:r>
    </w:p>
    <w:p w:rsidR="00C22C47" w:rsidRPr="00C22C47" w:rsidRDefault="00C22C47" w:rsidP="00C22C47">
      <w:pPr>
        <w:suppressAutoHyphens w:val="0"/>
        <w:autoSpaceDE w:val="0"/>
        <w:adjustRightInd w:val="0"/>
        <w:spacing w:line="276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C22C47">
        <w:rPr>
          <w:rFonts w:eastAsiaTheme="minorHAnsi"/>
          <w:kern w:val="0"/>
          <w:sz w:val="28"/>
          <w:szCs w:val="28"/>
          <w:lang w:eastAsia="en-US"/>
        </w:rPr>
        <w:t xml:space="preserve">Расходы на реализацию Программы составили 30,0 тыс. руб., из них расходы на проведение независимой оценки объектов муниципального имущества составили 30,0 тыс. рублей. </w:t>
      </w:r>
    </w:p>
    <w:p w:rsidR="00C22C47" w:rsidRPr="00C22C47" w:rsidRDefault="00C22C47" w:rsidP="00C22C47">
      <w:pPr>
        <w:widowControl/>
        <w:suppressAutoHyphens w:val="0"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eastAsia="en-US"/>
        </w:rPr>
      </w:pPr>
      <w:r w:rsidRPr="00C22C47">
        <w:rPr>
          <w:rFonts w:eastAsiaTheme="minorHAnsi"/>
          <w:kern w:val="0"/>
          <w:sz w:val="28"/>
          <w:szCs w:val="28"/>
          <w:lang w:eastAsia="en-US"/>
        </w:rPr>
        <w:t>Проведение приватизации позволило обеспечить поступление дополнительных неналоговых доходов в бюджет района.</w:t>
      </w:r>
    </w:p>
    <w:p w:rsidR="00C22C47" w:rsidRPr="00C22C47" w:rsidRDefault="00C22C47" w:rsidP="00C22C47">
      <w:pPr>
        <w:widowControl/>
        <w:suppressAutoHyphens w:val="0"/>
        <w:autoSpaceDN/>
        <w:spacing w:line="360" w:lineRule="auto"/>
        <w:ind w:firstLine="0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C22C47">
        <w:rPr>
          <w:rFonts w:eastAsiaTheme="minorHAnsi"/>
          <w:kern w:val="0"/>
          <w:sz w:val="28"/>
          <w:szCs w:val="28"/>
          <w:lang w:eastAsia="en-US"/>
        </w:rPr>
        <w:t>____________</w:t>
      </w:r>
    </w:p>
    <w:p w:rsidR="00B25ECB" w:rsidRDefault="00B25EC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22C47" w:rsidRDefault="00C22C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22C47" w:rsidRDefault="00C22C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22C47" w:rsidRDefault="00C22C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22C47" w:rsidRDefault="00C22C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22C47" w:rsidRDefault="00C22C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22C47" w:rsidRDefault="00C22C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22C47" w:rsidRDefault="00C22C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22C47" w:rsidRDefault="00C22C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22C47" w:rsidRDefault="00C22C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22C47" w:rsidRDefault="00C22C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22C47" w:rsidRDefault="00C22C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22C47" w:rsidRDefault="00C22C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22C47" w:rsidRDefault="00C22C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83C1A" w:rsidRPr="00C83C1A" w:rsidRDefault="00C83C1A" w:rsidP="00C83C1A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83C1A"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01963454" wp14:editId="7A622A04">
            <wp:extent cx="546735" cy="683260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1A" w:rsidRPr="00C83C1A" w:rsidRDefault="00C83C1A" w:rsidP="00C83C1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lang w:eastAsia="ru-RU"/>
        </w:rPr>
      </w:pPr>
    </w:p>
    <w:p w:rsidR="00C83C1A" w:rsidRPr="00C83C1A" w:rsidRDefault="00C83C1A" w:rsidP="00C83C1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lang w:eastAsia="ru-RU"/>
        </w:rPr>
      </w:pPr>
      <w:r w:rsidRPr="00C83C1A">
        <w:rPr>
          <w:rFonts w:eastAsia="Times New Roman"/>
          <w:b/>
          <w:kern w:val="0"/>
          <w:sz w:val="28"/>
          <w:lang w:eastAsia="ru-RU"/>
        </w:rPr>
        <w:t>ПОДОСИНОВСКАЯ РАЙОННАЯ ДУМА</w:t>
      </w:r>
    </w:p>
    <w:p w:rsidR="00C83C1A" w:rsidRPr="00C83C1A" w:rsidRDefault="00C83C1A" w:rsidP="00C83C1A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83C1A">
        <w:rPr>
          <w:rFonts w:eastAsia="Times New Roman"/>
          <w:b/>
          <w:kern w:val="0"/>
          <w:sz w:val="28"/>
          <w:lang w:eastAsia="ru-RU"/>
        </w:rPr>
        <w:t>ШЕСТОГО СОЗЫВА</w:t>
      </w:r>
    </w:p>
    <w:p w:rsidR="00C83C1A" w:rsidRPr="00C83C1A" w:rsidRDefault="00C83C1A" w:rsidP="00C83C1A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83C1A" w:rsidRPr="00C83C1A" w:rsidRDefault="00C83C1A" w:rsidP="00C83C1A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83C1A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C83C1A" w:rsidRPr="00C83C1A" w:rsidRDefault="00C83C1A" w:rsidP="00C83C1A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83C1A" w:rsidRPr="00C83C1A" w:rsidRDefault="00C83C1A" w:rsidP="00C83C1A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C83C1A">
        <w:rPr>
          <w:rFonts w:eastAsia="Times New Roman"/>
          <w:kern w:val="0"/>
          <w:sz w:val="28"/>
          <w:szCs w:val="28"/>
          <w:lang w:eastAsia="ru-RU"/>
        </w:rPr>
        <w:t xml:space="preserve">от 08.04.2022 № 09/43 </w:t>
      </w:r>
    </w:p>
    <w:p w:rsidR="00C83C1A" w:rsidRPr="00C83C1A" w:rsidRDefault="00C83C1A" w:rsidP="00C83C1A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C83C1A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C83C1A" w:rsidRPr="00C83C1A" w:rsidRDefault="00C83C1A" w:rsidP="00C83C1A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C83C1A" w:rsidRPr="00C83C1A" w:rsidRDefault="00C83C1A" w:rsidP="00C83C1A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C83C1A">
        <w:rPr>
          <w:rFonts w:eastAsia="Times New Roman"/>
          <w:kern w:val="0"/>
          <w:sz w:val="28"/>
          <w:szCs w:val="28"/>
          <w:lang w:eastAsia="ru-RU"/>
        </w:rPr>
        <w:t>О Перечне</w:t>
      </w:r>
    </w:p>
    <w:p w:rsidR="00C83C1A" w:rsidRPr="00C83C1A" w:rsidRDefault="00C83C1A" w:rsidP="00C83C1A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C83C1A">
        <w:rPr>
          <w:rFonts w:eastAsia="Times New Roman"/>
          <w:kern w:val="0"/>
          <w:sz w:val="28"/>
          <w:szCs w:val="28"/>
          <w:lang w:eastAsia="ru-RU"/>
        </w:rPr>
        <w:t xml:space="preserve">муниципального имущества </w:t>
      </w:r>
    </w:p>
    <w:p w:rsidR="00C83C1A" w:rsidRPr="00C83C1A" w:rsidRDefault="00C83C1A" w:rsidP="00C83C1A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C83C1A" w:rsidRPr="00C83C1A" w:rsidRDefault="00C83C1A" w:rsidP="00C83C1A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C83C1A" w:rsidRPr="00C83C1A" w:rsidRDefault="00C83C1A" w:rsidP="00700613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C83C1A">
        <w:rPr>
          <w:rFonts w:eastAsia="Times New Roman"/>
          <w:kern w:val="0"/>
          <w:sz w:val="28"/>
          <w:szCs w:val="28"/>
          <w:lang w:eastAsia="ru-RU"/>
        </w:rPr>
        <w:t>На основании Федерального закона от 06.10.2003 № 131-ФЗ «Об общих принципах организации местного самоуправления в Российской Федерации», статьи 42 Устава Подосиновского муниципального района Кировской области Подосиновская р</w:t>
      </w:r>
      <w:bookmarkStart w:id="1" w:name="_GoBack"/>
      <w:bookmarkEnd w:id="1"/>
      <w:r w:rsidRPr="00C83C1A">
        <w:rPr>
          <w:rFonts w:eastAsia="Times New Roman"/>
          <w:kern w:val="0"/>
          <w:sz w:val="28"/>
          <w:szCs w:val="28"/>
          <w:lang w:eastAsia="ru-RU"/>
        </w:rPr>
        <w:t xml:space="preserve">айонная Дума РЕШИЛА: </w:t>
      </w:r>
      <w:r w:rsidRPr="00C83C1A">
        <w:rPr>
          <w:rFonts w:eastAsia="Times New Roman"/>
          <w:kern w:val="0"/>
          <w:sz w:val="28"/>
          <w:szCs w:val="28"/>
          <w:lang w:eastAsia="ru-RU"/>
        </w:rPr>
        <w:tab/>
      </w:r>
      <w:r w:rsidRPr="00C83C1A">
        <w:rPr>
          <w:rFonts w:eastAsia="Times New Roman"/>
          <w:kern w:val="0"/>
          <w:sz w:val="28"/>
          <w:szCs w:val="28"/>
          <w:lang w:eastAsia="ru-RU"/>
        </w:rPr>
        <w:tab/>
      </w:r>
    </w:p>
    <w:p w:rsidR="00C83C1A" w:rsidRPr="00C83C1A" w:rsidRDefault="00C83C1A" w:rsidP="00700613">
      <w:pPr>
        <w:widowControl/>
        <w:numPr>
          <w:ilvl w:val="0"/>
          <w:numId w:val="9"/>
        </w:numPr>
        <w:tabs>
          <w:tab w:val="left" w:pos="1134"/>
        </w:tabs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C83C1A">
        <w:rPr>
          <w:rFonts w:eastAsia="Times New Roman"/>
          <w:kern w:val="0"/>
          <w:sz w:val="28"/>
          <w:szCs w:val="28"/>
          <w:lang w:eastAsia="ru-RU"/>
        </w:rPr>
        <w:t>Утвердить Перечень муниципального имущества муниципального образования Подосиновский муниципальный район  Кировской области, подлежащего безвозмездной передаче в муниципальную собственность муниципального образования Подосиновское городское поселение Подосиновского района Кировской области (далее - Перечень) согласно приложению.</w:t>
      </w:r>
    </w:p>
    <w:p w:rsidR="00C83C1A" w:rsidRPr="00C83C1A" w:rsidRDefault="00C83C1A" w:rsidP="00700613">
      <w:pPr>
        <w:widowControl/>
        <w:numPr>
          <w:ilvl w:val="0"/>
          <w:numId w:val="9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C83C1A">
        <w:rPr>
          <w:rFonts w:eastAsia="Times New Roman"/>
          <w:kern w:val="0"/>
          <w:sz w:val="28"/>
          <w:szCs w:val="28"/>
          <w:lang w:eastAsia="ru-RU"/>
        </w:rPr>
        <w:t>Администрации Подосиновского района:</w:t>
      </w:r>
    </w:p>
    <w:p w:rsidR="00C83C1A" w:rsidRPr="00C83C1A" w:rsidRDefault="00C83C1A" w:rsidP="00700613">
      <w:pPr>
        <w:widowControl/>
        <w:numPr>
          <w:ilvl w:val="1"/>
          <w:numId w:val="9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C83C1A">
        <w:rPr>
          <w:rFonts w:eastAsia="Times New Roman"/>
          <w:kern w:val="0"/>
          <w:sz w:val="28"/>
          <w:szCs w:val="28"/>
          <w:lang w:eastAsia="ru-RU"/>
        </w:rPr>
        <w:t>Согласовать Перечень с Подосиновской поселковой Думой Подосиновского района Кировской области;</w:t>
      </w:r>
    </w:p>
    <w:p w:rsidR="00C83C1A" w:rsidRPr="00C83C1A" w:rsidRDefault="00C83C1A" w:rsidP="00700613">
      <w:pPr>
        <w:widowControl/>
        <w:numPr>
          <w:ilvl w:val="1"/>
          <w:numId w:val="9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C83C1A">
        <w:rPr>
          <w:rFonts w:eastAsia="Times New Roman"/>
          <w:kern w:val="0"/>
          <w:sz w:val="28"/>
          <w:szCs w:val="28"/>
          <w:lang w:eastAsia="ru-RU"/>
        </w:rPr>
        <w:t>Оформить акт приема-передачи муниципального имущества согласно Перечню в установленные сроки;</w:t>
      </w:r>
    </w:p>
    <w:p w:rsidR="00C83C1A" w:rsidRPr="00C83C1A" w:rsidRDefault="00C83C1A" w:rsidP="00700613">
      <w:pPr>
        <w:widowControl/>
        <w:numPr>
          <w:ilvl w:val="1"/>
          <w:numId w:val="9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C83C1A">
        <w:rPr>
          <w:rFonts w:eastAsia="Times New Roman"/>
          <w:kern w:val="0"/>
          <w:sz w:val="28"/>
          <w:szCs w:val="28"/>
          <w:lang w:eastAsia="ru-RU"/>
        </w:rPr>
        <w:t>Исключить переданное имущество из реестра муниципального имущества муниципального образования Подосиновский муниципальный район Кировской области.</w:t>
      </w:r>
    </w:p>
    <w:p w:rsidR="00C83C1A" w:rsidRPr="00C83C1A" w:rsidRDefault="00C83C1A" w:rsidP="00700613">
      <w:pPr>
        <w:widowControl/>
        <w:numPr>
          <w:ilvl w:val="0"/>
          <w:numId w:val="9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C83C1A">
        <w:rPr>
          <w:rFonts w:eastAsia="Times New Roman"/>
          <w:kern w:val="0"/>
          <w:sz w:val="28"/>
          <w:szCs w:val="28"/>
          <w:lang w:eastAsia="ru-RU"/>
        </w:rPr>
        <w:t>Опубликовать настоящее решение в Информационном бюллетене органов местного самоуправления Подосиновского района.</w:t>
      </w:r>
    </w:p>
    <w:p w:rsidR="00C83C1A" w:rsidRPr="00C83C1A" w:rsidRDefault="00C83C1A" w:rsidP="00700613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C83C1A" w:rsidRPr="00C83C1A" w:rsidRDefault="00C83C1A" w:rsidP="00C83C1A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C83C1A" w:rsidRPr="00C83C1A" w:rsidRDefault="00C83C1A" w:rsidP="00C83C1A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C83C1A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C83C1A" w:rsidRPr="00C83C1A" w:rsidRDefault="00C83C1A" w:rsidP="00C83C1A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C83C1A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 w:rsidR="00700613"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C83C1A">
        <w:rPr>
          <w:rFonts w:eastAsia="Times New Roman"/>
          <w:kern w:val="0"/>
          <w:sz w:val="28"/>
          <w:szCs w:val="28"/>
          <w:lang w:eastAsia="ru-RU"/>
        </w:rPr>
        <w:t xml:space="preserve">Д.В. Копосов    </w:t>
      </w:r>
    </w:p>
    <w:p w:rsidR="00C83C1A" w:rsidRPr="00C83C1A" w:rsidRDefault="00C83C1A" w:rsidP="00C83C1A">
      <w:pPr>
        <w:widowControl/>
        <w:suppressAutoHyphens w:val="0"/>
        <w:autoSpaceDN/>
        <w:snapToGrid w:val="0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C83C1A" w:rsidRPr="00C83C1A" w:rsidRDefault="00C83C1A" w:rsidP="00C83C1A">
      <w:pPr>
        <w:widowControl/>
        <w:suppressAutoHyphens w:val="0"/>
        <w:autoSpaceDN/>
        <w:snapToGrid w:val="0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C83C1A" w:rsidRPr="00C83C1A" w:rsidRDefault="00C83C1A" w:rsidP="00C83C1A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6"/>
          <w:szCs w:val="26"/>
          <w:lang w:eastAsia="ru-RU"/>
        </w:rPr>
        <w:sectPr w:rsidR="00C83C1A" w:rsidRPr="00C83C1A" w:rsidSect="00781C61">
          <w:footerReference w:type="default" r:id="rId16"/>
          <w:pgSz w:w="11906" w:h="16838"/>
          <w:pgMar w:top="1418" w:right="567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2"/>
      </w:tblGrid>
      <w:tr w:rsidR="00C83C1A" w:rsidRPr="00C83C1A" w:rsidTr="00C83C1A">
        <w:tc>
          <w:tcPr>
            <w:tcW w:w="5670" w:type="dxa"/>
          </w:tcPr>
          <w:p w:rsidR="00C83C1A" w:rsidRPr="00C83C1A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C83C1A" w:rsidRPr="00C83C1A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83C1A">
              <w:rPr>
                <w:rFonts w:eastAsia="Times New Roman"/>
                <w:kern w:val="0"/>
                <w:sz w:val="20"/>
                <w:lang w:eastAsia="ru-RU"/>
              </w:rPr>
              <w:t xml:space="preserve">Приложение </w:t>
            </w:r>
          </w:p>
          <w:p w:rsidR="00C83C1A" w:rsidRPr="00C83C1A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C83C1A" w:rsidRPr="00C83C1A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83C1A">
              <w:rPr>
                <w:rFonts w:eastAsia="Times New Roman"/>
                <w:kern w:val="0"/>
                <w:sz w:val="20"/>
                <w:lang w:eastAsia="ru-RU"/>
              </w:rPr>
              <w:t>УТВЕРЖДЁН</w:t>
            </w:r>
          </w:p>
          <w:p w:rsidR="00C83C1A" w:rsidRPr="00C83C1A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83C1A">
              <w:rPr>
                <w:rFonts w:eastAsia="Times New Roman"/>
                <w:kern w:val="0"/>
                <w:sz w:val="20"/>
                <w:lang w:eastAsia="ru-RU"/>
              </w:rPr>
              <w:t>решением</w:t>
            </w:r>
          </w:p>
          <w:p w:rsidR="00C83C1A" w:rsidRPr="00C83C1A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83C1A">
              <w:rPr>
                <w:rFonts w:eastAsia="Times New Roman"/>
                <w:kern w:val="0"/>
                <w:sz w:val="20"/>
                <w:lang w:eastAsia="ru-RU"/>
              </w:rPr>
              <w:t xml:space="preserve">Подосиновской районной Думы </w:t>
            </w:r>
          </w:p>
          <w:p w:rsidR="00C83C1A" w:rsidRPr="00C83C1A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C83C1A">
              <w:rPr>
                <w:rFonts w:eastAsia="Times New Roman"/>
                <w:kern w:val="0"/>
                <w:sz w:val="20"/>
                <w:lang w:eastAsia="ru-RU"/>
              </w:rPr>
              <w:t>от 08.04.2022 № 09/43</w:t>
            </w:r>
            <w:r w:rsidRPr="00C83C1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83C1A" w:rsidRPr="00C83C1A" w:rsidRDefault="00C83C1A" w:rsidP="00C83C1A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C83C1A" w:rsidRPr="00C83C1A" w:rsidRDefault="00C83C1A" w:rsidP="00C83C1A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6"/>
          <w:szCs w:val="26"/>
          <w:lang w:eastAsia="ru-RU"/>
        </w:rPr>
      </w:pPr>
      <w:r w:rsidRPr="00C83C1A">
        <w:rPr>
          <w:rFonts w:eastAsia="Times New Roman"/>
          <w:kern w:val="0"/>
          <w:sz w:val="26"/>
          <w:szCs w:val="26"/>
          <w:lang w:eastAsia="ru-RU"/>
        </w:rPr>
        <w:t>ПЕРЕЧЕНЬ</w:t>
      </w:r>
    </w:p>
    <w:p w:rsidR="00C83C1A" w:rsidRPr="00C83C1A" w:rsidRDefault="00C83C1A" w:rsidP="00C83C1A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6"/>
          <w:szCs w:val="26"/>
          <w:lang w:eastAsia="ru-RU"/>
        </w:rPr>
      </w:pPr>
      <w:r w:rsidRPr="00C83C1A">
        <w:rPr>
          <w:rFonts w:eastAsia="Times New Roman"/>
          <w:kern w:val="0"/>
          <w:sz w:val="26"/>
          <w:szCs w:val="26"/>
          <w:lang w:eastAsia="ru-RU"/>
        </w:rPr>
        <w:t>муниципального имущества муниципального образования Подосиновский муниципальный район Кировской области, подлежащего безвозмездной передаче в муниципальную  собственность муниципального образования Подосиновское городское поселение</w:t>
      </w:r>
      <w:r w:rsidRPr="00700613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C83C1A">
        <w:rPr>
          <w:rFonts w:eastAsia="Times New Roman"/>
          <w:kern w:val="0"/>
          <w:sz w:val="26"/>
          <w:szCs w:val="26"/>
          <w:lang w:eastAsia="ru-RU"/>
        </w:rPr>
        <w:t>Подосиновского района Кировской области</w:t>
      </w:r>
    </w:p>
    <w:tbl>
      <w:tblPr>
        <w:tblpPr w:leftFromText="180" w:rightFromText="180" w:vertAnchor="text" w:horzAnchor="margin" w:tblpXSpec="center" w:tblpY="147"/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701"/>
        <w:gridCol w:w="992"/>
        <w:gridCol w:w="1276"/>
        <w:gridCol w:w="1134"/>
        <w:gridCol w:w="1559"/>
      </w:tblGrid>
      <w:tr w:rsidR="00C83C1A" w:rsidRPr="00C83C1A" w:rsidTr="00700613">
        <w:trPr>
          <w:trHeight w:val="11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Наименование недвижим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Адрес (местоположение) недвижим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Параметры, характеризующие физические свойства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Площадь, кв. ме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C1A" w:rsidRPr="00024DB9" w:rsidRDefault="00C83C1A" w:rsidP="00C83C1A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Балансовая (первоначальная)</w:t>
            </w:r>
          </w:p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стоимость объекта (руб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C1A" w:rsidRPr="00024DB9" w:rsidRDefault="00C83C1A" w:rsidP="00C83C1A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Остаточная стоимость объекта (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A" w:rsidRPr="00024DB9" w:rsidRDefault="00C83C1A" w:rsidP="00C83C1A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C83C1A" w:rsidRPr="00C83C1A" w:rsidTr="00700613">
        <w:trPr>
          <w:trHeight w:val="2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7</w:t>
            </w:r>
          </w:p>
        </w:tc>
      </w:tr>
      <w:tr w:rsidR="00C83C1A" w:rsidRPr="00C83C1A" w:rsidTr="00700613">
        <w:trPr>
          <w:trHeight w:val="2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квартира</w:t>
            </w:r>
          </w:p>
          <w:p w:rsidR="00C83C1A" w:rsidRPr="00024DB9" w:rsidRDefault="00C83C1A" w:rsidP="00C83C1A">
            <w:pPr>
              <w:widowControl/>
              <w:suppressAutoHyphens w:val="0"/>
              <w:autoSpaceDN/>
              <w:snapToGrid w:val="0"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ru-RU"/>
              </w:rPr>
              <w:t>ул. Советская, д. 69, кв. 4, пгт Подосиновец, Подосиновский район, Киров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proofErr w:type="gramStart"/>
            <w:r w:rsidRPr="00024DB9">
              <w:rPr>
                <w:rFonts w:eastAsia="Times New Roman"/>
                <w:kern w:val="0"/>
                <w:sz w:val="20"/>
                <w:lang w:eastAsia="ar-SA"/>
              </w:rPr>
              <w:t>деревянное</w:t>
            </w:r>
            <w:proofErr w:type="gramEnd"/>
            <w:r w:rsidRPr="00024DB9">
              <w:rPr>
                <w:rFonts w:eastAsia="Times New Roman"/>
                <w:kern w:val="0"/>
                <w:sz w:val="20"/>
                <w:lang w:eastAsia="ar-SA"/>
              </w:rPr>
              <w:t xml:space="preserve">, </w:t>
            </w:r>
            <w:r w:rsidRPr="00024DB9">
              <w:rPr>
                <w:rFonts w:eastAsia="Times New Roman"/>
                <w:kern w:val="0"/>
                <w:sz w:val="20"/>
                <w:lang w:eastAsia="ru-RU"/>
              </w:rPr>
              <w:t xml:space="preserve"> на 1 этаже</w:t>
            </w:r>
            <w:r w:rsidRPr="00024DB9">
              <w:rPr>
                <w:rFonts w:eastAsia="Times New Roman"/>
                <w:kern w:val="0"/>
                <w:sz w:val="20"/>
                <w:lang w:eastAsia="ar-SA"/>
              </w:rPr>
              <w:t xml:space="preserve">, кадастровый номер </w:t>
            </w:r>
            <w:r w:rsidRPr="00024DB9">
              <w:rPr>
                <w:rFonts w:eastAsia="Times New Roman"/>
                <w:kern w:val="0"/>
                <w:sz w:val="20"/>
                <w:lang w:eastAsia="ru-RU"/>
              </w:rPr>
              <w:t>43:27:030123: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10,0</w:t>
            </w:r>
          </w:p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0,00</w:t>
            </w:r>
          </w:p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0,00</w:t>
            </w:r>
          </w:p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собственность № 43-43-08/577/2007-152 от 21.11.2007</w:t>
            </w:r>
          </w:p>
        </w:tc>
      </w:tr>
      <w:tr w:rsidR="00C83C1A" w:rsidRPr="00C83C1A" w:rsidTr="00700613">
        <w:trPr>
          <w:trHeight w:val="2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квартира</w:t>
            </w:r>
          </w:p>
          <w:p w:rsidR="00C83C1A" w:rsidRPr="00024DB9" w:rsidRDefault="00C83C1A" w:rsidP="00C83C1A">
            <w:pPr>
              <w:widowControl/>
              <w:suppressAutoHyphens w:val="0"/>
              <w:autoSpaceDN/>
              <w:snapToGrid w:val="0"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ru-RU"/>
              </w:rPr>
              <w:t>ул. Пролетарская, д. 26а, кв. 1, пгт Подосиновец, Подосиновский район, Киров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proofErr w:type="gramStart"/>
            <w:r w:rsidRPr="00024DB9">
              <w:rPr>
                <w:rFonts w:eastAsia="Times New Roman"/>
                <w:kern w:val="0"/>
                <w:sz w:val="20"/>
                <w:lang w:eastAsia="ar-SA"/>
              </w:rPr>
              <w:t>деревянное</w:t>
            </w:r>
            <w:proofErr w:type="gramEnd"/>
            <w:r w:rsidRPr="00024DB9">
              <w:rPr>
                <w:rFonts w:eastAsia="Times New Roman"/>
                <w:kern w:val="0"/>
                <w:sz w:val="20"/>
                <w:lang w:eastAsia="ar-SA"/>
              </w:rPr>
              <w:t xml:space="preserve">, </w:t>
            </w:r>
            <w:r w:rsidRPr="00024DB9">
              <w:rPr>
                <w:rFonts w:eastAsia="Times New Roman"/>
                <w:kern w:val="0"/>
                <w:sz w:val="20"/>
                <w:lang w:eastAsia="ru-RU"/>
              </w:rPr>
              <w:t xml:space="preserve"> одно</w:t>
            </w:r>
            <w:r w:rsidRPr="00024DB9">
              <w:rPr>
                <w:rFonts w:eastAsia="Times New Roman"/>
                <w:kern w:val="0"/>
                <w:sz w:val="20"/>
                <w:lang w:eastAsia="ar-SA"/>
              </w:rPr>
              <w:t xml:space="preserve">этажное, 1989 года постройки, кадастровый номер </w:t>
            </w:r>
            <w:r w:rsidRPr="00024DB9">
              <w:rPr>
                <w:rFonts w:eastAsia="Times New Roman"/>
                <w:kern w:val="0"/>
                <w:sz w:val="20"/>
                <w:lang w:eastAsia="ru-RU"/>
              </w:rPr>
              <w:t xml:space="preserve">43:27:030126:16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104,6</w:t>
            </w:r>
          </w:p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39163,02</w:t>
            </w:r>
          </w:p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15155,24</w:t>
            </w:r>
          </w:p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 xml:space="preserve">постановление главы Администрации Подосиновского района Кировской области  от 15.11.2006 № 101, собственность </w:t>
            </w:r>
            <w:r w:rsidRPr="00024DB9">
              <w:rPr>
                <w:rFonts w:eastAsia="Times New Roman"/>
                <w:kern w:val="0"/>
                <w:sz w:val="20"/>
                <w:lang w:eastAsia="ru-RU"/>
              </w:rPr>
              <w:t>43:27:030126:168-43/046/2022</w:t>
            </w:r>
            <w:r w:rsidRPr="00024DB9">
              <w:rPr>
                <w:rFonts w:eastAsia="Times New Roman"/>
                <w:kern w:val="0"/>
                <w:sz w:val="20"/>
                <w:lang w:eastAsia="ar-SA"/>
              </w:rPr>
              <w:t>-1 от 28.02.2022</w:t>
            </w:r>
          </w:p>
        </w:tc>
      </w:tr>
      <w:tr w:rsidR="00C83C1A" w:rsidRPr="00C83C1A" w:rsidTr="00700613">
        <w:trPr>
          <w:trHeight w:val="2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квартира</w:t>
            </w:r>
          </w:p>
          <w:p w:rsidR="00C83C1A" w:rsidRPr="00024DB9" w:rsidRDefault="00C83C1A" w:rsidP="00C83C1A">
            <w:pPr>
              <w:widowControl/>
              <w:suppressAutoHyphens w:val="0"/>
              <w:autoSpaceDN/>
              <w:snapToGrid w:val="0"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ru-RU"/>
              </w:rPr>
              <w:t>ул. Полярная, д. 4, кв. 2,           пгт Подосиновец, Подосиновский район, Киров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proofErr w:type="gramStart"/>
            <w:r w:rsidRPr="00024DB9">
              <w:rPr>
                <w:rFonts w:eastAsia="Times New Roman"/>
                <w:kern w:val="0"/>
                <w:sz w:val="20"/>
                <w:lang w:eastAsia="ru-RU"/>
              </w:rPr>
              <w:t>кирпичное</w:t>
            </w:r>
            <w:proofErr w:type="gramEnd"/>
            <w:r w:rsidRPr="00024DB9">
              <w:rPr>
                <w:rFonts w:eastAsia="Times New Roman"/>
                <w:kern w:val="0"/>
                <w:sz w:val="20"/>
                <w:lang w:eastAsia="ru-RU"/>
              </w:rPr>
              <w:t>, на 1 этаже, кадастровый номер 43:27:030115: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5424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A" w:rsidRPr="00024DB9" w:rsidRDefault="00C83C1A" w:rsidP="00C83C1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024DB9">
              <w:rPr>
                <w:rFonts w:eastAsia="Times New Roman"/>
                <w:kern w:val="0"/>
                <w:sz w:val="20"/>
                <w:lang w:eastAsia="ar-SA"/>
              </w:rPr>
              <w:t xml:space="preserve">распоряжение главы Администрации Подосиновского района Кировской области  от 07.12.2005 № 551, собственность </w:t>
            </w:r>
            <w:r w:rsidRPr="00024DB9">
              <w:rPr>
                <w:rFonts w:eastAsia="Times New Roman"/>
                <w:kern w:val="0"/>
                <w:sz w:val="20"/>
                <w:lang w:eastAsia="ru-RU"/>
              </w:rPr>
              <w:t>43:27:030115:230-43/046/2022</w:t>
            </w:r>
            <w:r w:rsidRPr="00024DB9">
              <w:rPr>
                <w:rFonts w:eastAsia="Times New Roman"/>
                <w:kern w:val="0"/>
                <w:sz w:val="20"/>
                <w:lang w:eastAsia="ar-SA"/>
              </w:rPr>
              <w:t>-1 от 15.03.2022</w:t>
            </w:r>
          </w:p>
        </w:tc>
      </w:tr>
    </w:tbl>
    <w:p w:rsidR="00C83C1A" w:rsidRPr="00C83C1A" w:rsidRDefault="00C83C1A" w:rsidP="00C83C1A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6"/>
          <w:szCs w:val="26"/>
          <w:lang w:eastAsia="ru-RU"/>
        </w:rPr>
      </w:pPr>
      <w:r w:rsidRPr="00C83C1A">
        <w:rPr>
          <w:rFonts w:eastAsia="Times New Roman"/>
          <w:b/>
          <w:kern w:val="0"/>
          <w:sz w:val="26"/>
          <w:szCs w:val="26"/>
          <w:lang w:eastAsia="ru-RU"/>
        </w:rPr>
        <w:t>_______________</w:t>
      </w:r>
    </w:p>
    <w:p w:rsidR="00C706A0" w:rsidRDefault="00C706A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7714C" w:rsidRDefault="0017714C" w:rsidP="0017714C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ar-SA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37845" cy="68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9A" w:rsidRPr="0017714C" w:rsidRDefault="00E45A9A" w:rsidP="0017714C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ar-SA"/>
        </w:rPr>
      </w:pPr>
    </w:p>
    <w:p w:rsidR="0017714C" w:rsidRPr="00E45A9A" w:rsidRDefault="0017714C" w:rsidP="0017714C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E45A9A">
        <w:rPr>
          <w:rFonts w:eastAsia="Times New Roman"/>
          <w:b/>
          <w:kern w:val="0"/>
          <w:sz w:val="28"/>
          <w:szCs w:val="28"/>
          <w:lang w:eastAsia="ar-SA"/>
        </w:rPr>
        <w:t>ПОДОСИНОВСКАЯ РАЙОННАЯ ДУМА</w:t>
      </w:r>
    </w:p>
    <w:p w:rsidR="0017714C" w:rsidRPr="00E45A9A" w:rsidRDefault="0017714C" w:rsidP="0017714C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E45A9A">
        <w:rPr>
          <w:rFonts w:eastAsia="Times New Roman"/>
          <w:b/>
          <w:kern w:val="0"/>
          <w:sz w:val="28"/>
          <w:szCs w:val="28"/>
          <w:lang w:eastAsia="ar-SA"/>
        </w:rPr>
        <w:t>ШЕСТОГО СОЗЫВА</w:t>
      </w:r>
    </w:p>
    <w:p w:rsidR="0017714C" w:rsidRPr="00E45A9A" w:rsidRDefault="0017714C" w:rsidP="0017714C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7714C" w:rsidRPr="00E45A9A" w:rsidRDefault="0017714C" w:rsidP="0017714C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E45A9A">
        <w:rPr>
          <w:rFonts w:eastAsia="Times New Roman"/>
          <w:b/>
          <w:kern w:val="0"/>
          <w:sz w:val="28"/>
          <w:szCs w:val="28"/>
          <w:lang w:eastAsia="ar-SA"/>
        </w:rPr>
        <w:t>РЕШЕНИЕ</w:t>
      </w:r>
    </w:p>
    <w:p w:rsidR="0017714C" w:rsidRPr="00E45A9A" w:rsidRDefault="0017714C" w:rsidP="0017714C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17714C" w:rsidRPr="00E45A9A" w:rsidRDefault="0017714C" w:rsidP="0017714C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17714C" w:rsidRPr="00E45A9A" w:rsidRDefault="0017714C" w:rsidP="0017714C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17714C" w:rsidRPr="00E45A9A" w:rsidRDefault="0017714C" w:rsidP="0017714C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E45A9A">
        <w:rPr>
          <w:rFonts w:eastAsia="Times New Roman"/>
          <w:kern w:val="0"/>
          <w:sz w:val="28"/>
          <w:szCs w:val="28"/>
          <w:lang w:eastAsia="ar-SA"/>
        </w:rPr>
        <w:t>от 08.04.2022 № 09/44</w:t>
      </w:r>
    </w:p>
    <w:p w:rsidR="0017714C" w:rsidRPr="00E45A9A" w:rsidRDefault="0017714C" w:rsidP="0017714C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E45A9A">
        <w:rPr>
          <w:rFonts w:eastAsia="Times New Roman"/>
          <w:kern w:val="0"/>
          <w:sz w:val="28"/>
          <w:szCs w:val="28"/>
          <w:lang w:eastAsia="ar-SA"/>
        </w:rPr>
        <w:t>пгт Подосиновец</w:t>
      </w:r>
    </w:p>
    <w:p w:rsidR="0017714C" w:rsidRPr="00E45A9A" w:rsidRDefault="0017714C" w:rsidP="0017714C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17714C" w:rsidRPr="00E45A9A" w:rsidRDefault="0017714C" w:rsidP="0017714C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E45A9A">
        <w:rPr>
          <w:rFonts w:eastAsia="Times New Roman"/>
          <w:kern w:val="0"/>
          <w:sz w:val="28"/>
          <w:szCs w:val="28"/>
          <w:lang w:eastAsia="ar-SA"/>
        </w:rPr>
        <w:t>О списании объекта</w:t>
      </w:r>
    </w:p>
    <w:p w:rsidR="0017714C" w:rsidRPr="00E45A9A" w:rsidRDefault="0017714C" w:rsidP="0017714C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E45A9A">
        <w:rPr>
          <w:rFonts w:eastAsia="Times New Roman"/>
          <w:kern w:val="0"/>
          <w:sz w:val="28"/>
          <w:szCs w:val="28"/>
          <w:lang w:eastAsia="ar-SA"/>
        </w:rPr>
        <w:t xml:space="preserve">муниципального имущества </w:t>
      </w:r>
    </w:p>
    <w:p w:rsidR="0017714C" w:rsidRPr="00E45A9A" w:rsidRDefault="0017714C" w:rsidP="0017714C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17714C" w:rsidRPr="00E45A9A" w:rsidRDefault="0017714C" w:rsidP="0017714C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17714C" w:rsidRPr="00E45A9A" w:rsidRDefault="0017714C" w:rsidP="0017714C">
      <w:pPr>
        <w:widowControl/>
        <w:autoSpaceDN/>
        <w:spacing w:line="276" w:lineRule="auto"/>
        <w:ind w:firstLine="567"/>
        <w:rPr>
          <w:rFonts w:eastAsia="Times New Roman"/>
          <w:kern w:val="0"/>
          <w:sz w:val="28"/>
          <w:szCs w:val="28"/>
          <w:lang w:eastAsia="ar-SA"/>
        </w:rPr>
      </w:pPr>
      <w:r w:rsidRPr="00E45A9A">
        <w:rPr>
          <w:rFonts w:eastAsia="Times New Roman"/>
          <w:kern w:val="0"/>
          <w:sz w:val="28"/>
          <w:szCs w:val="28"/>
          <w:lang w:eastAsia="ar-SA"/>
        </w:rPr>
        <w:tab/>
        <w:t xml:space="preserve">На основании Положения о списании муниципального имущества муниципального образования Подосиновский муниципальный район, утвержденного решением Подосиновской районной Думы от 22.06.2007      № 23/37 (с изменениями утвержденными решением Подосиновской районной Думы от 28.04.2017 № 10/65), Подосиновская районная Дума РЕШИЛА: </w:t>
      </w:r>
      <w:r w:rsidRPr="00E45A9A">
        <w:rPr>
          <w:rFonts w:eastAsia="Times New Roman"/>
          <w:kern w:val="0"/>
          <w:sz w:val="28"/>
          <w:szCs w:val="28"/>
          <w:lang w:eastAsia="ar-SA"/>
        </w:rPr>
        <w:tab/>
      </w:r>
      <w:r w:rsidRPr="00E45A9A">
        <w:rPr>
          <w:rFonts w:eastAsia="Times New Roman"/>
          <w:kern w:val="0"/>
          <w:sz w:val="28"/>
          <w:szCs w:val="28"/>
          <w:lang w:eastAsia="ar-SA"/>
        </w:rPr>
        <w:tab/>
      </w:r>
    </w:p>
    <w:p w:rsidR="0017714C" w:rsidRPr="00E45A9A" w:rsidRDefault="0017714C" w:rsidP="0017714C">
      <w:pPr>
        <w:widowControl/>
        <w:autoSpaceDN/>
        <w:spacing w:line="276" w:lineRule="auto"/>
        <w:ind w:firstLine="567"/>
        <w:rPr>
          <w:rFonts w:eastAsia="Times New Roman"/>
          <w:kern w:val="0"/>
          <w:sz w:val="28"/>
          <w:szCs w:val="28"/>
          <w:lang w:eastAsia="ar-SA"/>
        </w:rPr>
      </w:pPr>
      <w:r w:rsidRPr="00E45A9A">
        <w:rPr>
          <w:rFonts w:eastAsia="Times New Roman"/>
          <w:kern w:val="0"/>
          <w:sz w:val="28"/>
          <w:szCs w:val="28"/>
          <w:lang w:eastAsia="ar-SA"/>
        </w:rPr>
        <w:t xml:space="preserve">1. </w:t>
      </w:r>
      <w:proofErr w:type="gramStart"/>
      <w:r w:rsidRPr="00E45A9A">
        <w:rPr>
          <w:rFonts w:eastAsia="Times New Roman"/>
          <w:kern w:val="0"/>
          <w:sz w:val="28"/>
          <w:szCs w:val="28"/>
          <w:lang w:eastAsia="ar-SA"/>
        </w:rPr>
        <w:t>Утвердить перечень муниципального недвижимого имущества, находящегося в находящегося в собственности муниципального образования Подосиновский муниципальный район Кировской области, подлежащего списанию в связи с физическим износом, согласно приложению.</w:t>
      </w:r>
      <w:proofErr w:type="gramEnd"/>
    </w:p>
    <w:p w:rsidR="0017714C" w:rsidRPr="00E45A9A" w:rsidRDefault="0017714C" w:rsidP="0017714C">
      <w:pPr>
        <w:widowControl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E45A9A">
        <w:rPr>
          <w:rFonts w:eastAsia="Times New Roman"/>
          <w:kern w:val="0"/>
          <w:sz w:val="28"/>
          <w:szCs w:val="28"/>
          <w:lang w:eastAsia="ar-SA"/>
        </w:rPr>
        <w:tab/>
        <w:t>2.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.</w:t>
      </w:r>
    </w:p>
    <w:p w:rsidR="0017714C" w:rsidRPr="00E45A9A" w:rsidRDefault="0017714C" w:rsidP="0017714C">
      <w:pPr>
        <w:widowControl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E45A9A">
        <w:rPr>
          <w:rFonts w:eastAsia="Times New Roman"/>
          <w:kern w:val="0"/>
          <w:sz w:val="28"/>
          <w:szCs w:val="28"/>
          <w:lang w:eastAsia="ar-SA"/>
        </w:rPr>
        <w:tab/>
        <w:t xml:space="preserve">3. </w:t>
      </w:r>
      <w:proofErr w:type="gramStart"/>
      <w:r w:rsidRPr="00E45A9A">
        <w:rPr>
          <w:rFonts w:eastAsia="Times New Roman"/>
          <w:spacing w:val="-1"/>
          <w:kern w:val="0"/>
          <w:sz w:val="28"/>
          <w:szCs w:val="28"/>
          <w:lang w:eastAsia="ar-SA"/>
        </w:rPr>
        <w:t>Разместить</w:t>
      </w:r>
      <w:proofErr w:type="gramEnd"/>
      <w:r w:rsidRPr="00E45A9A">
        <w:rPr>
          <w:rFonts w:eastAsia="Times New Roman"/>
          <w:spacing w:val="-1"/>
          <w:kern w:val="0"/>
          <w:sz w:val="28"/>
          <w:szCs w:val="28"/>
          <w:lang w:eastAsia="ar-SA"/>
        </w:rPr>
        <w:t xml:space="preserve"> настоящее решение </w:t>
      </w:r>
      <w:r w:rsidRPr="00E45A9A">
        <w:rPr>
          <w:rFonts w:eastAsia="Times New Roman"/>
          <w:kern w:val="0"/>
          <w:sz w:val="28"/>
          <w:szCs w:val="28"/>
          <w:lang w:eastAsia="ar-SA"/>
        </w:rPr>
        <w:t xml:space="preserve">в сети «Интернет» на официальном сайте Администрации Подосиновского района по адресу </w:t>
      </w:r>
      <w:hyperlink r:id="rId17" w:history="1">
        <w:r w:rsidRPr="00E45A9A">
          <w:rPr>
            <w:rFonts w:eastAsia="Times New Roman"/>
            <w:kern w:val="0"/>
            <w:sz w:val="28"/>
            <w:szCs w:val="28"/>
            <w:u w:val="single"/>
            <w:lang w:val="en-US" w:eastAsia="ar-SA"/>
          </w:rPr>
          <w:t>www</w:t>
        </w:r>
        <w:r w:rsidRPr="00E45A9A">
          <w:rPr>
            <w:rFonts w:eastAsia="Times New Roman"/>
            <w:kern w:val="0"/>
            <w:sz w:val="28"/>
            <w:szCs w:val="28"/>
            <w:u w:val="single"/>
            <w:lang w:eastAsia="ar-SA"/>
          </w:rPr>
          <w:t>.</w:t>
        </w:r>
        <w:proofErr w:type="spellStart"/>
        <w:r w:rsidRPr="00E45A9A">
          <w:rPr>
            <w:rFonts w:eastAsia="Times New Roman"/>
            <w:kern w:val="0"/>
            <w:sz w:val="28"/>
            <w:szCs w:val="28"/>
            <w:u w:val="single"/>
            <w:lang w:val="en-US" w:eastAsia="ar-SA"/>
          </w:rPr>
          <w:t>podosadm</w:t>
        </w:r>
        <w:proofErr w:type="spellEnd"/>
        <w:r w:rsidRPr="00E45A9A">
          <w:rPr>
            <w:rFonts w:eastAsia="Times New Roman"/>
            <w:kern w:val="0"/>
            <w:sz w:val="28"/>
            <w:szCs w:val="28"/>
            <w:u w:val="single"/>
            <w:lang w:eastAsia="ar-SA"/>
          </w:rPr>
          <w:t>.</w:t>
        </w:r>
        <w:proofErr w:type="spellStart"/>
        <w:r w:rsidRPr="00E45A9A">
          <w:rPr>
            <w:rFonts w:eastAsia="Times New Roman"/>
            <w:kern w:val="0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E45A9A">
        <w:rPr>
          <w:rFonts w:eastAsia="Times New Roman"/>
          <w:kern w:val="0"/>
          <w:sz w:val="28"/>
          <w:szCs w:val="28"/>
          <w:lang w:eastAsia="ar-SA"/>
        </w:rPr>
        <w:t>.</w:t>
      </w:r>
    </w:p>
    <w:p w:rsidR="0017714C" w:rsidRPr="00E45A9A" w:rsidRDefault="0017714C" w:rsidP="0017714C">
      <w:pPr>
        <w:widowControl/>
        <w:autoSpaceDN/>
        <w:snapToGrid w:val="0"/>
        <w:ind w:left="142" w:firstLine="0"/>
        <w:rPr>
          <w:rFonts w:eastAsia="Times New Roman"/>
          <w:kern w:val="0"/>
          <w:sz w:val="28"/>
          <w:szCs w:val="28"/>
          <w:lang w:eastAsia="ar-SA"/>
        </w:rPr>
      </w:pPr>
    </w:p>
    <w:p w:rsidR="0017714C" w:rsidRPr="00E45A9A" w:rsidRDefault="0017714C" w:rsidP="0017714C">
      <w:pPr>
        <w:widowControl/>
        <w:autoSpaceDN/>
        <w:snapToGrid w:val="0"/>
        <w:ind w:left="142" w:firstLine="0"/>
        <w:rPr>
          <w:rFonts w:eastAsia="Times New Roman"/>
          <w:kern w:val="0"/>
          <w:sz w:val="28"/>
          <w:szCs w:val="28"/>
          <w:lang w:eastAsia="ar-SA"/>
        </w:rPr>
      </w:pPr>
    </w:p>
    <w:p w:rsidR="0017714C" w:rsidRPr="00E45A9A" w:rsidRDefault="0017714C" w:rsidP="0017714C">
      <w:pPr>
        <w:widowControl/>
        <w:autoSpaceDN/>
        <w:snapToGrid w:val="0"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E45A9A">
        <w:rPr>
          <w:rFonts w:eastAsia="Times New Roman"/>
          <w:kern w:val="0"/>
          <w:sz w:val="28"/>
          <w:szCs w:val="28"/>
          <w:lang w:eastAsia="ar-SA"/>
        </w:rPr>
        <w:t>Председатель</w:t>
      </w:r>
    </w:p>
    <w:p w:rsidR="0017714C" w:rsidRPr="00E45A9A" w:rsidRDefault="0017714C" w:rsidP="00E60433">
      <w:pPr>
        <w:widowControl/>
        <w:autoSpaceDN/>
        <w:snapToGrid w:val="0"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E45A9A">
        <w:rPr>
          <w:rFonts w:eastAsia="Times New Roman"/>
          <w:kern w:val="0"/>
          <w:sz w:val="28"/>
          <w:szCs w:val="28"/>
          <w:lang w:eastAsia="ar-SA"/>
        </w:rPr>
        <w:t xml:space="preserve">Подосиновской районной Думы    Д.В. Копосов            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3700"/>
      </w:tblGrid>
      <w:tr w:rsidR="0017714C" w:rsidRPr="00E45A9A" w:rsidTr="00E45A9A">
        <w:tc>
          <w:tcPr>
            <w:tcW w:w="4820" w:type="dxa"/>
            <w:shd w:val="clear" w:color="auto" w:fill="auto"/>
          </w:tcPr>
          <w:p w:rsidR="0017714C" w:rsidRPr="00E45A9A" w:rsidRDefault="0017714C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  <w:tc>
          <w:tcPr>
            <w:tcW w:w="3700" w:type="dxa"/>
            <w:shd w:val="clear" w:color="auto" w:fill="auto"/>
          </w:tcPr>
          <w:p w:rsidR="00E60433" w:rsidRPr="00E45A9A" w:rsidRDefault="00E60433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</w:p>
          <w:p w:rsidR="00E45A9A" w:rsidRPr="00E45A9A" w:rsidRDefault="00E45A9A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</w:p>
          <w:p w:rsidR="00E45A9A" w:rsidRPr="00E45A9A" w:rsidRDefault="00E45A9A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</w:p>
          <w:p w:rsidR="00E45A9A" w:rsidRPr="00E45A9A" w:rsidRDefault="00E45A9A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</w:p>
          <w:p w:rsidR="00E45A9A" w:rsidRPr="00E45A9A" w:rsidRDefault="00E45A9A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</w:p>
          <w:p w:rsidR="00E45A9A" w:rsidRPr="00E45A9A" w:rsidRDefault="00E45A9A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</w:p>
          <w:p w:rsidR="00E45A9A" w:rsidRPr="00E45A9A" w:rsidRDefault="00E45A9A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</w:p>
          <w:p w:rsidR="00E45A9A" w:rsidRDefault="00E45A9A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</w:p>
          <w:p w:rsidR="0017714C" w:rsidRPr="00E45A9A" w:rsidRDefault="0017714C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  <w:r w:rsidRPr="00E45A9A">
              <w:rPr>
                <w:rFonts w:eastAsia="Times New Roman"/>
                <w:kern w:val="0"/>
                <w:szCs w:val="24"/>
                <w:lang w:eastAsia="ar-SA"/>
              </w:rPr>
              <w:t>Приложение</w:t>
            </w:r>
          </w:p>
          <w:p w:rsidR="0017714C" w:rsidRPr="00E45A9A" w:rsidRDefault="0017714C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</w:p>
          <w:p w:rsidR="0017714C" w:rsidRPr="00E45A9A" w:rsidRDefault="0017714C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  <w:r w:rsidRPr="00E45A9A">
              <w:rPr>
                <w:rFonts w:eastAsia="Times New Roman"/>
                <w:kern w:val="0"/>
                <w:szCs w:val="24"/>
                <w:lang w:eastAsia="ar-SA"/>
              </w:rPr>
              <w:t>УТВЕРЖДЕН</w:t>
            </w:r>
          </w:p>
          <w:p w:rsidR="0017714C" w:rsidRPr="00E45A9A" w:rsidRDefault="0017714C" w:rsidP="0017714C">
            <w:pPr>
              <w:widowControl/>
              <w:tabs>
                <w:tab w:val="left" w:pos="9498"/>
              </w:tabs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  <w:r w:rsidRPr="00E45A9A">
              <w:rPr>
                <w:rFonts w:eastAsia="Times New Roman"/>
                <w:kern w:val="0"/>
                <w:szCs w:val="24"/>
                <w:lang w:eastAsia="ar-SA"/>
              </w:rPr>
              <w:t>решением</w:t>
            </w:r>
          </w:p>
          <w:p w:rsidR="0017714C" w:rsidRPr="00E45A9A" w:rsidRDefault="0017714C" w:rsidP="0017714C">
            <w:pPr>
              <w:widowControl/>
              <w:tabs>
                <w:tab w:val="left" w:pos="9498"/>
              </w:tabs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  <w:r w:rsidRPr="00E45A9A">
              <w:rPr>
                <w:rFonts w:eastAsia="Times New Roman"/>
                <w:kern w:val="0"/>
                <w:szCs w:val="24"/>
                <w:lang w:eastAsia="ar-SA"/>
              </w:rPr>
              <w:t xml:space="preserve">Подосиновской районной Думы </w:t>
            </w:r>
          </w:p>
          <w:p w:rsidR="0017714C" w:rsidRPr="00E45A9A" w:rsidRDefault="0017714C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E45A9A">
              <w:rPr>
                <w:rFonts w:eastAsia="Times New Roman"/>
                <w:kern w:val="0"/>
                <w:szCs w:val="24"/>
                <w:lang w:eastAsia="ar-SA"/>
              </w:rPr>
              <w:t>от 08.04.2022 № 09/44</w:t>
            </w:r>
          </w:p>
        </w:tc>
      </w:tr>
    </w:tbl>
    <w:p w:rsidR="0017714C" w:rsidRPr="00E45A9A" w:rsidRDefault="0017714C" w:rsidP="0017714C">
      <w:pPr>
        <w:widowControl/>
        <w:autoSpaceDN/>
        <w:ind w:firstLine="0"/>
        <w:jc w:val="left"/>
        <w:rPr>
          <w:rFonts w:eastAsia="Times New Roman"/>
          <w:kern w:val="0"/>
          <w:szCs w:val="24"/>
          <w:lang w:eastAsia="ar-SA"/>
        </w:rPr>
      </w:pPr>
      <w:r w:rsidRPr="00E45A9A">
        <w:rPr>
          <w:rFonts w:eastAsia="Times New Roman"/>
          <w:kern w:val="0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17714C" w:rsidRPr="00E45A9A" w:rsidRDefault="0017714C" w:rsidP="0017714C">
      <w:pPr>
        <w:widowControl/>
        <w:autoSpaceDN/>
        <w:ind w:firstLine="0"/>
        <w:jc w:val="left"/>
        <w:rPr>
          <w:rFonts w:eastAsia="Times New Roman"/>
          <w:kern w:val="0"/>
          <w:szCs w:val="24"/>
          <w:lang w:eastAsia="ar-SA"/>
        </w:rPr>
      </w:pPr>
      <w:r w:rsidRPr="00E45A9A">
        <w:rPr>
          <w:rFonts w:eastAsia="Times New Roman"/>
          <w:kern w:val="0"/>
          <w:szCs w:val="24"/>
          <w:lang w:eastAsia="ar-SA"/>
        </w:rPr>
        <w:t xml:space="preserve">                         </w:t>
      </w:r>
    </w:p>
    <w:p w:rsidR="0017714C" w:rsidRPr="00E45A9A" w:rsidRDefault="0017714C" w:rsidP="00E45A9A">
      <w:pPr>
        <w:widowControl/>
        <w:tabs>
          <w:tab w:val="left" w:pos="6602"/>
        </w:tabs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E45A9A">
        <w:rPr>
          <w:rFonts w:eastAsia="Times New Roman"/>
          <w:b/>
          <w:kern w:val="0"/>
          <w:sz w:val="28"/>
          <w:szCs w:val="28"/>
          <w:lang w:eastAsia="ar-SA"/>
        </w:rPr>
        <w:t>ПЕРЕЧЕНЬ</w:t>
      </w:r>
    </w:p>
    <w:p w:rsidR="00E45A9A" w:rsidRDefault="0017714C" w:rsidP="00E45A9A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E45A9A">
        <w:rPr>
          <w:rFonts w:eastAsia="Times New Roman"/>
          <w:b/>
          <w:kern w:val="0"/>
          <w:sz w:val="28"/>
          <w:szCs w:val="28"/>
          <w:lang w:eastAsia="ar-SA"/>
        </w:rPr>
        <w:t xml:space="preserve">муниципального недвижимого имущества, находящегося </w:t>
      </w:r>
    </w:p>
    <w:p w:rsidR="00E45A9A" w:rsidRDefault="0017714C" w:rsidP="00E45A9A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E45A9A">
        <w:rPr>
          <w:rFonts w:eastAsia="Times New Roman"/>
          <w:b/>
          <w:kern w:val="0"/>
          <w:sz w:val="28"/>
          <w:szCs w:val="28"/>
          <w:lang w:eastAsia="ar-SA"/>
        </w:rPr>
        <w:t xml:space="preserve">в собственности муниципального образования Подосиновский муниципальный район Кировской области, подлежащего списанию </w:t>
      </w:r>
    </w:p>
    <w:p w:rsidR="0017714C" w:rsidRPr="00E45A9A" w:rsidRDefault="0017714C" w:rsidP="00E45A9A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E45A9A">
        <w:rPr>
          <w:rFonts w:eastAsia="Times New Roman"/>
          <w:b/>
          <w:kern w:val="0"/>
          <w:sz w:val="28"/>
          <w:szCs w:val="28"/>
          <w:lang w:eastAsia="ar-SA"/>
        </w:rPr>
        <w:t xml:space="preserve">в связи с физическим износом </w:t>
      </w:r>
    </w:p>
    <w:p w:rsidR="0017714C" w:rsidRPr="00E45A9A" w:rsidRDefault="0017714C" w:rsidP="0017714C">
      <w:pPr>
        <w:widowControl/>
        <w:autoSpaceDN/>
        <w:ind w:firstLine="0"/>
        <w:jc w:val="center"/>
        <w:rPr>
          <w:rFonts w:eastAsia="Times New Roman"/>
          <w:b/>
          <w:kern w:val="0"/>
          <w:szCs w:val="24"/>
          <w:lang w:eastAsia="ar-SA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560"/>
        <w:gridCol w:w="1985"/>
        <w:gridCol w:w="1417"/>
        <w:gridCol w:w="1418"/>
        <w:gridCol w:w="1984"/>
      </w:tblGrid>
      <w:tr w:rsidR="0017714C" w:rsidRPr="00E45A9A" w:rsidTr="0017714C">
        <w:trPr>
          <w:trHeight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№ </w:t>
            </w:r>
          </w:p>
          <w:p w:rsidR="0017714C" w:rsidRPr="00E45A9A" w:rsidRDefault="0017714C" w:rsidP="0017714C">
            <w:pPr>
              <w:widowControl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п</w:t>
            </w:r>
            <w:proofErr w:type="gramEnd"/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snapToGrid w:val="0"/>
              <w:ind w:left="-108" w:firstLine="108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  <w:p w:rsidR="0017714C" w:rsidRPr="00E45A9A" w:rsidRDefault="0017714C" w:rsidP="0017714C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Местонахождение</w:t>
            </w:r>
          </w:p>
          <w:p w:rsidR="0017714C" w:rsidRPr="00E45A9A" w:rsidRDefault="0017714C" w:rsidP="0017714C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объекта (адре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Технические характеристики объек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Балансовая (первоначальная)</w:t>
            </w:r>
          </w:p>
          <w:p w:rsidR="0017714C" w:rsidRPr="00E45A9A" w:rsidRDefault="0017714C" w:rsidP="0017714C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стоимость объекта (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Остаточная стоимость объекта (руб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14C" w:rsidRPr="00E45A9A" w:rsidRDefault="0017714C" w:rsidP="0017714C">
            <w:pPr>
              <w:widowControl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17714C" w:rsidRPr="00E45A9A" w:rsidTr="0017714C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14C" w:rsidRPr="00E45A9A" w:rsidRDefault="0017714C" w:rsidP="0017714C">
            <w:pPr>
              <w:widowControl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7</w:t>
            </w:r>
          </w:p>
        </w:tc>
      </w:tr>
      <w:tr w:rsidR="0017714C" w:rsidRPr="00E45A9A" w:rsidTr="0017714C">
        <w:trPr>
          <w:trHeight w:val="10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Здание ФА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ул. Железнодорожная, д.  7, п. Пушма, Подосиновского района, Кировская обла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Здание деревянное, 1 этажное, 1959 года постройки, площадь 109,5 кв. ме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168285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14C" w:rsidRPr="00E45A9A" w:rsidRDefault="0017714C" w:rsidP="0017714C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14C" w:rsidRPr="00E45A9A" w:rsidRDefault="0017714C" w:rsidP="0017714C">
            <w:pPr>
              <w:widowControl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Times New Roman"/>
                <w:kern w:val="0"/>
                <w:sz w:val="28"/>
                <w:szCs w:val="28"/>
                <w:lang w:eastAsia="ar-SA"/>
              </w:rPr>
              <w:t>распоряжение Администрации Подосиновского района от 01.12.2011 № 1212,  собственность № 43:27:090103:309-43/018/2017-2 от 01.12.2017</w:t>
            </w:r>
          </w:p>
        </w:tc>
      </w:tr>
    </w:tbl>
    <w:p w:rsidR="0017714C" w:rsidRPr="00E45A9A" w:rsidRDefault="0017714C" w:rsidP="0017714C">
      <w:pPr>
        <w:widowControl/>
        <w:autoSpaceDN/>
        <w:ind w:firstLine="0"/>
        <w:jc w:val="center"/>
        <w:rPr>
          <w:rFonts w:eastAsia="Times New Roman"/>
          <w:kern w:val="0"/>
          <w:szCs w:val="24"/>
          <w:lang w:eastAsia="ar-SA"/>
        </w:rPr>
      </w:pPr>
    </w:p>
    <w:p w:rsidR="0017714C" w:rsidRPr="00E60433" w:rsidRDefault="0017714C" w:rsidP="0017714C">
      <w:pPr>
        <w:widowControl/>
        <w:autoSpaceDN/>
        <w:ind w:firstLine="0"/>
        <w:jc w:val="center"/>
        <w:rPr>
          <w:rFonts w:eastAsia="Times New Roman"/>
          <w:kern w:val="0"/>
          <w:szCs w:val="24"/>
          <w:lang w:eastAsia="ar-SA"/>
        </w:rPr>
      </w:pPr>
      <w:r w:rsidRPr="00E60433">
        <w:rPr>
          <w:rFonts w:eastAsia="Times New Roman"/>
          <w:b/>
          <w:kern w:val="0"/>
          <w:szCs w:val="24"/>
          <w:lang w:eastAsia="ar-SA"/>
        </w:rPr>
        <w:t>______________</w:t>
      </w:r>
    </w:p>
    <w:p w:rsidR="004E5D93" w:rsidRPr="00E60433" w:rsidRDefault="004E5D9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03A25" w:rsidRDefault="00A03A2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45A9A" w:rsidRDefault="00E45A9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45A9A" w:rsidRDefault="00E45A9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45A9A" w:rsidRDefault="00E45A9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45A9A" w:rsidRDefault="00E45A9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45A9A" w:rsidRDefault="00E45A9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45A9A" w:rsidRDefault="00E45A9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45A9A" w:rsidRDefault="00E45A9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03A25" w:rsidRDefault="00A03A25" w:rsidP="00A03A25">
      <w:pPr>
        <w:widowControl/>
        <w:autoSpaceDE w:val="0"/>
        <w:autoSpaceDN/>
        <w:ind w:firstLine="0"/>
        <w:jc w:val="center"/>
        <w:rPr>
          <w:rFonts w:eastAsia="Calibri"/>
          <w:b/>
          <w:kern w:val="0"/>
          <w:szCs w:val="24"/>
          <w:lang w:eastAsia="ar-SA"/>
        </w:rPr>
      </w:pPr>
      <w:r w:rsidRPr="00A03A25">
        <w:rPr>
          <w:rFonts w:eastAsia="Calibri"/>
          <w:b/>
          <w:noProof/>
          <w:kern w:val="0"/>
          <w:szCs w:val="24"/>
          <w:lang w:eastAsia="ru-RU"/>
        </w:rPr>
        <w:lastRenderedPageBreak/>
        <w:drawing>
          <wp:inline distT="0" distB="0" distL="0" distR="0" wp14:anchorId="253B02F9" wp14:editId="63EDD17D">
            <wp:extent cx="542925" cy="685800"/>
            <wp:effectExtent l="0" t="0" r="9525" b="0"/>
            <wp:docPr id="8" name="Рисунок 8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9A" w:rsidRPr="00A03A25" w:rsidRDefault="00E45A9A" w:rsidP="00A03A25">
      <w:pPr>
        <w:widowControl/>
        <w:autoSpaceDE w:val="0"/>
        <w:autoSpaceDN/>
        <w:ind w:firstLine="0"/>
        <w:jc w:val="center"/>
        <w:rPr>
          <w:rFonts w:eastAsia="Calibri"/>
          <w:b/>
          <w:kern w:val="0"/>
          <w:szCs w:val="24"/>
          <w:lang w:eastAsia="ar-SA"/>
        </w:rPr>
      </w:pPr>
    </w:p>
    <w:p w:rsidR="00A03A25" w:rsidRPr="00E45A9A" w:rsidRDefault="00A03A25" w:rsidP="00E45A9A">
      <w:pPr>
        <w:widowControl/>
        <w:autoSpaceDE w:val="0"/>
        <w:autoSpaceDN/>
        <w:spacing w:line="276" w:lineRule="auto"/>
        <w:ind w:firstLine="0"/>
        <w:jc w:val="center"/>
        <w:rPr>
          <w:rFonts w:eastAsia="Calibri"/>
          <w:b/>
          <w:kern w:val="0"/>
          <w:sz w:val="28"/>
          <w:szCs w:val="28"/>
          <w:lang w:eastAsia="ar-SA"/>
        </w:rPr>
      </w:pPr>
      <w:r w:rsidRPr="00E45A9A">
        <w:rPr>
          <w:rFonts w:eastAsia="Calibri"/>
          <w:b/>
          <w:kern w:val="0"/>
          <w:sz w:val="28"/>
          <w:szCs w:val="28"/>
          <w:lang w:eastAsia="ar-SA"/>
        </w:rPr>
        <w:t>ПОДОСИНОВСКАЯ РАЙОННАЯ ДУМА</w:t>
      </w:r>
    </w:p>
    <w:p w:rsidR="00A03A25" w:rsidRPr="00E45A9A" w:rsidRDefault="00A03A25" w:rsidP="00E45A9A">
      <w:pPr>
        <w:widowControl/>
        <w:autoSpaceDE w:val="0"/>
        <w:autoSpaceDN/>
        <w:spacing w:line="276" w:lineRule="auto"/>
        <w:ind w:firstLine="0"/>
        <w:jc w:val="center"/>
        <w:rPr>
          <w:rFonts w:eastAsia="Calibri"/>
          <w:b/>
          <w:kern w:val="0"/>
          <w:sz w:val="28"/>
          <w:szCs w:val="28"/>
          <w:lang w:eastAsia="ar-SA"/>
        </w:rPr>
      </w:pPr>
      <w:r w:rsidRPr="00E45A9A">
        <w:rPr>
          <w:rFonts w:eastAsia="Calibri"/>
          <w:b/>
          <w:kern w:val="0"/>
          <w:sz w:val="28"/>
          <w:szCs w:val="28"/>
          <w:lang w:eastAsia="ar-SA"/>
        </w:rPr>
        <w:t>ШЕСТОГО СОЗЫВА</w:t>
      </w:r>
    </w:p>
    <w:p w:rsidR="00A03A25" w:rsidRPr="00E45A9A" w:rsidRDefault="00A03A25" w:rsidP="00E45A9A">
      <w:pPr>
        <w:widowControl/>
        <w:autoSpaceDE w:val="0"/>
        <w:autoSpaceDN/>
        <w:spacing w:line="276" w:lineRule="auto"/>
        <w:ind w:firstLine="0"/>
        <w:jc w:val="center"/>
        <w:rPr>
          <w:rFonts w:eastAsia="Calibri"/>
          <w:b/>
          <w:kern w:val="0"/>
          <w:sz w:val="28"/>
          <w:szCs w:val="28"/>
          <w:lang w:eastAsia="ar-SA"/>
        </w:rPr>
      </w:pPr>
    </w:p>
    <w:p w:rsidR="00A03A25" w:rsidRPr="00E45A9A" w:rsidRDefault="00A03A25" w:rsidP="00E45A9A">
      <w:pPr>
        <w:widowControl/>
        <w:autoSpaceDE w:val="0"/>
        <w:autoSpaceDN/>
        <w:spacing w:line="276" w:lineRule="auto"/>
        <w:ind w:firstLine="0"/>
        <w:jc w:val="center"/>
        <w:rPr>
          <w:rFonts w:eastAsia="Calibri"/>
          <w:b/>
          <w:kern w:val="0"/>
          <w:sz w:val="28"/>
          <w:szCs w:val="28"/>
          <w:lang w:eastAsia="ar-SA"/>
        </w:rPr>
      </w:pPr>
      <w:r w:rsidRPr="00E45A9A">
        <w:rPr>
          <w:rFonts w:eastAsia="Calibri"/>
          <w:b/>
          <w:kern w:val="0"/>
          <w:sz w:val="28"/>
          <w:szCs w:val="28"/>
          <w:lang w:eastAsia="ar-SA"/>
        </w:rPr>
        <w:t>РЕШЕНИЕ</w:t>
      </w:r>
    </w:p>
    <w:p w:rsidR="00A03A25" w:rsidRPr="00E45A9A" w:rsidRDefault="00A03A25" w:rsidP="00E45A9A">
      <w:pPr>
        <w:widowControl/>
        <w:autoSpaceDE w:val="0"/>
        <w:autoSpaceDN/>
        <w:spacing w:line="276" w:lineRule="auto"/>
        <w:ind w:firstLine="0"/>
        <w:jc w:val="center"/>
        <w:rPr>
          <w:rFonts w:eastAsia="Calibri"/>
          <w:b/>
          <w:kern w:val="0"/>
          <w:sz w:val="28"/>
          <w:szCs w:val="28"/>
          <w:lang w:eastAsia="ar-SA"/>
        </w:rPr>
      </w:pPr>
    </w:p>
    <w:p w:rsidR="00A03A25" w:rsidRPr="00E45A9A" w:rsidRDefault="00A03A25" w:rsidP="00E45A9A">
      <w:pPr>
        <w:widowControl/>
        <w:autoSpaceDE w:val="0"/>
        <w:autoSpaceDN/>
        <w:spacing w:line="276" w:lineRule="auto"/>
        <w:ind w:firstLine="0"/>
        <w:jc w:val="left"/>
        <w:rPr>
          <w:rFonts w:eastAsia="Calibri"/>
          <w:kern w:val="0"/>
          <w:sz w:val="28"/>
          <w:szCs w:val="28"/>
          <w:lang w:eastAsia="ar-SA"/>
        </w:rPr>
      </w:pPr>
    </w:p>
    <w:p w:rsidR="00A03A25" w:rsidRPr="00E45A9A" w:rsidRDefault="00A03A25" w:rsidP="00E45A9A">
      <w:pPr>
        <w:widowControl/>
        <w:autoSpaceDE w:val="0"/>
        <w:autoSpaceDN/>
        <w:ind w:firstLine="0"/>
        <w:jc w:val="left"/>
        <w:rPr>
          <w:rFonts w:eastAsia="Calibri"/>
          <w:kern w:val="0"/>
          <w:sz w:val="28"/>
          <w:szCs w:val="28"/>
          <w:lang w:eastAsia="ar-SA"/>
        </w:rPr>
      </w:pPr>
      <w:r w:rsidRPr="00E45A9A">
        <w:rPr>
          <w:rFonts w:eastAsia="Calibri"/>
          <w:kern w:val="0"/>
          <w:sz w:val="28"/>
          <w:szCs w:val="28"/>
          <w:lang w:eastAsia="ar-SA"/>
        </w:rPr>
        <w:t xml:space="preserve">от 08.04.2022 № 09/45  </w:t>
      </w:r>
    </w:p>
    <w:p w:rsidR="00A03A25" w:rsidRPr="00E45A9A" w:rsidRDefault="00A03A25" w:rsidP="00E45A9A">
      <w:pPr>
        <w:widowControl/>
        <w:autoSpaceDE w:val="0"/>
        <w:autoSpaceDN/>
        <w:ind w:firstLine="0"/>
        <w:jc w:val="left"/>
        <w:rPr>
          <w:rFonts w:eastAsia="Calibri"/>
          <w:kern w:val="0"/>
          <w:sz w:val="28"/>
          <w:szCs w:val="28"/>
          <w:lang w:eastAsia="ar-SA"/>
        </w:rPr>
      </w:pPr>
      <w:r w:rsidRPr="00E45A9A">
        <w:rPr>
          <w:rFonts w:eastAsia="Calibri"/>
          <w:kern w:val="0"/>
          <w:sz w:val="28"/>
          <w:szCs w:val="28"/>
          <w:lang w:eastAsia="ar-SA"/>
        </w:rPr>
        <w:t>пгт Подосиновец</w:t>
      </w:r>
    </w:p>
    <w:p w:rsidR="00A03A25" w:rsidRPr="00E45A9A" w:rsidRDefault="00A03A25" w:rsidP="00E45A9A">
      <w:pPr>
        <w:widowControl/>
        <w:autoSpaceDE w:val="0"/>
        <w:autoSpaceDN/>
        <w:ind w:firstLine="0"/>
        <w:jc w:val="left"/>
        <w:rPr>
          <w:rFonts w:eastAsia="Calibri"/>
          <w:kern w:val="0"/>
          <w:sz w:val="28"/>
          <w:szCs w:val="28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786"/>
      </w:tblGrid>
      <w:tr w:rsidR="00A03A25" w:rsidRPr="00E45A9A" w:rsidTr="00781C61">
        <w:tc>
          <w:tcPr>
            <w:tcW w:w="3085" w:type="dxa"/>
          </w:tcPr>
          <w:p w:rsidR="00A03A25" w:rsidRPr="00E45A9A" w:rsidRDefault="00A03A25" w:rsidP="00E45A9A">
            <w:pPr>
              <w:widowControl/>
              <w:autoSpaceDE w:val="0"/>
              <w:autoSpaceDN/>
              <w:ind w:firstLine="0"/>
              <w:rPr>
                <w:rFonts w:eastAsia="Calibri"/>
                <w:kern w:val="0"/>
                <w:sz w:val="28"/>
                <w:szCs w:val="28"/>
                <w:lang w:eastAsia="ar-SA"/>
              </w:rPr>
            </w:pPr>
            <w:r w:rsidRPr="00E45A9A">
              <w:rPr>
                <w:rFonts w:eastAsia="Calibri"/>
                <w:kern w:val="0"/>
                <w:sz w:val="28"/>
                <w:szCs w:val="28"/>
                <w:lang w:eastAsia="ar-SA"/>
              </w:rPr>
              <w:t>Об участии в проекте по поддержке местных инициатив в 2023 году</w:t>
            </w:r>
          </w:p>
        </w:tc>
        <w:tc>
          <w:tcPr>
            <w:tcW w:w="4786" w:type="dxa"/>
          </w:tcPr>
          <w:p w:rsidR="00A03A25" w:rsidRPr="00E45A9A" w:rsidRDefault="00A03A25" w:rsidP="00E45A9A">
            <w:pPr>
              <w:widowControl/>
              <w:autoSpaceDE w:val="0"/>
              <w:autoSpaceDN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ar-SA"/>
              </w:rPr>
            </w:pPr>
          </w:p>
        </w:tc>
      </w:tr>
    </w:tbl>
    <w:p w:rsidR="00A03A25" w:rsidRPr="00E45A9A" w:rsidRDefault="00A03A25" w:rsidP="00E45A9A">
      <w:pPr>
        <w:widowControl/>
        <w:autoSpaceDE w:val="0"/>
        <w:autoSpaceDN/>
        <w:spacing w:line="276" w:lineRule="auto"/>
        <w:ind w:firstLine="0"/>
        <w:jc w:val="left"/>
        <w:rPr>
          <w:rFonts w:eastAsia="Calibri"/>
          <w:kern w:val="0"/>
          <w:sz w:val="28"/>
          <w:szCs w:val="28"/>
          <w:lang w:eastAsia="ar-SA"/>
        </w:rPr>
      </w:pPr>
    </w:p>
    <w:p w:rsidR="00A03A25" w:rsidRPr="00E45A9A" w:rsidRDefault="00A03A25" w:rsidP="00E45A9A">
      <w:pPr>
        <w:widowControl/>
        <w:suppressAutoHyphens w:val="0"/>
        <w:autoSpaceDN/>
        <w:spacing w:line="360" w:lineRule="auto"/>
        <w:ind w:firstLine="0"/>
        <w:rPr>
          <w:rFonts w:eastAsia="Calibri"/>
          <w:kern w:val="0"/>
          <w:sz w:val="28"/>
          <w:szCs w:val="28"/>
          <w:lang w:eastAsia="ru-RU"/>
        </w:rPr>
      </w:pPr>
      <w:r w:rsidRPr="00E45A9A">
        <w:rPr>
          <w:rFonts w:eastAsia="Calibri"/>
          <w:kern w:val="0"/>
          <w:sz w:val="28"/>
          <w:szCs w:val="28"/>
          <w:lang w:eastAsia="ru-RU"/>
        </w:rPr>
        <w:tab/>
        <w:t>На основании Постановления Правительства Кировской области от 06.12.2009 №</w:t>
      </w:r>
      <w:r w:rsidR="001F5F4B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E45A9A">
        <w:rPr>
          <w:rFonts w:eastAsia="Calibri"/>
          <w:kern w:val="0"/>
          <w:sz w:val="28"/>
          <w:szCs w:val="28"/>
          <w:lang w:eastAsia="ru-RU"/>
        </w:rPr>
        <w:t>33/481 «О реализации проекта по поддержке местных инициатив в Кировской области»  Подосиновская районная Дума РЕШИЛА:</w:t>
      </w:r>
    </w:p>
    <w:p w:rsidR="00A03A25" w:rsidRPr="00E45A9A" w:rsidRDefault="00A03A25" w:rsidP="00E45A9A">
      <w:pPr>
        <w:widowControl/>
        <w:numPr>
          <w:ilvl w:val="0"/>
          <w:numId w:val="17"/>
        </w:numPr>
        <w:suppressAutoHyphens w:val="0"/>
        <w:autoSpaceDN/>
        <w:spacing w:line="360" w:lineRule="auto"/>
        <w:ind w:left="0" w:firstLine="705"/>
        <w:contextualSpacing/>
        <w:rPr>
          <w:rFonts w:eastAsia="Calibri"/>
          <w:kern w:val="0"/>
          <w:sz w:val="28"/>
          <w:szCs w:val="28"/>
          <w:lang w:eastAsia="ru-RU"/>
        </w:rPr>
      </w:pPr>
      <w:r w:rsidRPr="00E45A9A">
        <w:rPr>
          <w:rFonts w:eastAsia="Calibri"/>
          <w:kern w:val="0"/>
          <w:sz w:val="28"/>
          <w:szCs w:val="28"/>
          <w:lang w:eastAsia="ru-RU"/>
        </w:rPr>
        <w:t xml:space="preserve">Муниципальному образованию Подосиновский муниципальный район Кировской области принять участие в проекте по поддержке местных инициатив в Кировской области в 2023 году. </w:t>
      </w:r>
    </w:p>
    <w:p w:rsidR="00A03A25" w:rsidRPr="00E45A9A" w:rsidRDefault="00A03A25" w:rsidP="00E45A9A">
      <w:pPr>
        <w:widowControl/>
        <w:numPr>
          <w:ilvl w:val="0"/>
          <w:numId w:val="17"/>
        </w:numPr>
        <w:suppressAutoHyphens w:val="0"/>
        <w:autoSpaceDN/>
        <w:spacing w:line="360" w:lineRule="auto"/>
        <w:ind w:left="0" w:firstLine="705"/>
        <w:contextualSpacing/>
        <w:rPr>
          <w:rFonts w:eastAsia="Calibri"/>
          <w:kern w:val="0"/>
          <w:sz w:val="28"/>
          <w:szCs w:val="28"/>
          <w:lang w:eastAsia="ru-RU"/>
        </w:rPr>
      </w:pPr>
      <w:r w:rsidRPr="00E45A9A">
        <w:rPr>
          <w:rFonts w:eastAsia="Calibri"/>
          <w:kern w:val="0"/>
          <w:sz w:val="28"/>
          <w:szCs w:val="28"/>
          <w:lang w:eastAsia="ru-RU"/>
        </w:rPr>
        <w:t>Настоящее решение опубликовать в Информационном бюллетене органов местного самоуправления Подосиновского района.</w:t>
      </w:r>
    </w:p>
    <w:p w:rsidR="00A03A25" w:rsidRPr="00E45A9A" w:rsidRDefault="00A03A25" w:rsidP="00E45A9A">
      <w:pPr>
        <w:widowControl/>
        <w:suppressAutoHyphens w:val="0"/>
        <w:autoSpaceDN/>
        <w:spacing w:line="276" w:lineRule="auto"/>
        <w:ind w:firstLine="0"/>
        <w:rPr>
          <w:rFonts w:eastAsia="Calibri"/>
          <w:kern w:val="0"/>
          <w:sz w:val="28"/>
          <w:szCs w:val="28"/>
          <w:lang w:eastAsia="ru-RU"/>
        </w:rPr>
      </w:pPr>
    </w:p>
    <w:p w:rsidR="00A03A25" w:rsidRPr="00E45A9A" w:rsidRDefault="00A03A25" w:rsidP="00E45A9A">
      <w:pPr>
        <w:widowControl/>
        <w:suppressAutoHyphens w:val="0"/>
        <w:autoSpaceDN/>
        <w:spacing w:line="276" w:lineRule="auto"/>
        <w:ind w:firstLine="0"/>
        <w:rPr>
          <w:rFonts w:eastAsia="Calibri"/>
          <w:kern w:val="0"/>
          <w:sz w:val="28"/>
          <w:szCs w:val="28"/>
          <w:lang w:eastAsia="ru-RU"/>
        </w:rPr>
      </w:pPr>
    </w:p>
    <w:p w:rsidR="00A03A25" w:rsidRPr="00E45A9A" w:rsidRDefault="00A03A25" w:rsidP="00E45A9A">
      <w:pPr>
        <w:widowControl/>
        <w:suppressAutoHyphens w:val="0"/>
        <w:autoSpaceDN/>
        <w:spacing w:line="276" w:lineRule="auto"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  <w:r w:rsidRPr="00E45A9A">
        <w:rPr>
          <w:rFonts w:eastAsia="Calibri"/>
          <w:kern w:val="0"/>
          <w:sz w:val="28"/>
          <w:szCs w:val="28"/>
          <w:lang w:eastAsia="ru-RU"/>
        </w:rPr>
        <w:t>Председатель</w:t>
      </w:r>
    </w:p>
    <w:p w:rsidR="00A03A25" w:rsidRPr="00E45A9A" w:rsidRDefault="00A03A25" w:rsidP="00E45A9A">
      <w:pPr>
        <w:widowControl/>
        <w:suppressAutoHyphens w:val="0"/>
        <w:autoSpaceDN/>
        <w:spacing w:line="276" w:lineRule="auto"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  <w:r w:rsidRPr="00E45A9A">
        <w:rPr>
          <w:rFonts w:eastAsia="Calibri"/>
          <w:kern w:val="0"/>
          <w:sz w:val="28"/>
          <w:szCs w:val="28"/>
          <w:lang w:eastAsia="ru-RU"/>
        </w:rPr>
        <w:t>Подосиновской районной Думы   Д.В. Копосов</w:t>
      </w:r>
    </w:p>
    <w:p w:rsidR="00A03A25" w:rsidRPr="00E45A9A" w:rsidRDefault="00A03A25" w:rsidP="00E45A9A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8"/>
          <w:szCs w:val="28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5A9A" w:rsidRPr="00A03A25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645EBD">
        <w:rPr>
          <w:rFonts w:eastAsia="Times New Roman"/>
          <w:kern w:val="0"/>
          <w:szCs w:val="24"/>
          <w:lang w:eastAsia="ru-RU"/>
        </w:rPr>
        <w:t>11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B96EF1">
        <w:rPr>
          <w:rFonts w:eastAsia="Times New Roman"/>
          <w:kern w:val="0"/>
          <w:szCs w:val="24"/>
          <w:lang w:eastAsia="ru-RU"/>
        </w:rPr>
        <w:t>0</w:t>
      </w:r>
      <w:r w:rsidR="00645EBD">
        <w:rPr>
          <w:rFonts w:eastAsia="Times New Roman"/>
          <w:kern w:val="0"/>
          <w:szCs w:val="24"/>
          <w:lang w:eastAsia="ru-RU"/>
        </w:rPr>
        <w:t>4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CB4B3C">
      <w:footerReference w:type="default" r:id="rId18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59" w:rsidRDefault="00F66C59" w:rsidP="001C2FA0">
      <w:r>
        <w:separator/>
      </w:r>
    </w:p>
  </w:endnote>
  <w:endnote w:type="continuationSeparator" w:id="0">
    <w:p w:rsidR="00F66C59" w:rsidRDefault="00F66C59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934804"/>
      <w:docPartObj>
        <w:docPartGallery w:val="Page Numbers (Bottom of Page)"/>
        <w:docPartUnique/>
      </w:docPartObj>
    </w:sdtPr>
    <w:sdtEndPr/>
    <w:sdtContent>
      <w:p w:rsidR="0056475E" w:rsidRDefault="005647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4B">
          <w:rPr>
            <w:noProof/>
          </w:rPr>
          <w:t>2</w:t>
        </w:r>
        <w:r>
          <w:fldChar w:fldCharType="end"/>
        </w:r>
      </w:p>
    </w:sdtContent>
  </w:sdt>
  <w:p w:rsidR="0056475E" w:rsidRDefault="0056475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56475E" w:rsidRDefault="005647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4B">
          <w:rPr>
            <w:noProof/>
          </w:rPr>
          <w:t>64</w:t>
        </w:r>
        <w:r>
          <w:fldChar w:fldCharType="end"/>
        </w:r>
      </w:p>
    </w:sdtContent>
  </w:sdt>
  <w:p w:rsidR="0056475E" w:rsidRDefault="005647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59" w:rsidRDefault="00F66C59" w:rsidP="001C2FA0">
      <w:r>
        <w:separator/>
      </w:r>
    </w:p>
  </w:footnote>
  <w:footnote w:type="continuationSeparator" w:id="0">
    <w:p w:rsidR="00F66C59" w:rsidRDefault="00F66C59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B663F"/>
    <w:multiLevelType w:val="hybridMultilevel"/>
    <w:tmpl w:val="87400ECC"/>
    <w:lvl w:ilvl="0" w:tplc="2716B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546071E"/>
    <w:multiLevelType w:val="multilevel"/>
    <w:tmpl w:val="6C46542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8BC5226"/>
    <w:multiLevelType w:val="hybridMultilevel"/>
    <w:tmpl w:val="E560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3">
    <w:nsid w:val="636158BF"/>
    <w:multiLevelType w:val="hybridMultilevel"/>
    <w:tmpl w:val="839E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4"/>
  </w:num>
  <w:num w:numId="5">
    <w:abstractNumId w:val="17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3"/>
  </w:num>
  <w:num w:numId="15">
    <w:abstractNumId w:val="6"/>
  </w:num>
  <w:num w:numId="16">
    <w:abstractNumId w:val="13"/>
  </w:num>
  <w:num w:numId="17">
    <w:abstractNumId w:val="1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0D1D"/>
    <w:rsid w:val="00024DB9"/>
    <w:rsid w:val="00064969"/>
    <w:rsid w:val="0006515A"/>
    <w:rsid w:val="0006549E"/>
    <w:rsid w:val="00070178"/>
    <w:rsid w:val="0008237D"/>
    <w:rsid w:val="000A3E1F"/>
    <w:rsid w:val="000A4690"/>
    <w:rsid w:val="000B0ED8"/>
    <w:rsid w:val="000C43EC"/>
    <w:rsid w:val="000D6615"/>
    <w:rsid w:val="000F4185"/>
    <w:rsid w:val="00101859"/>
    <w:rsid w:val="00113DFD"/>
    <w:rsid w:val="001163E7"/>
    <w:rsid w:val="001314CC"/>
    <w:rsid w:val="0016071A"/>
    <w:rsid w:val="00163010"/>
    <w:rsid w:val="00163B73"/>
    <w:rsid w:val="001678EC"/>
    <w:rsid w:val="00174205"/>
    <w:rsid w:val="0017714C"/>
    <w:rsid w:val="00185B3D"/>
    <w:rsid w:val="00190B20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1157"/>
    <w:rsid w:val="001E2062"/>
    <w:rsid w:val="001E2A2F"/>
    <w:rsid w:val="001F5F4B"/>
    <w:rsid w:val="00207E61"/>
    <w:rsid w:val="00216912"/>
    <w:rsid w:val="00217833"/>
    <w:rsid w:val="00217A66"/>
    <w:rsid w:val="0022022A"/>
    <w:rsid w:val="0022106B"/>
    <w:rsid w:val="00222A37"/>
    <w:rsid w:val="00222E6B"/>
    <w:rsid w:val="00262776"/>
    <w:rsid w:val="00276E09"/>
    <w:rsid w:val="00290128"/>
    <w:rsid w:val="0029077E"/>
    <w:rsid w:val="002A1C77"/>
    <w:rsid w:val="002A4F5C"/>
    <w:rsid w:val="002A74AC"/>
    <w:rsid w:val="002C29BD"/>
    <w:rsid w:val="002C53B1"/>
    <w:rsid w:val="002C5FE8"/>
    <w:rsid w:val="002E1099"/>
    <w:rsid w:val="002F2724"/>
    <w:rsid w:val="00316B18"/>
    <w:rsid w:val="003256F3"/>
    <w:rsid w:val="00327027"/>
    <w:rsid w:val="00331523"/>
    <w:rsid w:val="00332A64"/>
    <w:rsid w:val="003537C1"/>
    <w:rsid w:val="00367010"/>
    <w:rsid w:val="00387212"/>
    <w:rsid w:val="00390ACA"/>
    <w:rsid w:val="0039159F"/>
    <w:rsid w:val="00395671"/>
    <w:rsid w:val="003B40A5"/>
    <w:rsid w:val="003B48CB"/>
    <w:rsid w:val="003B6717"/>
    <w:rsid w:val="003E6A1D"/>
    <w:rsid w:val="003F2986"/>
    <w:rsid w:val="00401687"/>
    <w:rsid w:val="00404A68"/>
    <w:rsid w:val="0040788D"/>
    <w:rsid w:val="0041375E"/>
    <w:rsid w:val="00433004"/>
    <w:rsid w:val="00437EAC"/>
    <w:rsid w:val="004424BE"/>
    <w:rsid w:val="00445306"/>
    <w:rsid w:val="00447C16"/>
    <w:rsid w:val="00460F6C"/>
    <w:rsid w:val="00465822"/>
    <w:rsid w:val="00467F11"/>
    <w:rsid w:val="00481145"/>
    <w:rsid w:val="004818D7"/>
    <w:rsid w:val="00493A5A"/>
    <w:rsid w:val="004A4C0D"/>
    <w:rsid w:val="004A7EAD"/>
    <w:rsid w:val="004C7480"/>
    <w:rsid w:val="004D2AA8"/>
    <w:rsid w:val="004D33C3"/>
    <w:rsid w:val="004E5D93"/>
    <w:rsid w:val="004F2606"/>
    <w:rsid w:val="004F62B9"/>
    <w:rsid w:val="00504301"/>
    <w:rsid w:val="00520E77"/>
    <w:rsid w:val="00540AC9"/>
    <w:rsid w:val="00545CC4"/>
    <w:rsid w:val="00547EDD"/>
    <w:rsid w:val="0056475E"/>
    <w:rsid w:val="005701FA"/>
    <w:rsid w:val="005926FD"/>
    <w:rsid w:val="00594B29"/>
    <w:rsid w:val="005A6E17"/>
    <w:rsid w:val="005B7AA2"/>
    <w:rsid w:val="005C0D13"/>
    <w:rsid w:val="005C2658"/>
    <w:rsid w:val="005C5AE3"/>
    <w:rsid w:val="005D6288"/>
    <w:rsid w:val="005D6630"/>
    <w:rsid w:val="005E1A15"/>
    <w:rsid w:val="005E370C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45EBD"/>
    <w:rsid w:val="00657077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00613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70D17"/>
    <w:rsid w:val="00781C61"/>
    <w:rsid w:val="0079695E"/>
    <w:rsid w:val="0079707E"/>
    <w:rsid w:val="007A243C"/>
    <w:rsid w:val="007B3890"/>
    <w:rsid w:val="007B4A04"/>
    <w:rsid w:val="007C01EF"/>
    <w:rsid w:val="007C0B23"/>
    <w:rsid w:val="007C2530"/>
    <w:rsid w:val="007C281E"/>
    <w:rsid w:val="007D55A5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2078B"/>
    <w:rsid w:val="008270F3"/>
    <w:rsid w:val="0085243F"/>
    <w:rsid w:val="00853C48"/>
    <w:rsid w:val="00853E33"/>
    <w:rsid w:val="008555C6"/>
    <w:rsid w:val="008566E8"/>
    <w:rsid w:val="008610AC"/>
    <w:rsid w:val="008722A8"/>
    <w:rsid w:val="00887A79"/>
    <w:rsid w:val="00890537"/>
    <w:rsid w:val="00896B02"/>
    <w:rsid w:val="008A076E"/>
    <w:rsid w:val="008A5AB2"/>
    <w:rsid w:val="008B1E5D"/>
    <w:rsid w:val="008B26A7"/>
    <w:rsid w:val="008C263B"/>
    <w:rsid w:val="008E5E1A"/>
    <w:rsid w:val="008E7958"/>
    <w:rsid w:val="008F2CAE"/>
    <w:rsid w:val="00904FCB"/>
    <w:rsid w:val="009062E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1515"/>
    <w:rsid w:val="00982B16"/>
    <w:rsid w:val="00986A99"/>
    <w:rsid w:val="00993110"/>
    <w:rsid w:val="009976AD"/>
    <w:rsid w:val="009C5002"/>
    <w:rsid w:val="009D29E7"/>
    <w:rsid w:val="009D486A"/>
    <w:rsid w:val="009D6B07"/>
    <w:rsid w:val="009E01B0"/>
    <w:rsid w:val="009E3A17"/>
    <w:rsid w:val="009E7B2C"/>
    <w:rsid w:val="009F664F"/>
    <w:rsid w:val="00A03A25"/>
    <w:rsid w:val="00A14415"/>
    <w:rsid w:val="00A258CB"/>
    <w:rsid w:val="00A30E70"/>
    <w:rsid w:val="00A310D1"/>
    <w:rsid w:val="00A4259C"/>
    <w:rsid w:val="00A52DB5"/>
    <w:rsid w:val="00A92927"/>
    <w:rsid w:val="00AB4BE4"/>
    <w:rsid w:val="00AB798B"/>
    <w:rsid w:val="00AD06C4"/>
    <w:rsid w:val="00AE2064"/>
    <w:rsid w:val="00AF06BE"/>
    <w:rsid w:val="00B0526E"/>
    <w:rsid w:val="00B06462"/>
    <w:rsid w:val="00B101F7"/>
    <w:rsid w:val="00B13A59"/>
    <w:rsid w:val="00B1603B"/>
    <w:rsid w:val="00B24067"/>
    <w:rsid w:val="00B25ECB"/>
    <w:rsid w:val="00B319DA"/>
    <w:rsid w:val="00B37D3B"/>
    <w:rsid w:val="00B50AAE"/>
    <w:rsid w:val="00B52B4E"/>
    <w:rsid w:val="00B6065C"/>
    <w:rsid w:val="00B8400D"/>
    <w:rsid w:val="00B9004D"/>
    <w:rsid w:val="00B9649F"/>
    <w:rsid w:val="00B96EF1"/>
    <w:rsid w:val="00BA400D"/>
    <w:rsid w:val="00BA5FFE"/>
    <w:rsid w:val="00BC4B88"/>
    <w:rsid w:val="00BC4F37"/>
    <w:rsid w:val="00BD0A30"/>
    <w:rsid w:val="00BE15DB"/>
    <w:rsid w:val="00BF64C6"/>
    <w:rsid w:val="00BF6AD4"/>
    <w:rsid w:val="00C0471C"/>
    <w:rsid w:val="00C068A2"/>
    <w:rsid w:val="00C0788C"/>
    <w:rsid w:val="00C07E8F"/>
    <w:rsid w:val="00C12392"/>
    <w:rsid w:val="00C12940"/>
    <w:rsid w:val="00C14351"/>
    <w:rsid w:val="00C2140A"/>
    <w:rsid w:val="00C22C47"/>
    <w:rsid w:val="00C23E4F"/>
    <w:rsid w:val="00C3274A"/>
    <w:rsid w:val="00C4215C"/>
    <w:rsid w:val="00C442C4"/>
    <w:rsid w:val="00C60D90"/>
    <w:rsid w:val="00C612F8"/>
    <w:rsid w:val="00C63F4F"/>
    <w:rsid w:val="00C706A0"/>
    <w:rsid w:val="00C752FB"/>
    <w:rsid w:val="00C76383"/>
    <w:rsid w:val="00C83C1A"/>
    <w:rsid w:val="00C84C55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E7E3E"/>
    <w:rsid w:val="00CF6176"/>
    <w:rsid w:val="00D02610"/>
    <w:rsid w:val="00D05DD0"/>
    <w:rsid w:val="00D07EA9"/>
    <w:rsid w:val="00D11A31"/>
    <w:rsid w:val="00D257A9"/>
    <w:rsid w:val="00D3279F"/>
    <w:rsid w:val="00D32F56"/>
    <w:rsid w:val="00D432A6"/>
    <w:rsid w:val="00D43897"/>
    <w:rsid w:val="00D43A9C"/>
    <w:rsid w:val="00D50EB6"/>
    <w:rsid w:val="00D54468"/>
    <w:rsid w:val="00D64932"/>
    <w:rsid w:val="00D65C6D"/>
    <w:rsid w:val="00D67937"/>
    <w:rsid w:val="00D67D6E"/>
    <w:rsid w:val="00D847B7"/>
    <w:rsid w:val="00DA51B6"/>
    <w:rsid w:val="00DB0EA4"/>
    <w:rsid w:val="00DB5C75"/>
    <w:rsid w:val="00DB79A2"/>
    <w:rsid w:val="00DD1BAC"/>
    <w:rsid w:val="00DD7DFC"/>
    <w:rsid w:val="00DF087E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5EE2"/>
    <w:rsid w:val="00E4468F"/>
    <w:rsid w:val="00E45A9A"/>
    <w:rsid w:val="00E5078C"/>
    <w:rsid w:val="00E53D3E"/>
    <w:rsid w:val="00E55339"/>
    <w:rsid w:val="00E578A0"/>
    <w:rsid w:val="00E60433"/>
    <w:rsid w:val="00E7134D"/>
    <w:rsid w:val="00E722B1"/>
    <w:rsid w:val="00EB2079"/>
    <w:rsid w:val="00EC1254"/>
    <w:rsid w:val="00EC1F42"/>
    <w:rsid w:val="00EC49F8"/>
    <w:rsid w:val="00ED0794"/>
    <w:rsid w:val="00ED38E9"/>
    <w:rsid w:val="00EF01A9"/>
    <w:rsid w:val="00EF3FDA"/>
    <w:rsid w:val="00F02FDC"/>
    <w:rsid w:val="00F21037"/>
    <w:rsid w:val="00F22073"/>
    <w:rsid w:val="00F232A7"/>
    <w:rsid w:val="00F2518C"/>
    <w:rsid w:val="00F25F57"/>
    <w:rsid w:val="00F30981"/>
    <w:rsid w:val="00F31868"/>
    <w:rsid w:val="00F31F8E"/>
    <w:rsid w:val="00F40A8F"/>
    <w:rsid w:val="00F45833"/>
    <w:rsid w:val="00F46719"/>
    <w:rsid w:val="00F46F46"/>
    <w:rsid w:val="00F549AB"/>
    <w:rsid w:val="00F55393"/>
    <w:rsid w:val="00F60D62"/>
    <w:rsid w:val="00F66C59"/>
    <w:rsid w:val="00F72DDE"/>
    <w:rsid w:val="00F75EA6"/>
    <w:rsid w:val="00F81118"/>
    <w:rsid w:val="00F81433"/>
    <w:rsid w:val="00F858C1"/>
    <w:rsid w:val="00F9205B"/>
    <w:rsid w:val="00F9242C"/>
    <w:rsid w:val="00FB50DA"/>
    <w:rsid w:val="00FC37D4"/>
    <w:rsid w:val="00FD0405"/>
    <w:rsid w:val="00FD168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font5">
    <w:name w:val="font5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08">
    <w:name w:val="xl10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09">
    <w:name w:val="xl109"/>
    <w:basedOn w:val="a"/>
    <w:rsid w:val="007C281E"/>
    <w:pPr>
      <w:widowControl/>
      <w:pBdr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0">
    <w:name w:val="xl11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11">
    <w:name w:val="xl11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3">
    <w:name w:val="xl11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5">
    <w:name w:val="xl11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8">
    <w:name w:val="xl11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0">
    <w:name w:val="xl12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1">
    <w:name w:val="xl12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2">
    <w:name w:val="xl122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4">
    <w:name w:val="xl124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5">
    <w:name w:val="xl12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6">
    <w:name w:val="xl12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7">
    <w:name w:val="xl127"/>
    <w:basedOn w:val="a"/>
    <w:rsid w:val="007C281E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9">
    <w:name w:val="xl12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7C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7C28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7C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7C28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9">
    <w:name w:val="xl139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40">
    <w:name w:val="xl140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41">
    <w:name w:val="xl141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table" w:customStyle="1" w:styleId="50">
    <w:name w:val="Сетка таблицы5"/>
    <w:basedOn w:val="a1"/>
    <w:next w:val="ac"/>
    <w:rsid w:val="005E3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rsid w:val="00C22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font5">
    <w:name w:val="font5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08">
    <w:name w:val="xl10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09">
    <w:name w:val="xl109"/>
    <w:basedOn w:val="a"/>
    <w:rsid w:val="007C281E"/>
    <w:pPr>
      <w:widowControl/>
      <w:pBdr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0">
    <w:name w:val="xl11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11">
    <w:name w:val="xl11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3">
    <w:name w:val="xl11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5">
    <w:name w:val="xl11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8">
    <w:name w:val="xl11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0">
    <w:name w:val="xl12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1">
    <w:name w:val="xl12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2">
    <w:name w:val="xl122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4">
    <w:name w:val="xl124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5">
    <w:name w:val="xl12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6">
    <w:name w:val="xl12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7">
    <w:name w:val="xl127"/>
    <w:basedOn w:val="a"/>
    <w:rsid w:val="007C281E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9">
    <w:name w:val="xl12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7C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7C28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7C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7C28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9">
    <w:name w:val="xl139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40">
    <w:name w:val="xl140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41">
    <w:name w:val="xl141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table" w:customStyle="1" w:styleId="50">
    <w:name w:val="Сетка таблицы5"/>
    <w:basedOn w:val="a1"/>
    <w:next w:val="ac"/>
    <w:rsid w:val="005E3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rsid w:val="00C22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647D07FA2F1D4EE885FF69DB8E4A0C75F34855BE4E19F8AD463CD773C20B3498A575A7847D280AE9165DC4A89E8E17CFDD09CDD1FB641703799F77gBE6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01082D7D355AF3006FE148D820BB192A94226705B25EE2A7C4050D94A273913450BE649341E4A65651EAl2rFM" TargetMode="External"/><Relationship Id="rId17" Type="http://schemas.openxmlformats.org/officeDocument/2006/relationships/hyperlink" Target="http://www.podosadm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01082D7D355AF3006FE148D820BB192A94226705B25EE2A7C4050D94A273913450BE649341E4A65651EAl2r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647D07FA2F1D4EE885FF69DB8E4A0C75F34855BE491BF0A8423CD773C20B3498A575A7847D280AE9165DC4A89E8E17CFDD09CDD1FB641703799F77gBE6I" TargetMode="External"/><Relationship Id="rId10" Type="http://schemas.openxmlformats.org/officeDocument/2006/relationships/hyperlink" Target="consultantplus://offline/ref=DF01082D7D355AF3006FE148D820BB192A94226705B25EE2A7C4050D94A273913450BE649341E4A65650ECl2r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1647D07FA2F1D4EE885FF69DB8E4A0C75F34855BE4E18F7AC403CD773C20B3498A575A7847D280AE9165DC4A89E8E17CFDD09CDD1FB641703799F77gBE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E60C-DBAF-4CD6-B657-1ECAD4FE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8</Pages>
  <Words>27869</Words>
  <Characters>158854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42</cp:revision>
  <cp:lastPrinted>2021-10-25T05:54:00Z</cp:lastPrinted>
  <dcterms:created xsi:type="dcterms:W3CDTF">2022-04-11T10:19:00Z</dcterms:created>
  <dcterms:modified xsi:type="dcterms:W3CDTF">2022-04-12T06:15:00Z</dcterms:modified>
</cp:coreProperties>
</file>